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4E7F" w14:textId="5901892A" w:rsidR="00FB5530" w:rsidRDefault="1A3E4406" w:rsidP="00932F63">
      <w:pPr>
        <w:rPr>
          <w:color w:val="2A2859"/>
          <w:sz w:val="36"/>
          <w:szCs w:val="36"/>
        </w:rPr>
      </w:pPr>
      <w:r w:rsidRPr="7E04A56A">
        <w:rPr>
          <w:color w:val="2A2859" w:themeColor="text2"/>
          <w:sz w:val="36"/>
          <w:szCs w:val="36"/>
        </w:rPr>
        <w:t>O</w:t>
      </w:r>
      <w:r w:rsidR="00D1777A" w:rsidRPr="7E04A56A">
        <w:rPr>
          <w:color w:val="2A2859" w:themeColor="text2"/>
          <w:sz w:val="36"/>
          <w:szCs w:val="36"/>
        </w:rPr>
        <w:t>sloskolen/Utdanningsetaten/skole</w:t>
      </w:r>
    </w:p>
    <w:p w14:paraId="342E87A7" w14:textId="02359D0A" w:rsidR="00932F63" w:rsidRPr="00932F63" w:rsidRDefault="00932F63" w:rsidP="00932F63">
      <w:pPr>
        <w:spacing w:after="160" w:line="259" w:lineRule="auto"/>
        <w:rPr>
          <w:rFonts w:ascii="Oslo Sans Office" w:eastAsia="Calibri" w:hAnsi="Oslo Sans Office" w:cs="Times New Roman"/>
          <w:b/>
          <w:bCs/>
          <w:kern w:val="2"/>
          <w:sz w:val="28"/>
          <w:szCs w:val="32"/>
          <w14:ligatures w14:val="standardContextual"/>
        </w:rPr>
      </w:pPr>
      <w:r w:rsidRPr="00932F63">
        <w:rPr>
          <w:rFonts w:ascii="Oslo Sans Office" w:eastAsia="Calibri" w:hAnsi="Oslo Sans Office" w:cs="Times New Roman"/>
          <w:b/>
          <w:bCs/>
          <w:kern w:val="2"/>
          <w:sz w:val="28"/>
          <w:szCs w:val="32"/>
          <w14:ligatures w14:val="standardContextual"/>
        </w:rPr>
        <w:t>Skolens plan for trygt og godt skolemiljø</w:t>
      </w:r>
    </w:p>
    <w:p w14:paraId="66EDA905" w14:textId="0662B4D8" w:rsidR="004F3E0D" w:rsidRPr="004F3E0D" w:rsidRDefault="00932F63" w:rsidP="00164873">
      <w:pPr>
        <w:numPr>
          <w:ilvl w:val="0"/>
          <w:numId w:val="1"/>
        </w:numPr>
        <w:spacing w:after="160" w:line="259"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Skolens visjon/mål for et trygt og godt skolemiljø</w:t>
      </w:r>
    </w:p>
    <w:p w14:paraId="75D1D5BF" w14:textId="13C071D4" w:rsidR="004F3E0D" w:rsidRPr="004F3E0D" w:rsidRDefault="004F3E0D" w:rsidP="004F3E0D">
      <w:pPr>
        <w:pStyle w:val="NoSpacing"/>
        <w:rPr>
          <w:b/>
          <w:bCs/>
        </w:rPr>
      </w:pPr>
      <w:r w:rsidRPr="004F3E0D">
        <w:rPr>
          <w:b/>
          <w:bCs/>
        </w:rPr>
        <w:t>Retten til eit trygt og godt skolemiljø (12-2)</w:t>
      </w:r>
    </w:p>
    <w:p w14:paraId="0E01EDC9" w14:textId="77777777" w:rsidR="004F3E0D" w:rsidRPr="004F3E0D" w:rsidRDefault="004F3E0D" w:rsidP="004F3E0D">
      <w:pPr>
        <w:pStyle w:val="NoSpacing"/>
        <w:rPr>
          <w:i/>
          <w:iCs/>
        </w:rPr>
      </w:pPr>
      <w:r w:rsidRPr="004F3E0D">
        <w:rPr>
          <w:i/>
          <w:iCs/>
        </w:rPr>
        <w:t>Alle elevar har rett til eit trygt og godt skolemiljø som fremjar helse, inkludering, trivsel og læring.</w:t>
      </w:r>
    </w:p>
    <w:p w14:paraId="75CB4F05" w14:textId="77777777" w:rsidR="008B72FB" w:rsidRDefault="008B72FB" w:rsidP="008B72FB">
      <w:pPr>
        <w:pStyle w:val="NoSpacing"/>
        <w:rPr>
          <w:lang w:eastAsia="nb-NO"/>
        </w:rPr>
      </w:pPr>
    </w:p>
    <w:p w14:paraId="73AD711B" w14:textId="578457AE" w:rsidR="003E43E1" w:rsidRPr="003E43E1" w:rsidRDefault="003E43E1" w:rsidP="003E43E1">
      <w:pPr>
        <w:keepNext/>
        <w:keepLines/>
        <w:spacing w:after="120" w:line="240" w:lineRule="auto"/>
        <w:outlineLvl w:val="0"/>
        <w:rPr>
          <w:rFonts w:asciiTheme="majorHAnsi" w:eastAsiaTheme="majorEastAsia" w:hAnsiTheme="majorHAnsi" w:cstheme="majorBidi" w:hint="eastAsia"/>
          <w:color w:val="2A2859" w:themeColor="text2"/>
          <w:sz w:val="28"/>
          <w:szCs w:val="32"/>
          <w:lang w:eastAsia="nb-NO"/>
        </w:rPr>
      </w:pPr>
      <w:r w:rsidRPr="003E43E1">
        <w:rPr>
          <w:rFonts w:asciiTheme="majorHAnsi" w:eastAsiaTheme="majorEastAsia" w:hAnsiTheme="majorHAnsi" w:cstheme="majorBidi"/>
          <w:color w:val="2A2859" w:themeColor="text2"/>
          <w:sz w:val="28"/>
          <w:szCs w:val="32"/>
          <w:lang w:eastAsia="nb-NO"/>
        </w:rPr>
        <w:t>Bolteløkka skoles visjon </w:t>
      </w:r>
    </w:p>
    <w:p w14:paraId="61E2E3B2" w14:textId="400DFCF1" w:rsidR="001B7466" w:rsidRDefault="001B7466" w:rsidP="003E43E1">
      <w:pPr>
        <w:pStyle w:val="NoSpacing"/>
        <w:divId w:val="1569538463"/>
        <w:rPr>
          <w:b/>
          <w:bCs/>
          <w:sz w:val="22"/>
          <w:lang w:eastAsia="nb-NO"/>
        </w:rPr>
      </w:pPr>
      <w:r w:rsidRPr="003E43E1">
        <w:rPr>
          <w:b/>
          <w:bCs/>
          <w:sz w:val="22"/>
          <w:lang w:eastAsia="nb-NO"/>
        </w:rPr>
        <w:t>Bolla - der elevene heves!</w:t>
      </w:r>
      <w:r w:rsidR="001A5834" w:rsidRPr="003E43E1">
        <w:rPr>
          <w:b/>
          <w:bCs/>
          <w:sz w:val="22"/>
          <w:lang w:eastAsia="nb-NO"/>
        </w:rPr>
        <w:t xml:space="preserve"> </w:t>
      </w:r>
      <w:r w:rsidR="00021475" w:rsidRPr="003E43E1">
        <w:rPr>
          <w:b/>
          <w:bCs/>
          <w:sz w:val="22"/>
          <w:lang w:eastAsia="nb-NO"/>
        </w:rPr>
        <w:t>M</w:t>
      </w:r>
      <w:r w:rsidRPr="003E43E1">
        <w:rPr>
          <w:b/>
          <w:bCs/>
          <w:sz w:val="22"/>
          <w:lang w:eastAsia="nb-NO"/>
        </w:rPr>
        <w:t>ed historien i ryggen, skaper vi fremtiden.</w:t>
      </w:r>
    </w:p>
    <w:p w14:paraId="796E2182" w14:textId="77777777" w:rsidR="003E43E1" w:rsidRPr="003E43E1" w:rsidRDefault="003E43E1" w:rsidP="003E43E1">
      <w:pPr>
        <w:pStyle w:val="NoSpacing"/>
        <w:divId w:val="1569538463"/>
        <w:rPr>
          <w:b/>
          <w:bCs/>
          <w:sz w:val="22"/>
          <w:lang w:eastAsia="nb-NO"/>
        </w:rPr>
      </w:pPr>
    </w:p>
    <w:p w14:paraId="72FEB389" w14:textId="67FC614F" w:rsidR="001B7466" w:rsidRPr="00F0058C" w:rsidRDefault="001B7466" w:rsidP="00594FA7">
      <w:pPr>
        <w:pStyle w:val="NoSpacing"/>
        <w:divId w:val="1569538463"/>
        <w:rPr>
          <w:rFonts w:eastAsia="Times New Roman"/>
          <w:b/>
          <w:bCs/>
          <w:lang w:eastAsia="nb-NO"/>
        </w:rPr>
      </w:pPr>
      <w:r w:rsidRPr="00F0058C">
        <w:rPr>
          <w:b/>
          <w:bCs/>
          <w:lang w:eastAsia="nb-NO"/>
        </w:rPr>
        <w:t>På Bolteløkka skole er vi opptatt av at alle elevene skal oppleve trygghet og et inkluderende miljø i skolehverdagen.  </w:t>
      </w:r>
    </w:p>
    <w:p w14:paraId="303A95F1" w14:textId="77777777" w:rsidR="001B7466" w:rsidRPr="001B7466" w:rsidRDefault="001B7466" w:rsidP="00164873">
      <w:pPr>
        <w:pStyle w:val="NoSpacing"/>
        <w:numPr>
          <w:ilvl w:val="0"/>
          <w:numId w:val="4"/>
        </w:numPr>
        <w:divId w:val="1569538463"/>
        <w:rPr>
          <w:lang w:eastAsia="nb-NO"/>
        </w:rPr>
      </w:pPr>
      <w:r w:rsidRPr="001B7466">
        <w:rPr>
          <w:lang w:eastAsia="nb-NO"/>
        </w:rPr>
        <w:t>Elevene blir sett, og opplever forutsigbarhet gjennom skolehverdagen.  </w:t>
      </w:r>
    </w:p>
    <w:p w14:paraId="52970C1A" w14:textId="77777777" w:rsidR="001B7466" w:rsidRPr="001B7466" w:rsidRDefault="001B7466" w:rsidP="00164873">
      <w:pPr>
        <w:pStyle w:val="NoSpacing"/>
        <w:numPr>
          <w:ilvl w:val="0"/>
          <w:numId w:val="4"/>
        </w:numPr>
        <w:divId w:val="1569538463"/>
        <w:rPr>
          <w:lang w:eastAsia="nb-NO"/>
        </w:rPr>
      </w:pPr>
      <w:r w:rsidRPr="001B7466">
        <w:rPr>
          <w:lang w:eastAsia="nb-NO"/>
        </w:rPr>
        <w:t>Elevene opplever tilhørighet og mestring. </w:t>
      </w:r>
    </w:p>
    <w:p w14:paraId="07B81B37" w14:textId="77777777" w:rsidR="001B7466" w:rsidRPr="001B7466" w:rsidRDefault="001B7466" w:rsidP="00164873">
      <w:pPr>
        <w:pStyle w:val="NoSpacing"/>
        <w:numPr>
          <w:ilvl w:val="0"/>
          <w:numId w:val="4"/>
        </w:numPr>
        <w:divId w:val="1569538463"/>
        <w:rPr>
          <w:lang w:eastAsia="nb-NO"/>
        </w:rPr>
      </w:pPr>
      <w:r w:rsidRPr="001B7466">
        <w:rPr>
          <w:lang w:eastAsia="nb-NO"/>
        </w:rPr>
        <w:t>Elevene utvikler toleranse for ulikhet blant mennesker og mangfold på skolen og i samfunnet.  </w:t>
      </w:r>
    </w:p>
    <w:p w14:paraId="3CF8B152" w14:textId="77777777" w:rsidR="001B7466" w:rsidRPr="001B7466" w:rsidRDefault="001B7466" w:rsidP="00164873">
      <w:pPr>
        <w:pStyle w:val="NoSpacing"/>
        <w:numPr>
          <w:ilvl w:val="0"/>
          <w:numId w:val="4"/>
        </w:numPr>
        <w:divId w:val="1569538463"/>
        <w:rPr>
          <w:lang w:eastAsia="nb-NO"/>
        </w:rPr>
      </w:pPr>
      <w:r w:rsidRPr="001B7466">
        <w:rPr>
          <w:lang w:eastAsia="nb-NO"/>
        </w:rPr>
        <w:t>Elevene møter trygge voksne med engasjement og interesse for den enkelte elev.</w:t>
      </w:r>
    </w:p>
    <w:p w14:paraId="20EE93A5" w14:textId="77777777" w:rsidR="0039600D" w:rsidRDefault="0039600D" w:rsidP="00F0058C">
      <w:pPr>
        <w:pStyle w:val="NoSpacing"/>
        <w:divId w:val="1569538463"/>
        <w:rPr>
          <w:lang w:eastAsia="nb-NO"/>
        </w:rPr>
      </w:pPr>
    </w:p>
    <w:p w14:paraId="2BB7744D" w14:textId="0E71058C" w:rsidR="001B7466" w:rsidRPr="00BB2998" w:rsidRDefault="001B7466" w:rsidP="00F0058C">
      <w:pPr>
        <w:pStyle w:val="NoSpacing"/>
        <w:divId w:val="1569538463"/>
        <w:rPr>
          <w:b/>
          <w:bCs/>
          <w:lang w:eastAsia="nb-NO"/>
        </w:rPr>
      </w:pPr>
      <w:r w:rsidRPr="00BB2998">
        <w:rPr>
          <w:b/>
          <w:bCs/>
          <w:lang w:eastAsia="nb-NO"/>
        </w:rPr>
        <w:t>Vi vil at alle elever hører til i et fellesskap, som preges av respekt og gode relasjoner. </w:t>
      </w:r>
    </w:p>
    <w:p w14:paraId="37F57BD3" w14:textId="77777777" w:rsidR="001B7466" w:rsidRPr="001B7466" w:rsidRDefault="001B7466" w:rsidP="00164873">
      <w:pPr>
        <w:pStyle w:val="NoSpacing"/>
        <w:numPr>
          <w:ilvl w:val="0"/>
          <w:numId w:val="5"/>
        </w:numPr>
        <w:divId w:val="1569538463"/>
        <w:rPr>
          <w:lang w:eastAsia="nb-NO"/>
        </w:rPr>
      </w:pPr>
      <w:r w:rsidRPr="001B7466">
        <w:rPr>
          <w:lang w:eastAsia="nb-NO"/>
        </w:rPr>
        <w:t>Skolen jobber kontinuerlig med relasjonsbygging, tillitt, tydelig struktur, god klasseledelse og positive forventninger. </w:t>
      </w:r>
    </w:p>
    <w:p w14:paraId="5F9C1CED" w14:textId="77777777" w:rsidR="001B7466" w:rsidRPr="001B7466" w:rsidRDefault="001B7466" w:rsidP="00164873">
      <w:pPr>
        <w:pStyle w:val="NoSpacing"/>
        <w:numPr>
          <w:ilvl w:val="0"/>
          <w:numId w:val="5"/>
        </w:numPr>
        <w:divId w:val="1569538463"/>
        <w:rPr>
          <w:lang w:eastAsia="nb-NO"/>
        </w:rPr>
      </w:pPr>
      <w:r w:rsidRPr="001B7466">
        <w:rPr>
          <w:lang w:eastAsia="nb-NO"/>
        </w:rPr>
        <w:t>Skolen har høye ambisjoner for den enkelte elev. </w:t>
      </w:r>
    </w:p>
    <w:p w14:paraId="030E90AF" w14:textId="77777777" w:rsidR="001B7466" w:rsidRPr="001B7466" w:rsidRDefault="001B7466" w:rsidP="00164873">
      <w:pPr>
        <w:pStyle w:val="NoSpacing"/>
        <w:numPr>
          <w:ilvl w:val="0"/>
          <w:numId w:val="5"/>
        </w:numPr>
        <w:divId w:val="1569538463"/>
        <w:rPr>
          <w:lang w:eastAsia="nb-NO"/>
        </w:rPr>
      </w:pPr>
      <w:r w:rsidRPr="001B7466">
        <w:rPr>
          <w:lang w:eastAsia="nb-NO"/>
        </w:rPr>
        <w:t>Skolen har felles regler og fokus på at enkelteleven er en del av et større fellesskap. </w:t>
      </w:r>
    </w:p>
    <w:p w14:paraId="60D14238" w14:textId="77777777" w:rsidR="001B7466" w:rsidRPr="006950AC" w:rsidRDefault="001B7466" w:rsidP="00F0058C">
      <w:pPr>
        <w:pStyle w:val="NoSpacing"/>
        <w:divId w:val="1569538463"/>
        <w:rPr>
          <w:b/>
          <w:bCs/>
          <w:lang w:eastAsia="nb-NO"/>
        </w:rPr>
      </w:pPr>
      <w:r w:rsidRPr="001B7466">
        <w:rPr>
          <w:lang w:eastAsia="nb-NO"/>
        </w:rPr>
        <w:t> </w:t>
      </w:r>
      <w:r w:rsidRPr="001B7466">
        <w:rPr>
          <w:lang w:eastAsia="nb-NO"/>
        </w:rPr>
        <w:br/>
      </w:r>
      <w:r w:rsidRPr="006950AC">
        <w:rPr>
          <w:b/>
          <w:bCs/>
          <w:lang w:eastAsia="nb-NO"/>
        </w:rPr>
        <w:t>Vår undervisning bygger på demokratiske verdier, grunnleggende ferdigheter og allmenndannende kunnskaper.  </w:t>
      </w:r>
    </w:p>
    <w:p w14:paraId="56E64479" w14:textId="77777777" w:rsidR="001B7466" w:rsidRPr="001B7466" w:rsidRDefault="001B7466" w:rsidP="00164873">
      <w:pPr>
        <w:pStyle w:val="NoSpacing"/>
        <w:numPr>
          <w:ilvl w:val="0"/>
          <w:numId w:val="6"/>
        </w:numPr>
        <w:divId w:val="1569538463"/>
        <w:rPr>
          <w:lang w:eastAsia="nb-NO"/>
        </w:rPr>
      </w:pPr>
      <w:r w:rsidRPr="001B7466">
        <w:rPr>
          <w:lang w:eastAsia="nb-NO"/>
        </w:rPr>
        <w:t>Undervisningen bidrar til at elevene tar gode valg for seg selv og andre. </w:t>
      </w:r>
    </w:p>
    <w:p w14:paraId="5ADDB68A" w14:textId="77777777" w:rsidR="001B7466" w:rsidRPr="001B7466" w:rsidRDefault="001B7466" w:rsidP="00164873">
      <w:pPr>
        <w:pStyle w:val="NoSpacing"/>
        <w:numPr>
          <w:ilvl w:val="0"/>
          <w:numId w:val="6"/>
        </w:numPr>
        <w:divId w:val="1569538463"/>
        <w:rPr>
          <w:lang w:eastAsia="nb-NO"/>
        </w:rPr>
      </w:pPr>
      <w:r w:rsidRPr="001B7466">
        <w:rPr>
          <w:lang w:eastAsia="nb-NO"/>
        </w:rPr>
        <w:t>Undervisningen legger til rette for at elevene får medvirke og ta ansvar for hvordan de kan bygge bro mellom den «faglige verden og den daglige verden».  </w:t>
      </w:r>
    </w:p>
    <w:p w14:paraId="06B0AB25" w14:textId="77777777" w:rsidR="001B7466" w:rsidRPr="001B7466" w:rsidRDefault="001B7466" w:rsidP="00164873">
      <w:pPr>
        <w:pStyle w:val="NoSpacing"/>
        <w:numPr>
          <w:ilvl w:val="0"/>
          <w:numId w:val="6"/>
        </w:numPr>
        <w:divId w:val="1569538463"/>
        <w:rPr>
          <w:lang w:eastAsia="nb-NO"/>
        </w:rPr>
      </w:pPr>
      <w:r w:rsidRPr="001B7466">
        <w:rPr>
          <w:lang w:eastAsia="nb-NO"/>
        </w:rPr>
        <w:t>Undervisningen gir elevene mulighet til å bruke sin sosiale kompetanse til å se fellesskapets behov i klassen, på trinnet og på hele skolen.  </w:t>
      </w:r>
    </w:p>
    <w:p w14:paraId="42A26A35" w14:textId="77777777" w:rsidR="001B7466" w:rsidRPr="001B7466" w:rsidRDefault="001B7466" w:rsidP="00164873">
      <w:pPr>
        <w:pStyle w:val="NoSpacing"/>
        <w:numPr>
          <w:ilvl w:val="0"/>
          <w:numId w:val="6"/>
        </w:numPr>
        <w:divId w:val="1569538463"/>
        <w:rPr>
          <w:lang w:eastAsia="nb-NO"/>
        </w:rPr>
      </w:pPr>
      <w:r w:rsidRPr="001B7466">
        <w:rPr>
          <w:lang w:eastAsia="nb-NO"/>
        </w:rPr>
        <w:t>Undervisningen bidrar til at elevene utvikler forståelse og respekt for alle de plikter og rettigheter vi har i samfunnet. </w:t>
      </w:r>
    </w:p>
    <w:p w14:paraId="639A96EF" w14:textId="77777777" w:rsidR="006950AC" w:rsidRDefault="006950AC" w:rsidP="00F0058C">
      <w:pPr>
        <w:pStyle w:val="NoSpacing"/>
        <w:divId w:val="1569538463"/>
        <w:rPr>
          <w:lang w:eastAsia="nb-NO"/>
        </w:rPr>
      </w:pPr>
    </w:p>
    <w:p w14:paraId="6BD13CD5" w14:textId="1488EA8B" w:rsidR="001B7466" w:rsidRPr="003E43E1" w:rsidRDefault="001B7466" w:rsidP="00F0058C">
      <w:pPr>
        <w:pStyle w:val="NoSpacing"/>
        <w:divId w:val="1569538463"/>
        <w:rPr>
          <w:b/>
          <w:bCs/>
          <w:lang w:eastAsia="nb-NO"/>
        </w:rPr>
      </w:pPr>
      <w:r w:rsidRPr="003E43E1">
        <w:rPr>
          <w:b/>
          <w:bCs/>
          <w:lang w:eastAsia="nb-NO"/>
        </w:rPr>
        <w:t>På Bolteløkka skole gir vi elevene mulighet til å utvikle hele sitt potensiale, både faglig og sosialt. Skolen møter elevenes lekenhet og nysgjerrighet.  </w:t>
      </w:r>
    </w:p>
    <w:p w14:paraId="55179F74" w14:textId="77777777" w:rsidR="001B7466" w:rsidRPr="001B7466" w:rsidRDefault="001B7466" w:rsidP="00164873">
      <w:pPr>
        <w:pStyle w:val="NoSpacing"/>
        <w:numPr>
          <w:ilvl w:val="0"/>
          <w:numId w:val="7"/>
        </w:numPr>
        <w:divId w:val="1569538463"/>
        <w:rPr>
          <w:lang w:eastAsia="nb-NO"/>
        </w:rPr>
      </w:pPr>
      <w:r w:rsidRPr="001B7466">
        <w:rPr>
          <w:lang w:eastAsia="nb-NO"/>
        </w:rPr>
        <w:t>Undervisningen tar utgangspunkt i den enkelte elev, og er variert, tilpasset og hverdagsnær.  </w:t>
      </w:r>
    </w:p>
    <w:p w14:paraId="064D0A86" w14:textId="77777777" w:rsidR="001B7466" w:rsidRPr="001B7466" w:rsidRDefault="001B7466" w:rsidP="00164873">
      <w:pPr>
        <w:pStyle w:val="NoSpacing"/>
        <w:numPr>
          <w:ilvl w:val="0"/>
          <w:numId w:val="7"/>
        </w:numPr>
        <w:divId w:val="1569538463"/>
        <w:rPr>
          <w:lang w:eastAsia="nb-NO"/>
        </w:rPr>
      </w:pPr>
      <w:r w:rsidRPr="001B7466">
        <w:rPr>
          <w:lang w:eastAsia="nb-NO"/>
        </w:rPr>
        <w:t>Undervisningen er relevant, variert og motiverende både for den faglige og sosiale læringen for at elevene skal oppleve mestring. </w:t>
      </w:r>
    </w:p>
    <w:p w14:paraId="67A799EE" w14:textId="77777777" w:rsidR="003E43E1" w:rsidRDefault="001B7466" w:rsidP="00164873">
      <w:pPr>
        <w:pStyle w:val="NoSpacing"/>
        <w:numPr>
          <w:ilvl w:val="0"/>
          <w:numId w:val="7"/>
        </w:numPr>
        <w:divId w:val="1569538463"/>
        <w:rPr>
          <w:lang w:eastAsia="nb-NO"/>
        </w:rPr>
      </w:pPr>
      <w:r w:rsidRPr="001B7466">
        <w:rPr>
          <w:lang w:eastAsia="nb-NO"/>
        </w:rPr>
        <w:t>Undervisningen bidrar til å utvikle gode arbeidsvaner, lære ulike læringsstrategier, og ha fokus på problemløsning. </w:t>
      </w:r>
    </w:p>
    <w:p w14:paraId="1B28C21D" w14:textId="53AB2497" w:rsidR="001B7466" w:rsidRPr="001B7466" w:rsidRDefault="001B7466" w:rsidP="00164873">
      <w:pPr>
        <w:pStyle w:val="NoSpacing"/>
        <w:numPr>
          <w:ilvl w:val="0"/>
          <w:numId w:val="7"/>
        </w:numPr>
        <w:divId w:val="1569538463"/>
        <w:rPr>
          <w:lang w:eastAsia="nb-NO"/>
        </w:rPr>
      </w:pPr>
      <w:r w:rsidRPr="001B7466">
        <w:rPr>
          <w:lang w:eastAsia="nb-NO"/>
        </w:rPr>
        <w:t>Undervisningen består av lekpregede aktiviteter og differensierte undervisingsøkter. Skolen bruker ulike læringsressurser og gir elevene muligheten til å videreutvikle kunnskap og kompetanse. </w:t>
      </w:r>
    </w:p>
    <w:p w14:paraId="78BC085C" w14:textId="77777777" w:rsidR="001B7466" w:rsidRPr="001A5834" w:rsidRDefault="001B7466" w:rsidP="001B7466">
      <w:pPr>
        <w:spacing w:after="160" w:line="259" w:lineRule="auto"/>
        <w:contextualSpacing/>
        <w:rPr>
          <w:rFonts w:eastAsia="Calibri" w:cs="Times New Roman"/>
          <w:kern w:val="2"/>
          <w:szCs w:val="20"/>
          <w14:ligatures w14:val="standardContextual"/>
        </w:rPr>
      </w:pPr>
    </w:p>
    <w:p w14:paraId="6497315A" w14:textId="34E9DB14" w:rsidR="00104CD9" w:rsidRPr="00E17AB0" w:rsidRDefault="00104CD9" w:rsidP="00104CD9">
      <w:pPr>
        <w:pStyle w:val="NormalWeb"/>
        <w:shd w:val="clear" w:color="auto" w:fill="FFFFFF"/>
        <w:spacing w:after="0"/>
        <w:rPr>
          <w:rFonts w:ascii="Oslo Sans Office" w:hAnsi="Oslo Sans Office"/>
          <w:color w:val="303030"/>
          <w:sz w:val="22"/>
          <w:szCs w:val="22"/>
        </w:rPr>
      </w:pPr>
      <w:r w:rsidRPr="00E17AB0">
        <w:rPr>
          <w:rFonts w:ascii="Oslo Sans Office" w:hAnsi="Oslo Sans Office"/>
          <w:b/>
          <w:bCs/>
          <w:color w:val="303030"/>
          <w:sz w:val="20"/>
          <w:szCs w:val="20"/>
        </w:rPr>
        <w:t>Skolen skal støtte og bidra til elevenes sosiale læring og utvikling gjennom arbeid med fagene og i skolehverdagen for øvrig</w:t>
      </w:r>
      <w:r w:rsidRPr="00E17AB0">
        <w:rPr>
          <w:rFonts w:ascii="Oslo Sans Office" w:hAnsi="Oslo Sans Office"/>
          <w:b/>
          <w:bCs/>
          <w:color w:val="303030"/>
          <w:sz w:val="22"/>
          <w:szCs w:val="22"/>
        </w:rPr>
        <w:t xml:space="preserve">. </w:t>
      </w:r>
      <w:r w:rsidRPr="00E17AB0">
        <w:rPr>
          <w:rFonts w:ascii="Oslo Sans Office" w:hAnsi="Oslo Sans Office"/>
          <w:color w:val="303030"/>
          <w:sz w:val="20"/>
          <w:szCs w:val="20"/>
        </w:rPr>
        <w:t>(Overordnet del 2.1)</w:t>
      </w:r>
    </w:p>
    <w:p w14:paraId="174D275C" w14:textId="77777777" w:rsidR="00104CD9" w:rsidRPr="00E17AB0" w:rsidRDefault="00104CD9" w:rsidP="00104CD9">
      <w:pPr>
        <w:pStyle w:val="NormalWeb"/>
        <w:shd w:val="clear" w:color="auto" w:fill="FFFFFF"/>
        <w:spacing w:after="0"/>
        <w:rPr>
          <w:rFonts w:ascii="Oslo Sans Office" w:hAnsi="Oslo Sans Office"/>
          <w:color w:val="303030"/>
          <w:sz w:val="22"/>
          <w:szCs w:val="22"/>
        </w:rPr>
      </w:pPr>
      <w:r w:rsidRPr="00E17AB0">
        <w:rPr>
          <w:rFonts w:ascii="Oslo Sans Office" w:hAnsi="Oslo Sans Office"/>
          <w:color w:val="303030"/>
          <w:sz w:val="20"/>
          <w:szCs w:val="20"/>
        </w:rPr>
        <w:t>Elevens identitet og selvbilde, meninger og holdninger blir til i samspill med andre. Sosial læring skjer både i undervisningen og i alle andre aktiviteter i skolens regi. Faglig læring kan ikke isoleres fra sosial læring. I det daglige arbeidet spiller derfor elevenes faglige og sosiale læring og utvikling sammen.</w:t>
      </w:r>
    </w:p>
    <w:p w14:paraId="3F313800" w14:textId="77777777" w:rsidR="00104CD9" w:rsidRPr="00E17AB0" w:rsidRDefault="00104CD9" w:rsidP="00932F63">
      <w:pPr>
        <w:spacing w:after="160" w:line="259" w:lineRule="auto"/>
        <w:rPr>
          <w:rFonts w:ascii="Oslo Sans Office" w:eastAsia="Calibri" w:hAnsi="Oslo Sans Office" w:cs="Times New Roman"/>
          <w:kern w:val="2"/>
          <w14:ligatures w14:val="standardContextual"/>
        </w:rPr>
      </w:pPr>
    </w:p>
    <w:p w14:paraId="34694DDF" w14:textId="77777777" w:rsidR="00104CD9" w:rsidRPr="00E17AB0" w:rsidRDefault="00104CD9" w:rsidP="00104CD9">
      <w:pPr>
        <w:pStyle w:val="NormalWeb"/>
        <w:shd w:val="clear" w:color="auto" w:fill="FFFFFF"/>
        <w:spacing w:after="0"/>
        <w:rPr>
          <w:rFonts w:ascii="Oslo Sans Office" w:hAnsi="Oslo Sans Office"/>
          <w:b/>
          <w:bCs/>
          <w:color w:val="303030"/>
          <w:sz w:val="20"/>
          <w:szCs w:val="20"/>
        </w:rPr>
      </w:pPr>
      <w:r w:rsidRPr="00E17AB0">
        <w:rPr>
          <w:rFonts w:ascii="Oslo Sans Office" w:hAnsi="Oslo Sans Office"/>
          <w:b/>
          <w:bCs/>
          <w:color w:val="303030"/>
          <w:sz w:val="20"/>
          <w:szCs w:val="20"/>
        </w:rPr>
        <w:t xml:space="preserve">Skolen skal utvikle inkluderende fellesskap som fremmer helse, trivsel og læring for alle. </w:t>
      </w:r>
      <w:r w:rsidRPr="00E17AB0">
        <w:rPr>
          <w:rFonts w:ascii="Oslo Sans Office" w:hAnsi="Oslo Sans Office"/>
          <w:color w:val="303030"/>
          <w:sz w:val="20"/>
          <w:szCs w:val="20"/>
        </w:rPr>
        <w:t>(Overordnet del 3.)</w:t>
      </w:r>
    </w:p>
    <w:p w14:paraId="45FA35F9" w14:textId="0F8F96E5" w:rsidR="00932F63" w:rsidRPr="005707B3" w:rsidRDefault="00104CD9" w:rsidP="005707B3">
      <w:pPr>
        <w:pStyle w:val="NormalWeb"/>
        <w:shd w:val="clear" w:color="auto" w:fill="FFFFFF"/>
        <w:rPr>
          <w:rFonts w:ascii="Oslo Sans Office" w:hAnsi="Oslo Sans Office"/>
          <w:color w:val="303030"/>
          <w:sz w:val="20"/>
          <w:szCs w:val="20"/>
        </w:rPr>
      </w:pPr>
      <w:r w:rsidRPr="00E17AB0">
        <w:rPr>
          <w:rFonts w:ascii="Oslo Sans Office" w:hAnsi="Oslo Sans Office"/>
          <w:color w:val="303030"/>
          <w:sz w:val="20"/>
          <w:szCs w:val="20"/>
        </w:rPr>
        <w:t>Et raust og støttende læringsmiljø er grunnlaget for en positiv kultur der elevene oppmuntres og stimuleres til faglig og sosial utvikling. Føler elevene seg utrygge, kan det hemme læring. Trygge læringsmiljøer utvikles og opprettholdes av tydelige og omsorgsfulle voksne, i samarbeid med elevene. De ansatte på skolen, foreldre og foresatte og elevene har sammen ansvar for å fremme helse, trivsel og læring, og for å forebygge mobbing og krenkelser.</w:t>
      </w:r>
      <w:r w:rsidRPr="00E12BFF">
        <w:rPr>
          <w:rFonts w:ascii="Oslo Sans Office" w:hAnsi="Oslo Sans Office"/>
          <w:color w:val="303030"/>
          <w:sz w:val="20"/>
          <w:szCs w:val="20"/>
        </w:rPr>
        <w:t xml:space="preserve"> </w:t>
      </w:r>
    </w:p>
    <w:p w14:paraId="410D9055" w14:textId="4B8FCE3A" w:rsidR="00932F63" w:rsidRPr="003B3096" w:rsidRDefault="00932F63" w:rsidP="00164873">
      <w:pPr>
        <w:numPr>
          <w:ilvl w:val="0"/>
          <w:numId w:val="1"/>
        </w:numPr>
        <w:spacing w:after="160" w:line="259"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Skolens felles forståelse og holdninger</w:t>
      </w:r>
    </w:p>
    <w:p w14:paraId="4066F268" w14:textId="2DF3AEC7" w:rsidR="00932F63" w:rsidRDefault="00FD2829" w:rsidP="00164873">
      <w:pPr>
        <w:numPr>
          <w:ilvl w:val="1"/>
          <w:numId w:val="1"/>
        </w:numPr>
        <w:spacing w:after="0" w:line="240" w:lineRule="auto"/>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Det er nulltoleranse for k</w:t>
      </w:r>
      <w:r w:rsidR="00932F63" w:rsidRPr="00932F63">
        <w:rPr>
          <w:rFonts w:ascii="Oslo Sans Office" w:eastAsia="Calibri" w:hAnsi="Oslo Sans Office" w:cs="Times New Roman"/>
          <w:kern w:val="2"/>
          <w14:ligatures w14:val="standardContextual"/>
        </w:rPr>
        <w:t xml:space="preserve">renkelser </w:t>
      </w:r>
      <w:r w:rsidR="004F5581">
        <w:rPr>
          <w:rFonts w:ascii="Oslo Sans Office" w:eastAsia="Calibri" w:hAnsi="Oslo Sans Office" w:cs="Times New Roman"/>
          <w:kern w:val="2"/>
          <w14:ligatures w14:val="standardContextual"/>
        </w:rPr>
        <w:t xml:space="preserve">som </w:t>
      </w:r>
      <w:r w:rsidR="00932F63" w:rsidRPr="00932F63">
        <w:rPr>
          <w:rFonts w:ascii="Oslo Sans Office" w:eastAsia="Calibri" w:hAnsi="Oslo Sans Office" w:cs="Times New Roman"/>
          <w:kern w:val="2"/>
          <w14:ligatures w14:val="standardContextual"/>
        </w:rPr>
        <w:t xml:space="preserve">omhandler </w:t>
      </w:r>
      <w:r w:rsidR="00AA3371">
        <w:rPr>
          <w:rFonts w:ascii="Oslo Sans Office" w:eastAsia="Calibri" w:hAnsi="Oslo Sans Office" w:cs="Times New Roman"/>
          <w:kern w:val="2"/>
          <w14:ligatures w14:val="standardContextual"/>
        </w:rPr>
        <w:t xml:space="preserve">vold, </w:t>
      </w:r>
      <w:r w:rsidR="00932F63" w:rsidRPr="00932F63">
        <w:rPr>
          <w:rFonts w:ascii="Oslo Sans Office" w:eastAsia="Calibri" w:hAnsi="Oslo Sans Office" w:cs="Times New Roman"/>
          <w:kern w:val="2"/>
          <w14:ligatures w14:val="standardContextual"/>
        </w:rPr>
        <w:t xml:space="preserve">rasisme, seksuell trakassering og andre hatefulle ytringer, knyttet til religion, livssyn, legning/leveform eller funksjonsevne. </w:t>
      </w:r>
    </w:p>
    <w:p w14:paraId="0B4EC14E" w14:textId="2A641BE2" w:rsidR="00611D06" w:rsidRDefault="00325DB4" w:rsidP="00325DB4">
      <w:pPr>
        <w:spacing w:after="0" w:line="240" w:lineRule="auto"/>
        <w:ind w:left="792"/>
        <w:contextualSpacing/>
        <w:rPr>
          <w:rFonts w:ascii="Oslo Sans Office" w:eastAsia="Calibri" w:hAnsi="Oslo Sans Office" w:cs="Times New Roman"/>
          <w:kern w:val="2"/>
          <w14:ligatures w14:val="standardContextual"/>
        </w:rPr>
      </w:pPr>
      <w:r w:rsidRPr="00325DB4">
        <w:rPr>
          <w:rFonts w:ascii="Oslo Sans Office" w:eastAsia="Calibri" w:hAnsi="Oslo Sans Office" w:cs="Times New Roman"/>
          <w:kern w:val="2"/>
          <w14:ligatures w14:val="standardContextual"/>
        </w:rPr>
        <w:t>Krenkelser er ord eller handlinger som eleven opplever</w:t>
      </w:r>
      <w:r w:rsidR="00AA3371">
        <w:rPr>
          <w:rFonts w:ascii="Oslo Sans Office" w:eastAsia="Calibri" w:hAnsi="Oslo Sans Office" w:cs="Times New Roman"/>
          <w:kern w:val="2"/>
          <w14:ligatures w14:val="standardContextual"/>
        </w:rPr>
        <w:t xml:space="preserve"> </w:t>
      </w:r>
      <w:r w:rsidRPr="00325DB4">
        <w:rPr>
          <w:rFonts w:ascii="Oslo Sans Office" w:eastAsia="Calibri" w:hAnsi="Oslo Sans Office" w:cs="Times New Roman"/>
          <w:kern w:val="2"/>
          <w14:ligatures w14:val="standardContextual"/>
        </w:rPr>
        <w:t>s</w:t>
      </w:r>
      <w:r w:rsidR="0068435F">
        <w:rPr>
          <w:rFonts w:ascii="Oslo Sans Office" w:eastAsia="Calibri" w:hAnsi="Oslo Sans Office" w:cs="Times New Roman"/>
          <w:kern w:val="2"/>
          <w14:ligatures w14:val="standardContextual"/>
        </w:rPr>
        <w:t>årende</w:t>
      </w:r>
      <w:r w:rsidRPr="00325DB4">
        <w:rPr>
          <w:rFonts w:ascii="Oslo Sans Office" w:eastAsia="Calibri" w:hAnsi="Oslo Sans Office" w:cs="Times New Roman"/>
          <w:kern w:val="2"/>
          <w14:ligatures w14:val="standardContextual"/>
        </w:rPr>
        <w:t>, eller som gjør at de føler seg ekskludert fra et fellesskap.</w:t>
      </w:r>
    </w:p>
    <w:p w14:paraId="6AB877C5" w14:textId="0E824A12" w:rsidR="00325DB4" w:rsidRDefault="00325DB4" w:rsidP="00325DB4">
      <w:pPr>
        <w:spacing w:after="0" w:line="240" w:lineRule="auto"/>
        <w:ind w:left="792"/>
        <w:contextualSpacing/>
        <w:rPr>
          <w:rFonts w:ascii="Oslo Sans Office" w:eastAsia="Calibri" w:hAnsi="Oslo Sans Office" w:cs="Times New Roman"/>
          <w:kern w:val="2"/>
          <w14:ligatures w14:val="standardContextual"/>
        </w:rPr>
      </w:pPr>
      <w:r w:rsidRPr="00325DB4">
        <w:rPr>
          <w:rFonts w:ascii="Oslo Sans Office" w:eastAsia="Calibri" w:hAnsi="Oslo Sans Office" w:cs="Times New Roman"/>
          <w:kern w:val="2"/>
          <w14:ligatures w14:val="standardContextual"/>
        </w:rPr>
        <w:t xml:space="preserve">Vold innebærer at noen bruker makt for å skade andre. </w:t>
      </w:r>
    </w:p>
    <w:p w14:paraId="04332D91" w14:textId="02B34FCF" w:rsidR="00563327" w:rsidRDefault="00563327" w:rsidP="00325DB4">
      <w:pPr>
        <w:spacing w:after="0" w:line="240" w:lineRule="auto"/>
        <w:ind w:left="792"/>
        <w:contextualSpacing/>
        <w:rPr>
          <w:rFonts w:ascii="Oslo Sans Office" w:eastAsia="Calibri" w:hAnsi="Oslo Sans Office" w:cs="Times New Roman"/>
          <w:kern w:val="2"/>
          <w14:ligatures w14:val="standardContextual"/>
        </w:rPr>
      </w:pPr>
      <w:r w:rsidRPr="00563327">
        <w:rPr>
          <w:rFonts w:ascii="Oslo Sans Office" w:eastAsia="Calibri" w:hAnsi="Oslo Sans Office" w:cs="Times New Roman"/>
          <w:kern w:val="2"/>
          <w14:ligatures w14:val="standardContextual"/>
        </w:rPr>
        <w:t>Rasisme eller diskriminering innebærer at en person blir negativt forskjellsbehandlet på bakgrunn av kjønn, legning, funksjonsevne, tro, hudfarge, språk eller opprinnelse</w:t>
      </w:r>
      <w:r w:rsidR="00F86290">
        <w:rPr>
          <w:rFonts w:ascii="Oslo Sans Office" w:eastAsia="Calibri" w:hAnsi="Oslo Sans Office" w:cs="Times New Roman"/>
          <w:kern w:val="2"/>
          <w14:ligatures w14:val="standardContextual"/>
        </w:rPr>
        <w:t>.</w:t>
      </w:r>
    </w:p>
    <w:p w14:paraId="40B4837A" w14:textId="73A07C5C" w:rsidR="00064DB3" w:rsidRDefault="00064DB3" w:rsidP="00164873">
      <w:pPr>
        <w:numPr>
          <w:ilvl w:val="1"/>
          <w:numId w:val="1"/>
        </w:numPr>
        <w:spacing w:after="0" w:line="240" w:lineRule="auto"/>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Skolen</w:t>
      </w:r>
      <w:r w:rsidR="00FD2829">
        <w:rPr>
          <w:rFonts w:ascii="Oslo Sans Office" w:eastAsia="Calibri" w:hAnsi="Oslo Sans Office" w:cs="Times New Roman"/>
          <w:kern w:val="2"/>
          <w14:ligatures w14:val="standardContextual"/>
        </w:rPr>
        <w:t xml:space="preserve"> skal gjennomgå planen ved oppstart av hvert skoleår for å få en</w:t>
      </w:r>
      <w:r>
        <w:rPr>
          <w:rFonts w:ascii="Oslo Sans Office" w:eastAsia="Calibri" w:hAnsi="Oslo Sans Office" w:cs="Times New Roman"/>
          <w:kern w:val="2"/>
          <w14:ligatures w14:val="standardContextual"/>
        </w:rPr>
        <w:t xml:space="preserve"> felles forståelse av relevante begreper.</w:t>
      </w:r>
      <w:r w:rsidR="00C11548">
        <w:rPr>
          <w:rFonts w:ascii="Oslo Sans Office" w:eastAsia="Calibri" w:hAnsi="Oslo Sans Office" w:cs="Times New Roman"/>
          <w:kern w:val="2"/>
          <w14:ligatures w14:val="standardContextual"/>
        </w:rPr>
        <w:t xml:space="preserve"> Disse begrepene inkluderer mobbing, rasisme og hatefulle ytringer. </w:t>
      </w:r>
    </w:p>
    <w:p w14:paraId="717102BC" w14:textId="789BD40C" w:rsidR="00C42B7B" w:rsidRPr="00932F63" w:rsidRDefault="00C42B7B" w:rsidP="00C42B7B">
      <w:pPr>
        <w:spacing w:after="0" w:line="240" w:lineRule="auto"/>
        <w:ind w:left="792"/>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Alle ansatte plikter å sette seg inn i skolens plan for et trygt og godt læringsmiljø. </w:t>
      </w:r>
    </w:p>
    <w:p w14:paraId="486E5E57" w14:textId="4B8315B1" w:rsidR="00932F63" w:rsidRPr="00932F63" w:rsidRDefault="00AA0A84" w:rsidP="00164873">
      <w:pPr>
        <w:numPr>
          <w:ilvl w:val="1"/>
          <w:numId w:val="1"/>
        </w:numPr>
        <w:spacing w:after="0" w:line="240" w:lineRule="auto"/>
        <w:contextualSpacing/>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Skolens</w:t>
      </w:r>
      <w:r w:rsidR="00932F63" w:rsidRPr="00932F63">
        <w:rPr>
          <w:rFonts w:ascii="Oslo Sans Office" w:eastAsia="Calibri" w:hAnsi="Oslo Sans Office" w:cs="Times New Roman"/>
          <w:kern w:val="2"/>
          <w14:ligatures w14:val="standardContextual"/>
        </w:rPr>
        <w:t xml:space="preserve"> elev- og læringssyn </w:t>
      </w:r>
      <w:r>
        <w:rPr>
          <w:rFonts w:ascii="Oslo Sans Office" w:eastAsia="Calibri" w:hAnsi="Oslo Sans Office" w:cs="Times New Roman"/>
          <w:kern w:val="2"/>
          <w14:ligatures w14:val="standardContextual"/>
        </w:rPr>
        <w:t xml:space="preserve">gjenspeiles i skolens visjon, og skal </w:t>
      </w:r>
      <w:r w:rsidR="002A74FB">
        <w:rPr>
          <w:rFonts w:ascii="Oslo Sans Office" w:eastAsia="Calibri" w:hAnsi="Oslo Sans Office" w:cs="Times New Roman"/>
          <w:kern w:val="2"/>
          <w14:ligatures w14:val="standardContextual"/>
        </w:rPr>
        <w:t>gjennomsyre</w:t>
      </w:r>
      <w:r w:rsidR="00932F63" w:rsidRPr="00932F63">
        <w:rPr>
          <w:rFonts w:ascii="Oslo Sans Office" w:eastAsia="Calibri" w:hAnsi="Oslo Sans Office" w:cs="Times New Roman"/>
          <w:kern w:val="2"/>
          <w14:ligatures w14:val="standardContextual"/>
        </w:rPr>
        <w:t xml:space="preserve"> skolens praksis</w:t>
      </w:r>
      <w:r w:rsidR="00637D80">
        <w:rPr>
          <w:rFonts w:ascii="Oslo Sans Office" w:eastAsia="Calibri" w:hAnsi="Oslo Sans Office" w:cs="Times New Roman"/>
          <w:kern w:val="2"/>
          <w14:ligatures w14:val="standardContextual"/>
        </w:rPr>
        <w:t>.</w:t>
      </w:r>
    </w:p>
    <w:p w14:paraId="4D261249" w14:textId="4A349561" w:rsidR="00932F63" w:rsidRPr="00932F63" w:rsidRDefault="00932F63" w:rsidP="00164873">
      <w:pPr>
        <w:numPr>
          <w:ilvl w:val="1"/>
          <w:numId w:val="1"/>
        </w:numPr>
        <w:spacing w:after="0" w:line="240"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noProof/>
          <w:kern w:val="2"/>
          <w14:ligatures w14:val="standardContextual"/>
        </w:rPr>
        <mc:AlternateContent>
          <mc:Choice Requires="wps">
            <w:drawing>
              <wp:anchor distT="45720" distB="45720" distL="114300" distR="114300" simplePos="0" relativeHeight="251658241" behindDoc="0" locked="0" layoutInCell="1" allowOverlap="1" wp14:anchorId="0B2D1A4F" wp14:editId="1691AFF7">
                <wp:simplePos x="0" y="0"/>
                <wp:positionH relativeFrom="column">
                  <wp:posOffset>242570</wp:posOffset>
                </wp:positionH>
                <wp:positionV relativeFrom="paragraph">
                  <wp:posOffset>313055</wp:posOffset>
                </wp:positionV>
                <wp:extent cx="5365750" cy="1312545"/>
                <wp:effectExtent l="0" t="0" r="25400" b="20955"/>
                <wp:wrapSquare wrapText="bothSides"/>
                <wp:docPr id="99548327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312545"/>
                        </a:xfrm>
                        <a:prstGeom prst="rect">
                          <a:avLst/>
                        </a:prstGeom>
                        <a:solidFill>
                          <a:srgbClr val="FFFFFF"/>
                        </a:solidFill>
                        <a:ln w="9525">
                          <a:solidFill>
                            <a:srgbClr val="000000"/>
                          </a:solidFill>
                          <a:miter lim="800000"/>
                          <a:headEnd/>
                          <a:tailEnd/>
                        </a:ln>
                      </wps:spPr>
                      <wps:txbx>
                        <w:txbxContent>
                          <w:p w14:paraId="11934125" w14:textId="77777777" w:rsidR="00B563B2" w:rsidRPr="00BB7006" w:rsidRDefault="00B563B2" w:rsidP="00932F63">
                            <w:pPr>
                              <w:rPr>
                                <w:b/>
                                <w:bCs/>
                              </w:rPr>
                            </w:pPr>
                            <w:r w:rsidRPr="00BB7006">
                              <w:rPr>
                                <w:b/>
                                <w:bCs/>
                              </w:rPr>
                              <w:t xml:space="preserve">Fellesskapsorientert mobbesyn: </w:t>
                            </w:r>
                          </w:p>
                          <w:p w14:paraId="5936E056" w14:textId="77777777" w:rsidR="00B563B2" w:rsidRPr="00932F63" w:rsidRDefault="00B563B2" w:rsidP="00932F63">
                            <w:pPr>
                              <w:spacing w:before="150" w:line="216" w:lineRule="auto"/>
                              <w:jc w:val="center"/>
                              <w:rPr>
                                <w:rFonts w:cs="Arial"/>
                                <w:color w:val="000000"/>
                                <w:kern w:val="24"/>
                                <w:szCs w:val="20"/>
                              </w:rPr>
                            </w:pPr>
                            <w:r w:rsidRPr="00932F63">
                              <w:rPr>
                                <w:rFonts w:cs="Arial"/>
                                <w:color w:val="000000"/>
                                <w:kern w:val="24"/>
                                <w:szCs w:val="20"/>
                              </w:rPr>
                              <w:t>«Mobbing av barn og unge er handlinger fra voksne og/eller barn og unge som hindrer opplevelsen av å høre til, å være en betydningsfull deltaker i fellesskapet og muligheten til medvirkning.»</w:t>
                            </w:r>
                          </w:p>
                          <w:p w14:paraId="2949306A" w14:textId="77777777" w:rsidR="00B563B2" w:rsidRPr="00932F63" w:rsidRDefault="00B563B2" w:rsidP="00932F63">
                            <w:pPr>
                              <w:spacing w:before="150" w:line="216" w:lineRule="auto"/>
                              <w:jc w:val="center"/>
                              <w:rPr>
                                <w:rFonts w:cs="Arial"/>
                                <w:i/>
                                <w:iCs/>
                                <w:color w:val="000000"/>
                                <w:kern w:val="24"/>
                                <w:szCs w:val="20"/>
                              </w:rPr>
                            </w:pPr>
                            <w:r w:rsidRPr="00932F63">
                              <w:rPr>
                                <w:rFonts w:cs="Arial"/>
                                <w:i/>
                                <w:iCs/>
                                <w:color w:val="000000"/>
                                <w:kern w:val="24"/>
                                <w:szCs w:val="20"/>
                              </w:rPr>
                              <w:t xml:space="preserve"> (Helgeland &amp; Lund 2020)</w:t>
                            </w:r>
                          </w:p>
                          <w:p w14:paraId="77D31EEE" w14:textId="77777777" w:rsidR="00B563B2" w:rsidRDefault="00B563B2" w:rsidP="00932F63"/>
                          <w:p w14:paraId="79569B26" w14:textId="77777777" w:rsidR="00B563B2" w:rsidRDefault="00B563B2" w:rsidP="00932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dgm="http://schemas.openxmlformats.org/drawingml/2006/diagram" xmlns:a="http://schemas.openxmlformats.org/drawingml/2006/main">
            <w:pict>
              <v:shapetype id="_x0000_t202" coordsize="21600,21600" o:spt="202" path="m,l,21600r21600,l21600,xe" w14:anchorId="0B2D1A4F">
                <v:stroke joinstyle="miter"/>
                <v:path gradientshapeok="t" o:connecttype="rect"/>
              </v:shapetype>
              <v:shape id="_x0000_s1026" style="position:absolute;left:0;text-align:left;margin-left:19.1pt;margin-top:24.65pt;width:422.5pt;height:10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">
                <v:textbox>
                  <w:txbxContent>
                    <w:p w:rsidRPr="00BB7006" w:rsidR="00B563B2" w:rsidP="00932F63" w:rsidRDefault="00B563B2" w14:paraId="11934125" w14:textId="77777777">
                      <w:pPr>
                        <w:rPr>
                          <w:b/>
                          <w:bCs/>
                        </w:rPr>
                      </w:pPr>
                      <w:r w:rsidRPr="00BB7006">
                        <w:rPr>
                          <w:b/>
                          <w:bCs/>
                        </w:rPr>
                        <w:t xml:space="preserve">Fellesskapsorientert mobbesyn: </w:t>
                      </w:r>
                    </w:p>
                    <w:p w:rsidRPr="00932F63" w:rsidR="00B563B2" w:rsidP="00932F63" w:rsidRDefault="00B563B2" w14:paraId="5936E056" w14:textId="77777777">
                      <w:pPr>
                        <w:spacing w:before="150" w:line="216" w:lineRule="auto"/>
                        <w:jc w:val="center"/>
                        <w:rPr>
                          <w:rFonts w:cs="Arial"/>
                          <w:color w:val="000000"/>
                          <w:kern w:val="24"/>
                          <w:szCs w:val="20"/>
                        </w:rPr>
                      </w:pPr>
                      <w:r w:rsidRPr="00932F63">
                        <w:rPr>
                          <w:rFonts w:cs="Arial"/>
                          <w:color w:val="000000"/>
                          <w:kern w:val="24"/>
                          <w:szCs w:val="20"/>
                        </w:rPr>
                        <w:t>«Mobbing av barn og unge er handlinger fra voksne og/eller barn og unge som hindrer opplevelsen av å høre til, å være en betydningsfull deltaker i fellesskapet og muligheten til medvirkning.»</w:t>
                      </w:r>
                    </w:p>
                    <w:p w:rsidRPr="00932F63" w:rsidR="00B563B2" w:rsidP="00932F63" w:rsidRDefault="00B563B2" w14:paraId="2949306A" w14:textId="77777777">
                      <w:pPr>
                        <w:spacing w:before="150" w:line="216" w:lineRule="auto"/>
                        <w:jc w:val="center"/>
                        <w:rPr>
                          <w:rFonts w:cs="Arial"/>
                          <w:i/>
                          <w:iCs/>
                          <w:color w:val="000000"/>
                          <w:kern w:val="24"/>
                          <w:szCs w:val="20"/>
                        </w:rPr>
                      </w:pPr>
                      <w:r w:rsidRPr="00932F63">
                        <w:rPr>
                          <w:rFonts w:cs="Arial"/>
                          <w:i/>
                          <w:iCs/>
                          <w:color w:val="000000"/>
                          <w:kern w:val="24"/>
                          <w:szCs w:val="20"/>
                        </w:rPr>
                        <w:t xml:space="preserve"> (Helgeland &amp; Lund 2020)</w:t>
                      </w:r>
                    </w:p>
                    <w:p w:rsidR="00B563B2" w:rsidP="00932F63" w:rsidRDefault="00B563B2" w14:paraId="77D31EEE" w14:textId="77777777"/>
                    <w:p w:rsidR="00B563B2" w:rsidP="00932F63" w:rsidRDefault="00B563B2" w14:paraId="79569B26" w14:textId="77777777"/>
                  </w:txbxContent>
                </v:textbox>
                <w10:wrap type="square"/>
              </v:shape>
            </w:pict>
          </mc:Fallback>
        </mc:AlternateContent>
      </w:r>
      <w:r w:rsidRPr="00932F63">
        <w:rPr>
          <w:rFonts w:ascii="Oslo Sans Office" w:eastAsia="Calibri" w:hAnsi="Oslo Sans Office" w:cs="Times New Roman"/>
          <w:kern w:val="2"/>
          <w14:ligatures w14:val="standardContextual"/>
        </w:rPr>
        <w:t>Skolen</w:t>
      </w:r>
      <w:r w:rsidR="002A74FB">
        <w:rPr>
          <w:rFonts w:ascii="Oslo Sans Office" w:eastAsia="Calibri" w:hAnsi="Oslo Sans Office" w:cs="Times New Roman"/>
          <w:kern w:val="2"/>
          <w14:ligatures w14:val="standardContextual"/>
        </w:rPr>
        <w:t>s plan bygger</w:t>
      </w:r>
      <w:r w:rsidRPr="00932F63">
        <w:rPr>
          <w:rFonts w:ascii="Oslo Sans Office" w:eastAsia="Calibri" w:hAnsi="Oslo Sans Office" w:cs="Times New Roman"/>
          <w:kern w:val="2"/>
          <w14:ligatures w14:val="standardContextual"/>
        </w:rPr>
        <w:t xml:space="preserve"> på et fellesskapsorientert mobbesyn.</w:t>
      </w:r>
    </w:p>
    <w:p w14:paraId="48985CD3" w14:textId="77777777" w:rsidR="00932F63" w:rsidRPr="00932F63" w:rsidRDefault="00932F63" w:rsidP="00932F63">
      <w:pPr>
        <w:spacing w:after="0" w:line="240" w:lineRule="auto"/>
        <w:ind w:left="792"/>
        <w:contextualSpacing/>
        <w:rPr>
          <w:rFonts w:ascii="Oslo Sans Office" w:eastAsia="Calibri" w:hAnsi="Oslo Sans Office" w:cs="Times New Roman"/>
          <w:kern w:val="2"/>
          <w14:ligatures w14:val="standardContextual"/>
        </w:rPr>
      </w:pPr>
    </w:p>
    <w:p w14:paraId="182DF07C" w14:textId="1BF254EF" w:rsidR="00932F63" w:rsidRPr="00D57660" w:rsidRDefault="00D57660" w:rsidP="00164873">
      <w:pPr>
        <w:numPr>
          <w:ilvl w:val="1"/>
          <w:numId w:val="1"/>
        </w:numPr>
        <w:spacing w:after="0" w:line="240" w:lineRule="auto"/>
        <w:contextualSpacing/>
        <w:rPr>
          <w:rFonts w:ascii="Oslo Sans Office" w:eastAsia="Calibri" w:hAnsi="Oslo Sans Office" w:cs="Times New Roman"/>
          <w:kern w:val="2"/>
          <w14:ligatures w14:val="standardContextual"/>
        </w:rPr>
      </w:pPr>
      <w:r w:rsidRPr="00D57660">
        <w:rPr>
          <w:rFonts w:ascii="Oslo Sans Office" w:eastAsia="Calibri" w:hAnsi="Oslo Sans Office" w:cs="Times New Roman"/>
          <w:kern w:val="2"/>
          <w14:ligatures w14:val="standardContextual"/>
        </w:rPr>
        <w:t>Bolteløkka skole skal</w:t>
      </w:r>
      <w:r w:rsidR="00932F63" w:rsidRPr="00D57660">
        <w:rPr>
          <w:rFonts w:ascii="Oslo Sans Office" w:eastAsia="Calibri" w:hAnsi="Oslo Sans Office" w:cs="Times New Roman"/>
          <w:kern w:val="2"/>
          <w14:ligatures w14:val="standardContextual"/>
        </w:rPr>
        <w:t xml:space="preserve"> ivareta de 5 grunnleggende faktorene for et trygt og godt skolemiljø:</w:t>
      </w:r>
    </w:p>
    <w:p w14:paraId="356F72C1"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0F922850"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r w:rsidRPr="00932F63">
        <w:rPr>
          <w:rFonts w:ascii="Oslo Sans Office" w:eastAsia="Calibri" w:hAnsi="Oslo Sans Office" w:cs="Times New Roman"/>
          <w:noProof/>
          <w:kern w:val="2"/>
          <w14:ligatures w14:val="standardContextual"/>
        </w:rPr>
        <w:drawing>
          <wp:anchor distT="0" distB="0" distL="114300" distR="114300" simplePos="0" relativeHeight="251658240" behindDoc="1" locked="0" layoutInCell="1" allowOverlap="1" wp14:anchorId="1211E522" wp14:editId="469E2F79">
            <wp:simplePos x="0" y="0"/>
            <wp:positionH relativeFrom="column">
              <wp:posOffset>944245</wp:posOffset>
            </wp:positionH>
            <wp:positionV relativeFrom="paragraph">
              <wp:posOffset>82550</wp:posOffset>
            </wp:positionV>
            <wp:extent cx="3792220" cy="2587625"/>
            <wp:effectExtent l="0" t="0" r="0" b="22225"/>
            <wp:wrapSquare wrapText="bothSides"/>
            <wp:docPr id="8645097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75214280"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1801269B"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7F32D6C1" w14:textId="4D761453" w:rsidR="00932F63" w:rsidRPr="00932F63" w:rsidRDefault="00932F63" w:rsidP="3A5D13AD">
      <w:pPr>
        <w:spacing w:after="0" w:line="240" w:lineRule="auto"/>
        <w:rPr>
          <w:rFonts w:ascii="Oslo Sans Office" w:eastAsia="Calibri" w:hAnsi="Oslo Sans Office" w:cs="Times New Roman"/>
          <w:kern w:val="2"/>
          <w14:ligatures w14:val="standardContextual"/>
        </w:rPr>
      </w:pPr>
    </w:p>
    <w:p w14:paraId="5C65B122"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44494B7B"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4AE17743"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46A92D6A"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634020CF"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2E379538"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25644E07"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14121D5D"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15FD42D1" w14:textId="77777777"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2FF91116" w14:textId="5B6D788E"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01114593" w14:textId="0175D9AE" w:rsidR="00932F63" w:rsidRPr="00932F63" w:rsidRDefault="00932F63" w:rsidP="00932F63">
      <w:pPr>
        <w:spacing w:after="0" w:line="240" w:lineRule="auto"/>
        <w:rPr>
          <w:rFonts w:ascii="Oslo Sans Office" w:eastAsia="Calibri" w:hAnsi="Oslo Sans Office" w:cs="Times New Roman"/>
          <w:kern w:val="2"/>
          <w14:ligatures w14:val="standardContextual"/>
        </w:rPr>
      </w:pPr>
    </w:p>
    <w:p w14:paraId="2DD1A078" w14:textId="6ED1535F" w:rsidR="00932F63" w:rsidRPr="00932F63" w:rsidRDefault="00932F63" w:rsidP="3A5D13AD">
      <w:pPr>
        <w:spacing w:after="0" w:line="240" w:lineRule="auto"/>
        <w:rPr>
          <w:rFonts w:ascii="Oslo Sans Office" w:eastAsia="Calibri" w:hAnsi="Oslo Sans Office" w:cs="Times New Roman"/>
          <w:kern w:val="2"/>
          <w14:ligatures w14:val="standardContextual"/>
        </w:rPr>
      </w:pPr>
    </w:p>
    <w:p w14:paraId="5E05D95F" w14:textId="264B73E3" w:rsidR="00932F63" w:rsidRPr="00932F63" w:rsidRDefault="00F5330B" w:rsidP="00932F63">
      <w:pPr>
        <w:spacing w:after="0" w:line="240" w:lineRule="auto"/>
        <w:rPr>
          <w:rFonts w:ascii="Oslo Sans Office" w:eastAsia="Calibri" w:hAnsi="Oslo Sans Office" w:cs="Times New Roman"/>
          <w:kern w:val="2"/>
          <w14:ligatures w14:val="standardContextual"/>
        </w:rPr>
      </w:pPr>
      <w:r>
        <w:rPr>
          <w:noProof/>
        </w:rPr>
        <mc:AlternateContent>
          <mc:Choice Requires="wps">
            <w:drawing>
              <wp:inline distT="45720" distB="45720" distL="114300" distR="114300" wp14:anchorId="37A99066" wp14:editId="7F157716">
                <wp:extent cx="3755390" cy="269875"/>
                <wp:effectExtent l="0" t="0" r="0" b="0"/>
                <wp:docPr id="9791784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69875"/>
                        </a:xfrm>
                        <a:prstGeom prst="rect">
                          <a:avLst/>
                        </a:prstGeom>
                        <a:solidFill>
                          <a:srgbClr val="FFFFFF"/>
                        </a:solidFill>
                        <a:ln w="9525">
                          <a:noFill/>
                          <a:miter lim="800000"/>
                          <a:headEnd/>
                          <a:tailEnd/>
                        </a:ln>
                      </wps:spPr>
                      <wps:txbx>
                        <w:txbxContent>
                          <w:p w14:paraId="3C97CACA" w14:textId="77777777" w:rsidR="00F5330B" w:rsidRPr="00FE589C" w:rsidRDefault="00F5330B" w:rsidP="00F5330B">
                            <w:pPr>
                              <w:rPr>
                                <w:sz w:val="16"/>
                                <w:szCs w:val="18"/>
                              </w:rPr>
                            </w:pPr>
                            <w:r w:rsidRPr="00FE589C">
                              <w:rPr>
                                <w:sz w:val="16"/>
                                <w:szCs w:val="18"/>
                              </w:rPr>
                              <w:t>Analyse og arbeidsmodell</w:t>
                            </w:r>
                            <w:r>
                              <w:rPr>
                                <w:sz w:val="16"/>
                                <w:szCs w:val="18"/>
                              </w:rPr>
                              <w:t>,</w:t>
                            </w:r>
                            <w:r w:rsidRPr="00FE589C">
                              <w:rPr>
                                <w:sz w:val="16"/>
                                <w:szCs w:val="18"/>
                              </w:rPr>
                              <w:t xml:space="preserve"> </w:t>
                            </w:r>
                            <w:r w:rsidRPr="00FE589C">
                              <w:rPr>
                                <w:i/>
                                <w:iCs/>
                                <w:sz w:val="16"/>
                                <w:szCs w:val="18"/>
                              </w:rPr>
                              <w:t>Trygt og godt skolemiljø</w:t>
                            </w:r>
                            <w:r w:rsidRPr="00FE589C">
                              <w:rPr>
                                <w:sz w:val="16"/>
                                <w:szCs w:val="18"/>
                              </w:rPr>
                              <w:t xml:space="preserve"> 2021</w:t>
                            </w:r>
                          </w:p>
                        </w:txbxContent>
                      </wps:txbx>
                      <wps:bodyPr rot="0" vert="horz" wrap="square" lIns="91440" tIns="45720" rIns="91440" bIns="45720" anchor="t" anchorCtr="0">
                        <a:noAutofit/>
                      </wps:bodyPr>
                    </wps:wsp>
                  </a:graphicData>
                </a:graphic>
              </wp:inline>
            </w:drawing>
          </mc:Choice>
          <mc:Fallback xmlns:arto="http://schemas.microsoft.com/office/word/2006/arto" xmlns:a16="http://schemas.microsoft.com/office/drawing/2014/main" xmlns:dgm="http://schemas.openxmlformats.org/drawingml/2006/diagram" xmlns:a="http://schemas.openxmlformats.org/drawingml/2006/main">
            <w:pict>
              <v:shape id="Tekstboks 2" style="width:295.7pt;height:21.25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" w14:anchorId="37A99066">
                <v:textbox>
                  <w:txbxContent>
                    <w:p w:rsidRPr="00FE589C" w:rsidR="00F5330B" w:rsidP="00F5330B" w:rsidRDefault="00F5330B" w14:paraId="3C97CACA" w14:textId="77777777">
                      <w:pPr>
                        <w:rPr>
                          <w:sz w:val="16"/>
                          <w:szCs w:val="18"/>
                        </w:rPr>
                      </w:pPr>
                      <w:r w:rsidRPr="00FE589C">
                        <w:rPr>
                          <w:sz w:val="16"/>
                          <w:szCs w:val="18"/>
                        </w:rPr>
                        <w:t>Analyse og arbeidsmodell</w:t>
                      </w:r>
                      <w:r>
                        <w:rPr>
                          <w:sz w:val="16"/>
                          <w:szCs w:val="18"/>
                        </w:rPr>
                        <w:t>,</w:t>
                      </w:r>
                      <w:r w:rsidRPr="00FE589C">
                        <w:rPr>
                          <w:sz w:val="16"/>
                          <w:szCs w:val="18"/>
                        </w:rPr>
                        <w:t xml:space="preserve"> </w:t>
                      </w:r>
                      <w:r w:rsidRPr="00FE589C">
                        <w:rPr>
                          <w:i/>
                          <w:iCs/>
                          <w:sz w:val="16"/>
                          <w:szCs w:val="18"/>
                        </w:rPr>
                        <w:t>Trygt og godt skolemiljø</w:t>
                      </w:r>
                      <w:r w:rsidRPr="00FE589C">
                        <w:rPr>
                          <w:sz w:val="16"/>
                          <w:szCs w:val="18"/>
                        </w:rPr>
                        <w:t xml:space="preserve"> 2021</w:t>
                      </w:r>
                    </w:p>
                  </w:txbxContent>
                </v:textbox>
                <w10:anchorlock/>
              </v:shape>
            </w:pict>
          </mc:Fallback>
        </mc:AlternateContent>
      </w:r>
    </w:p>
    <w:p w14:paraId="637DF98A" w14:textId="77777777" w:rsidR="0053713C" w:rsidRDefault="0053713C" w:rsidP="0053713C">
      <w:pPr>
        <w:spacing w:after="0" w:line="240" w:lineRule="auto"/>
        <w:contextualSpacing/>
        <w:rPr>
          <w:rFonts w:ascii="Oslo Sans Office" w:eastAsia="Calibri" w:hAnsi="Oslo Sans Office" w:cs="Times New Roman"/>
          <w:kern w:val="2"/>
          <w14:ligatures w14:val="standardContextual"/>
        </w:rPr>
      </w:pPr>
    </w:p>
    <w:p w14:paraId="1C6BEFEE" w14:textId="23E60306" w:rsidR="0053713C" w:rsidRDefault="0053713C" w:rsidP="0053713C">
      <w:pPr>
        <w:pStyle w:val="NoSpacing"/>
      </w:pPr>
      <w:r>
        <w:t>Omsorgsfull kontroll:</w:t>
      </w:r>
    </w:p>
    <w:p w14:paraId="39F74E1C" w14:textId="160A5CDC" w:rsidR="005C0AC4" w:rsidRDefault="00EF5C87" w:rsidP="00164873">
      <w:pPr>
        <w:pStyle w:val="NoSpacing"/>
        <w:numPr>
          <w:ilvl w:val="0"/>
          <w:numId w:val="9"/>
        </w:numPr>
      </w:pPr>
      <w:r>
        <w:t>Lærerne skal f</w:t>
      </w:r>
      <w:r w:rsidR="00942374">
        <w:t xml:space="preserve">ormidle </w:t>
      </w:r>
      <w:r>
        <w:t xml:space="preserve">positive </w:t>
      </w:r>
      <w:r w:rsidR="00942374">
        <w:t>forventninger</w:t>
      </w:r>
      <w:r>
        <w:t xml:space="preserve"> til elevene. </w:t>
      </w:r>
    </w:p>
    <w:p w14:paraId="7E2D0F49" w14:textId="450000F1" w:rsidR="00942374" w:rsidRDefault="007B2047" w:rsidP="00164873">
      <w:pPr>
        <w:pStyle w:val="NoSpacing"/>
        <w:numPr>
          <w:ilvl w:val="0"/>
          <w:numId w:val="9"/>
        </w:numPr>
      </w:pPr>
      <w:r>
        <w:t>S</w:t>
      </w:r>
      <w:r w:rsidR="00EF5C87">
        <w:t>kolen skal s</w:t>
      </w:r>
      <w:r>
        <w:t>ynliggjøre støtte</w:t>
      </w:r>
      <w:r w:rsidR="00EF5C87">
        <w:t>.</w:t>
      </w:r>
    </w:p>
    <w:p w14:paraId="55312E47" w14:textId="50D7793B" w:rsidR="002633B2" w:rsidRDefault="003D4ADD" w:rsidP="00164873">
      <w:pPr>
        <w:pStyle w:val="NoSpacing"/>
        <w:numPr>
          <w:ilvl w:val="0"/>
          <w:numId w:val="9"/>
        </w:numPr>
      </w:pPr>
      <w:r>
        <w:t>Ansatte skal utvise p</w:t>
      </w:r>
      <w:r w:rsidR="002633B2">
        <w:t xml:space="preserve">ositiv og negativ anerkjennelse </w:t>
      </w:r>
      <w:r w:rsidR="00EA5DA8">
        <w:t xml:space="preserve">på en </w:t>
      </w:r>
      <w:r w:rsidR="0012768F">
        <w:t>tydelig o</w:t>
      </w:r>
      <w:r w:rsidR="00990BE5">
        <w:t>g</w:t>
      </w:r>
      <w:r w:rsidR="0012768F">
        <w:t xml:space="preserve"> omsorgsfull måte. </w:t>
      </w:r>
    </w:p>
    <w:p w14:paraId="329C2D0A" w14:textId="77777777" w:rsidR="007B2047" w:rsidRDefault="007B2047" w:rsidP="007B2047">
      <w:pPr>
        <w:pStyle w:val="NoSpacing"/>
        <w:ind w:left="720"/>
      </w:pPr>
    </w:p>
    <w:p w14:paraId="3564779C" w14:textId="3B9DF13E" w:rsidR="0053713C" w:rsidRDefault="0053713C" w:rsidP="0053713C">
      <w:pPr>
        <w:pStyle w:val="NoSpacing"/>
      </w:pPr>
      <w:r>
        <w:t xml:space="preserve">Relasjoner: </w:t>
      </w:r>
    </w:p>
    <w:p w14:paraId="2D11CF68" w14:textId="7BC1106A" w:rsidR="00923C0A" w:rsidRDefault="00923C0A" w:rsidP="00164873">
      <w:pPr>
        <w:pStyle w:val="NoSpacing"/>
        <w:numPr>
          <w:ilvl w:val="0"/>
          <w:numId w:val="10"/>
        </w:numPr>
      </w:pPr>
      <w:r>
        <w:t xml:space="preserve">Relasjon til elevene er den voksnes ansvar. </w:t>
      </w:r>
    </w:p>
    <w:p w14:paraId="347D8045" w14:textId="3D2C423B" w:rsidR="00892EB6" w:rsidRDefault="00892EB6" w:rsidP="00164873">
      <w:pPr>
        <w:pStyle w:val="NoSpacing"/>
        <w:numPr>
          <w:ilvl w:val="0"/>
          <w:numId w:val="10"/>
        </w:numPr>
      </w:pPr>
      <w:r>
        <w:t xml:space="preserve">Det skal opprettholdes gode relasjoner med hjemmet til den enkelte elev for å sikre et godt samarbeid for elevens beste. </w:t>
      </w:r>
    </w:p>
    <w:p w14:paraId="60BD4BB1" w14:textId="77777777" w:rsidR="00923C0A" w:rsidRDefault="00923C0A" w:rsidP="00923C0A">
      <w:pPr>
        <w:pStyle w:val="NoSpacing"/>
        <w:ind w:left="720"/>
      </w:pPr>
    </w:p>
    <w:p w14:paraId="73F453E3" w14:textId="7565BF40" w:rsidR="0053713C" w:rsidRDefault="0053713C" w:rsidP="0053713C">
      <w:pPr>
        <w:pStyle w:val="NoSpacing"/>
      </w:pPr>
      <w:r>
        <w:t>Hjem- skolesamarbeid</w:t>
      </w:r>
      <w:r w:rsidR="00EC385D">
        <w:t>:</w:t>
      </w:r>
    </w:p>
    <w:p w14:paraId="3054E1EB" w14:textId="4BE3AD4B" w:rsidR="00180944" w:rsidRPr="00383C4E" w:rsidRDefault="00180944" w:rsidP="00164873">
      <w:pPr>
        <w:pStyle w:val="ListParagraph"/>
        <w:numPr>
          <w:ilvl w:val="0"/>
          <w:numId w:val="10"/>
        </w:numPr>
        <w:spacing w:after="160" w:line="259" w:lineRule="auto"/>
        <w:rPr>
          <w:rStyle w:val="Hyperlink"/>
          <w:rFonts w:ascii="Oslo Sans Office" w:hAnsi="Oslo Sans Office"/>
          <w:color w:val="auto"/>
          <w:szCs w:val="20"/>
        </w:rPr>
      </w:pPr>
      <w:r w:rsidRPr="00383C4E">
        <w:rPr>
          <w:rFonts w:ascii="Oslo Sans Office" w:eastAsia="Times New Roman" w:hAnsi="Oslo Sans Office" w:cs="Verdana"/>
          <w:bCs/>
          <w:szCs w:val="20"/>
          <w:lang w:eastAsia="nb-NO"/>
        </w:rPr>
        <w:t xml:space="preserve">På høstens foreldremøter deltar skolens ledelse på alle trinn. Det blir gitt informasjon om skolens arbeid for et godt og trygt læringsmiljø. </w:t>
      </w:r>
      <w:r w:rsidRPr="00383C4E">
        <w:rPr>
          <w:rFonts w:ascii="Oslo Sans Office" w:hAnsi="Oslo Sans Office"/>
          <w:szCs w:val="20"/>
        </w:rPr>
        <w:t xml:space="preserve">Foresatte gjøres kjent med rettigheter til et godt skolemiljø og hvordan og hvor de kan henvende seg for å få hjelp. </w:t>
      </w:r>
    </w:p>
    <w:p w14:paraId="436BB7F5" w14:textId="43875239" w:rsidR="00180944" w:rsidRPr="008713A4" w:rsidRDefault="001F3CA4" w:rsidP="00164873">
      <w:pPr>
        <w:pStyle w:val="ListParagraph"/>
        <w:numPr>
          <w:ilvl w:val="0"/>
          <w:numId w:val="10"/>
        </w:numPr>
        <w:spacing w:after="160" w:line="259" w:lineRule="auto"/>
        <w:rPr>
          <w:rFonts w:ascii="Oslo Sans Office" w:hAnsi="Oslo Sans Office"/>
          <w:szCs w:val="20"/>
        </w:rPr>
      </w:pPr>
      <w:r>
        <w:rPr>
          <w:rFonts w:ascii="Oslo Sans Office" w:hAnsi="Oslo Sans Office"/>
          <w:szCs w:val="20"/>
        </w:rPr>
        <w:t>F</w:t>
      </w:r>
      <w:r w:rsidR="00180944" w:rsidRPr="008713A4">
        <w:rPr>
          <w:rFonts w:ascii="Oslo Sans Office" w:hAnsi="Oslo Sans Office"/>
          <w:szCs w:val="20"/>
        </w:rPr>
        <w:t xml:space="preserve">oresatte </w:t>
      </w:r>
      <w:r>
        <w:rPr>
          <w:rFonts w:ascii="Oslo Sans Office" w:hAnsi="Oslo Sans Office"/>
          <w:szCs w:val="20"/>
        </w:rPr>
        <w:t xml:space="preserve">oppfordres til </w:t>
      </w:r>
      <w:r w:rsidR="00180944" w:rsidRPr="008713A4">
        <w:rPr>
          <w:rFonts w:ascii="Oslo Sans Office" w:hAnsi="Oslo Sans Office"/>
          <w:szCs w:val="20"/>
        </w:rPr>
        <w:t>å si fra og være lydhør og bidra positivt for egne og andres barn og et godt skolemiljø.</w:t>
      </w:r>
    </w:p>
    <w:p w14:paraId="555079BF" w14:textId="3D320C18" w:rsidR="00180944" w:rsidRPr="008713A4" w:rsidRDefault="001F3CA4" w:rsidP="00164873">
      <w:pPr>
        <w:pStyle w:val="ListParagraph"/>
        <w:numPr>
          <w:ilvl w:val="0"/>
          <w:numId w:val="10"/>
        </w:numPr>
        <w:spacing w:after="160" w:line="259" w:lineRule="auto"/>
        <w:rPr>
          <w:rFonts w:ascii="Oslo Sans Office" w:hAnsi="Oslo Sans Office"/>
          <w:szCs w:val="20"/>
        </w:rPr>
      </w:pPr>
      <w:r>
        <w:rPr>
          <w:rFonts w:ascii="Calibri" w:hAnsi="Calibri"/>
          <w:sz w:val="22"/>
        </w:rPr>
        <w:t xml:space="preserve">Lærere </w:t>
      </w:r>
      <w:r>
        <w:rPr>
          <w:rFonts w:ascii="Oslo Sans Office" w:hAnsi="Oslo Sans Office"/>
          <w:szCs w:val="20"/>
        </w:rPr>
        <w:t>i</w:t>
      </w:r>
      <w:r w:rsidR="00180944" w:rsidRPr="008713A4">
        <w:rPr>
          <w:rFonts w:ascii="Oslo Sans Office" w:hAnsi="Oslo Sans Office"/>
          <w:szCs w:val="20"/>
        </w:rPr>
        <w:t>nform</w:t>
      </w:r>
      <w:r>
        <w:rPr>
          <w:rFonts w:ascii="Oslo Sans Office" w:hAnsi="Oslo Sans Office"/>
          <w:szCs w:val="20"/>
        </w:rPr>
        <w:t>erer</w:t>
      </w:r>
      <w:r w:rsidR="00180944" w:rsidRPr="008713A4">
        <w:rPr>
          <w:rFonts w:ascii="Oslo Sans Office" w:hAnsi="Oslo Sans Office"/>
          <w:szCs w:val="20"/>
        </w:rPr>
        <w:t xml:space="preserve"> om hvordan trinnet og skolen arbeider med læringsmiljøet til elevene</w:t>
      </w:r>
      <w:r>
        <w:rPr>
          <w:rFonts w:ascii="Oslo Sans Office" w:hAnsi="Oslo Sans Office"/>
          <w:szCs w:val="20"/>
        </w:rPr>
        <w:t>.</w:t>
      </w:r>
    </w:p>
    <w:p w14:paraId="1584A851" w14:textId="77777777" w:rsidR="00385D20" w:rsidRPr="00385D20" w:rsidRDefault="00180944" w:rsidP="00164873">
      <w:pPr>
        <w:pStyle w:val="ListParagraph"/>
        <w:numPr>
          <w:ilvl w:val="0"/>
          <w:numId w:val="10"/>
        </w:numPr>
        <w:spacing w:after="160" w:line="259" w:lineRule="auto"/>
        <w:rPr>
          <w:rFonts w:ascii="Oslo Sans Office" w:hAnsi="Oslo Sans Office"/>
          <w:szCs w:val="20"/>
        </w:rPr>
      </w:pPr>
      <w:r w:rsidRPr="008713A4">
        <w:rPr>
          <w:rFonts w:ascii="Oslo Sans Office" w:hAnsi="Oslo Sans Office"/>
          <w:bCs/>
          <w:szCs w:val="20"/>
        </w:rPr>
        <w:t>Kontaktlærer og faglærere tar kontakt med foresatte når det oppstår situasjoner som går ut over elevenes læringsmiljø, både hvis eleven har blitt krenket på en eller annen måte eller hvis eleven har krenket noen på en eller annen måte.</w:t>
      </w:r>
    </w:p>
    <w:p w14:paraId="64322535" w14:textId="73CCDE9A" w:rsidR="005B32CC" w:rsidRPr="00385D20" w:rsidRDefault="002A7CAD" w:rsidP="00164873">
      <w:pPr>
        <w:pStyle w:val="ListParagraph"/>
        <w:numPr>
          <w:ilvl w:val="0"/>
          <w:numId w:val="10"/>
        </w:numPr>
        <w:spacing w:after="160" w:line="259" w:lineRule="auto"/>
        <w:rPr>
          <w:rFonts w:ascii="Oslo Sans Office" w:hAnsi="Oslo Sans Office"/>
          <w:szCs w:val="20"/>
        </w:rPr>
      </w:pPr>
      <w:r w:rsidRPr="002A7CAD">
        <w:t>Hjem og skole er gjensidig avhengige av hverandre, og godt samarbeid styrker elevenes læring og utvikling. Det handler om hva skolen og foresatte kan gjøre hver for seg og sammen for å sørge for at elevene har et godt og inkluderende skolemiljø</w:t>
      </w:r>
      <w:r>
        <w:t xml:space="preserve"> (</w:t>
      </w:r>
      <w:r w:rsidR="00EE0887">
        <w:t xml:space="preserve">Oslo kommunes veileder for samarbeid mellom skole og hjem). </w:t>
      </w:r>
    </w:p>
    <w:p w14:paraId="635B446E" w14:textId="77777777" w:rsidR="005E4060" w:rsidRDefault="005E4060" w:rsidP="0053713C">
      <w:pPr>
        <w:pStyle w:val="NoSpacing"/>
      </w:pPr>
    </w:p>
    <w:p w14:paraId="281E7DAE" w14:textId="6E942429" w:rsidR="0053713C" w:rsidRDefault="00EC385D" w:rsidP="0053713C">
      <w:pPr>
        <w:pStyle w:val="NoSpacing"/>
      </w:pPr>
      <w:r>
        <w:t>Læreplanforståelse og elevenes læring:</w:t>
      </w:r>
    </w:p>
    <w:p w14:paraId="23F4E8CF" w14:textId="24E9E415" w:rsidR="005E4060" w:rsidRDefault="005E4060" w:rsidP="00164873">
      <w:pPr>
        <w:pStyle w:val="NoSpacing"/>
        <w:numPr>
          <w:ilvl w:val="0"/>
          <w:numId w:val="10"/>
        </w:numPr>
      </w:pPr>
      <w:r>
        <w:t xml:space="preserve">Sosial og faglig læring kan ikke deles opp, men henger tett sammen. </w:t>
      </w:r>
    </w:p>
    <w:p w14:paraId="78D79087" w14:textId="7CB2FC88" w:rsidR="00AA1331" w:rsidRPr="00541DB5" w:rsidRDefault="00AA1331" w:rsidP="00164873">
      <w:pPr>
        <w:pStyle w:val="NoSpacing"/>
        <w:numPr>
          <w:ilvl w:val="0"/>
          <w:numId w:val="10"/>
        </w:numPr>
        <w:rPr>
          <w:rFonts w:ascii="Oslo Sans Office" w:hAnsi="Oslo Sans Office"/>
          <w:szCs w:val="20"/>
        </w:rPr>
      </w:pPr>
      <w:r w:rsidRPr="00541DB5">
        <w:rPr>
          <w:rFonts w:ascii="Oslo Sans Office" w:hAnsi="Oslo Sans Office"/>
          <w:szCs w:val="20"/>
        </w:rPr>
        <w:t xml:space="preserve">Det skal legges opp til inkluderende undervisning i alle fag. </w:t>
      </w:r>
    </w:p>
    <w:p w14:paraId="129F64FC" w14:textId="77777777" w:rsidR="00541DB5" w:rsidRPr="002B705A" w:rsidRDefault="00541DB5" w:rsidP="00164873">
      <w:pPr>
        <w:pStyle w:val="ListParagraph"/>
        <w:numPr>
          <w:ilvl w:val="0"/>
          <w:numId w:val="10"/>
        </w:numPr>
        <w:shd w:val="clear" w:color="auto" w:fill="FFFFFF"/>
        <w:spacing w:after="240" w:line="240" w:lineRule="auto"/>
        <w:rPr>
          <w:rFonts w:ascii="Oslo Sans Office" w:eastAsia="Times New Roman" w:hAnsi="Oslo Sans Office" w:cs="Times New Roman"/>
          <w:szCs w:val="20"/>
          <w:lang w:eastAsia="nb-NO"/>
        </w:rPr>
      </w:pPr>
      <w:r w:rsidRPr="002B705A">
        <w:rPr>
          <w:rFonts w:ascii="Oslo Sans Office" w:eastAsia="Times New Roman" w:hAnsi="Oslo Sans Office" w:cs="Times New Roman"/>
          <w:szCs w:val="20"/>
          <w:lang w:eastAsia="nb-NO"/>
        </w:rPr>
        <w:t>Skolen skal legge til rette for læring for alle elever og stimulere den enkeltes motivasjon, lærelyst og tro på egen mestring.</w:t>
      </w:r>
    </w:p>
    <w:p w14:paraId="123111C1" w14:textId="77D0F09B" w:rsidR="005E4060" w:rsidRPr="002B705A" w:rsidRDefault="002B705A" w:rsidP="002B705A">
      <w:pPr>
        <w:pStyle w:val="ListParagraph"/>
        <w:shd w:val="clear" w:color="auto" w:fill="FFFFFF"/>
        <w:spacing w:before="100" w:beforeAutospacing="1" w:after="100" w:afterAutospacing="1" w:line="240" w:lineRule="auto"/>
        <w:rPr>
          <w:rFonts w:ascii="Oslo Sans Office" w:eastAsia="Times New Roman" w:hAnsi="Oslo Sans Office" w:cs="Times New Roman"/>
          <w:szCs w:val="20"/>
          <w:lang w:eastAsia="nb-NO"/>
        </w:rPr>
      </w:pPr>
      <w:r w:rsidRPr="002B705A">
        <w:rPr>
          <w:rFonts w:ascii="Oslo Sans Office" w:eastAsia="Times New Roman" w:hAnsi="Oslo Sans Office" w:cs="Times New Roman"/>
          <w:szCs w:val="20"/>
          <w:lang w:eastAsia="nb-NO"/>
        </w:rPr>
        <w:t>Opp</w:t>
      </w:r>
      <w:r w:rsidR="00541DB5" w:rsidRPr="002B705A">
        <w:rPr>
          <w:rFonts w:ascii="Oslo Sans Office" w:eastAsia="Times New Roman" w:hAnsi="Oslo Sans Office" w:cs="Times New Roman"/>
          <w:szCs w:val="20"/>
          <w:lang w:eastAsia="nb-NO"/>
        </w:rPr>
        <w:t>læring og utvikling skal stå i sentrum for skolens virksomhet. Elevene møter skolen med ulike erfaringer, forkunnskaper, holdninger og behov. Skolen må gi alle elever likeverdige muligheter til læring og utvikling, uavhengig av deres forutsetninger. God klasseledelse bygger på innsikt i elevenes behov, varme relasjoner og profesjonell dømmekraft. For å skape motivasjon og læringsglede i undervisningen trengs et bredt repertoar av læringsaktiviteter og -ressurser innenfor forutsigbare rammer</w:t>
      </w:r>
      <w:r w:rsidRPr="002B705A">
        <w:rPr>
          <w:rFonts w:ascii="Oslo Sans Office" w:eastAsia="Times New Roman" w:hAnsi="Oslo Sans Office" w:cs="Times New Roman"/>
          <w:szCs w:val="20"/>
          <w:lang w:eastAsia="nb-NO"/>
        </w:rPr>
        <w:t xml:space="preserve"> (LK20, Overordnet del). </w:t>
      </w:r>
    </w:p>
    <w:p w14:paraId="511D373B" w14:textId="15F6E623" w:rsidR="00EC385D" w:rsidRDefault="00EC385D" w:rsidP="0053713C">
      <w:pPr>
        <w:pStyle w:val="NoSpacing"/>
      </w:pPr>
      <w:r>
        <w:t xml:space="preserve">Vennskap og inkludering: </w:t>
      </w:r>
    </w:p>
    <w:p w14:paraId="6C0AA645" w14:textId="7340C551" w:rsidR="007E783B" w:rsidRDefault="006176A1" w:rsidP="0053713C">
      <w:pPr>
        <w:pStyle w:val="NoSpacing"/>
      </w:pPr>
      <w:r>
        <w:t xml:space="preserve">Skolen skal legge til rette for </w:t>
      </w:r>
      <w:r w:rsidR="00620141">
        <w:t>at alle skal føle seg inkludert og oppleve tilhørighet på Bolteløkka skole. Dette gjøres ved:</w:t>
      </w:r>
    </w:p>
    <w:p w14:paraId="7665D172" w14:textId="42DEC0A5" w:rsidR="00620141" w:rsidRDefault="00620141" w:rsidP="00164873">
      <w:pPr>
        <w:pStyle w:val="NoSpacing"/>
        <w:numPr>
          <w:ilvl w:val="0"/>
          <w:numId w:val="12"/>
        </w:numPr>
      </w:pPr>
      <w:r>
        <w:t xml:space="preserve">Jobbe for inkluderende undervisning. </w:t>
      </w:r>
    </w:p>
    <w:p w14:paraId="427B57FB" w14:textId="725E2D44" w:rsidR="00620141" w:rsidRDefault="004D04A2" w:rsidP="00164873">
      <w:pPr>
        <w:pStyle w:val="NoSpacing"/>
        <w:numPr>
          <w:ilvl w:val="0"/>
          <w:numId w:val="12"/>
        </w:numPr>
      </w:pPr>
      <w:r>
        <w:t>Gjennomføre trivselsfremmende aktiviteter på tvers av trinn:</w:t>
      </w:r>
    </w:p>
    <w:p w14:paraId="00AF7492" w14:textId="639CDC89" w:rsidR="001264D2" w:rsidRPr="001264D2" w:rsidRDefault="001264D2" w:rsidP="00164873">
      <w:pPr>
        <w:pStyle w:val="Default"/>
        <w:numPr>
          <w:ilvl w:val="1"/>
          <w:numId w:val="12"/>
        </w:numPr>
        <w:rPr>
          <w:rFonts w:ascii="Oslo Sans Office" w:hAnsi="Oslo Sans Office"/>
          <w:bCs/>
          <w:sz w:val="20"/>
          <w:szCs w:val="20"/>
        </w:rPr>
      </w:pPr>
      <w:r w:rsidRPr="001264D2">
        <w:rPr>
          <w:rFonts w:ascii="Oslo Sans Office" w:hAnsi="Oslo Sans Office"/>
          <w:bCs/>
          <w:sz w:val="20"/>
          <w:szCs w:val="20"/>
        </w:rPr>
        <w:t>Skolegårdsfest</w:t>
      </w:r>
      <w:r>
        <w:rPr>
          <w:rFonts w:ascii="Oslo Sans Office" w:hAnsi="Oslo Sans Office"/>
          <w:bCs/>
          <w:sz w:val="20"/>
          <w:szCs w:val="20"/>
        </w:rPr>
        <w:t>: A</w:t>
      </w:r>
      <w:r w:rsidRPr="001264D2">
        <w:rPr>
          <w:rFonts w:ascii="Oslo Sans Office" w:hAnsi="Oslo Sans Office"/>
          <w:sz w:val="20"/>
          <w:szCs w:val="20"/>
        </w:rPr>
        <w:t xml:space="preserve">lle elever med foresatte er invitert til fest med aktiviteter i skolegården en ettermiddag. </w:t>
      </w:r>
    </w:p>
    <w:p w14:paraId="6617C301" w14:textId="244D65E4" w:rsidR="001264D2" w:rsidRPr="001264D2" w:rsidRDefault="001264D2" w:rsidP="00164873">
      <w:pPr>
        <w:pStyle w:val="Default"/>
        <w:numPr>
          <w:ilvl w:val="1"/>
          <w:numId w:val="12"/>
        </w:numPr>
        <w:rPr>
          <w:rFonts w:ascii="Oslo Sans Office" w:hAnsi="Oslo Sans Office"/>
          <w:bCs/>
          <w:sz w:val="20"/>
          <w:szCs w:val="20"/>
        </w:rPr>
      </w:pPr>
      <w:r w:rsidRPr="001264D2">
        <w:rPr>
          <w:rFonts w:ascii="Oslo Sans Office" w:hAnsi="Oslo Sans Office"/>
          <w:bCs/>
          <w:sz w:val="20"/>
          <w:szCs w:val="20"/>
        </w:rPr>
        <w:t>Skogdag</w:t>
      </w:r>
      <w:r>
        <w:rPr>
          <w:rFonts w:ascii="Oslo Sans Office" w:hAnsi="Oslo Sans Office"/>
          <w:bCs/>
          <w:sz w:val="20"/>
          <w:szCs w:val="20"/>
        </w:rPr>
        <w:t>: H</w:t>
      </w:r>
      <w:r w:rsidRPr="001264D2">
        <w:rPr>
          <w:rFonts w:ascii="Oslo Sans Office" w:hAnsi="Oslo Sans Office"/>
          <w:sz w:val="20"/>
          <w:szCs w:val="20"/>
        </w:rPr>
        <w:t>ele skolen er i skogen med aktiviteter og bål. Faddere og fadderbarn går sammen.</w:t>
      </w:r>
    </w:p>
    <w:p w14:paraId="38A0DF85" w14:textId="4891A0BB" w:rsidR="001264D2" w:rsidRPr="001264D2" w:rsidRDefault="001264D2" w:rsidP="00164873">
      <w:pPr>
        <w:pStyle w:val="Default"/>
        <w:numPr>
          <w:ilvl w:val="1"/>
          <w:numId w:val="12"/>
        </w:numPr>
        <w:rPr>
          <w:rFonts w:ascii="Oslo Sans Office" w:hAnsi="Oslo Sans Office"/>
          <w:bCs/>
          <w:sz w:val="20"/>
          <w:szCs w:val="20"/>
        </w:rPr>
      </w:pPr>
      <w:r w:rsidRPr="001264D2">
        <w:rPr>
          <w:rFonts w:ascii="Oslo Sans Office" w:hAnsi="Oslo Sans Office"/>
          <w:sz w:val="20"/>
          <w:szCs w:val="20"/>
        </w:rPr>
        <w:t>Vinteraktivitetsdag</w:t>
      </w:r>
      <w:r>
        <w:rPr>
          <w:rFonts w:ascii="Oslo Sans Office" w:hAnsi="Oslo Sans Office"/>
          <w:sz w:val="20"/>
          <w:szCs w:val="20"/>
        </w:rPr>
        <w:t>: H</w:t>
      </w:r>
      <w:r w:rsidRPr="001264D2">
        <w:rPr>
          <w:rFonts w:ascii="Oslo Sans Office" w:hAnsi="Oslo Sans Office"/>
          <w:sz w:val="20"/>
          <w:szCs w:val="20"/>
        </w:rPr>
        <w:t>ele skolen deltar på ulike vinteraktiviteter på tvers av trinn.</w:t>
      </w:r>
    </w:p>
    <w:p w14:paraId="4A92D345" w14:textId="4C14D818" w:rsidR="004D04A2" w:rsidRPr="003B3096" w:rsidRDefault="001264D2" w:rsidP="00164873">
      <w:pPr>
        <w:pStyle w:val="Default"/>
        <w:numPr>
          <w:ilvl w:val="1"/>
          <w:numId w:val="12"/>
        </w:numPr>
        <w:rPr>
          <w:rFonts w:ascii="Oslo Sans Office" w:hAnsi="Oslo Sans Office"/>
          <w:bCs/>
          <w:sz w:val="20"/>
          <w:szCs w:val="20"/>
        </w:rPr>
      </w:pPr>
      <w:r w:rsidRPr="001264D2">
        <w:rPr>
          <w:rFonts w:ascii="Oslo Sans Office" w:hAnsi="Oslo Sans Office"/>
          <w:bCs/>
          <w:sz w:val="20"/>
          <w:szCs w:val="20"/>
        </w:rPr>
        <w:t>Bolladagene</w:t>
      </w:r>
      <w:r>
        <w:rPr>
          <w:rFonts w:ascii="Oslo Sans Office" w:hAnsi="Oslo Sans Office"/>
          <w:bCs/>
          <w:sz w:val="20"/>
          <w:szCs w:val="20"/>
        </w:rPr>
        <w:t>: T</w:t>
      </w:r>
      <w:r w:rsidRPr="001264D2">
        <w:rPr>
          <w:rFonts w:ascii="Oslo Sans Office" w:hAnsi="Oslo Sans Office"/>
          <w:sz w:val="20"/>
          <w:szCs w:val="20"/>
        </w:rPr>
        <w:t xml:space="preserve">re aktivitetsdager der elevene får oppleve morsomme og utviklende aktiviteter på tvers av klasser og trinn. Fokuset er på den overordnet del av læreplanen. </w:t>
      </w:r>
    </w:p>
    <w:p w14:paraId="2FFBE246" w14:textId="77777777" w:rsidR="003F7488" w:rsidRDefault="003F7488" w:rsidP="007E783B">
      <w:pPr>
        <w:pStyle w:val="NoSpacing"/>
      </w:pPr>
    </w:p>
    <w:p w14:paraId="7F4B849C" w14:textId="77777777" w:rsidR="0053713C" w:rsidRDefault="0053713C" w:rsidP="0053713C">
      <w:pPr>
        <w:spacing w:after="0" w:line="240" w:lineRule="auto"/>
        <w:contextualSpacing/>
        <w:rPr>
          <w:rFonts w:ascii="Oslo Sans Office" w:eastAsia="Calibri" w:hAnsi="Oslo Sans Office" w:cs="Times New Roman"/>
          <w:b/>
          <w:bCs/>
          <w:kern w:val="2"/>
          <w:sz w:val="24"/>
          <w:szCs w:val="28"/>
          <w14:ligatures w14:val="standardContextual"/>
        </w:rPr>
      </w:pPr>
    </w:p>
    <w:p w14:paraId="05844BF0" w14:textId="6308CBC4" w:rsidR="00932F63" w:rsidRPr="00932F63" w:rsidRDefault="00932F63" w:rsidP="00164873">
      <w:pPr>
        <w:numPr>
          <w:ilvl w:val="0"/>
          <w:numId w:val="2"/>
        </w:numPr>
        <w:spacing w:after="0" w:line="240"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Medvirkning</w:t>
      </w:r>
    </w:p>
    <w:p w14:paraId="49116BE0" w14:textId="77777777" w:rsidR="0068435F" w:rsidRDefault="0068435F" w:rsidP="00CF1810">
      <w:pPr>
        <w:spacing w:after="0" w:line="240" w:lineRule="auto"/>
        <w:rPr>
          <w:rFonts w:ascii="Oslo Sans Office" w:eastAsia="Calibri" w:hAnsi="Oslo Sans Office" w:cs="Times New Roman"/>
          <w:kern w:val="2"/>
          <w14:ligatures w14:val="standardContextual"/>
        </w:rPr>
      </w:pPr>
    </w:p>
    <w:p w14:paraId="0CBDA87B" w14:textId="487EF1DC" w:rsidR="002739DE" w:rsidRPr="002004DD" w:rsidRDefault="00CF1810" w:rsidP="00CF1810">
      <w:pPr>
        <w:spacing w:after="0" w:line="240" w:lineRule="auto"/>
        <w:rPr>
          <w:rFonts w:ascii="Oslo Sans Office" w:eastAsia="Calibri" w:hAnsi="Oslo Sans Office" w:cs="Times New Roman"/>
          <w:b/>
          <w:bCs/>
          <w:color w:val="000000"/>
          <w:kern w:val="2"/>
          <w14:ligatures w14:val="standardContextual"/>
        </w:rPr>
      </w:pPr>
      <w:r>
        <w:rPr>
          <w:rFonts w:ascii="Oslo Sans Office" w:eastAsia="Calibri" w:hAnsi="Oslo Sans Office" w:cs="Times New Roman"/>
          <w:b/>
          <w:bCs/>
          <w:color w:val="000000"/>
          <w:kern w:val="2"/>
          <w14:ligatures w14:val="standardContextual"/>
        </w:rPr>
        <w:t xml:space="preserve">3.1. </w:t>
      </w:r>
      <w:r w:rsidR="00932F63" w:rsidRPr="009F10C7">
        <w:rPr>
          <w:rFonts w:ascii="Oslo Sans Office" w:eastAsia="Calibri" w:hAnsi="Oslo Sans Office" w:cs="Times New Roman"/>
          <w:b/>
          <w:bCs/>
          <w:color w:val="000000"/>
          <w:kern w:val="2"/>
          <w14:ligatures w14:val="standardContextual"/>
        </w:rPr>
        <w:t>Beskrivelse av hvordan elevene medvirker i planlegging og gjennomføring av tiltak.</w:t>
      </w:r>
      <w:r w:rsidR="008027F0" w:rsidRPr="009F10C7">
        <w:rPr>
          <w:rFonts w:ascii="Oslo Sans Office" w:eastAsia="Calibri" w:hAnsi="Oslo Sans Office" w:cs="Times New Roman"/>
          <w:b/>
          <w:bCs/>
          <w:color w:val="000000"/>
          <w:kern w:val="2"/>
          <w14:ligatures w14:val="standardContextual"/>
        </w:rPr>
        <w:t xml:space="preserve"> </w:t>
      </w:r>
    </w:p>
    <w:p w14:paraId="59A36B75" w14:textId="02AF6251" w:rsidR="002739DE" w:rsidRDefault="002739DE" w:rsidP="008231C2">
      <w:pPr>
        <w:spacing w:after="0" w:line="240" w:lineRule="auto"/>
        <w:rPr>
          <w:rFonts w:ascii="Oslo Sans Office" w:eastAsia="Calibri" w:hAnsi="Oslo Sans Office" w:cs="Times New Roman"/>
          <w:color w:val="000000"/>
          <w:kern w:val="2"/>
          <w14:ligatures w14:val="standardContextual"/>
        </w:rPr>
      </w:pPr>
      <w:r w:rsidRPr="002739DE">
        <w:rPr>
          <w:rFonts w:ascii="Oslo Sans Office" w:eastAsia="Calibri" w:hAnsi="Oslo Sans Office" w:cs="Times New Roman"/>
          <w:color w:val="000000"/>
          <w:kern w:val="2"/>
          <w14:ligatures w14:val="standardContextual"/>
        </w:rPr>
        <w:t>Elevrådet:</w:t>
      </w:r>
    </w:p>
    <w:p w14:paraId="29930368" w14:textId="7DC8EC1B" w:rsidR="002739DE" w:rsidRPr="002739DE" w:rsidRDefault="002739DE" w:rsidP="00164873">
      <w:pPr>
        <w:pStyle w:val="ListParagraph"/>
        <w:numPr>
          <w:ilvl w:val="0"/>
          <w:numId w:val="13"/>
        </w:numPr>
        <w:spacing w:after="0" w:line="240" w:lineRule="auto"/>
        <w:rPr>
          <w:rFonts w:ascii="Oslo Sans Office" w:hAnsi="Oslo Sans Office"/>
          <w:bCs/>
          <w:szCs w:val="20"/>
        </w:rPr>
      </w:pPr>
      <w:r w:rsidRPr="002739DE">
        <w:rPr>
          <w:rFonts w:ascii="Oslo Sans Office" w:hAnsi="Oslo Sans Office"/>
          <w:bCs/>
          <w:szCs w:val="20"/>
        </w:rPr>
        <w:t xml:space="preserve">Elevrådet skal brukes aktivt i arbeidet for å skape et godt og trygt læringsmiljø. Dette gjøres ved at elevrådet </w:t>
      </w:r>
      <w:r w:rsidRPr="002739DE">
        <w:rPr>
          <w:rFonts w:ascii="Oslo Sans Office" w:hAnsi="Oslo Sans Office"/>
          <w:szCs w:val="20"/>
        </w:rPr>
        <w:t xml:space="preserve">planlegger og </w:t>
      </w:r>
      <w:r w:rsidRPr="002739DE">
        <w:rPr>
          <w:rFonts w:ascii="Oslo Sans Office" w:hAnsi="Oslo Sans Office"/>
          <w:bCs/>
          <w:szCs w:val="20"/>
        </w:rPr>
        <w:t>gjennomfører aktiviteter med fokus på å sikre et godt læringsmiljø.</w:t>
      </w:r>
    </w:p>
    <w:p w14:paraId="63F7D305" w14:textId="77777777" w:rsidR="00BD4B78" w:rsidRPr="00BD4B78" w:rsidRDefault="002739DE" w:rsidP="00164873">
      <w:pPr>
        <w:pStyle w:val="ListParagraph"/>
        <w:numPr>
          <w:ilvl w:val="0"/>
          <w:numId w:val="13"/>
        </w:numPr>
        <w:spacing w:after="0" w:line="240" w:lineRule="auto"/>
        <w:rPr>
          <w:rFonts w:ascii="Oslo Sans Office" w:hAnsi="Oslo Sans Office"/>
          <w:bCs/>
          <w:szCs w:val="20"/>
        </w:rPr>
      </w:pPr>
      <w:r w:rsidRPr="002739DE">
        <w:rPr>
          <w:rFonts w:ascii="Oslo Sans Office" w:eastAsiaTheme="minorEastAsia" w:hAnsi="Oslo Sans Office"/>
          <w:bCs/>
          <w:szCs w:val="20"/>
        </w:rPr>
        <w:t>Elevrådet skal en gang hver måned være med i et ledermøte med skolens ledelse. Skolens ledelse og elevrådslederne skal i møtet drøfte status på stemningen blant elevene.</w:t>
      </w:r>
      <w:r w:rsidR="00BD4B78">
        <w:rPr>
          <w:rFonts w:ascii="Oslo Sans Office" w:eastAsiaTheme="minorEastAsia" w:hAnsi="Oslo Sans Office"/>
          <w:bCs/>
          <w:szCs w:val="20"/>
        </w:rPr>
        <w:t xml:space="preserve"> E</w:t>
      </w:r>
      <w:r w:rsidRPr="002739DE">
        <w:rPr>
          <w:rFonts w:ascii="Oslo Sans Office" w:eastAsiaTheme="minorEastAsia" w:hAnsi="Oslo Sans Office"/>
          <w:bCs/>
          <w:szCs w:val="20"/>
        </w:rPr>
        <w:t xml:space="preserve">levene </w:t>
      </w:r>
      <w:r w:rsidR="00BD4B78">
        <w:rPr>
          <w:rFonts w:ascii="Oslo Sans Office" w:eastAsiaTheme="minorEastAsia" w:hAnsi="Oslo Sans Office"/>
          <w:bCs/>
          <w:szCs w:val="20"/>
        </w:rPr>
        <w:t xml:space="preserve">skal få </w:t>
      </w:r>
      <w:r w:rsidRPr="002739DE">
        <w:rPr>
          <w:rFonts w:ascii="Oslo Sans Office" w:eastAsiaTheme="minorEastAsia" w:hAnsi="Oslo Sans Office"/>
          <w:bCs/>
          <w:szCs w:val="20"/>
        </w:rPr>
        <w:t>komme med innspill som kan fremme et bedre læringsmiljø.</w:t>
      </w:r>
    </w:p>
    <w:p w14:paraId="11AF5C82" w14:textId="77777777" w:rsidR="008231C2" w:rsidRDefault="008231C2" w:rsidP="008231C2">
      <w:pPr>
        <w:spacing w:after="0" w:line="240" w:lineRule="auto"/>
        <w:rPr>
          <w:rFonts w:ascii="Oslo Sans Office" w:eastAsia="Calibri" w:hAnsi="Oslo Sans Office" w:cs="Times New Roman"/>
          <w:color w:val="000000"/>
          <w:kern w:val="2"/>
          <w14:ligatures w14:val="standardContextual"/>
        </w:rPr>
      </w:pPr>
    </w:p>
    <w:p w14:paraId="6EDBF122" w14:textId="71A9F97A" w:rsidR="00AC7F21" w:rsidRPr="009F2BA3" w:rsidRDefault="009F2BA3" w:rsidP="009F2BA3">
      <w:pPr>
        <w:pStyle w:val="NoSpacing"/>
        <w:rPr>
          <w:b/>
          <w:bCs/>
          <w:szCs w:val="20"/>
        </w:rPr>
      </w:pPr>
      <w:r w:rsidRPr="009F2BA3">
        <w:rPr>
          <w:b/>
          <w:bCs/>
        </w:rPr>
        <w:t>3.</w:t>
      </w:r>
      <w:r w:rsidR="002004DD">
        <w:rPr>
          <w:b/>
          <w:bCs/>
        </w:rPr>
        <w:t>2</w:t>
      </w:r>
      <w:r w:rsidRPr="009F2BA3">
        <w:rPr>
          <w:b/>
          <w:bCs/>
        </w:rPr>
        <w:t>.</w:t>
      </w:r>
      <w:r w:rsidR="00CF1810">
        <w:rPr>
          <w:b/>
          <w:bCs/>
        </w:rPr>
        <w:t xml:space="preserve"> </w:t>
      </w:r>
      <w:r w:rsidR="00932F63" w:rsidRPr="009F2BA3">
        <w:rPr>
          <w:b/>
          <w:bCs/>
        </w:rPr>
        <w:t>Beskrivelse av hvordan de ansatte medvirker i planlegging og gjennomføring av tiltak.</w:t>
      </w:r>
      <w:r w:rsidR="008027F0" w:rsidRPr="009F2BA3">
        <w:rPr>
          <w:b/>
          <w:bCs/>
        </w:rPr>
        <w:t xml:space="preserve"> </w:t>
      </w:r>
    </w:p>
    <w:p w14:paraId="4FD738EA" w14:textId="03FBAB76" w:rsidR="00BD1E24" w:rsidRPr="00A44013" w:rsidRDefault="00DE01E9" w:rsidP="009F2BA3">
      <w:pPr>
        <w:pStyle w:val="NoSpacing"/>
        <w:rPr>
          <w:szCs w:val="20"/>
        </w:rPr>
      </w:pPr>
      <w:r w:rsidRPr="00A44013">
        <w:rPr>
          <w:color w:val="000000"/>
        </w:rPr>
        <w:t xml:space="preserve">Det skal settes av </w:t>
      </w:r>
      <w:r w:rsidRPr="00A44013">
        <w:t xml:space="preserve">tid i </w:t>
      </w:r>
      <w:r w:rsidR="00023A0A" w:rsidRPr="00A44013">
        <w:t xml:space="preserve">planuka </w:t>
      </w:r>
      <w:r w:rsidR="00AC7F21" w:rsidRPr="00A44013">
        <w:t>hver høst, der planen skal gjennomgås og evalueres.</w:t>
      </w:r>
      <w:r w:rsidR="00D0594C" w:rsidRPr="00A44013">
        <w:t xml:space="preserve"> </w:t>
      </w:r>
    </w:p>
    <w:p w14:paraId="300535B5" w14:textId="77777777" w:rsidR="00081569" w:rsidRDefault="00ED266C" w:rsidP="00081569">
      <w:pPr>
        <w:pStyle w:val="NoSpacing"/>
        <w:rPr>
          <w:szCs w:val="20"/>
        </w:rPr>
      </w:pPr>
      <w:r w:rsidRPr="00BD1E24">
        <w:t xml:space="preserve">Skoleutviklingsgruppa har et overordnet ansvar for at skolens planer følges og implementeres i </w:t>
      </w:r>
      <w:r w:rsidR="001E08FA" w:rsidRPr="00BD1E24">
        <w:t xml:space="preserve">personalet. </w:t>
      </w:r>
      <w:r w:rsidR="000625A0" w:rsidRPr="00BD1E24">
        <w:t xml:space="preserve">SU-gruppa møtes </w:t>
      </w:r>
      <w:r w:rsidR="00BD1E24" w:rsidRPr="00BD1E24">
        <w:t xml:space="preserve">annenhver uke gjennom skoleåret. </w:t>
      </w:r>
    </w:p>
    <w:p w14:paraId="7C640715" w14:textId="77777777" w:rsidR="00081569" w:rsidRDefault="00081569" w:rsidP="00081569">
      <w:pPr>
        <w:pStyle w:val="NoSpacing"/>
        <w:rPr>
          <w:szCs w:val="20"/>
        </w:rPr>
      </w:pPr>
    </w:p>
    <w:p w14:paraId="3785AB68" w14:textId="6BF35E3C" w:rsidR="00A44013" w:rsidRPr="00081569" w:rsidRDefault="00081569" w:rsidP="00081569">
      <w:pPr>
        <w:pStyle w:val="NoSpacing"/>
        <w:rPr>
          <w:szCs w:val="20"/>
        </w:rPr>
      </w:pPr>
      <w:r w:rsidRPr="00081569">
        <w:rPr>
          <w:b/>
          <w:bCs/>
          <w:szCs w:val="20"/>
        </w:rPr>
        <w:t>3.</w:t>
      </w:r>
      <w:r>
        <w:rPr>
          <w:b/>
          <w:bCs/>
        </w:rPr>
        <w:t xml:space="preserve">3. </w:t>
      </w:r>
      <w:r w:rsidR="00932F63" w:rsidRPr="009F2BA3">
        <w:rPr>
          <w:b/>
          <w:bCs/>
        </w:rPr>
        <w:t xml:space="preserve">Beskrivelse av hvordan skolen involverer skolens rådsorganer og utvalg i arbeidet med trygt og godt skolemiljø. </w:t>
      </w:r>
    </w:p>
    <w:p w14:paraId="2E19FE95" w14:textId="77777777" w:rsidR="00A44013" w:rsidRDefault="00FE2898" w:rsidP="009F2BA3">
      <w:pPr>
        <w:pStyle w:val="NoSpacing"/>
      </w:pPr>
      <w:r w:rsidRPr="00A44013">
        <w:t>Driftsstyret</w:t>
      </w:r>
      <w:r w:rsidR="00A44013" w:rsidRPr="00A44013">
        <w:t>:</w:t>
      </w:r>
      <w:r w:rsidRPr="00A44013">
        <w:t xml:space="preserve"> </w:t>
      </w:r>
    </w:p>
    <w:p w14:paraId="38DB920D" w14:textId="77777777" w:rsidR="00995A28" w:rsidRPr="00995A28" w:rsidRDefault="00A44013" w:rsidP="00164873">
      <w:pPr>
        <w:pStyle w:val="NoSpacing"/>
        <w:numPr>
          <w:ilvl w:val="0"/>
          <w:numId w:val="14"/>
        </w:numPr>
        <w:rPr>
          <w:rFonts w:eastAsia="Calibri" w:cs="Times New Roman"/>
          <w:color w:val="000000"/>
          <w:kern w:val="2"/>
          <w14:ligatures w14:val="standardContextual"/>
        </w:rPr>
      </w:pPr>
      <w:r w:rsidRPr="00A44013">
        <w:t>S</w:t>
      </w:r>
      <w:r w:rsidR="00FE2898" w:rsidRPr="00A44013">
        <w:t xml:space="preserve">kolens ledelse presenterer skolens handlingsplan for et godt, trygt og inkluderende miljø ved skoleoppstart hver høst. </w:t>
      </w:r>
    </w:p>
    <w:p w14:paraId="4C25C493" w14:textId="77777777" w:rsidR="00995A28" w:rsidRPr="00995A28" w:rsidRDefault="00FE2898" w:rsidP="00164873">
      <w:pPr>
        <w:pStyle w:val="NoSpacing"/>
        <w:numPr>
          <w:ilvl w:val="0"/>
          <w:numId w:val="14"/>
        </w:numPr>
        <w:rPr>
          <w:rFonts w:eastAsia="Calibri" w:cs="Times New Roman"/>
          <w:color w:val="000000"/>
          <w:kern w:val="2"/>
          <w14:ligatures w14:val="standardContextual"/>
        </w:rPr>
      </w:pPr>
      <w:r w:rsidRPr="00A44013">
        <w:t xml:space="preserve">Skolens ledelse presenterer resultatene fra elevundersøkelsen i vårsemesteret, når resultatene er behandlet ferdig hos lærere, elever og skolens ledelse. </w:t>
      </w:r>
    </w:p>
    <w:p w14:paraId="3AB64E54" w14:textId="5A7EC3AE" w:rsidR="00FE2898" w:rsidRPr="00995A28" w:rsidRDefault="00FE2898" w:rsidP="00164873">
      <w:pPr>
        <w:pStyle w:val="NoSpacing"/>
        <w:numPr>
          <w:ilvl w:val="0"/>
          <w:numId w:val="14"/>
        </w:numPr>
        <w:rPr>
          <w:rFonts w:eastAsia="Calibri" w:cs="Times New Roman"/>
          <w:color w:val="000000"/>
          <w:kern w:val="2"/>
          <w14:ligatures w14:val="standardContextual"/>
        </w:rPr>
      </w:pPr>
      <w:r w:rsidRPr="00A44013">
        <w:t>Driftsstyret har en fast agenda på hvert møte, og en av sakene er "orientering fra rektor". Under denne saken vil rektor opplyse, informere og klargjøre saker som eventuelt handler om elevenes læringsmiljø.</w:t>
      </w:r>
    </w:p>
    <w:p w14:paraId="0BD8F952" w14:textId="77777777" w:rsidR="00995A28" w:rsidRPr="00A44013" w:rsidRDefault="00995A28" w:rsidP="00995A28">
      <w:pPr>
        <w:pStyle w:val="NoSpacing"/>
        <w:ind w:left="360"/>
        <w:rPr>
          <w:rFonts w:eastAsia="Calibri" w:cs="Times New Roman"/>
          <w:color w:val="000000"/>
          <w:kern w:val="2"/>
          <w14:ligatures w14:val="standardContextual"/>
        </w:rPr>
      </w:pPr>
    </w:p>
    <w:p w14:paraId="43BB8C5B" w14:textId="77777777" w:rsidR="00995A28" w:rsidRDefault="00FE2898" w:rsidP="00995A28">
      <w:pPr>
        <w:pStyle w:val="NoSpacing"/>
      </w:pPr>
      <w:r w:rsidRPr="00995A28">
        <w:t>FAU:</w:t>
      </w:r>
    </w:p>
    <w:p w14:paraId="7EE7B784" w14:textId="359C1E81" w:rsidR="00FE2898" w:rsidRDefault="00FE2898" w:rsidP="00164873">
      <w:pPr>
        <w:pStyle w:val="NoSpacing"/>
        <w:numPr>
          <w:ilvl w:val="0"/>
          <w:numId w:val="15"/>
        </w:numPr>
      </w:pPr>
      <w:r w:rsidRPr="00995A28">
        <w:t xml:space="preserve">En av skolens ledelse er alltid </w:t>
      </w:r>
      <w:r w:rsidR="003C2008" w:rsidRPr="00995A28">
        <w:t>til stede</w:t>
      </w:r>
      <w:r w:rsidRPr="00995A28">
        <w:t xml:space="preserve"> på FAU sine møter. Under møtene orienterer og informerer lederen om aktuelle saker og hendelser.</w:t>
      </w:r>
    </w:p>
    <w:p w14:paraId="3AD6D99D" w14:textId="77777777" w:rsidR="007F6114" w:rsidRPr="00995A28" w:rsidRDefault="007F6114" w:rsidP="007F6114">
      <w:pPr>
        <w:pStyle w:val="NoSpacing"/>
        <w:ind w:left="720"/>
      </w:pPr>
    </w:p>
    <w:p w14:paraId="0F7C4FBF" w14:textId="77777777" w:rsidR="007F6114" w:rsidRDefault="00FE2898" w:rsidP="007F6114">
      <w:pPr>
        <w:pStyle w:val="NoSpacing"/>
      </w:pPr>
      <w:r w:rsidRPr="007F6114">
        <w:t xml:space="preserve">Skolemiljøutvalget: </w:t>
      </w:r>
    </w:p>
    <w:p w14:paraId="6370843D" w14:textId="77777777" w:rsidR="007F6114" w:rsidRPr="007F6114" w:rsidRDefault="00FE2898" w:rsidP="00164873">
      <w:pPr>
        <w:pStyle w:val="NoSpacing"/>
        <w:numPr>
          <w:ilvl w:val="0"/>
          <w:numId w:val="15"/>
        </w:numPr>
      </w:pPr>
      <w:r w:rsidRPr="007F6114">
        <w:rPr>
          <w:rFonts w:cs="Tahoma"/>
          <w:color w:val="000000"/>
          <w:shd w:val="clear" w:color="auto" w:fill="FFFFFF"/>
        </w:rPr>
        <w:t>Hensikten med skolemiljøutvalget er å sikre at skolen har et systematisk arbeid for et godt skolemiljø.</w:t>
      </w:r>
    </w:p>
    <w:p w14:paraId="2F3E845C" w14:textId="77777777" w:rsidR="007F6114" w:rsidRPr="007F6114" w:rsidRDefault="00FE2898" w:rsidP="00164873">
      <w:pPr>
        <w:pStyle w:val="NoSpacing"/>
        <w:numPr>
          <w:ilvl w:val="0"/>
          <w:numId w:val="15"/>
        </w:numPr>
      </w:pPr>
      <w:r w:rsidRPr="007F6114">
        <w:rPr>
          <w:rFonts w:cs="Tahoma"/>
          <w:color w:val="000000"/>
          <w:shd w:val="clear" w:color="auto" w:fill="FFFFFF"/>
        </w:rPr>
        <w:t xml:space="preserve">SMU skal være et rådgivende organ for skolen i saker knyttet til dette. </w:t>
      </w:r>
    </w:p>
    <w:p w14:paraId="210FF314" w14:textId="77777777" w:rsidR="007F6114" w:rsidRPr="007F6114" w:rsidRDefault="00FE2898" w:rsidP="00164873">
      <w:pPr>
        <w:pStyle w:val="NoSpacing"/>
        <w:numPr>
          <w:ilvl w:val="0"/>
          <w:numId w:val="15"/>
        </w:numPr>
      </w:pPr>
      <w:r w:rsidRPr="007F6114">
        <w:rPr>
          <w:rFonts w:cs="Tahoma"/>
          <w:color w:val="000000"/>
          <w:shd w:val="clear" w:color="auto" w:fill="FFFFFF"/>
        </w:rPr>
        <w:t xml:space="preserve">Elevene, foreldrene, skolen, ansatte i skolen og en representant fra kommunen skal være representert. Foreldre og elever skal til sammen ha flertall i SMU. </w:t>
      </w:r>
    </w:p>
    <w:p w14:paraId="02C0DF22" w14:textId="77777777" w:rsidR="00081569" w:rsidRPr="00081569" w:rsidRDefault="00FE2898" w:rsidP="00164873">
      <w:pPr>
        <w:pStyle w:val="NoSpacing"/>
        <w:numPr>
          <w:ilvl w:val="0"/>
          <w:numId w:val="15"/>
        </w:numPr>
      </w:pPr>
      <w:r w:rsidRPr="007F6114">
        <w:rPr>
          <w:rFonts w:cs="Tahoma"/>
          <w:color w:val="000000"/>
          <w:shd w:val="clear" w:color="auto" w:fill="FFFFFF"/>
        </w:rPr>
        <w:t>Det er skoleeiers og rektors ansvar at alle rådsorganene blir opprettet og fungerer i samsvar med bestemmelsene i opplæringsloven.</w:t>
      </w:r>
    </w:p>
    <w:p w14:paraId="0FB27BCB" w14:textId="77777777" w:rsidR="00081569" w:rsidRDefault="00081569" w:rsidP="00081569">
      <w:pPr>
        <w:pStyle w:val="NoSpacing"/>
        <w:rPr>
          <w:rFonts w:cs="Tahoma"/>
          <w:color w:val="000000"/>
          <w:shd w:val="clear" w:color="auto" w:fill="FFFFFF"/>
        </w:rPr>
      </w:pPr>
    </w:p>
    <w:p w14:paraId="3A30AE64" w14:textId="188DE17E" w:rsidR="009F2BA3" w:rsidRPr="00081569" w:rsidRDefault="00694990" w:rsidP="00081569">
      <w:pPr>
        <w:pStyle w:val="NoSpacing"/>
      </w:pPr>
      <w:r>
        <w:rPr>
          <w:b/>
          <w:bCs/>
        </w:rPr>
        <w:t xml:space="preserve">3.4. </w:t>
      </w:r>
      <w:r w:rsidR="00932F63" w:rsidRPr="00081569">
        <w:rPr>
          <w:b/>
          <w:bCs/>
        </w:rPr>
        <w:t>Beskrivelse av hvordan skolen informerer ansatte, foresatte og elever om innholdet i kap.</w:t>
      </w:r>
      <w:r w:rsidR="00A258FD" w:rsidRPr="00081569">
        <w:rPr>
          <w:b/>
          <w:bCs/>
        </w:rPr>
        <w:t xml:space="preserve"> 12. </w:t>
      </w:r>
    </w:p>
    <w:p w14:paraId="7A063BDE" w14:textId="1E108138" w:rsidR="00932F63" w:rsidRPr="00694990" w:rsidRDefault="009C0E39" w:rsidP="00164873">
      <w:pPr>
        <w:pStyle w:val="ListParagraph"/>
        <w:numPr>
          <w:ilvl w:val="0"/>
          <w:numId w:val="16"/>
        </w:numPr>
        <w:rPr>
          <w:sz w:val="18"/>
          <w:szCs w:val="20"/>
        </w:rPr>
      </w:pPr>
      <w:r w:rsidRPr="009F2BA3">
        <w:rPr>
          <w:rFonts w:eastAsia="Times New Roman" w:cs="Verdana"/>
          <w:szCs w:val="20"/>
          <w:lang w:eastAsia="nb-NO"/>
        </w:rPr>
        <w:t xml:space="preserve">På høstens foreldremøter deltar skolens ledelse på alle trinn. Det blir gitt informasjon om skolens arbeid for et godt og trygt læringsmiljø. </w:t>
      </w:r>
    </w:p>
    <w:p w14:paraId="41D00098" w14:textId="77777777" w:rsidR="008329AE" w:rsidRPr="008329AE" w:rsidRDefault="00694990" w:rsidP="00164873">
      <w:pPr>
        <w:pStyle w:val="ListParagraph"/>
        <w:numPr>
          <w:ilvl w:val="0"/>
          <w:numId w:val="16"/>
        </w:numPr>
        <w:rPr>
          <w:sz w:val="18"/>
          <w:szCs w:val="20"/>
        </w:rPr>
      </w:pPr>
      <w:r>
        <w:rPr>
          <w:rFonts w:eastAsia="Times New Roman" w:cs="Verdana"/>
          <w:szCs w:val="20"/>
          <w:lang w:eastAsia="nb-NO"/>
        </w:rPr>
        <w:t xml:space="preserve">Skolens plan for trygt og godt læringsmiljø </w:t>
      </w:r>
      <w:r w:rsidR="00C069EA">
        <w:rPr>
          <w:rFonts w:eastAsia="Times New Roman" w:cs="Verdana"/>
          <w:szCs w:val="20"/>
          <w:lang w:eastAsia="nb-NO"/>
        </w:rPr>
        <w:t xml:space="preserve">ligger tilgjengelig på skolens hjemmeside. </w:t>
      </w:r>
    </w:p>
    <w:p w14:paraId="2F5EC15E" w14:textId="7D47225E" w:rsidR="008329AE" w:rsidRPr="008329AE" w:rsidRDefault="008329AE" w:rsidP="00164873">
      <w:pPr>
        <w:pStyle w:val="ListParagraph"/>
        <w:numPr>
          <w:ilvl w:val="0"/>
          <w:numId w:val="16"/>
        </w:numPr>
        <w:rPr>
          <w:sz w:val="18"/>
          <w:szCs w:val="20"/>
        </w:rPr>
      </w:pPr>
      <w:r>
        <w:rPr>
          <w:rFonts w:eastAsia="Times New Roman" w:cs="Verdana"/>
          <w:szCs w:val="20"/>
          <w:lang w:eastAsia="nb-NO"/>
        </w:rPr>
        <w:t xml:space="preserve">Skolens ledelse informerer elevrådsstyret om arbeidet med elevens </w:t>
      </w:r>
      <w:r w:rsidR="0015754E">
        <w:rPr>
          <w:rFonts w:eastAsia="Times New Roman" w:cs="Verdana"/>
          <w:szCs w:val="20"/>
          <w:lang w:eastAsia="nb-NO"/>
        </w:rPr>
        <w:t>læringsmiljø</w:t>
      </w:r>
      <w:r>
        <w:rPr>
          <w:rFonts w:eastAsia="Times New Roman" w:cs="Verdana"/>
          <w:szCs w:val="20"/>
          <w:lang w:eastAsia="nb-NO"/>
        </w:rPr>
        <w:t>.</w:t>
      </w:r>
    </w:p>
    <w:p w14:paraId="0F6BE22B" w14:textId="67B71BED" w:rsidR="00694990" w:rsidRPr="009F2BA3" w:rsidRDefault="008329AE" w:rsidP="00164873">
      <w:pPr>
        <w:pStyle w:val="ListParagraph"/>
        <w:numPr>
          <w:ilvl w:val="0"/>
          <w:numId w:val="16"/>
        </w:numPr>
        <w:rPr>
          <w:sz w:val="18"/>
          <w:szCs w:val="20"/>
        </w:rPr>
      </w:pPr>
      <w:r>
        <w:rPr>
          <w:rFonts w:eastAsia="Times New Roman" w:cs="Verdana"/>
          <w:szCs w:val="20"/>
          <w:lang w:eastAsia="nb-NO"/>
        </w:rPr>
        <w:t xml:space="preserve">Lærerne gjennomgår plan for </w:t>
      </w:r>
      <w:r w:rsidR="0015754E">
        <w:rPr>
          <w:rFonts w:eastAsia="Times New Roman" w:cs="Verdana"/>
          <w:szCs w:val="20"/>
          <w:lang w:eastAsia="nb-NO"/>
        </w:rPr>
        <w:t xml:space="preserve">trygt og godt læringsmiljø i klassens time ved oppstart av et nytt skoleår. </w:t>
      </w:r>
      <w:r w:rsidR="00694990">
        <w:rPr>
          <w:rFonts w:eastAsia="Times New Roman" w:cs="Verdana"/>
          <w:szCs w:val="20"/>
          <w:lang w:eastAsia="nb-NO"/>
        </w:rPr>
        <w:t xml:space="preserve"> </w:t>
      </w:r>
    </w:p>
    <w:p w14:paraId="7789946E" w14:textId="697572C5" w:rsidR="00D05C7F" w:rsidRPr="001961DB" w:rsidRDefault="00932F63" w:rsidP="00164873">
      <w:pPr>
        <w:numPr>
          <w:ilvl w:val="0"/>
          <w:numId w:val="18"/>
        </w:numPr>
        <w:spacing w:after="160" w:line="256" w:lineRule="auto"/>
        <w:contextualSpacing/>
        <w:rPr>
          <w:rFonts w:ascii="Oslo Sans Office" w:eastAsia="Calibri" w:hAnsi="Oslo Sans Office" w:cs="Times New Roman"/>
          <w:b/>
          <w:bCs/>
          <w:color w:val="000000"/>
          <w:kern w:val="2"/>
          <w:sz w:val="24"/>
          <w:szCs w:val="28"/>
          <w14:ligatures w14:val="standardContextual"/>
        </w:rPr>
      </w:pPr>
      <w:r w:rsidRPr="00932F63">
        <w:rPr>
          <w:rFonts w:ascii="Oslo Sans Office" w:eastAsia="Calibri" w:hAnsi="Oslo Sans Office" w:cs="Times New Roman"/>
          <w:b/>
          <w:bCs/>
          <w:color w:val="000000"/>
          <w:kern w:val="2"/>
          <w:sz w:val="24"/>
          <w:szCs w:val="28"/>
          <w14:ligatures w14:val="standardContextual"/>
        </w:rPr>
        <w:t>Skolens evaluering av skolemiljøarbeidet</w:t>
      </w:r>
    </w:p>
    <w:p w14:paraId="221AE718" w14:textId="01B88FBA" w:rsidR="005E13FD" w:rsidRDefault="004317C0" w:rsidP="007341D2">
      <w:pPr>
        <w:pStyle w:val="NoSpacing"/>
      </w:pPr>
      <w:r w:rsidRPr="004317C0">
        <w:t xml:space="preserve">Skolen </w:t>
      </w:r>
      <w:r w:rsidR="00A02C28">
        <w:t xml:space="preserve">jobber </w:t>
      </w:r>
      <w:r w:rsidRPr="004317C0">
        <w:t>systematisk med skolemiljøet</w:t>
      </w:r>
      <w:r w:rsidR="00A02C28">
        <w:t xml:space="preserve"> </w:t>
      </w:r>
      <w:r w:rsidR="008A505B">
        <w:t xml:space="preserve">og plan for trygt og godt læringsmiljø </w:t>
      </w:r>
      <w:r w:rsidR="00A02C28">
        <w:t>gjennom hele året</w:t>
      </w:r>
      <w:r w:rsidRPr="004317C0">
        <w:t>.</w:t>
      </w:r>
      <w:r w:rsidR="00A81BD8">
        <w:t xml:space="preserve"> I elevsaksmøter som gjennomføres hver uke e</w:t>
      </w:r>
      <w:r w:rsidRPr="004317C0">
        <w:t xml:space="preserve">valueres </w:t>
      </w:r>
      <w:r w:rsidR="00A81BD8">
        <w:t>og gjennomgå</w:t>
      </w:r>
      <w:r w:rsidR="008A505B">
        <w:t>s</w:t>
      </w:r>
      <w:r w:rsidRPr="004317C0">
        <w:t xml:space="preserve"> alle kap. 12 planer. </w:t>
      </w:r>
    </w:p>
    <w:p w14:paraId="1D597DB6" w14:textId="0DAB6857" w:rsidR="00932F63" w:rsidRDefault="005E13FD" w:rsidP="007341D2">
      <w:pPr>
        <w:pStyle w:val="NoSpacing"/>
      </w:pPr>
      <w:r>
        <w:t>På l</w:t>
      </w:r>
      <w:r w:rsidR="004317C0" w:rsidRPr="004317C0">
        <w:t xml:space="preserve">ærernes trinnmøter </w:t>
      </w:r>
      <w:r w:rsidR="007341D2">
        <w:t>er</w:t>
      </w:r>
      <w:r w:rsidR="004317C0" w:rsidRPr="004317C0">
        <w:t xml:space="preserve"> skolemiljø </w:t>
      </w:r>
      <w:r w:rsidR="007341D2">
        <w:t xml:space="preserve">fast tema. </w:t>
      </w:r>
    </w:p>
    <w:p w14:paraId="27E309D8" w14:textId="77777777" w:rsidR="007A3D03" w:rsidRDefault="007A3D03" w:rsidP="007341D2">
      <w:pPr>
        <w:pStyle w:val="NoSpacing"/>
      </w:pPr>
    </w:p>
    <w:p w14:paraId="29A6513C" w14:textId="79F943FA" w:rsidR="007341D2" w:rsidRDefault="007341D2" w:rsidP="007341D2">
      <w:pPr>
        <w:pStyle w:val="NoSpacing"/>
      </w:pPr>
      <w:r>
        <w:t xml:space="preserve">Skolens plan skal evalueres i sin helhet på lærernes utviklingstid i juni, og i samarbeid med elevrådsstyret og skolens ledelse. </w:t>
      </w:r>
    </w:p>
    <w:p w14:paraId="0A31BBFD" w14:textId="77777777" w:rsidR="007341D2" w:rsidRPr="00932F63" w:rsidRDefault="007341D2" w:rsidP="007341D2">
      <w:pPr>
        <w:pStyle w:val="NoSpacing"/>
      </w:pPr>
    </w:p>
    <w:p w14:paraId="0D387BEC" w14:textId="77777777" w:rsidR="00932F63" w:rsidRPr="00932F63" w:rsidRDefault="00932F63" w:rsidP="00164873">
      <w:pPr>
        <w:numPr>
          <w:ilvl w:val="0"/>
          <w:numId w:val="18"/>
        </w:numPr>
        <w:spacing w:after="160" w:line="259"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Årshjul</w:t>
      </w:r>
    </w:p>
    <w:p w14:paraId="42CF9739" w14:textId="77777777" w:rsidR="00D861B1" w:rsidRDefault="00D861B1" w:rsidP="00932F63">
      <w:pPr>
        <w:spacing w:after="160" w:line="259" w:lineRule="auto"/>
        <w:ind w:left="360"/>
        <w:contextualSpacing/>
        <w:rPr>
          <w:rFonts w:ascii="Oslo Sans Office" w:eastAsia="Calibri" w:hAnsi="Oslo Sans Office" w:cs="Times New Roman"/>
          <w:kern w:val="2"/>
          <w14:ligatures w14:val="standardContextual"/>
        </w:rPr>
      </w:pPr>
    </w:p>
    <w:tbl>
      <w:tblPr>
        <w:tblStyle w:val="TableGrid"/>
        <w:tblW w:w="10031" w:type="dxa"/>
        <w:tblLayout w:type="fixed"/>
        <w:tblLook w:val="04A0" w:firstRow="1" w:lastRow="0" w:firstColumn="1" w:lastColumn="0" w:noHBand="0" w:noVBand="1"/>
      </w:tblPr>
      <w:tblGrid>
        <w:gridCol w:w="2008"/>
        <w:gridCol w:w="6322"/>
        <w:gridCol w:w="1701"/>
      </w:tblGrid>
      <w:tr w:rsidR="009F111D" w:rsidRPr="009F111D" w14:paraId="27D3E35F" w14:textId="77777777" w:rsidTr="00250C0C">
        <w:tc>
          <w:tcPr>
            <w:tcW w:w="10031" w:type="dxa"/>
            <w:gridSpan w:val="3"/>
            <w:shd w:val="clear" w:color="auto" w:fill="D9D9D9" w:themeFill="background1" w:themeFillShade="D9"/>
          </w:tcPr>
          <w:p w14:paraId="1CEF6A76" w14:textId="5830C583" w:rsidR="009F111D" w:rsidRPr="009F111D" w:rsidRDefault="009F111D" w:rsidP="00917C28">
            <w:pPr>
              <w:rPr>
                <w:rFonts w:ascii="Oslo Sans Office" w:hAnsi="Oslo Sans Office"/>
                <w:b/>
                <w:sz w:val="18"/>
                <w:szCs w:val="16"/>
              </w:rPr>
            </w:pPr>
            <w:r w:rsidRPr="009F111D">
              <w:rPr>
                <w:rFonts w:ascii="Oslo Sans Office" w:hAnsi="Oslo Sans Office"/>
                <w:b/>
                <w:sz w:val="22"/>
                <w:szCs w:val="20"/>
              </w:rPr>
              <w:t>Årshjul for arbeid med sosial kompetanse og inkluderende læringsmiljø.</w:t>
            </w:r>
          </w:p>
        </w:tc>
      </w:tr>
      <w:tr w:rsidR="009F111D" w:rsidRPr="009F111D" w14:paraId="060632C0" w14:textId="77777777" w:rsidTr="00250C0C">
        <w:trPr>
          <w:trHeight w:val="248"/>
        </w:trPr>
        <w:tc>
          <w:tcPr>
            <w:tcW w:w="2008" w:type="dxa"/>
            <w:shd w:val="clear" w:color="auto" w:fill="D9D9D9" w:themeFill="background1" w:themeFillShade="D9"/>
          </w:tcPr>
          <w:p w14:paraId="06C67753" w14:textId="77777777" w:rsidR="009F111D" w:rsidRPr="009F111D" w:rsidRDefault="009F111D" w:rsidP="00917C28">
            <w:pPr>
              <w:rPr>
                <w:b/>
                <w:sz w:val="18"/>
                <w:szCs w:val="16"/>
              </w:rPr>
            </w:pPr>
            <w:r w:rsidRPr="009F111D">
              <w:rPr>
                <w:b/>
                <w:sz w:val="18"/>
                <w:szCs w:val="16"/>
              </w:rPr>
              <w:t>Når</w:t>
            </w:r>
          </w:p>
        </w:tc>
        <w:tc>
          <w:tcPr>
            <w:tcW w:w="6322" w:type="dxa"/>
            <w:shd w:val="clear" w:color="auto" w:fill="D9D9D9" w:themeFill="background1" w:themeFillShade="D9"/>
          </w:tcPr>
          <w:p w14:paraId="06DC6D65" w14:textId="77777777" w:rsidR="009F111D" w:rsidRPr="009F111D" w:rsidRDefault="009F111D" w:rsidP="00917C28">
            <w:pPr>
              <w:rPr>
                <w:b/>
                <w:sz w:val="18"/>
                <w:szCs w:val="16"/>
              </w:rPr>
            </w:pPr>
            <w:r w:rsidRPr="009F111D">
              <w:rPr>
                <w:b/>
                <w:sz w:val="18"/>
                <w:szCs w:val="16"/>
              </w:rPr>
              <w:t>Hva</w:t>
            </w:r>
          </w:p>
        </w:tc>
        <w:tc>
          <w:tcPr>
            <w:tcW w:w="1701" w:type="dxa"/>
            <w:shd w:val="clear" w:color="auto" w:fill="D9D9D9" w:themeFill="background1" w:themeFillShade="D9"/>
          </w:tcPr>
          <w:p w14:paraId="515D5EAF" w14:textId="77777777" w:rsidR="009F111D" w:rsidRPr="009F111D" w:rsidRDefault="009F111D" w:rsidP="00917C28">
            <w:pPr>
              <w:rPr>
                <w:b/>
                <w:sz w:val="18"/>
                <w:szCs w:val="16"/>
              </w:rPr>
            </w:pPr>
            <w:r w:rsidRPr="009F111D">
              <w:rPr>
                <w:b/>
                <w:sz w:val="18"/>
                <w:szCs w:val="16"/>
              </w:rPr>
              <w:t>Ansvar</w:t>
            </w:r>
          </w:p>
        </w:tc>
      </w:tr>
      <w:tr w:rsidR="009F111D" w:rsidRPr="009F111D" w14:paraId="3630E779" w14:textId="77777777" w:rsidTr="00250C0C">
        <w:trPr>
          <w:trHeight w:val="4920"/>
        </w:trPr>
        <w:tc>
          <w:tcPr>
            <w:tcW w:w="2008" w:type="dxa"/>
          </w:tcPr>
          <w:p w14:paraId="36D594B1" w14:textId="3E5C847C" w:rsidR="009F111D" w:rsidRPr="009F111D" w:rsidRDefault="00BF269D" w:rsidP="00917C28">
            <w:pPr>
              <w:rPr>
                <w:b/>
                <w:sz w:val="18"/>
                <w:szCs w:val="16"/>
              </w:rPr>
            </w:pPr>
            <w:r>
              <w:rPr>
                <w:b/>
                <w:sz w:val="18"/>
                <w:szCs w:val="16"/>
              </w:rPr>
              <w:t>A</w:t>
            </w:r>
            <w:r w:rsidR="009F111D" w:rsidRPr="009F111D">
              <w:rPr>
                <w:b/>
                <w:sz w:val="18"/>
                <w:szCs w:val="16"/>
              </w:rPr>
              <w:t>ugust</w:t>
            </w:r>
          </w:p>
        </w:tc>
        <w:tc>
          <w:tcPr>
            <w:tcW w:w="6322" w:type="dxa"/>
          </w:tcPr>
          <w:p w14:paraId="75FD489F" w14:textId="5216E7EF" w:rsidR="009F111D" w:rsidRPr="006161A9" w:rsidRDefault="009F111D" w:rsidP="006161A9">
            <w:pPr>
              <w:pStyle w:val="NoSpacing"/>
              <w:rPr>
                <w:rFonts w:ascii="Oslo Sans Office" w:hAnsi="Oslo Sans Office"/>
                <w:b/>
                <w:bCs/>
                <w:sz w:val="18"/>
                <w:szCs w:val="14"/>
              </w:rPr>
            </w:pPr>
            <w:r w:rsidRPr="006161A9">
              <w:rPr>
                <w:rFonts w:ascii="Oslo Sans Office" w:hAnsi="Oslo Sans Office"/>
                <w:b/>
                <w:bCs/>
                <w:sz w:val="18"/>
                <w:szCs w:val="20"/>
              </w:rPr>
              <w:t xml:space="preserve">Gjennomgang av § </w:t>
            </w:r>
            <w:r w:rsidR="004F011E" w:rsidRPr="006161A9">
              <w:rPr>
                <w:rFonts w:ascii="Oslo Sans Office" w:hAnsi="Oslo Sans Office"/>
                <w:b/>
                <w:bCs/>
                <w:sz w:val="18"/>
                <w:szCs w:val="20"/>
              </w:rPr>
              <w:t>12</w:t>
            </w:r>
            <w:r w:rsidRPr="006161A9">
              <w:rPr>
                <w:rFonts w:ascii="Oslo Sans Office" w:hAnsi="Oslo Sans Office"/>
                <w:b/>
                <w:bCs/>
                <w:sz w:val="18"/>
                <w:szCs w:val="20"/>
              </w:rPr>
              <w:t xml:space="preserve"> i Opplæringsloven:</w:t>
            </w:r>
          </w:p>
          <w:p w14:paraId="10D7F466" w14:textId="77777777" w:rsidR="009F111D" w:rsidRPr="004F011E" w:rsidRDefault="009F111D" w:rsidP="00164873">
            <w:pPr>
              <w:pStyle w:val="NoSpacing"/>
              <w:numPr>
                <w:ilvl w:val="0"/>
                <w:numId w:val="20"/>
              </w:numPr>
              <w:rPr>
                <w:rFonts w:ascii="Oslo Sans Office" w:hAnsi="Oslo Sans Office"/>
                <w:szCs w:val="18"/>
              </w:rPr>
            </w:pPr>
            <w:r w:rsidRPr="006161A9">
              <w:rPr>
                <w:rFonts w:ascii="Oslo Sans Office" w:hAnsi="Oslo Sans Office"/>
                <w:sz w:val="18"/>
                <w:szCs w:val="16"/>
              </w:rPr>
              <w:t xml:space="preserve">Presisering </w:t>
            </w:r>
            <w:r w:rsidRPr="004F011E">
              <w:rPr>
                <w:rFonts w:ascii="Oslo Sans Office" w:hAnsi="Oslo Sans Office"/>
                <w:szCs w:val="18"/>
              </w:rPr>
              <w:t>av den enkelte ansattes ansvar</w:t>
            </w:r>
            <w:r w:rsidRPr="004F011E">
              <w:rPr>
                <w:rFonts w:ascii="Oslo Sans Office" w:hAnsi="Oslo Sans Office"/>
                <w:szCs w:val="18"/>
              </w:rPr>
              <w:tab/>
            </w:r>
          </w:p>
          <w:p w14:paraId="47C7B19D" w14:textId="77777777" w:rsidR="009F111D" w:rsidRPr="004F011E" w:rsidRDefault="009F111D" w:rsidP="00164873">
            <w:pPr>
              <w:pStyle w:val="NoSpacing"/>
              <w:numPr>
                <w:ilvl w:val="0"/>
                <w:numId w:val="19"/>
              </w:numPr>
              <w:rPr>
                <w:rFonts w:ascii="Oslo Sans Office" w:hAnsi="Oslo Sans Office"/>
                <w:sz w:val="18"/>
                <w:szCs w:val="18"/>
              </w:rPr>
            </w:pPr>
            <w:r w:rsidRPr="004F011E">
              <w:rPr>
                <w:rFonts w:ascii="Oslo Sans Office" w:hAnsi="Oslo Sans Office"/>
                <w:sz w:val="18"/>
                <w:szCs w:val="18"/>
              </w:rPr>
              <w:t>Kort repetisjon av prosedyrer ved avdekking av mobbing og krenkede adferd – henvisning til handlingsplan i tilfelle mistanke eller avdekking av mobbing eller krenkede adferd.</w:t>
            </w:r>
          </w:p>
          <w:p w14:paraId="52F5B597" w14:textId="77777777" w:rsidR="009F111D" w:rsidRPr="004F011E" w:rsidRDefault="009F111D" w:rsidP="00164873">
            <w:pPr>
              <w:pStyle w:val="ListParagraph"/>
              <w:numPr>
                <w:ilvl w:val="0"/>
                <w:numId w:val="19"/>
              </w:numPr>
              <w:spacing w:after="0" w:line="240" w:lineRule="auto"/>
              <w:rPr>
                <w:rFonts w:ascii="Oslo Sans Office" w:hAnsi="Oslo Sans Office"/>
                <w:sz w:val="18"/>
                <w:szCs w:val="18"/>
              </w:rPr>
            </w:pPr>
            <w:r w:rsidRPr="004F011E">
              <w:rPr>
                <w:rFonts w:ascii="Oslo Sans Office" w:hAnsi="Oslo Sans Office"/>
                <w:sz w:val="18"/>
                <w:szCs w:val="18"/>
              </w:rPr>
              <w:t>Vise en mal for aktivitetsplan</w:t>
            </w:r>
          </w:p>
          <w:p w14:paraId="6EA11143" w14:textId="5D861E46" w:rsidR="004F011E" w:rsidRDefault="009F111D" w:rsidP="00164873">
            <w:pPr>
              <w:pStyle w:val="ListParagraph"/>
              <w:numPr>
                <w:ilvl w:val="0"/>
                <w:numId w:val="19"/>
              </w:numPr>
              <w:spacing w:after="0" w:line="240" w:lineRule="auto"/>
              <w:rPr>
                <w:rFonts w:ascii="Oslo Sans Office" w:hAnsi="Oslo Sans Office"/>
                <w:sz w:val="18"/>
                <w:szCs w:val="18"/>
              </w:rPr>
            </w:pPr>
            <w:r w:rsidRPr="004F011E">
              <w:rPr>
                <w:rFonts w:ascii="Oslo Sans Office" w:hAnsi="Oslo Sans Office"/>
                <w:sz w:val="18"/>
                <w:szCs w:val="18"/>
              </w:rPr>
              <w:t xml:space="preserve">Orientering om skolens forebyggende arbeid </w:t>
            </w:r>
          </w:p>
          <w:p w14:paraId="788487A3" w14:textId="77777777" w:rsidR="00DF787A" w:rsidRPr="00DF787A" w:rsidRDefault="00DF787A" w:rsidP="00164873">
            <w:pPr>
              <w:pStyle w:val="ListParagraph"/>
              <w:numPr>
                <w:ilvl w:val="0"/>
                <w:numId w:val="19"/>
              </w:numPr>
              <w:spacing w:after="160" w:line="259" w:lineRule="auto"/>
              <w:rPr>
                <w:rFonts w:ascii="Oslo Sans Office" w:eastAsia="Calibri" w:hAnsi="Oslo Sans Office" w:cs="Times New Roman"/>
                <w:kern w:val="2"/>
                <w:sz w:val="18"/>
                <w:szCs w:val="20"/>
                <w14:ligatures w14:val="standardContextual"/>
              </w:rPr>
            </w:pPr>
            <w:r w:rsidRPr="00DF787A">
              <w:rPr>
                <w:rFonts w:ascii="Oslo Sans Office" w:eastAsia="Calibri" w:hAnsi="Oslo Sans Office" w:cs="Times New Roman"/>
                <w:kern w:val="2"/>
                <w:sz w:val="18"/>
                <w:szCs w:val="20"/>
                <w14:ligatures w14:val="standardContextual"/>
              </w:rPr>
              <w:t xml:space="preserve">Avklare felles forståelse av omsorgsfull kontroll, positiv forsterkning, tydelig klasseledelse, positiv involvering og godt tilsyn. </w:t>
            </w:r>
          </w:p>
          <w:p w14:paraId="408753DD" w14:textId="77777777" w:rsidR="004F011E" w:rsidRPr="00FF4110" w:rsidRDefault="004F011E" w:rsidP="00FF4110">
            <w:pPr>
              <w:pStyle w:val="ListParagraph"/>
              <w:spacing w:after="0" w:line="240" w:lineRule="auto"/>
              <w:ind w:left="360"/>
              <w:rPr>
                <w:rFonts w:ascii="Oslo Sans Office" w:hAnsi="Oslo Sans Office"/>
                <w:sz w:val="18"/>
                <w:szCs w:val="18"/>
              </w:rPr>
            </w:pPr>
          </w:p>
          <w:p w14:paraId="528D0C7C" w14:textId="7BB1CA0B" w:rsidR="009F111D" w:rsidRPr="004F011E" w:rsidRDefault="009F111D" w:rsidP="004F011E">
            <w:pPr>
              <w:pStyle w:val="NoSpacing"/>
              <w:rPr>
                <w:rFonts w:ascii="Oslo Sans Office" w:hAnsi="Oslo Sans Office"/>
                <w:b/>
                <w:bCs/>
                <w:sz w:val="18"/>
                <w:szCs w:val="18"/>
              </w:rPr>
            </w:pPr>
            <w:r w:rsidRPr="004F011E">
              <w:rPr>
                <w:rFonts w:ascii="Oslo Sans Office" w:hAnsi="Oslo Sans Office"/>
                <w:b/>
                <w:bCs/>
                <w:sz w:val="18"/>
                <w:szCs w:val="18"/>
              </w:rPr>
              <w:t xml:space="preserve">Repetisjon av skolens rutiner og verktøy knyttet til læringsmiljøet med fokus på: </w:t>
            </w:r>
          </w:p>
          <w:p w14:paraId="0824E5DD" w14:textId="77777777" w:rsidR="009F111D" w:rsidRPr="004F011E" w:rsidRDefault="009F111D" w:rsidP="00164873">
            <w:pPr>
              <w:pStyle w:val="NoSpacing"/>
              <w:numPr>
                <w:ilvl w:val="0"/>
                <w:numId w:val="19"/>
              </w:numPr>
              <w:rPr>
                <w:rFonts w:ascii="Oslo Sans Office" w:hAnsi="Oslo Sans Office"/>
                <w:bCs/>
                <w:sz w:val="18"/>
                <w:szCs w:val="18"/>
              </w:rPr>
            </w:pPr>
            <w:r w:rsidRPr="004F011E">
              <w:rPr>
                <w:rFonts w:ascii="Oslo Sans Office" w:hAnsi="Oslo Sans Office"/>
                <w:bCs/>
                <w:sz w:val="18"/>
                <w:szCs w:val="18"/>
              </w:rPr>
              <w:t>ros og oppmuntring med fokus på belønning og positive konsekvenser</w:t>
            </w:r>
          </w:p>
          <w:p w14:paraId="0A930995" w14:textId="4BB1DD6D" w:rsidR="009F111D" w:rsidRPr="004F011E" w:rsidRDefault="009F111D" w:rsidP="00164873">
            <w:pPr>
              <w:pStyle w:val="NoSpacing"/>
              <w:numPr>
                <w:ilvl w:val="0"/>
                <w:numId w:val="19"/>
              </w:numPr>
              <w:rPr>
                <w:bCs/>
                <w:sz w:val="18"/>
                <w:szCs w:val="18"/>
              </w:rPr>
            </w:pPr>
            <w:r w:rsidRPr="004F011E">
              <w:rPr>
                <w:rFonts w:ascii="Oslo Sans Office" w:hAnsi="Oslo Sans Office"/>
                <w:bCs/>
                <w:sz w:val="18"/>
                <w:szCs w:val="18"/>
              </w:rPr>
              <w:t>tydelig klasse- og undervisningsledelse</w:t>
            </w:r>
            <w:r w:rsidRPr="004F011E">
              <w:rPr>
                <w:bCs/>
                <w:sz w:val="18"/>
                <w:szCs w:val="18"/>
              </w:rPr>
              <w:t xml:space="preserve"> med vekt på effektive gode beskjeder og proaktive strategier</w:t>
            </w:r>
          </w:p>
          <w:p w14:paraId="45E358BE" w14:textId="77777777" w:rsidR="009F111D" w:rsidRPr="004F011E" w:rsidRDefault="009F111D" w:rsidP="00164873">
            <w:pPr>
              <w:pStyle w:val="Default"/>
              <w:numPr>
                <w:ilvl w:val="0"/>
                <w:numId w:val="19"/>
              </w:numPr>
              <w:rPr>
                <w:rFonts w:asciiTheme="minorHAnsi" w:hAnsiTheme="minorHAnsi"/>
                <w:bCs/>
                <w:sz w:val="18"/>
                <w:szCs w:val="18"/>
              </w:rPr>
            </w:pPr>
            <w:r w:rsidRPr="004F011E">
              <w:rPr>
                <w:rFonts w:asciiTheme="minorHAnsi" w:hAnsiTheme="minorHAnsi"/>
                <w:bCs/>
                <w:sz w:val="18"/>
                <w:szCs w:val="18"/>
              </w:rPr>
              <w:t>godt tilsyn med veiledning og positiv involvering</w:t>
            </w:r>
          </w:p>
          <w:p w14:paraId="7E4197D6" w14:textId="77777777" w:rsidR="004A71C2" w:rsidRPr="00803CFC" w:rsidRDefault="009F111D" w:rsidP="00164873">
            <w:pPr>
              <w:pStyle w:val="Default"/>
              <w:numPr>
                <w:ilvl w:val="0"/>
                <w:numId w:val="19"/>
              </w:numPr>
              <w:rPr>
                <w:rFonts w:asciiTheme="minorHAnsi" w:hAnsiTheme="minorHAnsi"/>
                <w:bCs/>
                <w:sz w:val="18"/>
                <w:szCs w:val="16"/>
              </w:rPr>
            </w:pPr>
            <w:r w:rsidRPr="004F011E">
              <w:rPr>
                <w:rFonts w:asciiTheme="minorHAnsi" w:hAnsiTheme="minorHAnsi"/>
                <w:bCs/>
                <w:sz w:val="18"/>
                <w:szCs w:val="18"/>
              </w:rPr>
              <w:t>grensesetting og forutsigbare konsekvenser</w:t>
            </w:r>
          </w:p>
          <w:p w14:paraId="5102FE36" w14:textId="77777777" w:rsidR="00803CFC" w:rsidRDefault="00803CFC" w:rsidP="00803CFC">
            <w:pPr>
              <w:pStyle w:val="Default"/>
              <w:rPr>
                <w:rFonts w:asciiTheme="minorHAnsi" w:hAnsiTheme="minorHAnsi"/>
                <w:bCs/>
                <w:sz w:val="18"/>
                <w:szCs w:val="18"/>
              </w:rPr>
            </w:pPr>
          </w:p>
          <w:p w14:paraId="22E64DC4" w14:textId="77777777" w:rsidR="00803CFC" w:rsidRDefault="00803CFC" w:rsidP="00DD5425">
            <w:pPr>
              <w:pStyle w:val="NoSpacing"/>
              <w:rPr>
                <w:rFonts w:ascii="Oslo Sans Office" w:hAnsi="Oslo Sans Office"/>
                <w:sz w:val="18"/>
                <w:szCs w:val="20"/>
              </w:rPr>
            </w:pPr>
            <w:r w:rsidRPr="00DD5425">
              <w:rPr>
                <w:rFonts w:ascii="Oslo Sans Office" w:hAnsi="Oslo Sans Office"/>
                <w:b/>
                <w:bCs/>
                <w:sz w:val="18"/>
                <w:szCs w:val="20"/>
              </w:rPr>
              <w:t>Fellessamling 1:</w:t>
            </w:r>
            <w:r w:rsidRPr="00DD5425">
              <w:rPr>
                <w:rFonts w:ascii="Oslo Sans Office" w:hAnsi="Oslo Sans Office"/>
                <w:sz w:val="18"/>
                <w:szCs w:val="20"/>
              </w:rPr>
              <w:t xml:space="preserve"> Ledelsen</w:t>
            </w:r>
          </w:p>
          <w:p w14:paraId="6E4D480C" w14:textId="77777777" w:rsidR="00DD5425" w:rsidRPr="00DD5425" w:rsidRDefault="00DD5425" w:rsidP="00DD5425">
            <w:pPr>
              <w:pStyle w:val="NoSpacing"/>
              <w:rPr>
                <w:rFonts w:ascii="Oslo Sans Office" w:hAnsi="Oslo Sans Office"/>
                <w:sz w:val="18"/>
                <w:szCs w:val="20"/>
              </w:rPr>
            </w:pPr>
          </w:p>
          <w:p w14:paraId="3DD05308" w14:textId="4BB1C30D" w:rsidR="00803CFC" w:rsidRPr="00803CFC" w:rsidRDefault="00803CFC" w:rsidP="00DD5425">
            <w:pPr>
              <w:pStyle w:val="NoSpacing"/>
            </w:pPr>
            <w:r w:rsidRPr="00DD5425">
              <w:rPr>
                <w:rFonts w:ascii="Oslo Sans Office" w:hAnsi="Oslo Sans Office"/>
                <w:sz w:val="18"/>
                <w:szCs w:val="20"/>
              </w:rPr>
              <w:t>1.klasse elevene lærer STOPP regel. De andre elevene får repetisjon</w:t>
            </w:r>
            <w:r w:rsidRPr="009F111D">
              <w:t>.</w:t>
            </w:r>
          </w:p>
        </w:tc>
        <w:tc>
          <w:tcPr>
            <w:tcW w:w="1701" w:type="dxa"/>
          </w:tcPr>
          <w:p w14:paraId="7C0E23DB" w14:textId="77777777" w:rsidR="009F111D" w:rsidRDefault="009F111D" w:rsidP="00803CFC">
            <w:pPr>
              <w:pStyle w:val="NoSpacing"/>
            </w:pPr>
            <w:r w:rsidRPr="009F111D">
              <w:t xml:space="preserve">Ledelsen </w:t>
            </w:r>
          </w:p>
          <w:p w14:paraId="48933129" w14:textId="77777777" w:rsidR="00803CFC" w:rsidRDefault="00803CFC" w:rsidP="00803CFC">
            <w:pPr>
              <w:pStyle w:val="NoSpacing"/>
            </w:pPr>
          </w:p>
          <w:p w14:paraId="7711CD85" w14:textId="77777777" w:rsidR="00803CFC" w:rsidRDefault="00803CFC" w:rsidP="00803CFC">
            <w:pPr>
              <w:pStyle w:val="NoSpacing"/>
            </w:pPr>
          </w:p>
          <w:p w14:paraId="6C3CFC64" w14:textId="77777777" w:rsidR="00803CFC" w:rsidRDefault="00803CFC" w:rsidP="00803CFC">
            <w:pPr>
              <w:pStyle w:val="NoSpacing"/>
            </w:pPr>
          </w:p>
          <w:p w14:paraId="1F20A376" w14:textId="77777777" w:rsidR="00803CFC" w:rsidRDefault="00803CFC" w:rsidP="00803CFC">
            <w:pPr>
              <w:pStyle w:val="NoSpacing"/>
            </w:pPr>
          </w:p>
          <w:p w14:paraId="29D6D1CE" w14:textId="77777777" w:rsidR="00803CFC" w:rsidRPr="009F111D" w:rsidRDefault="00803CFC" w:rsidP="00803CFC">
            <w:pPr>
              <w:pStyle w:val="NoSpacing"/>
            </w:pPr>
          </w:p>
          <w:p w14:paraId="4582937A" w14:textId="17E5F1DF" w:rsidR="009F111D" w:rsidRPr="009F111D" w:rsidRDefault="009F111D" w:rsidP="00803CFC">
            <w:pPr>
              <w:pStyle w:val="NoSpacing"/>
            </w:pPr>
          </w:p>
          <w:p w14:paraId="3D60802B" w14:textId="77777777" w:rsidR="009F111D" w:rsidRPr="009F111D" w:rsidRDefault="009F111D" w:rsidP="00803CFC">
            <w:pPr>
              <w:pStyle w:val="NoSpacing"/>
            </w:pPr>
          </w:p>
          <w:p w14:paraId="3A21CB16" w14:textId="77777777" w:rsidR="009F111D" w:rsidRPr="009F111D" w:rsidRDefault="009F111D" w:rsidP="00803CFC">
            <w:pPr>
              <w:pStyle w:val="NoSpacing"/>
            </w:pPr>
          </w:p>
          <w:p w14:paraId="3D78E030" w14:textId="77777777" w:rsidR="009F111D" w:rsidRDefault="009F111D" w:rsidP="00803CFC">
            <w:pPr>
              <w:pStyle w:val="NoSpacing"/>
            </w:pPr>
          </w:p>
          <w:p w14:paraId="55D908F3" w14:textId="2FA94848" w:rsidR="00DD5425" w:rsidRPr="00DD5425" w:rsidRDefault="00DD5425" w:rsidP="00803CFC">
            <w:pPr>
              <w:pStyle w:val="NoSpacing"/>
              <w:rPr>
                <w:sz w:val="18"/>
                <w:szCs w:val="20"/>
              </w:rPr>
            </w:pPr>
            <w:r w:rsidRPr="00DD5425">
              <w:rPr>
                <w:sz w:val="18"/>
                <w:szCs w:val="20"/>
              </w:rPr>
              <w:t>Ledelsen</w:t>
            </w:r>
          </w:p>
          <w:p w14:paraId="12DBE983" w14:textId="77777777" w:rsidR="00DD5425" w:rsidRPr="00DD5425" w:rsidRDefault="00DD5425" w:rsidP="00803CFC">
            <w:pPr>
              <w:pStyle w:val="NoSpacing"/>
              <w:rPr>
                <w:sz w:val="18"/>
                <w:szCs w:val="20"/>
              </w:rPr>
            </w:pPr>
          </w:p>
          <w:p w14:paraId="420A1C22" w14:textId="77777777" w:rsidR="00DD5425" w:rsidRPr="00DD5425" w:rsidRDefault="00DD5425" w:rsidP="00803CFC">
            <w:pPr>
              <w:pStyle w:val="NoSpacing"/>
              <w:rPr>
                <w:sz w:val="18"/>
                <w:szCs w:val="20"/>
              </w:rPr>
            </w:pPr>
          </w:p>
          <w:p w14:paraId="503DA2AB" w14:textId="77777777" w:rsidR="00DD5425" w:rsidRPr="00DD5425" w:rsidRDefault="00DD5425" w:rsidP="00803CFC">
            <w:pPr>
              <w:pStyle w:val="NoSpacing"/>
              <w:rPr>
                <w:sz w:val="18"/>
                <w:szCs w:val="20"/>
              </w:rPr>
            </w:pPr>
          </w:p>
          <w:p w14:paraId="0F281EA2" w14:textId="77777777" w:rsidR="00DD5425" w:rsidRPr="00DD5425" w:rsidRDefault="00DD5425" w:rsidP="00803CFC">
            <w:pPr>
              <w:pStyle w:val="NoSpacing"/>
              <w:rPr>
                <w:sz w:val="18"/>
                <w:szCs w:val="20"/>
              </w:rPr>
            </w:pPr>
          </w:p>
          <w:p w14:paraId="5E6BC41B" w14:textId="77777777" w:rsidR="00DD5425" w:rsidRPr="00DD5425" w:rsidRDefault="00DD5425" w:rsidP="00803CFC">
            <w:pPr>
              <w:pStyle w:val="NoSpacing"/>
              <w:rPr>
                <w:sz w:val="18"/>
                <w:szCs w:val="20"/>
              </w:rPr>
            </w:pPr>
          </w:p>
          <w:p w14:paraId="60B1A5D0" w14:textId="77777777" w:rsidR="00DD5425" w:rsidRPr="00DD5425" w:rsidRDefault="00DD5425" w:rsidP="00803CFC">
            <w:pPr>
              <w:pStyle w:val="NoSpacing"/>
              <w:rPr>
                <w:sz w:val="18"/>
                <w:szCs w:val="20"/>
              </w:rPr>
            </w:pPr>
          </w:p>
          <w:p w14:paraId="30433DAB" w14:textId="77777777" w:rsidR="00DD5425" w:rsidRPr="00DD5425" w:rsidRDefault="00DD5425" w:rsidP="00803CFC">
            <w:pPr>
              <w:pStyle w:val="NoSpacing"/>
              <w:rPr>
                <w:sz w:val="18"/>
                <w:szCs w:val="20"/>
              </w:rPr>
            </w:pPr>
          </w:p>
          <w:p w14:paraId="38D8F5D8" w14:textId="054526A3" w:rsidR="00DD5425" w:rsidRDefault="00DD5425" w:rsidP="00803CFC">
            <w:pPr>
              <w:pStyle w:val="NoSpacing"/>
              <w:rPr>
                <w:sz w:val="18"/>
                <w:szCs w:val="20"/>
              </w:rPr>
            </w:pPr>
            <w:r w:rsidRPr="00DD5425">
              <w:rPr>
                <w:sz w:val="18"/>
                <w:szCs w:val="20"/>
              </w:rPr>
              <w:t>Ledelsen</w:t>
            </w:r>
          </w:p>
          <w:p w14:paraId="1FE5C53D" w14:textId="77777777" w:rsidR="00DD5425" w:rsidRPr="00DD5425" w:rsidRDefault="00DD5425" w:rsidP="00DD5425">
            <w:pPr>
              <w:pStyle w:val="NoSpacing"/>
              <w:rPr>
                <w:sz w:val="18"/>
                <w:szCs w:val="20"/>
              </w:rPr>
            </w:pPr>
          </w:p>
          <w:p w14:paraId="233A4703" w14:textId="451AB538" w:rsidR="00DD5425" w:rsidRPr="00DD5425" w:rsidRDefault="00DD5425" w:rsidP="00DD5425">
            <w:pPr>
              <w:pStyle w:val="NoSpacing"/>
              <w:rPr>
                <w:sz w:val="18"/>
                <w:szCs w:val="20"/>
              </w:rPr>
            </w:pPr>
            <w:r w:rsidRPr="00DD5425">
              <w:rPr>
                <w:sz w:val="18"/>
                <w:szCs w:val="20"/>
              </w:rPr>
              <w:t>Lærerne</w:t>
            </w:r>
          </w:p>
          <w:p w14:paraId="613D5911" w14:textId="77777777" w:rsidR="009F111D" w:rsidRPr="00DD5425" w:rsidRDefault="009F111D" w:rsidP="00DD5425">
            <w:pPr>
              <w:pStyle w:val="NoSpacing"/>
              <w:rPr>
                <w:sz w:val="18"/>
                <w:szCs w:val="20"/>
              </w:rPr>
            </w:pPr>
          </w:p>
          <w:p w14:paraId="098ED3E5" w14:textId="77777777" w:rsidR="009F111D" w:rsidRPr="009F111D" w:rsidRDefault="009F111D" w:rsidP="00803CFC">
            <w:pPr>
              <w:pStyle w:val="NoSpacing"/>
            </w:pPr>
          </w:p>
          <w:p w14:paraId="5644AAB7" w14:textId="77777777" w:rsidR="009F111D" w:rsidRPr="009F111D" w:rsidRDefault="009F111D" w:rsidP="00803CFC">
            <w:pPr>
              <w:pStyle w:val="NoSpacing"/>
            </w:pPr>
          </w:p>
          <w:p w14:paraId="23560600" w14:textId="77777777" w:rsidR="009F111D" w:rsidRPr="009F111D" w:rsidRDefault="009F111D" w:rsidP="00803CFC">
            <w:pPr>
              <w:pStyle w:val="NoSpacing"/>
            </w:pPr>
          </w:p>
        </w:tc>
      </w:tr>
      <w:tr w:rsidR="00250C0C" w:rsidRPr="009F111D" w14:paraId="738CA1C0" w14:textId="77777777" w:rsidTr="00250C0C">
        <w:trPr>
          <w:trHeight w:val="3829"/>
        </w:trPr>
        <w:tc>
          <w:tcPr>
            <w:tcW w:w="2008" w:type="dxa"/>
          </w:tcPr>
          <w:p w14:paraId="37378088" w14:textId="54CC76E7" w:rsidR="009F111D" w:rsidRPr="009F111D" w:rsidRDefault="00BF269D" w:rsidP="00917C28">
            <w:pPr>
              <w:rPr>
                <w:b/>
                <w:sz w:val="18"/>
                <w:szCs w:val="16"/>
              </w:rPr>
            </w:pPr>
            <w:r>
              <w:rPr>
                <w:b/>
                <w:sz w:val="18"/>
                <w:szCs w:val="16"/>
              </w:rPr>
              <w:t>September</w:t>
            </w:r>
          </w:p>
        </w:tc>
        <w:tc>
          <w:tcPr>
            <w:tcW w:w="6322" w:type="dxa"/>
          </w:tcPr>
          <w:p w14:paraId="657E31B5" w14:textId="1DCEAFFC" w:rsidR="009F111D" w:rsidRDefault="009F111D" w:rsidP="00917C28">
            <w:pPr>
              <w:rPr>
                <w:sz w:val="18"/>
                <w:szCs w:val="16"/>
              </w:rPr>
            </w:pPr>
            <w:r w:rsidRPr="00D67E31">
              <w:rPr>
                <w:b/>
                <w:bCs/>
                <w:sz w:val="18"/>
                <w:szCs w:val="16"/>
              </w:rPr>
              <w:t>Fellessamling 2</w:t>
            </w:r>
            <w:r w:rsidR="00D67E31">
              <w:rPr>
                <w:b/>
                <w:bCs/>
                <w:sz w:val="18"/>
                <w:szCs w:val="16"/>
              </w:rPr>
              <w:t xml:space="preserve">: </w:t>
            </w:r>
            <w:r w:rsidRPr="009F111D">
              <w:rPr>
                <w:sz w:val="18"/>
                <w:szCs w:val="16"/>
              </w:rPr>
              <w:t>Elevrådet-"Bli med dans"</w:t>
            </w:r>
          </w:p>
          <w:p w14:paraId="099B78F3" w14:textId="77777777" w:rsidR="00B76FB0" w:rsidRPr="00B76FB0" w:rsidRDefault="00B76FB0" w:rsidP="00B76FB0">
            <w:pPr>
              <w:pStyle w:val="NoSpacing"/>
              <w:rPr>
                <w:sz w:val="18"/>
                <w:szCs w:val="20"/>
              </w:rPr>
            </w:pPr>
          </w:p>
          <w:p w14:paraId="3545EBD5" w14:textId="77777777" w:rsidR="009F111D" w:rsidRDefault="009F111D" w:rsidP="00B76FB0">
            <w:pPr>
              <w:pStyle w:val="NoSpacing"/>
              <w:rPr>
                <w:sz w:val="18"/>
                <w:szCs w:val="20"/>
              </w:rPr>
            </w:pPr>
            <w:r w:rsidRPr="00B76FB0">
              <w:rPr>
                <w:b/>
                <w:sz w:val="18"/>
                <w:szCs w:val="20"/>
              </w:rPr>
              <w:t xml:space="preserve">Skolegårdfest – </w:t>
            </w:r>
            <w:r w:rsidRPr="00B76FB0">
              <w:rPr>
                <w:sz w:val="18"/>
                <w:szCs w:val="20"/>
              </w:rPr>
              <w:t xml:space="preserve">alle elever med foresatte er invitert til fest med aktiviteter </w:t>
            </w:r>
            <w:r w:rsidRPr="009F111D">
              <w:t xml:space="preserve">i </w:t>
            </w:r>
            <w:r w:rsidRPr="00B76FB0">
              <w:rPr>
                <w:sz w:val="18"/>
                <w:szCs w:val="20"/>
              </w:rPr>
              <w:t>skolegården en ettermiddag.</w:t>
            </w:r>
          </w:p>
          <w:p w14:paraId="16072623" w14:textId="77777777" w:rsidR="00B76FB0" w:rsidRPr="009F111D" w:rsidRDefault="00B76FB0" w:rsidP="00B76FB0">
            <w:pPr>
              <w:pStyle w:val="NoSpacing"/>
            </w:pPr>
          </w:p>
          <w:p w14:paraId="5675269D" w14:textId="77777777" w:rsidR="009F111D" w:rsidRPr="009F111D" w:rsidRDefault="009F111D" w:rsidP="00917C28">
            <w:pPr>
              <w:rPr>
                <w:sz w:val="18"/>
                <w:szCs w:val="16"/>
              </w:rPr>
            </w:pPr>
            <w:r w:rsidRPr="009F111D">
              <w:rPr>
                <w:sz w:val="18"/>
                <w:szCs w:val="16"/>
              </w:rPr>
              <w:t xml:space="preserve">Klasser/ trinn har egne opplegg for å styrke </w:t>
            </w:r>
            <w:r w:rsidRPr="009F111D">
              <w:rPr>
                <w:b/>
                <w:sz w:val="18"/>
                <w:szCs w:val="16"/>
              </w:rPr>
              <w:t>et godt klassemiljø</w:t>
            </w:r>
            <w:r w:rsidRPr="009F111D">
              <w:rPr>
                <w:sz w:val="18"/>
                <w:szCs w:val="16"/>
              </w:rPr>
              <w:t xml:space="preserve">, som f.eks. vennegrupper, felles turer ol.  Slike tiltak er ofte et samarbeid mellom hjem og skole. </w:t>
            </w:r>
          </w:p>
          <w:p w14:paraId="675745E0" w14:textId="4C9D9C9A" w:rsidR="009F111D" w:rsidRPr="009F111D" w:rsidRDefault="009F111D" w:rsidP="00917C28">
            <w:pPr>
              <w:rPr>
                <w:sz w:val="18"/>
                <w:szCs w:val="16"/>
              </w:rPr>
            </w:pPr>
            <w:r w:rsidRPr="009F111D">
              <w:rPr>
                <w:b/>
                <w:sz w:val="18"/>
                <w:szCs w:val="16"/>
              </w:rPr>
              <w:t>Foreldremøter</w:t>
            </w:r>
            <w:r w:rsidRPr="009F111D">
              <w:rPr>
                <w:sz w:val="18"/>
                <w:szCs w:val="16"/>
              </w:rPr>
              <w:t xml:space="preserve"> uke 36-39: Ledelsen deltar på alle trinn. Informasjon om skolens arbeid for et godt og trygt læringsmiljø. </w:t>
            </w:r>
          </w:p>
          <w:p w14:paraId="76516B0C" w14:textId="77777777" w:rsidR="009F111D" w:rsidRDefault="009F111D" w:rsidP="00917C28">
            <w:pPr>
              <w:rPr>
                <w:sz w:val="18"/>
                <w:szCs w:val="16"/>
              </w:rPr>
            </w:pPr>
            <w:r w:rsidRPr="009F111D">
              <w:rPr>
                <w:b/>
                <w:sz w:val="18"/>
                <w:szCs w:val="16"/>
              </w:rPr>
              <w:t>Oppstart av nyvalgt elevråd</w:t>
            </w:r>
            <w:r w:rsidRPr="009F111D">
              <w:rPr>
                <w:sz w:val="18"/>
                <w:szCs w:val="16"/>
              </w:rPr>
              <w:t xml:space="preserve">. Trivsel og et godt læringsmiljø/ arbeid mot mobbing er tema. </w:t>
            </w:r>
          </w:p>
          <w:p w14:paraId="1A209159" w14:textId="2F4E6B89" w:rsidR="00BF269D" w:rsidRPr="00BF269D" w:rsidRDefault="00BF269D" w:rsidP="00BF269D">
            <w:pPr>
              <w:pStyle w:val="NoSpacing"/>
              <w:rPr>
                <w:rFonts w:ascii="Oslo Sans Office" w:hAnsi="Oslo Sans Office"/>
                <w:sz w:val="18"/>
                <w:szCs w:val="20"/>
              </w:rPr>
            </w:pPr>
            <w:r w:rsidRPr="00BF269D">
              <w:rPr>
                <w:rFonts w:ascii="Oslo Sans Office" w:hAnsi="Oslo Sans Office"/>
                <w:b/>
                <w:bCs/>
                <w:sz w:val="18"/>
                <w:szCs w:val="20"/>
              </w:rPr>
              <w:t>Skogdag</w:t>
            </w:r>
            <w:r>
              <w:rPr>
                <w:rFonts w:ascii="Oslo Sans Office" w:hAnsi="Oslo Sans Office"/>
                <w:sz w:val="18"/>
                <w:szCs w:val="20"/>
              </w:rPr>
              <w:t xml:space="preserve"> for hele skolen.</w:t>
            </w:r>
            <w:r w:rsidR="00041DE1">
              <w:rPr>
                <w:rFonts w:ascii="Oslo Sans Office" w:hAnsi="Oslo Sans Office"/>
                <w:sz w:val="18"/>
                <w:szCs w:val="20"/>
              </w:rPr>
              <w:t xml:space="preserve"> </w:t>
            </w:r>
            <w:r w:rsidR="00041DE1">
              <w:rPr>
                <w:bCs/>
                <w:sz w:val="18"/>
                <w:szCs w:val="16"/>
              </w:rPr>
              <w:t>H</w:t>
            </w:r>
            <w:r w:rsidR="00041DE1" w:rsidRPr="00041DE1">
              <w:rPr>
                <w:bCs/>
                <w:sz w:val="18"/>
                <w:szCs w:val="16"/>
              </w:rPr>
              <w:t>ele skolen</w:t>
            </w:r>
            <w:r w:rsidR="00041DE1" w:rsidRPr="009F111D">
              <w:rPr>
                <w:sz w:val="18"/>
                <w:szCs w:val="16"/>
              </w:rPr>
              <w:t xml:space="preserve"> er i skogen med aktiviteter og bål. Faddere og fadderbarn går sammen.</w:t>
            </w:r>
          </w:p>
        </w:tc>
        <w:tc>
          <w:tcPr>
            <w:tcW w:w="1701" w:type="dxa"/>
          </w:tcPr>
          <w:p w14:paraId="6E74B72E" w14:textId="77777777" w:rsidR="009F111D" w:rsidRPr="009F111D" w:rsidRDefault="009F111D" w:rsidP="00917C28">
            <w:pPr>
              <w:rPr>
                <w:sz w:val="18"/>
                <w:szCs w:val="16"/>
              </w:rPr>
            </w:pPr>
            <w:r w:rsidRPr="009F111D">
              <w:rPr>
                <w:sz w:val="18"/>
                <w:szCs w:val="16"/>
              </w:rPr>
              <w:t xml:space="preserve">Ledelsen </w:t>
            </w:r>
          </w:p>
          <w:p w14:paraId="513FF9EE" w14:textId="00BA3389" w:rsidR="009F111D" w:rsidRDefault="009F111D" w:rsidP="00917C28">
            <w:pPr>
              <w:rPr>
                <w:sz w:val="18"/>
                <w:szCs w:val="16"/>
              </w:rPr>
            </w:pPr>
            <w:r w:rsidRPr="009F111D">
              <w:rPr>
                <w:sz w:val="18"/>
                <w:szCs w:val="16"/>
              </w:rPr>
              <w:t>Lærere</w:t>
            </w:r>
          </w:p>
          <w:p w14:paraId="5D83F665" w14:textId="72FFC3BB" w:rsidR="00D67E31" w:rsidRPr="00B76FB0" w:rsidRDefault="00D67E31" w:rsidP="00D67E31">
            <w:pPr>
              <w:pStyle w:val="NoSpacing"/>
              <w:rPr>
                <w:sz w:val="18"/>
                <w:szCs w:val="20"/>
              </w:rPr>
            </w:pPr>
            <w:r w:rsidRPr="00B76FB0">
              <w:rPr>
                <w:sz w:val="18"/>
                <w:szCs w:val="20"/>
              </w:rPr>
              <w:t>Elevrådet</w:t>
            </w:r>
          </w:p>
          <w:p w14:paraId="22DFD871" w14:textId="3B9C080B" w:rsidR="00D67E31" w:rsidRPr="00B76FB0" w:rsidRDefault="00D67E31" w:rsidP="00D67E31">
            <w:pPr>
              <w:pStyle w:val="NoSpacing"/>
              <w:rPr>
                <w:sz w:val="18"/>
                <w:szCs w:val="20"/>
              </w:rPr>
            </w:pPr>
            <w:r w:rsidRPr="00B76FB0">
              <w:rPr>
                <w:sz w:val="18"/>
                <w:szCs w:val="20"/>
              </w:rPr>
              <w:t>Ledelsen</w:t>
            </w:r>
          </w:p>
          <w:p w14:paraId="22544F24" w14:textId="77777777" w:rsidR="00B76FB0" w:rsidRPr="009F111D" w:rsidRDefault="00B76FB0" w:rsidP="00D67E31">
            <w:pPr>
              <w:pStyle w:val="NoSpacing"/>
            </w:pPr>
          </w:p>
          <w:p w14:paraId="1E63F688" w14:textId="0A1A23EB" w:rsidR="009F111D" w:rsidRPr="009F111D" w:rsidRDefault="009F111D" w:rsidP="00917C28">
            <w:pPr>
              <w:rPr>
                <w:sz w:val="18"/>
                <w:szCs w:val="16"/>
              </w:rPr>
            </w:pPr>
            <w:r w:rsidRPr="009F111D">
              <w:rPr>
                <w:sz w:val="18"/>
                <w:szCs w:val="16"/>
              </w:rPr>
              <w:t>Skolegårds</w:t>
            </w:r>
            <w:r w:rsidR="00B76FB0">
              <w:rPr>
                <w:sz w:val="18"/>
                <w:szCs w:val="16"/>
              </w:rPr>
              <w:t>-</w:t>
            </w:r>
            <w:r w:rsidRPr="009F111D">
              <w:rPr>
                <w:sz w:val="18"/>
                <w:szCs w:val="16"/>
              </w:rPr>
              <w:t>komité</w:t>
            </w:r>
          </w:p>
          <w:p w14:paraId="2554AA9B" w14:textId="14BE2FD9" w:rsidR="009F111D" w:rsidRDefault="009F111D" w:rsidP="00917C28">
            <w:pPr>
              <w:rPr>
                <w:sz w:val="18"/>
                <w:szCs w:val="16"/>
              </w:rPr>
            </w:pPr>
            <w:r w:rsidRPr="009F111D">
              <w:rPr>
                <w:sz w:val="18"/>
                <w:szCs w:val="16"/>
              </w:rPr>
              <w:t>Lærerne</w:t>
            </w:r>
            <w:r w:rsidR="00BF269D">
              <w:rPr>
                <w:sz w:val="18"/>
                <w:szCs w:val="16"/>
              </w:rPr>
              <w:t xml:space="preserve"> og ledelsen</w:t>
            </w:r>
          </w:p>
          <w:p w14:paraId="72D0AE96" w14:textId="77777777" w:rsidR="009F111D" w:rsidRDefault="006A7D9A" w:rsidP="00917C28">
            <w:pPr>
              <w:rPr>
                <w:sz w:val="18"/>
                <w:szCs w:val="16"/>
              </w:rPr>
            </w:pPr>
            <w:r>
              <w:rPr>
                <w:sz w:val="18"/>
                <w:szCs w:val="16"/>
              </w:rPr>
              <w:t>Ledelsen</w:t>
            </w:r>
          </w:p>
          <w:p w14:paraId="1BA4CFD6" w14:textId="77777777" w:rsidR="00BF269D" w:rsidRDefault="00BF269D" w:rsidP="00BF269D">
            <w:pPr>
              <w:pStyle w:val="NoSpacing"/>
              <w:rPr>
                <w:rFonts w:ascii="Oslo Sans Office" w:hAnsi="Oslo Sans Office"/>
                <w:sz w:val="18"/>
                <w:szCs w:val="20"/>
              </w:rPr>
            </w:pPr>
          </w:p>
          <w:p w14:paraId="3C21B0E9" w14:textId="0E84C289" w:rsidR="00BF269D" w:rsidRPr="00BF269D" w:rsidRDefault="00BF269D" w:rsidP="00BF269D">
            <w:pPr>
              <w:pStyle w:val="NoSpacing"/>
              <w:rPr>
                <w:rFonts w:ascii="Oslo Sans Office" w:hAnsi="Oslo Sans Office"/>
                <w:sz w:val="18"/>
                <w:szCs w:val="20"/>
              </w:rPr>
            </w:pPr>
            <w:r>
              <w:rPr>
                <w:rFonts w:ascii="Oslo Sans Office" w:hAnsi="Oslo Sans Office"/>
                <w:sz w:val="18"/>
                <w:szCs w:val="20"/>
              </w:rPr>
              <w:t>Lærerne</w:t>
            </w:r>
          </w:p>
        </w:tc>
      </w:tr>
      <w:tr w:rsidR="00250C0C" w:rsidRPr="009F111D" w14:paraId="2F0037D9" w14:textId="77777777" w:rsidTr="00250C0C">
        <w:trPr>
          <w:trHeight w:val="2298"/>
        </w:trPr>
        <w:tc>
          <w:tcPr>
            <w:tcW w:w="2008" w:type="dxa"/>
          </w:tcPr>
          <w:p w14:paraId="5A4F99EB" w14:textId="4935C013" w:rsidR="009F111D" w:rsidRPr="009F111D" w:rsidRDefault="00BA0E0F" w:rsidP="00917C28">
            <w:pPr>
              <w:rPr>
                <w:b/>
                <w:sz w:val="18"/>
                <w:szCs w:val="16"/>
              </w:rPr>
            </w:pPr>
            <w:r>
              <w:rPr>
                <w:b/>
                <w:sz w:val="18"/>
                <w:szCs w:val="16"/>
              </w:rPr>
              <w:t>Oktober</w:t>
            </w:r>
          </w:p>
        </w:tc>
        <w:tc>
          <w:tcPr>
            <w:tcW w:w="6322" w:type="dxa"/>
          </w:tcPr>
          <w:p w14:paraId="70ECDE24" w14:textId="77777777" w:rsidR="009F111D" w:rsidRPr="009F111D" w:rsidRDefault="009F111D" w:rsidP="00917C28">
            <w:pPr>
              <w:rPr>
                <w:sz w:val="18"/>
                <w:szCs w:val="16"/>
              </w:rPr>
            </w:pPr>
            <w:r w:rsidRPr="009F111D">
              <w:rPr>
                <w:b/>
                <w:sz w:val="18"/>
                <w:szCs w:val="16"/>
              </w:rPr>
              <w:t>Halloween</w:t>
            </w:r>
            <w:r w:rsidRPr="009F111D">
              <w:rPr>
                <w:sz w:val="18"/>
                <w:szCs w:val="16"/>
              </w:rPr>
              <w:t xml:space="preserve">-fest på AKS. </w:t>
            </w:r>
          </w:p>
          <w:p w14:paraId="4A12FF11" w14:textId="77777777" w:rsidR="009F111D" w:rsidRPr="009F111D" w:rsidRDefault="009F111D" w:rsidP="00917C28">
            <w:pPr>
              <w:rPr>
                <w:sz w:val="18"/>
                <w:szCs w:val="16"/>
              </w:rPr>
            </w:pPr>
            <w:r w:rsidRPr="009F111D">
              <w:rPr>
                <w:b/>
                <w:sz w:val="18"/>
                <w:szCs w:val="16"/>
              </w:rPr>
              <w:t>FN-dag</w:t>
            </w:r>
            <w:r w:rsidRPr="009F111D">
              <w:rPr>
                <w:sz w:val="18"/>
                <w:szCs w:val="16"/>
              </w:rPr>
              <w:t xml:space="preserve">– </w:t>
            </w:r>
            <w:r w:rsidRPr="009F111D">
              <w:rPr>
                <w:b/>
                <w:sz w:val="18"/>
                <w:szCs w:val="16"/>
              </w:rPr>
              <w:t xml:space="preserve">Fellessamling </w:t>
            </w:r>
            <w:r w:rsidRPr="009F111D">
              <w:rPr>
                <w:sz w:val="18"/>
                <w:szCs w:val="16"/>
              </w:rPr>
              <w:t>7.trinn</w:t>
            </w:r>
          </w:p>
          <w:p w14:paraId="576F9CA7" w14:textId="77777777" w:rsidR="00041DE1" w:rsidRDefault="009F111D" w:rsidP="00386172">
            <w:pPr>
              <w:pStyle w:val="NoSpacing"/>
              <w:rPr>
                <w:rFonts w:ascii="Oslo Sans Office" w:eastAsia="Calibri" w:hAnsi="Oslo Sans Office" w:cs="Times New Roman"/>
                <w:kern w:val="2"/>
                <w:sz w:val="18"/>
                <w:szCs w:val="20"/>
                <w14:ligatures w14:val="standardContextual"/>
              </w:rPr>
            </w:pPr>
            <w:r w:rsidRPr="009F111D">
              <w:rPr>
                <w:b/>
              </w:rPr>
              <w:t>Klassegjennomganger alle trinn</w:t>
            </w:r>
            <w:r w:rsidRPr="009F111D">
              <w:t>. Kontaktlærere og ansvarlig trinnleder drøfter hver elev og avtaler evt tiltak på individ eller klassenivå. Avtaler og ansvarsforhold avklares.  Evt drøftes videre i R-</w:t>
            </w:r>
            <w:r w:rsidR="00E86A38" w:rsidRPr="00386172">
              <w:rPr>
                <w:rFonts w:ascii="Oslo Sans Office" w:hAnsi="Oslo Sans Office"/>
                <w:sz w:val="18"/>
                <w:szCs w:val="20"/>
              </w:rPr>
              <w:t>team.</w:t>
            </w:r>
            <w:r w:rsidR="00041DE1" w:rsidRPr="00386172">
              <w:rPr>
                <w:rFonts w:ascii="Oslo Sans Office" w:eastAsia="Calibri" w:hAnsi="Oslo Sans Office" w:cs="Times New Roman"/>
                <w:kern w:val="2"/>
                <w:sz w:val="18"/>
                <w:szCs w:val="20"/>
                <w14:ligatures w14:val="standardContextual"/>
              </w:rPr>
              <w:t xml:space="preserve"> </w:t>
            </w:r>
          </w:p>
          <w:p w14:paraId="008702E7" w14:textId="77777777" w:rsidR="00386172" w:rsidRPr="00386172" w:rsidRDefault="00386172" w:rsidP="00386172">
            <w:pPr>
              <w:pStyle w:val="NoSpacing"/>
              <w:rPr>
                <w:rFonts w:ascii="Oslo Sans Office" w:eastAsia="Calibri" w:hAnsi="Oslo Sans Office" w:cs="Times New Roman"/>
                <w:kern w:val="2"/>
                <w:sz w:val="18"/>
                <w:szCs w:val="20"/>
                <w14:ligatures w14:val="standardContextual"/>
              </w:rPr>
            </w:pPr>
          </w:p>
          <w:p w14:paraId="16803559" w14:textId="77777777" w:rsidR="00386172" w:rsidRPr="00386172" w:rsidRDefault="00386172" w:rsidP="00386172">
            <w:pPr>
              <w:pStyle w:val="NoSpacing"/>
              <w:rPr>
                <w:rFonts w:ascii="Oslo Sans Office" w:hAnsi="Oslo Sans Office"/>
                <w:sz w:val="18"/>
                <w:szCs w:val="18"/>
              </w:rPr>
            </w:pPr>
            <w:r w:rsidRPr="00386172">
              <w:rPr>
                <w:rFonts w:ascii="Oslo Sans Office" w:hAnsi="Oslo Sans Office"/>
                <w:b/>
                <w:bCs/>
                <w:sz w:val="18"/>
                <w:szCs w:val="18"/>
              </w:rPr>
              <w:t>Elevsamtaler</w:t>
            </w:r>
            <w:r w:rsidRPr="00386172">
              <w:rPr>
                <w:rFonts w:ascii="Oslo Sans Office" w:hAnsi="Oslo Sans Office"/>
                <w:sz w:val="18"/>
                <w:szCs w:val="18"/>
              </w:rPr>
              <w:t xml:space="preserve"> gjennomføres. Trivsel og elevenes opplevelse av læringsmiljøet, vennskap, tilhørighet, evt. krenkelser og mobbing (seg selv eller andre) er tema i samtalene. </w:t>
            </w:r>
          </w:p>
          <w:p w14:paraId="55D00FE8" w14:textId="4F8B633C" w:rsidR="00386172" w:rsidRPr="0039398F" w:rsidRDefault="00386172" w:rsidP="00386172">
            <w:pPr>
              <w:pStyle w:val="NoSpacing"/>
              <w:rPr>
                <w:rFonts w:ascii="Oslo Sans Office" w:eastAsia="Calibri" w:hAnsi="Oslo Sans Office" w:cs="Times New Roman"/>
                <w:kern w:val="2"/>
                <w14:ligatures w14:val="standardContextual"/>
              </w:rPr>
            </w:pPr>
            <w:r w:rsidRPr="00386172">
              <w:rPr>
                <w:rFonts w:ascii="Oslo Sans Office" w:hAnsi="Oslo Sans Office"/>
                <w:sz w:val="18"/>
                <w:szCs w:val="18"/>
              </w:rPr>
              <w:t>Bruker egen mal/eget skjema for samtalene.</w:t>
            </w:r>
          </w:p>
        </w:tc>
        <w:tc>
          <w:tcPr>
            <w:tcW w:w="1701" w:type="dxa"/>
          </w:tcPr>
          <w:p w14:paraId="58015B55" w14:textId="77777777" w:rsidR="009F111D" w:rsidRPr="009F111D" w:rsidRDefault="009F111D" w:rsidP="00917C28">
            <w:pPr>
              <w:rPr>
                <w:sz w:val="18"/>
                <w:szCs w:val="16"/>
              </w:rPr>
            </w:pPr>
            <w:r w:rsidRPr="009F111D">
              <w:rPr>
                <w:sz w:val="18"/>
                <w:szCs w:val="16"/>
              </w:rPr>
              <w:t>AKS</w:t>
            </w:r>
          </w:p>
          <w:p w14:paraId="4719ACE9" w14:textId="77777777" w:rsidR="009F111D" w:rsidRPr="009F111D" w:rsidRDefault="009F111D" w:rsidP="00917C28">
            <w:pPr>
              <w:rPr>
                <w:sz w:val="18"/>
                <w:szCs w:val="16"/>
              </w:rPr>
            </w:pPr>
            <w:r w:rsidRPr="009F111D">
              <w:rPr>
                <w:sz w:val="18"/>
                <w:szCs w:val="16"/>
              </w:rPr>
              <w:t>7.trinn lærere</w:t>
            </w:r>
          </w:p>
          <w:p w14:paraId="3657ECFD" w14:textId="77777777" w:rsidR="009F111D" w:rsidRDefault="009F111D" w:rsidP="00917C28">
            <w:pPr>
              <w:rPr>
                <w:sz w:val="18"/>
                <w:szCs w:val="16"/>
              </w:rPr>
            </w:pPr>
            <w:r w:rsidRPr="009F111D">
              <w:rPr>
                <w:sz w:val="18"/>
                <w:szCs w:val="16"/>
              </w:rPr>
              <w:t>Ledelsen, lærerne og sosiallærerne</w:t>
            </w:r>
          </w:p>
          <w:p w14:paraId="129C9819" w14:textId="77777777" w:rsidR="00386172" w:rsidRDefault="00386172" w:rsidP="00917C28">
            <w:pPr>
              <w:rPr>
                <w:sz w:val="18"/>
                <w:szCs w:val="16"/>
              </w:rPr>
            </w:pPr>
          </w:p>
          <w:p w14:paraId="3F0B491A" w14:textId="097F3296" w:rsidR="00386172" w:rsidRPr="009F111D" w:rsidRDefault="00386172" w:rsidP="00917C28">
            <w:pPr>
              <w:rPr>
                <w:sz w:val="18"/>
                <w:szCs w:val="16"/>
              </w:rPr>
            </w:pPr>
            <w:r>
              <w:rPr>
                <w:sz w:val="18"/>
                <w:szCs w:val="16"/>
              </w:rPr>
              <w:t>Lærerne</w:t>
            </w:r>
          </w:p>
        </w:tc>
      </w:tr>
      <w:tr w:rsidR="00250C0C" w:rsidRPr="009F111D" w14:paraId="5F2568C9" w14:textId="77777777" w:rsidTr="00250C0C">
        <w:tc>
          <w:tcPr>
            <w:tcW w:w="2008" w:type="dxa"/>
          </w:tcPr>
          <w:p w14:paraId="279AE5BC" w14:textId="731E9FC8" w:rsidR="009F111D" w:rsidRPr="009F111D" w:rsidRDefault="00635467" w:rsidP="00917C28">
            <w:pPr>
              <w:rPr>
                <w:b/>
                <w:sz w:val="18"/>
                <w:szCs w:val="16"/>
              </w:rPr>
            </w:pPr>
            <w:r>
              <w:rPr>
                <w:b/>
                <w:sz w:val="18"/>
                <w:szCs w:val="16"/>
              </w:rPr>
              <w:t>November</w:t>
            </w:r>
          </w:p>
        </w:tc>
        <w:tc>
          <w:tcPr>
            <w:tcW w:w="6322" w:type="dxa"/>
          </w:tcPr>
          <w:p w14:paraId="7C6C1245" w14:textId="7B448B7D" w:rsidR="009F111D" w:rsidRPr="00635467" w:rsidRDefault="009F111D" w:rsidP="00635467">
            <w:pPr>
              <w:pStyle w:val="NoSpacing"/>
              <w:rPr>
                <w:rFonts w:ascii="Oslo Sans Office" w:hAnsi="Oslo Sans Office"/>
                <w:sz w:val="18"/>
                <w:szCs w:val="20"/>
              </w:rPr>
            </w:pPr>
            <w:r w:rsidRPr="00635467">
              <w:rPr>
                <w:rFonts w:ascii="Oslo Sans Office" w:hAnsi="Oslo Sans Office"/>
                <w:b/>
                <w:bCs/>
                <w:sz w:val="18"/>
                <w:szCs w:val="20"/>
              </w:rPr>
              <w:t>Fellessamling</w:t>
            </w:r>
            <w:r w:rsidR="00635467" w:rsidRPr="00635467">
              <w:rPr>
                <w:rFonts w:ascii="Oslo Sans Office" w:hAnsi="Oslo Sans Office"/>
                <w:b/>
                <w:bCs/>
                <w:sz w:val="18"/>
                <w:szCs w:val="20"/>
              </w:rPr>
              <w:t>:</w:t>
            </w:r>
            <w:r w:rsidRPr="00635467">
              <w:rPr>
                <w:rFonts w:ascii="Oslo Sans Office" w:hAnsi="Oslo Sans Office"/>
                <w:sz w:val="18"/>
                <w:szCs w:val="20"/>
              </w:rPr>
              <w:t xml:space="preserve"> 2.trinn</w:t>
            </w:r>
          </w:p>
          <w:p w14:paraId="3F9B87EA" w14:textId="77777777" w:rsidR="00635467" w:rsidRDefault="00635467" w:rsidP="00635467">
            <w:pPr>
              <w:pStyle w:val="NoSpacing"/>
              <w:rPr>
                <w:rFonts w:ascii="Oslo Sans Office" w:hAnsi="Oslo Sans Office"/>
                <w:sz w:val="18"/>
                <w:szCs w:val="20"/>
              </w:rPr>
            </w:pPr>
          </w:p>
          <w:p w14:paraId="5277BD61" w14:textId="77777777" w:rsidR="00635467" w:rsidRPr="00635467" w:rsidRDefault="00635467" w:rsidP="00635467">
            <w:pPr>
              <w:pStyle w:val="NoSpacing"/>
              <w:rPr>
                <w:rFonts w:ascii="Oslo Sans Office" w:hAnsi="Oslo Sans Office"/>
                <w:sz w:val="18"/>
                <w:szCs w:val="20"/>
              </w:rPr>
            </w:pPr>
          </w:p>
          <w:p w14:paraId="5905CB04" w14:textId="224D5372" w:rsidR="009F111D" w:rsidRDefault="009F111D" w:rsidP="00635467">
            <w:pPr>
              <w:pStyle w:val="NoSpacing"/>
              <w:rPr>
                <w:rFonts w:ascii="Oslo Sans Office" w:hAnsi="Oslo Sans Office"/>
                <w:sz w:val="18"/>
                <w:szCs w:val="20"/>
              </w:rPr>
            </w:pPr>
            <w:r w:rsidRPr="00635467">
              <w:rPr>
                <w:rFonts w:ascii="Oslo Sans Office" w:hAnsi="Oslo Sans Office"/>
                <w:b/>
                <w:bCs/>
                <w:sz w:val="18"/>
                <w:szCs w:val="20"/>
              </w:rPr>
              <w:t>Elevundersøkelsen</w:t>
            </w:r>
            <w:r w:rsidRPr="00635467">
              <w:rPr>
                <w:rFonts w:ascii="Oslo Sans Office" w:hAnsi="Oslo Sans Office"/>
                <w:sz w:val="18"/>
                <w:szCs w:val="20"/>
              </w:rPr>
              <w:t xml:space="preserve"> gjennomføres</w:t>
            </w:r>
            <w:r w:rsidR="00635467">
              <w:rPr>
                <w:rFonts w:ascii="Oslo Sans Office" w:hAnsi="Oslo Sans Office"/>
                <w:sz w:val="18"/>
                <w:szCs w:val="20"/>
              </w:rPr>
              <w:t>.</w:t>
            </w:r>
          </w:p>
          <w:p w14:paraId="54F8351E" w14:textId="77777777" w:rsidR="00635467" w:rsidRDefault="00635467" w:rsidP="00635467">
            <w:pPr>
              <w:pStyle w:val="NoSpacing"/>
              <w:rPr>
                <w:rFonts w:ascii="Oslo Sans Office" w:hAnsi="Oslo Sans Office"/>
                <w:sz w:val="18"/>
                <w:szCs w:val="20"/>
              </w:rPr>
            </w:pPr>
          </w:p>
          <w:p w14:paraId="04F5F46C" w14:textId="77777777" w:rsidR="00635467" w:rsidRPr="00635467" w:rsidRDefault="00635467" w:rsidP="00635467">
            <w:pPr>
              <w:pStyle w:val="NoSpacing"/>
              <w:rPr>
                <w:rFonts w:ascii="Oslo Sans Office" w:hAnsi="Oslo Sans Office"/>
                <w:sz w:val="18"/>
                <w:szCs w:val="20"/>
              </w:rPr>
            </w:pPr>
          </w:p>
          <w:p w14:paraId="243A9544" w14:textId="77777777" w:rsidR="00635467" w:rsidRPr="00635467" w:rsidRDefault="00635467" w:rsidP="00635467">
            <w:pPr>
              <w:pStyle w:val="NoSpacing"/>
              <w:rPr>
                <w:rFonts w:ascii="Oslo Sans Office" w:hAnsi="Oslo Sans Office"/>
                <w:sz w:val="18"/>
                <w:szCs w:val="20"/>
              </w:rPr>
            </w:pPr>
          </w:p>
          <w:p w14:paraId="4E4A2C4C" w14:textId="794FF75C" w:rsidR="009F111D" w:rsidRDefault="009F111D" w:rsidP="00635467">
            <w:pPr>
              <w:pStyle w:val="NoSpacing"/>
              <w:rPr>
                <w:rFonts w:ascii="Oslo Sans Office" w:hAnsi="Oslo Sans Office"/>
                <w:sz w:val="18"/>
                <w:szCs w:val="20"/>
              </w:rPr>
            </w:pPr>
            <w:r w:rsidRPr="00D03806">
              <w:rPr>
                <w:rFonts w:ascii="Oslo Sans Office" w:hAnsi="Oslo Sans Office"/>
                <w:b/>
                <w:bCs/>
                <w:sz w:val="18"/>
                <w:szCs w:val="20"/>
              </w:rPr>
              <w:t>Vernissage</w:t>
            </w:r>
            <w:r w:rsidR="00D03806">
              <w:rPr>
                <w:rFonts w:ascii="Oslo Sans Office" w:hAnsi="Oslo Sans Office"/>
                <w:sz w:val="18"/>
                <w:szCs w:val="20"/>
              </w:rPr>
              <w:t>: K</w:t>
            </w:r>
            <w:r w:rsidRPr="00635467">
              <w:rPr>
                <w:rFonts w:ascii="Oslo Sans Office" w:hAnsi="Oslo Sans Office"/>
                <w:sz w:val="18"/>
                <w:szCs w:val="20"/>
              </w:rPr>
              <w:t>unstutstilling og skuespill</w:t>
            </w:r>
            <w:r w:rsidR="00D03806">
              <w:rPr>
                <w:rFonts w:ascii="Oslo Sans Office" w:hAnsi="Oslo Sans Office"/>
                <w:sz w:val="18"/>
                <w:szCs w:val="20"/>
              </w:rPr>
              <w:t xml:space="preserve">. </w:t>
            </w:r>
            <w:r w:rsidRPr="00635467">
              <w:rPr>
                <w:rFonts w:ascii="Oslo Sans Office" w:hAnsi="Oslo Sans Office"/>
                <w:sz w:val="18"/>
                <w:szCs w:val="20"/>
              </w:rPr>
              <w:t xml:space="preserve">Elever og foresatte deltar. </w:t>
            </w:r>
          </w:p>
          <w:p w14:paraId="26C1583D" w14:textId="77777777" w:rsidR="00226BF9" w:rsidRDefault="00226BF9" w:rsidP="00635467">
            <w:pPr>
              <w:pStyle w:val="NoSpacing"/>
              <w:rPr>
                <w:rFonts w:ascii="Oslo Sans Office" w:hAnsi="Oslo Sans Office"/>
                <w:sz w:val="18"/>
                <w:szCs w:val="20"/>
              </w:rPr>
            </w:pPr>
          </w:p>
          <w:p w14:paraId="23FA94B5" w14:textId="77777777" w:rsidR="00226BF9" w:rsidRPr="009F111D" w:rsidRDefault="00226BF9" w:rsidP="00226BF9">
            <w:pPr>
              <w:rPr>
                <w:sz w:val="18"/>
                <w:szCs w:val="16"/>
              </w:rPr>
            </w:pPr>
            <w:r w:rsidRPr="009F111D">
              <w:rPr>
                <w:b/>
                <w:sz w:val="18"/>
                <w:szCs w:val="16"/>
              </w:rPr>
              <w:t>Utviklingssamtaler</w:t>
            </w:r>
            <w:r w:rsidRPr="009F111D">
              <w:rPr>
                <w:sz w:val="18"/>
                <w:szCs w:val="16"/>
              </w:rPr>
              <w:t xml:space="preserve"> (elev/ lærer/ foresatte) gjennomføres. Trivsel og elevenes opplevelse av læringsmiljøet, vennskap, tilhørighet, evt. krenkelser og mobbing (seg selv eller andre) er tema i samtalene. </w:t>
            </w:r>
          </w:p>
          <w:p w14:paraId="1C2B5183" w14:textId="631AC686" w:rsidR="00E86A38" w:rsidRPr="00226BF9" w:rsidRDefault="00226BF9" w:rsidP="00226BF9">
            <w:pPr>
              <w:rPr>
                <w:sz w:val="18"/>
                <w:szCs w:val="16"/>
              </w:rPr>
            </w:pPr>
            <w:r w:rsidRPr="009F111D">
              <w:rPr>
                <w:sz w:val="18"/>
                <w:szCs w:val="16"/>
              </w:rPr>
              <w:t>Bruker egen mal/eget skjema for samtalene</w:t>
            </w:r>
            <w:r>
              <w:rPr>
                <w:sz w:val="18"/>
                <w:szCs w:val="16"/>
              </w:rPr>
              <w:t>.</w:t>
            </w:r>
          </w:p>
        </w:tc>
        <w:tc>
          <w:tcPr>
            <w:tcW w:w="1701" w:type="dxa"/>
          </w:tcPr>
          <w:p w14:paraId="44E2BED8" w14:textId="0FA843AF" w:rsidR="009F111D" w:rsidRDefault="009F111D" w:rsidP="00635467">
            <w:pPr>
              <w:pStyle w:val="NoSpacing"/>
              <w:rPr>
                <w:rFonts w:ascii="Oslo Sans Office" w:hAnsi="Oslo Sans Office"/>
                <w:sz w:val="18"/>
                <w:szCs w:val="20"/>
              </w:rPr>
            </w:pPr>
            <w:r w:rsidRPr="00635467">
              <w:rPr>
                <w:rFonts w:ascii="Oslo Sans Office" w:hAnsi="Oslo Sans Office"/>
                <w:sz w:val="18"/>
                <w:szCs w:val="20"/>
              </w:rPr>
              <w:t>2.trinns</w:t>
            </w:r>
            <w:r w:rsidR="00635467" w:rsidRPr="00635467">
              <w:rPr>
                <w:rFonts w:ascii="Oslo Sans Office" w:hAnsi="Oslo Sans Office"/>
                <w:sz w:val="18"/>
                <w:szCs w:val="20"/>
              </w:rPr>
              <w:t>-</w:t>
            </w:r>
            <w:r w:rsidRPr="00635467">
              <w:rPr>
                <w:rFonts w:ascii="Oslo Sans Office" w:hAnsi="Oslo Sans Office"/>
                <w:sz w:val="18"/>
                <w:szCs w:val="20"/>
              </w:rPr>
              <w:t>lærerne</w:t>
            </w:r>
          </w:p>
          <w:p w14:paraId="2E2D0DD8" w14:textId="77777777" w:rsidR="00635467" w:rsidRPr="00635467" w:rsidRDefault="00635467" w:rsidP="00635467">
            <w:pPr>
              <w:pStyle w:val="NoSpacing"/>
              <w:rPr>
                <w:rFonts w:ascii="Oslo Sans Office" w:hAnsi="Oslo Sans Office"/>
                <w:sz w:val="18"/>
                <w:szCs w:val="20"/>
              </w:rPr>
            </w:pPr>
          </w:p>
          <w:p w14:paraId="49C03D69" w14:textId="77777777" w:rsidR="009F111D" w:rsidRPr="00635467" w:rsidRDefault="009F111D" w:rsidP="00635467">
            <w:pPr>
              <w:pStyle w:val="NoSpacing"/>
              <w:rPr>
                <w:rFonts w:ascii="Oslo Sans Office" w:hAnsi="Oslo Sans Office"/>
                <w:sz w:val="18"/>
                <w:szCs w:val="20"/>
              </w:rPr>
            </w:pPr>
            <w:r w:rsidRPr="00635467">
              <w:rPr>
                <w:rFonts w:ascii="Oslo Sans Office" w:hAnsi="Oslo Sans Office"/>
                <w:sz w:val="18"/>
                <w:szCs w:val="20"/>
              </w:rPr>
              <w:t>Lærerne, IKT-ansvarlig</w:t>
            </w:r>
          </w:p>
          <w:p w14:paraId="011E9130" w14:textId="77777777" w:rsidR="00D03806" w:rsidRDefault="00D03806" w:rsidP="00635467">
            <w:pPr>
              <w:pStyle w:val="NoSpacing"/>
              <w:rPr>
                <w:rFonts w:ascii="Oslo Sans Office" w:hAnsi="Oslo Sans Office"/>
                <w:sz w:val="18"/>
                <w:szCs w:val="20"/>
              </w:rPr>
            </w:pPr>
          </w:p>
          <w:p w14:paraId="057139A5" w14:textId="77777777" w:rsidR="00D03806" w:rsidRDefault="00D03806" w:rsidP="00635467">
            <w:pPr>
              <w:pStyle w:val="NoSpacing"/>
              <w:rPr>
                <w:rFonts w:ascii="Oslo Sans Office" w:hAnsi="Oslo Sans Office"/>
                <w:sz w:val="18"/>
                <w:szCs w:val="20"/>
              </w:rPr>
            </w:pPr>
          </w:p>
          <w:p w14:paraId="6F00AFEC" w14:textId="0CB48C26" w:rsidR="009F111D" w:rsidRPr="00635467" w:rsidRDefault="009F111D" w:rsidP="00635467">
            <w:pPr>
              <w:pStyle w:val="NoSpacing"/>
              <w:rPr>
                <w:rFonts w:ascii="Oslo Sans Office" w:hAnsi="Oslo Sans Office"/>
                <w:sz w:val="18"/>
                <w:szCs w:val="20"/>
              </w:rPr>
            </w:pPr>
            <w:r w:rsidRPr="00635467">
              <w:rPr>
                <w:rFonts w:ascii="Oslo Sans Office" w:hAnsi="Oslo Sans Office"/>
                <w:sz w:val="18"/>
                <w:szCs w:val="20"/>
              </w:rPr>
              <w:t>AKS</w:t>
            </w:r>
          </w:p>
          <w:p w14:paraId="675601B4" w14:textId="77777777" w:rsidR="00D03806" w:rsidRDefault="00D03806" w:rsidP="00635467">
            <w:pPr>
              <w:pStyle w:val="NoSpacing"/>
              <w:rPr>
                <w:rFonts w:ascii="Oslo Sans Office" w:hAnsi="Oslo Sans Office"/>
                <w:sz w:val="18"/>
                <w:szCs w:val="20"/>
              </w:rPr>
            </w:pPr>
          </w:p>
          <w:p w14:paraId="0869D538" w14:textId="63BD1185" w:rsidR="009F111D" w:rsidRPr="009F111D" w:rsidRDefault="009F111D" w:rsidP="00635467">
            <w:pPr>
              <w:pStyle w:val="NoSpacing"/>
            </w:pPr>
            <w:r w:rsidRPr="00635467">
              <w:rPr>
                <w:rFonts w:ascii="Oslo Sans Office" w:hAnsi="Oslo Sans Office"/>
                <w:sz w:val="18"/>
                <w:szCs w:val="20"/>
              </w:rPr>
              <w:t>Lærerne</w:t>
            </w:r>
          </w:p>
        </w:tc>
      </w:tr>
      <w:tr w:rsidR="00250C0C" w:rsidRPr="009F111D" w14:paraId="708BF5A5" w14:textId="77777777" w:rsidTr="00250C0C">
        <w:tc>
          <w:tcPr>
            <w:tcW w:w="2008" w:type="dxa"/>
          </w:tcPr>
          <w:p w14:paraId="3B773B67" w14:textId="5957A607" w:rsidR="009F111D" w:rsidRPr="009F111D" w:rsidRDefault="0039398F" w:rsidP="00917C28">
            <w:pPr>
              <w:rPr>
                <w:b/>
                <w:sz w:val="18"/>
                <w:szCs w:val="16"/>
              </w:rPr>
            </w:pPr>
            <w:r>
              <w:rPr>
                <w:b/>
                <w:sz w:val="18"/>
                <w:szCs w:val="16"/>
              </w:rPr>
              <w:t>Desember</w:t>
            </w:r>
          </w:p>
        </w:tc>
        <w:tc>
          <w:tcPr>
            <w:tcW w:w="6322" w:type="dxa"/>
          </w:tcPr>
          <w:p w14:paraId="0D6E3F89" w14:textId="36E08448" w:rsidR="009F111D" w:rsidRDefault="009F111D" w:rsidP="00250C0C">
            <w:pPr>
              <w:pStyle w:val="NoSpacing"/>
              <w:rPr>
                <w:rFonts w:ascii="Oslo Sans Office" w:hAnsi="Oslo Sans Office"/>
                <w:sz w:val="18"/>
                <w:szCs w:val="20"/>
              </w:rPr>
            </w:pPr>
            <w:r w:rsidRPr="00250C0C">
              <w:rPr>
                <w:rFonts w:ascii="Oslo Sans Office" w:hAnsi="Oslo Sans Office"/>
                <w:b/>
                <w:sz w:val="18"/>
                <w:szCs w:val="20"/>
              </w:rPr>
              <w:t>Lucia-samling</w:t>
            </w:r>
            <w:r w:rsidRPr="00250C0C">
              <w:rPr>
                <w:rFonts w:ascii="Oslo Sans Office" w:hAnsi="Oslo Sans Office"/>
                <w:sz w:val="18"/>
                <w:szCs w:val="20"/>
              </w:rPr>
              <w:t xml:space="preserve"> for alle. 4.trinn </w:t>
            </w:r>
            <w:r w:rsidR="00226BF9" w:rsidRPr="00250C0C">
              <w:rPr>
                <w:rFonts w:ascii="Oslo Sans Office" w:hAnsi="Oslo Sans Office"/>
                <w:sz w:val="18"/>
                <w:szCs w:val="20"/>
              </w:rPr>
              <w:t xml:space="preserve">er ansvarlig. </w:t>
            </w:r>
          </w:p>
          <w:p w14:paraId="53CD4E52" w14:textId="77777777" w:rsidR="00250C0C" w:rsidRPr="00250C0C" w:rsidRDefault="00250C0C" w:rsidP="00250C0C">
            <w:pPr>
              <w:pStyle w:val="NoSpacing"/>
              <w:rPr>
                <w:rFonts w:ascii="Oslo Sans Office" w:hAnsi="Oslo Sans Office"/>
                <w:sz w:val="18"/>
                <w:szCs w:val="20"/>
              </w:rPr>
            </w:pPr>
          </w:p>
          <w:p w14:paraId="598825A9" w14:textId="4C9F5CB6" w:rsidR="009F111D" w:rsidRDefault="009F111D" w:rsidP="00250C0C">
            <w:pPr>
              <w:pStyle w:val="NoSpacing"/>
              <w:rPr>
                <w:rFonts w:ascii="Oslo Sans Office" w:hAnsi="Oslo Sans Office"/>
                <w:sz w:val="18"/>
                <w:szCs w:val="20"/>
              </w:rPr>
            </w:pPr>
            <w:r w:rsidRPr="00250C0C">
              <w:rPr>
                <w:rFonts w:ascii="Oslo Sans Office" w:hAnsi="Oslo Sans Office"/>
                <w:b/>
                <w:sz w:val="18"/>
                <w:szCs w:val="20"/>
              </w:rPr>
              <w:t>Brukerundersøkelse</w:t>
            </w:r>
            <w:r w:rsidRPr="00250C0C">
              <w:rPr>
                <w:rFonts w:ascii="Oslo Sans Office" w:hAnsi="Oslo Sans Office"/>
                <w:sz w:val="18"/>
                <w:szCs w:val="20"/>
              </w:rPr>
              <w:t xml:space="preserve"> (for foresatte i skolen og på Aktivitetsskolen) gjennomgås. </w:t>
            </w:r>
          </w:p>
          <w:p w14:paraId="1A0B5EF6" w14:textId="77777777" w:rsidR="00250C0C" w:rsidRPr="00250C0C" w:rsidRDefault="00250C0C" w:rsidP="00250C0C">
            <w:pPr>
              <w:pStyle w:val="NoSpacing"/>
              <w:rPr>
                <w:rFonts w:ascii="Oslo Sans Office" w:hAnsi="Oslo Sans Office"/>
                <w:sz w:val="18"/>
                <w:szCs w:val="20"/>
              </w:rPr>
            </w:pPr>
          </w:p>
          <w:p w14:paraId="5719BBC1" w14:textId="722C6610" w:rsidR="009F111D" w:rsidRDefault="009F111D" w:rsidP="00250C0C">
            <w:pPr>
              <w:pStyle w:val="NoSpacing"/>
              <w:rPr>
                <w:rFonts w:ascii="Oslo Sans Office" w:hAnsi="Oslo Sans Office"/>
                <w:sz w:val="18"/>
                <w:szCs w:val="20"/>
              </w:rPr>
            </w:pPr>
            <w:r w:rsidRPr="00250C0C">
              <w:rPr>
                <w:rFonts w:ascii="Oslo Sans Office" w:hAnsi="Oslo Sans Office"/>
                <w:b/>
                <w:sz w:val="18"/>
                <w:szCs w:val="20"/>
              </w:rPr>
              <w:t>Julegrantenning</w:t>
            </w:r>
            <w:r w:rsidRPr="00250C0C">
              <w:rPr>
                <w:rFonts w:ascii="Oslo Sans Office" w:hAnsi="Oslo Sans Office"/>
                <w:sz w:val="18"/>
                <w:szCs w:val="20"/>
              </w:rPr>
              <w:t xml:space="preserve"> i skolegården. FAU arrangerer. Pepperkaker og gløgg. </w:t>
            </w:r>
          </w:p>
          <w:p w14:paraId="3B8F7642" w14:textId="77777777" w:rsidR="00250C0C" w:rsidRPr="00250C0C" w:rsidRDefault="00250C0C" w:rsidP="00250C0C">
            <w:pPr>
              <w:pStyle w:val="NoSpacing"/>
              <w:rPr>
                <w:rFonts w:ascii="Oslo Sans Office" w:hAnsi="Oslo Sans Office"/>
                <w:sz w:val="18"/>
                <w:szCs w:val="20"/>
              </w:rPr>
            </w:pPr>
          </w:p>
          <w:p w14:paraId="1D7288E2" w14:textId="77777777" w:rsidR="009F111D" w:rsidRPr="00250C0C" w:rsidRDefault="009F111D" w:rsidP="00250C0C">
            <w:pPr>
              <w:pStyle w:val="NoSpacing"/>
              <w:rPr>
                <w:rFonts w:ascii="Oslo Sans Office" w:hAnsi="Oslo Sans Office"/>
                <w:sz w:val="18"/>
                <w:szCs w:val="20"/>
              </w:rPr>
            </w:pPr>
            <w:r w:rsidRPr="00250C0C">
              <w:rPr>
                <w:rFonts w:ascii="Oslo Sans Office" w:hAnsi="Oslo Sans Office"/>
                <w:b/>
                <w:sz w:val="18"/>
                <w:szCs w:val="20"/>
              </w:rPr>
              <w:t>Julegudstjeneste/Lysfest</w:t>
            </w:r>
            <w:r w:rsidRPr="00250C0C">
              <w:rPr>
                <w:rFonts w:ascii="Oslo Sans Office" w:hAnsi="Oslo Sans Office"/>
                <w:sz w:val="18"/>
                <w:szCs w:val="20"/>
              </w:rPr>
              <w:t xml:space="preserve"> – 5.trinn opptrer og har ansvar for samlingen</w:t>
            </w:r>
          </w:p>
          <w:p w14:paraId="1357CF0A" w14:textId="77777777" w:rsidR="0039398F" w:rsidRPr="00250C0C" w:rsidRDefault="0039398F" w:rsidP="00250C0C">
            <w:pPr>
              <w:pStyle w:val="NoSpacing"/>
              <w:rPr>
                <w:rFonts w:ascii="Oslo Sans Office" w:hAnsi="Oslo Sans Office"/>
                <w:sz w:val="18"/>
                <w:szCs w:val="20"/>
              </w:rPr>
            </w:pPr>
          </w:p>
          <w:p w14:paraId="5AF5CAE7" w14:textId="280CEF9E" w:rsidR="0039398F" w:rsidRPr="00250C0C" w:rsidRDefault="00250C0C" w:rsidP="00250C0C">
            <w:pPr>
              <w:pStyle w:val="NoSpacing"/>
              <w:rPr>
                <w:rFonts w:ascii="Oslo Sans Office" w:hAnsi="Oslo Sans Office"/>
                <w:sz w:val="18"/>
                <w:szCs w:val="20"/>
              </w:rPr>
            </w:pPr>
            <w:r w:rsidRPr="00250C0C">
              <w:rPr>
                <w:rFonts w:ascii="Oslo Sans Office" w:hAnsi="Oslo Sans Office"/>
                <w:b/>
                <w:bCs/>
                <w:sz w:val="18"/>
                <w:szCs w:val="20"/>
              </w:rPr>
              <w:t>Juleavslutninger</w:t>
            </w:r>
            <w:r>
              <w:rPr>
                <w:rFonts w:ascii="Oslo Sans Office" w:hAnsi="Oslo Sans Office"/>
                <w:sz w:val="18"/>
                <w:szCs w:val="20"/>
              </w:rPr>
              <w:t xml:space="preserve"> for foresatte, elever og lærere.</w:t>
            </w:r>
          </w:p>
          <w:p w14:paraId="1144C284" w14:textId="77777777" w:rsidR="0039398F" w:rsidRPr="00250C0C" w:rsidRDefault="0039398F" w:rsidP="00250C0C">
            <w:pPr>
              <w:pStyle w:val="NoSpacing"/>
              <w:rPr>
                <w:rFonts w:ascii="Oslo Sans Office" w:hAnsi="Oslo Sans Office"/>
                <w:sz w:val="18"/>
                <w:szCs w:val="20"/>
              </w:rPr>
            </w:pPr>
          </w:p>
        </w:tc>
        <w:tc>
          <w:tcPr>
            <w:tcW w:w="1701" w:type="dxa"/>
          </w:tcPr>
          <w:p w14:paraId="43F41911" w14:textId="6564F2FC" w:rsidR="009F111D" w:rsidRDefault="009F111D" w:rsidP="00250C0C">
            <w:pPr>
              <w:pStyle w:val="NoSpacing"/>
              <w:rPr>
                <w:rFonts w:ascii="Oslo Sans Office" w:hAnsi="Oslo Sans Office"/>
                <w:sz w:val="18"/>
                <w:szCs w:val="20"/>
              </w:rPr>
            </w:pPr>
            <w:r w:rsidRPr="00250C0C">
              <w:rPr>
                <w:rFonts w:ascii="Oslo Sans Office" w:hAnsi="Oslo Sans Office"/>
                <w:sz w:val="18"/>
                <w:szCs w:val="20"/>
              </w:rPr>
              <w:t>4.trinn</w:t>
            </w:r>
          </w:p>
          <w:p w14:paraId="411B31D2" w14:textId="77777777" w:rsidR="00250C0C" w:rsidRPr="00250C0C" w:rsidRDefault="00250C0C" w:rsidP="00250C0C">
            <w:pPr>
              <w:pStyle w:val="NoSpacing"/>
              <w:rPr>
                <w:rFonts w:ascii="Oslo Sans Office" w:hAnsi="Oslo Sans Office"/>
                <w:sz w:val="18"/>
                <w:szCs w:val="20"/>
              </w:rPr>
            </w:pPr>
          </w:p>
          <w:p w14:paraId="70FFF8F5" w14:textId="70523751" w:rsidR="009F111D" w:rsidRPr="00250C0C" w:rsidRDefault="009F111D" w:rsidP="00250C0C">
            <w:pPr>
              <w:pStyle w:val="NoSpacing"/>
              <w:rPr>
                <w:rFonts w:ascii="Oslo Sans Office" w:hAnsi="Oslo Sans Office"/>
                <w:sz w:val="18"/>
                <w:szCs w:val="20"/>
              </w:rPr>
            </w:pPr>
            <w:r w:rsidRPr="00250C0C">
              <w:rPr>
                <w:rFonts w:ascii="Oslo Sans Office" w:hAnsi="Oslo Sans Office"/>
                <w:sz w:val="18"/>
                <w:szCs w:val="20"/>
              </w:rPr>
              <w:t>Ledelsen</w:t>
            </w:r>
          </w:p>
          <w:p w14:paraId="26FED008" w14:textId="77777777" w:rsidR="009F111D" w:rsidRDefault="009F111D" w:rsidP="00250C0C">
            <w:pPr>
              <w:pStyle w:val="NoSpacing"/>
              <w:rPr>
                <w:rFonts w:ascii="Oslo Sans Office" w:hAnsi="Oslo Sans Office"/>
                <w:sz w:val="18"/>
                <w:szCs w:val="20"/>
              </w:rPr>
            </w:pPr>
          </w:p>
          <w:p w14:paraId="5539BC17" w14:textId="77777777" w:rsidR="00250C0C" w:rsidRPr="00250C0C" w:rsidRDefault="00250C0C" w:rsidP="00250C0C">
            <w:pPr>
              <w:pStyle w:val="NoSpacing"/>
              <w:rPr>
                <w:rFonts w:ascii="Oslo Sans Office" w:hAnsi="Oslo Sans Office"/>
                <w:sz w:val="18"/>
                <w:szCs w:val="20"/>
              </w:rPr>
            </w:pPr>
          </w:p>
          <w:p w14:paraId="187F94A8" w14:textId="09B88CE9" w:rsidR="009F111D" w:rsidRDefault="009F111D" w:rsidP="00250C0C">
            <w:pPr>
              <w:pStyle w:val="NoSpacing"/>
              <w:rPr>
                <w:rFonts w:ascii="Oslo Sans Office" w:hAnsi="Oslo Sans Office"/>
                <w:sz w:val="18"/>
                <w:szCs w:val="20"/>
              </w:rPr>
            </w:pPr>
            <w:r w:rsidRPr="00250C0C">
              <w:rPr>
                <w:rFonts w:ascii="Oslo Sans Office" w:hAnsi="Oslo Sans Office"/>
                <w:sz w:val="18"/>
                <w:szCs w:val="20"/>
              </w:rPr>
              <w:t>FAU og elevrådet</w:t>
            </w:r>
            <w:r w:rsidR="00250C0C">
              <w:rPr>
                <w:rFonts w:ascii="Oslo Sans Office" w:hAnsi="Oslo Sans Office"/>
                <w:sz w:val="18"/>
                <w:szCs w:val="20"/>
              </w:rPr>
              <w:t>.</w:t>
            </w:r>
          </w:p>
          <w:p w14:paraId="6002E0BA" w14:textId="77777777" w:rsidR="00250C0C" w:rsidRPr="00250C0C" w:rsidRDefault="00250C0C" w:rsidP="00250C0C">
            <w:pPr>
              <w:pStyle w:val="NoSpacing"/>
              <w:rPr>
                <w:rFonts w:ascii="Oslo Sans Office" w:hAnsi="Oslo Sans Office"/>
                <w:sz w:val="18"/>
                <w:szCs w:val="20"/>
              </w:rPr>
            </w:pPr>
          </w:p>
          <w:p w14:paraId="2F5F319B" w14:textId="77777777" w:rsidR="009F111D" w:rsidRDefault="009F111D" w:rsidP="00250C0C">
            <w:pPr>
              <w:pStyle w:val="NoSpacing"/>
              <w:rPr>
                <w:rFonts w:ascii="Oslo Sans Office" w:hAnsi="Oslo Sans Office"/>
                <w:sz w:val="18"/>
                <w:szCs w:val="20"/>
              </w:rPr>
            </w:pPr>
            <w:r w:rsidRPr="00250C0C">
              <w:rPr>
                <w:rFonts w:ascii="Oslo Sans Office" w:hAnsi="Oslo Sans Office"/>
                <w:sz w:val="18"/>
                <w:szCs w:val="20"/>
              </w:rPr>
              <w:t>5.trinn</w:t>
            </w:r>
          </w:p>
          <w:p w14:paraId="5841754C" w14:textId="77777777" w:rsidR="00250C0C" w:rsidRDefault="00250C0C" w:rsidP="00250C0C">
            <w:pPr>
              <w:pStyle w:val="NoSpacing"/>
              <w:rPr>
                <w:rFonts w:ascii="Oslo Sans Office" w:hAnsi="Oslo Sans Office"/>
                <w:sz w:val="18"/>
                <w:szCs w:val="20"/>
              </w:rPr>
            </w:pPr>
          </w:p>
          <w:p w14:paraId="7763C091" w14:textId="77777777" w:rsidR="00250C0C" w:rsidRDefault="00250C0C" w:rsidP="00250C0C">
            <w:pPr>
              <w:pStyle w:val="NoSpacing"/>
              <w:rPr>
                <w:rFonts w:ascii="Oslo Sans Office" w:hAnsi="Oslo Sans Office"/>
                <w:sz w:val="18"/>
                <w:szCs w:val="20"/>
              </w:rPr>
            </w:pPr>
          </w:p>
          <w:p w14:paraId="7176AB06" w14:textId="1E199F15" w:rsidR="00250C0C" w:rsidRPr="00250C0C" w:rsidRDefault="00250C0C" w:rsidP="00250C0C">
            <w:pPr>
              <w:pStyle w:val="NoSpacing"/>
              <w:rPr>
                <w:rFonts w:ascii="Oslo Sans Office" w:hAnsi="Oslo Sans Office"/>
                <w:sz w:val="18"/>
                <w:szCs w:val="20"/>
              </w:rPr>
            </w:pPr>
            <w:r>
              <w:rPr>
                <w:rFonts w:ascii="Oslo Sans Office" w:hAnsi="Oslo Sans Office"/>
                <w:sz w:val="18"/>
                <w:szCs w:val="20"/>
              </w:rPr>
              <w:t>Lærere og  klassekontakter</w:t>
            </w:r>
          </w:p>
        </w:tc>
      </w:tr>
      <w:tr w:rsidR="009F111D" w:rsidRPr="009F111D" w14:paraId="61144A37" w14:textId="77777777" w:rsidTr="00250C0C">
        <w:tc>
          <w:tcPr>
            <w:tcW w:w="2008" w:type="dxa"/>
          </w:tcPr>
          <w:p w14:paraId="2232BED4" w14:textId="4E63E916" w:rsidR="009F111D" w:rsidRPr="009F111D" w:rsidRDefault="00250C0C" w:rsidP="00917C28">
            <w:pPr>
              <w:rPr>
                <w:b/>
                <w:sz w:val="18"/>
                <w:szCs w:val="16"/>
              </w:rPr>
            </w:pPr>
            <w:r>
              <w:rPr>
                <w:b/>
                <w:sz w:val="18"/>
                <w:szCs w:val="16"/>
              </w:rPr>
              <w:t>Januar</w:t>
            </w:r>
          </w:p>
        </w:tc>
        <w:tc>
          <w:tcPr>
            <w:tcW w:w="6322" w:type="dxa"/>
          </w:tcPr>
          <w:p w14:paraId="724765F9" w14:textId="77777777" w:rsidR="009F111D" w:rsidRDefault="009F111D" w:rsidP="00984C48">
            <w:pPr>
              <w:pStyle w:val="NoSpacing"/>
              <w:rPr>
                <w:rFonts w:ascii="Oslo Sans Office" w:hAnsi="Oslo Sans Office"/>
                <w:sz w:val="18"/>
                <w:szCs w:val="18"/>
              </w:rPr>
            </w:pPr>
            <w:r w:rsidRPr="00984C48">
              <w:rPr>
                <w:rFonts w:ascii="Oslo Sans Office" w:hAnsi="Oslo Sans Office"/>
                <w:b/>
                <w:bCs/>
                <w:sz w:val="18"/>
                <w:szCs w:val="18"/>
              </w:rPr>
              <w:t>Fellessamling:</w:t>
            </w:r>
            <w:r w:rsidRPr="00984C48">
              <w:rPr>
                <w:rFonts w:ascii="Oslo Sans Office" w:hAnsi="Oslo Sans Office"/>
                <w:sz w:val="18"/>
                <w:szCs w:val="18"/>
              </w:rPr>
              <w:t xml:space="preserve"> 1.trinn</w:t>
            </w:r>
          </w:p>
          <w:p w14:paraId="3F0940D9" w14:textId="77777777" w:rsidR="00984C48" w:rsidRDefault="00984C48" w:rsidP="00984C48">
            <w:pPr>
              <w:pStyle w:val="NoSpacing"/>
              <w:rPr>
                <w:rFonts w:ascii="Oslo Sans Office" w:hAnsi="Oslo Sans Office"/>
                <w:sz w:val="18"/>
                <w:szCs w:val="18"/>
              </w:rPr>
            </w:pPr>
          </w:p>
          <w:p w14:paraId="62CA5DDE" w14:textId="765FB944" w:rsidR="00984C48" w:rsidRPr="00984C48" w:rsidRDefault="00984C48" w:rsidP="00984C48">
            <w:pPr>
              <w:pStyle w:val="NoSpacing"/>
              <w:rPr>
                <w:rFonts w:ascii="Oslo Sans Office" w:hAnsi="Oslo Sans Office"/>
                <w:sz w:val="18"/>
                <w:szCs w:val="18"/>
              </w:rPr>
            </w:pPr>
            <w:r w:rsidRPr="00984C48">
              <w:rPr>
                <w:rFonts w:ascii="Oslo Sans Office" w:hAnsi="Oslo Sans Office"/>
                <w:b/>
                <w:bCs/>
                <w:sz w:val="18"/>
                <w:szCs w:val="18"/>
              </w:rPr>
              <w:t>Vinteraktivitetsdag</w:t>
            </w:r>
            <w:r>
              <w:rPr>
                <w:rFonts w:ascii="Oslo Sans Office" w:hAnsi="Oslo Sans Office"/>
                <w:sz w:val="18"/>
                <w:szCs w:val="18"/>
              </w:rPr>
              <w:t xml:space="preserve"> for skolen. </w:t>
            </w:r>
          </w:p>
        </w:tc>
        <w:tc>
          <w:tcPr>
            <w:tcW w:w="1701" w:type="dxa"/>
          </w:tcPr>
          <w:p w14:paraId="0659D3F7" w14:textId="77777777" w:rsidR="009F111D" w:rsidRDefault="009F111D" w:rsidP="00984C48">
            <w:pPr>
              <w:pStyle w:val="NoSpacing"/>
              <w:rPr>
                <w:rFonts w:ascii="Oslo Sans Office" w:hAnsi="Oslo Sans Office"/>
                <w:sz w:val="18"/>
                <w:szCs w:val="18"/>
              </w:rPr>
            </w:pPr>
            <w:r w:rsidRPr="00984C48">
              <w:rPr>
                <w:rFonts w:ascii="Oslo Sans Office" w:hAnsi="Oslo Sans Office"/>
                <w:sz w:val="18"/>
                <w:szCs w:val="18"/>
              </w:rPr>
              <w:t>1.trinn</w:t>
            </w:r>
          </w:p>
          <w:p w14:paraId="171A8EC0" w14:textId="77777777" w:rsidR="00984C48" w:rsidRDefault="00984C48" w:rsidP="00984C48">
            <w:pPr>
              <w:pStyle w:val="NoSpacing"/>
              <w:rPr>
                <w:rFonts w:ascii="Oslo Sans Office" w:hAnsi="Oslo Sans Office"/>
                <w:sz w:val="18"/>
                <w:szCs w:val="18"/>
              </w:rPr>
            </w:pPr>
          </w:p>
          <w:p w14:paraId="4CD34BEB" w14:textId="15C12E3A" w:rsidR="00984C48" w:rsidRPr="00984C48" w:rsidRDefault="00984C48" w:rsidP="00984C48">
            <w:pPr>
              <w:pStyle w:val="NoSpacing"/>
              <w:rPr>
                <w:rFonts w:ascii="Oslo Sans Office" w:hAnsi="Oslo Sans Office"/>
                <w:sz w:val="18"/>
                <w:szCs w:val="18"/>
              </w:rPr>
            </w:pPr>
            <w:r>
              <w:rPr>
                <w:rFonts w:ascii="Oslo Sans Office" w:hAnsi="Oslo Sans Office"/>
                <w:sz w:val="18"/>
                <w:szCs w:val="18"/>
              </w:rPr>
              <w:t>Lærerne</w:t>
            </w:r>
          </w:p>
        </w:tc>
      </w:tr>
      <w:tr w:rsidR="009F111D" w:rsidRPr="009F111D" w14:paraId="3C93071C" w14:textId="77777777" w:rsidTr="00250C0C">
        <w:tc>
          <w:tcPr>
            <w:tcW w:w="2008" w:type="dxa"/>
          </w:tcPr>
          <w:p w14:paraId="303F7C76" w14:textId="1F63C9D4" w:rsidR="009F111D" w:rsidRPr="009F111D" w:rsidRDefault="00984C48" w:rsidP="00917C28">
            <w:pPr>
              <w:rPr>
                <w:b/>
                <w:sz w:val="18"/>
                <w:szCs w:val="16"/>
              </w:rPr>
            </w:pPr>
            <w:r>
              <w:rPr>
                <w:b/>
                <w:sz w:val="18"/>
                <w:szCs w:val="16"/>
              </w:rPr>
              <w:t>Februar</w:t>
            </w:r>
          </w:p>
        </w:tc>
        <w:tc>
          <w:tcPr>
            <w:tcW w:w="6322" w:type="dxa"/>
          </w:tcPr>
          <w:p w14:paraId="375FD8CA" w14:textId="3D2FCE61" w:rsidR="009F111D" w:rsidRDefault="009F111D" w:rsidP="00984C48">
            <w:pPr>
              <w:pStyle w:val="NoSpacing"/>
              <w:rPr>
                <w:rFonts w:ascii="Oslo Sans Office" w:hAnsi="Oslo Sans Office"/>
                <w:sz w:val="18"/>
                <w:szCs w:val="20"/>
              </w:rPr>
            </w:pPr>
            <w:r w:rsidRPr="00984C48">
              <w:rPr>
                <w:rFonts w:ascii="Oslo Sans Office" w:hAnsi="Oslo Sans Office"/>
                <w:b/>
                <w:sz w:val="18"/>
                <w:szCs w:val="20"/>
              </w:rPr>
              <w:t>Foreldremøter</w:t>
            </w:r>
            <w:r w:rsidRPr="00984C48">
              <w:rPr>
                <w:rFonts w:ascii="Oslo Sans Office" w:hAnsi="Oslo Sans Office"/>
                <w:sz w:val="18"/>
                <w:szCs w:val="20"/>
              </w:rPr>
              <w:t xml:space="preserve"> </w:t>
            </w:r>
          </w:p>
          <w:p w14:paraId="0CD20040" w14:textId="77777777" w:rsidR="00675DC3" w:rsidRPr="00984C48" w:rsidRDefault="00675DC3" w:rsidP="00984C48">
            <w:pPr>
              <w:pStyle w:val="NoSpacing"/>
              <w:rPr>
                <w:rFonts w:ascii="Oslo Sans Office" w:hAnsi="Oslo Sans Office"/>
                <w:sz w:val="18"/>
                <w:szCs w:val="20"/>
              </w:rPr>
            </w:pPr>
          </w:p>
          <w:p w14:paraId="09FEDCAD" w14:textId="77777777" w:rsidR="009F111D" w:rsidRDefault="009F111D" w:rsidP="00984C48">
            <w:pPr>
              <w:pStyle w:val="NoSpacing"/>
              <w:rPr>
                <w:rFonts w:ascii="Oslo Sans Office" w:hAnsi="Oslo Sans Office"/>
                <w:sz w:val="18"/>
                <w:szCs w:val="20"/>
              </w:rPr>
            </w:pPr>
            <w:r w:rsidRPr="00984C48">
              <w:rPr>
                <w:rFonts w:ascii="Oslo Sans Office" w:hAnsi="Oslo Sans Office"/>
                <w:b/>
                <w:sz w:val="18"/>
                <w:szCs w:val="20"/>
              </w:rPr>
              <w:t>Fellessamling</w:t>
            </w:r>
            <w:r w:rsidR="00675DC3">
              <w:rPr>
                <w:rFonts w:ascii="Oslo Sans Office" w:hAnsi="Oslo Sans Office"/>
                <w:b/>
                <w:sz w:val="18"/>
                <w:szCs w:val="20"/>
              </w:rPr>
              <w:t>:</w:t>
            </w:r>
            <w:r w:rsidRPr="00984C48">
              <w:rPr>
                <w:rFonts w:ascii="Oslo Sans Office" w:hAnsi="Oslo Sans Office"/>
                <w:sz w:val="18"/>
                <w:szCs w:val="20"/>
              </w:rPr>
              <w:t xml:space="preserve"> Mottak</w:t>
            </w:r>
          </w:p>
          <w:p w14:paraId="58290C2E" w14:textId="77777777" w:rsidR="00DC4FA2" w:rsidRDefault="00DC4FA2" w:rsidP="00984C48">
            <w:pPr>
              <w:pStyle w:val="NoSpacing"/>
              <w:rPr>
                <w:rFonts w:ascii="Oslo Sans Office" w:hAnsi="Oslo Sans Office"/>
                <w:sz w:val="18"/>
                <w:szCs w:val="20"/>
              </w:rPr>
            </w:pPr>
          </w:p>
          <w:p w14:paraId="39C5172E" w14:textId="77777777" w:rsidR="00DC4FA2" w:rsidRPr="00386172" w:rsidRDefault="00DC4FA2" w:rsidP="00DC4FA2">
            <w:pPr>
              <w:pStyle w:val="NoSpacing"/>
              <w:rPr>
                <w:rFonts w:ascii="Oslo Sans Office" w:hAnsi="Oslo Sans Office"/>
                <w:sz w:val="18"/>
                <w:szCs w:val="18"/>
              </w:rPr>
            </w:pPr>
            <w:r w:rsidRPr="00386172">
              <w:rPr>
                <w:rFonts w:ascii="Oslo Sans Office" w:hAnsi="Oslo Sans Office"/>
                <w:b/>
                <w:bCs/>
                <w:sz w:val="18"/>
                <w:szCs w:val="18"/>
              </w:rPr>
              <w:t>Elevsamtaler</w:t>
            </w:r>
            <w:r w:rsidRPr="00386172">
              <w:rPr>
                <w:rFonts w:ascii="Oslo Sans Office" w:hAnsi="Oslo Sans Office"/>
                <w:sz w:val="18"/>
                <w:szCs w:val="18"/>
              </w:rPr>
              <w:t xml:space="preserve"> gjennomføres. Trivsel og elevenes opplevelse av læringsmiljøet, vennskap, tilhørighet, evt. krenkelser og mobbing (seg selv eller andre) er tema i samtalene. </w:t>
            </w:r>
          </w:p>
          <w:p w14:paraId="730C8E4D" w14:textId="59170AB7" w:rsidR="00DC4FA2" w:rsidRPr="00984C48" w:rsidRDefault="00DC4FA2" w:rsidP="00DC4FA2">
            <w:pPr>
              <w:pStyle w:val="NoSpacing"/>
              <w:rPr>
                <w:rFonts w:ascii="Oslo Sans Office" w:hAnsi="Oslo Sans Office"/>
                <w:sz w:val="18"/>
                <w:szCs w:val="20"/>
              </w:rPr>
            </w:pPr>
            <w:r w:rsidRPr="00386172">
              <w:rPr>
                <w:rFonts w:ascii="Oslo Sans Office" w:hAnsi="Oslo Sans Office"/>
                <w:sz w:val="18"/>
                <w:szCs w:val="18"/>
              </w:rPr>
              <w:t>Bruker egen mal/eget skjema for samtalene.</w:t>
            </w:r>
          </w:p>
        </w:tc>
        <w:tc>
          <w:tcPr>
            <w:tcW w:w="1701" w:type="dxa"/>
          </w:tcPr>
          <w:p w14:paraId="33154F75" w14:textId="695377C7" w:rsidR="009F111D" w:rsidRDefault="00984C48" w:rsidP="00984C48">
            <w:pPr>
              <w:pStyle w:val="NoSpacing"/>
              <w:rPr>
                <w:rFonts w:ascii="Oslo Sans Office" w:hAnsi="Oslo Sans Office"/>
                <w:sz w:val="18"/>
                <w:szCs w:val="20"/>
              </w:rPr>
            </w:pPr>
            <w:r w:rsidRPr="00984C48">
              <w:rPr>
                <w:rFonts w:ascii="Oslo Sans Office" w:hAnsi="Oslo Sans Office"/>
                <w:sz w:val="18"/>
                <w:szCs w:val="20"/>
              </w:rPr>
              <w:t>Lærerne</w:t>
            </w:r>
          </w:p>
          <w:p w14:paraId="5DA681A7" w14:textId="77777777" w:rsidR="00675DC3" w:rsidRPr="00984C48" w:rsidRDefault="00675DC3" w:rsidP="00984C48">
            <w:pPr>
              <w:pStyle w:val="NoSpacing"/>
              <w:rPr>
                <w:rFonts w:ascii="Oslo Sans Office" w:hAnsi="Oslo Sans Office"/>
                <w:sz w:val="18"/>
                <w:szCs w:val="20"/>
              </w:rPr>
            </w:pPr>
          </w:p>
          <w:p w14:paraId="373152C0" w14:textId="77777777" w:rsidR="009F111D" w:rsidRDefault="009F111D" w:rsidP="00984C48">
            <w:pPr>
              <w:pStyle w:val="NoSpacing"/>
              <w:rPr>
                <w:rFonts w:ascii="Oslo Sans Office" w:hAnsi="Oslo Sans Office"/>
                <w:sz w:val="18"/>
                <w:szCs w:val="20"/>
              </w:rPr>
            </w:pPr>
            <w:r w:rsidRPr="00984C48">
              <w:rPr>
                <w:rFonts w:ascii="Oslo Sans Office" w:hAnsi="Oslo Sans Office"/>
                <w:sz w:val="18"/>
                <w:szCs w:val="20"/>
              </w:rPr>
              <w:t>Lærerne</w:t>
            </w:r>
          </w:p>
          <w:p w14:paraId="140B7870" w14:textId="77777777" w:rsidR="00DC4FA2" w:rsidRDefault="00DC4FA2" w:rsidP="00984C48">
            <w:pPr>
              <w:pStyle w:val="NoSpacing"/>
              <w:rPr>
                <w:rFonts w:ascii="Oslo Sans Office" w:hAnsi="Oslo Sans Office"/>
                <w:sz w:val="18"/>
                <w:szCs w:val="20"/>
              </w:rPr>
            </w:pPr>
          </w:p>
          <w:p w14:paraId="53960036" w14:textId="5138758B" w:rsidR="00DC4FA2" w:rsidRPr="00984C48" w:rsidRDefault="00DC4FA2" w:rsidP="00984C48">
            <w:pPr>
              <w:pStyle w:val="NoSpacing"/>
              <w:rPr>
                <w:rFonts w:ascii="Oslo Sans Office" w:hAnsi="Oslo Sans Office"/>
                <w:sz w:val="18"/>
                <w:szCs w:val="20"/>
              </w:rPr>
            </w:pPr>
            <w:r>
              <w:rPr>
                <w:rFonts w:ascii="Oslo Sans Office" w:hAnsi="Oslo Sans Office"/>
                <w:sz w:val="18"/>
                <w:szCs w:val="20"/>
              </w:rPr>
              <w:t>Lærerne</w:t>
            </w:r>
          </w:p>
        </w:tc>
      </w:tr>
      <w:tr w:rsidR="009F111D" w:rsidRPr="009F111D" w14:paraId="53AD6ECE" w14:textId="77777777" w:rsidTr="00250C0C">
        <w:tc>
          <w:tcPr>
            <w:tcW w:w="2008" w:type="dxa"/>
          </w:tcPr>
          <w:p w14:paraId="2A495E8A" w14:textId="30A17065" w:rsidR="009F111D" w:rsidRPr="009F111D" w:rsidRDefault="00DC4FA2" w:rsidP="00917C28">
            <w:pPr>
              <w:rPr>
                <w:b/>
                <w:sz w:val="18"/>
                <w:szCs w:val="16"/>
              </w:rPr>
            </w:pPr>
            <w:r>
              <w:rPr>
                <w:b/>
                <w:sz w:val="18"/>
                <w:szCs w:val="16"/>
              </w:rPr>
              <w:t xml:space="preserve">Mars </w:t>
            </w:r>
          </w:p>
        </w:tc>
        <w:tc>
          <w:tcPr>
            <w:tcW w:w="6322" w:type="dxa"/>
          </w:tcPr>
          <w:p w14:paraId="35C13ADA" w14:textId="4D95FD1F" w:rsidR="009F111D" w:rsidRPr="00675DC3" w:rsidRDefault="009F111D" w:rsidP="00675DC3">
            <w:pPr>
              <w:pStyle w:val="NoSpacing"/>
              <w:rPr>
                <w:rFonts w:ascii="Oslo Sans Office" w:hAnsi="Oslo Sans Office"/>
                <w:sz w:val="18"/>
                <w:szCs w:val="20"/>
              </w:rPr>
            </w:pPr>
            <w:r w:rsidRPr="00675DC3">
              <w:rPr>
                <w:rFonts w:ascii="Oslo Sans Office" w:hAnsi="Oslo Sans Office"/>
                <w:b/>
                <w:bCs/>
                <w:sz w:val="18"/>
                <w:szCs w:val="20"/>
              </w:rPr>
              <w:t>Fellessamling</w:t>
            </w:r>
            <w:r w:rsidR="00675DC3">
              <w:rPr>
                <w:rFonts w:ascii="Oslo Sans Office" w:hAnsi="Oslo Sans Office"/>
                <w:b/>
                <w:bCs/>
                <w:sz w:val="18"/>
                <w:szCs w:val="20"/>
              </w:rPr>
              <w:t xml:space="preserve">: </w:t>
            </w:r>
            <w:r w:rsidRPr="00675DC3">
              <w:rPr>
                <w:rFonts w:ascii="Oslo Sans Office" w:hAnsi="Oslo Sans Office"/>
                <w:sz w:val="18"/>
                <w:szCs w:val="20"/>
              </w:rPr>
              <w:t>5.trinn</w:t>
            </w:r>
          </w:p>
          <w:p w14:paraId="5E93494D" w14:textId="77777777" w:rsidR="00984C48" w:rsidRPr="00675DC3" w:rsidRDefault="00984C48" w:rsidP="00675DC3">
            <w:pPr>
              <w:pStyle w:val="NoSpacing"/>
              <w:rPr>
                <w:rFonts w:ascii="Oslo Sans Office" w:hAnsi="Oslo Sans Office"/>
                <w:sz w:val="18"/>
                <w:szCs w:val="20"/>
              </w:rPr>
            </w:pPr>
          </w:p>
          <w:p w14:paraId="537006C8" w14:textId="77777777" w:rsidR="00984C48" w:rsidRDefault="00984C48" w:rsidP="00675DC3">
            <w:pPr>
              <w:pStyle w:val="NoSpacing"/>
              <w:rPr>
                <w:rFonts w:ascii="Oslo Sans Office" w:hAnsi="Oslo Sans Office"/>
                <w:sz w:val="18"/>
                <w:szCs w:val="20"/>
              </w:rPr>
            </w:pPr>
            <w:r w:rsidRPr="00675DC3">
              <w:rPr>
                <w:rFonts w:ascii="Oslo Sans Office" w:hAnsi="Oslo Sans Office"/>
                <w:b/>
                <w:bCs/>
                <w:sz w:val="18"/>
                <w:szCs w:val="20"/>
              </w:rPr>
              <w:t>Utviklingssamtaler</w:t>
            </w:r>
            <w:r w:rsidRPr="00675DC3">
              <w:rPr>
                <w:rFonts w:ascii="Oslo Sans Office" w:hAnsi="Oslo Sans Office"/>
                <w:sz w:val="18"/>
                <w:szCs w:val="20"/>
              </w:rPr>
              <w:t xml:space="preserve"> (elev/ lærer/ foresatte) gjennomføres. Trivsel og elevenes opplevelse av læringsmiljøet, vennskap, tilhørighet, evt. krenkelser og mobbing (seg selv eller andre) er tema i samtalene. </w:t>
            </w:r>
          </w:p>
          <w:p w14:paraId="2D2A4191" w14:textId="77777777" w:rsidR="00675DC3" w:rsidRPr="00675DC3" w:rsidRDefault="00675DC3" w:rsidP="00675DC3">
            <w:pPr>
              <w:pStyle w:val="NoSpacing"/>
              <w:rPr>
                <w:rFonts w:ascii="Oslo Sans Office" w:hAnsi="Oslo Sans Office"/>
                <w:sz w:val="18"/>
                <w:szCs w:val="20"/>
              </w:rPr>
            </w:pPr>
          </w:p>
          <w:p w14:paraId="5BBC9A7D" w14:textId="1B9C9713" w:rsidR="00984C48" w:rsidRPr="00675DC3" w:rsidRDefault="00984C48" w:rsidP="00675DC3">
            <w:pPr>
              <w:pStyle w:val="NoSpacing"/>
              <w:rPr>
                <w:rFonts w:ascii="Oslo Sans Office" w:hAnsi="Oslo Sans Office"/>
                <w:sz w:val="18"/>
                <w:szCs w:val="20"/>
              </w:rPr>
            </w:pPr>
            <w:r w:rsidRPr="00675DC3">
              <w:rPr>
                <w:rFonts w:ascii="Oslo Sans Office" w:hAnsi="Oslo Sans Office"/>
                <w:sz w:val="18"/>
                <w:szCs w:val="20"/>
              </w:rPr>
              <w:t>Bruker egen mal/eget skjema for samtalene.</w:t>
            </w:r>
          </w:p>
        </w:tc>
        <w:tc>
          <w:tcPr>
            <w:tcW w:w="1701" w:type="dxa"/>
          </w:tcPr>
          <w:p w14:paraId="33C285B6" w14:textId="77777777" w:rsidR="009F111D" w:rsidRDefault="009F111D" w:rsidP="00675DC3">
            <w:pPr>
              <w:pStyle w:val="NoSpacing"/>
              <w:rPr>
                <w:rFonts w:ascii="Oslo Sans Office" w:hAnsi="Oslo Sans Office"/>
                <w:sz w:val="18"/>
                <w:szCs w:val="20"/>
              </w:rPr>
            </w:pPr>
            <w:r w:rsidRPr="00675DC3">
              <w:rPr>
                <w:rFonts w:ascii="Oslo Sans Office" w:hAnsi="Oslo Sans Office"/>
                <w:sz w:val="18"/>
                <w:szCs w:val="20"/>
              </w:rPr>
              <w:t>5.trinn</w:t>
            </w:r>
          </w:p>
          <w:p w14:paraId="63EC0AFB" w14:textId="77777777" w:rsidR="00675DC3" w:rsidRDefault="00675DC3" w:rsidP="00675DC3">
            <w:pPr>
              <w:pStyle w:val="NoSpacing"/>
              <w:rPr>
                <w:rFonts w:ascii="Oslo Sans Office" w:hAnsi="Oslo Sans Office"/>
                <w:sz w:val="18"/>
                <w:szCs w:val="20"/>
              </w:rPr>
            </w:pPr>
          </w:p>
          <w:p w14:paraId="6D7F9CC0" w14:textId="3E620274" w:rsidR="00675DC3" w:rsidRPr="00675DC3" w:rsidRDefault="00675DC3" w:rsidP="00675DC3">
            <w:pPr>
              <w:pStyle w:val="NoSpacing"/>
              <w:rPr>
                <w:rFonts w:ascii="Oslo Sans Office" w:hAnsi="Oslo Sans Office"/>
                <w:sz w:val="18"/>
                <w:szCs w:val="20"/>
              </w:rPr>
            </w:pPr>
            <w:r>
              <w:rPr>
                <w:rFonts w:ascii="Oslo Sans Office" w:hAnsi="Oslo Sans Office"/>
                <w:sz w:val="18"/>
                <w:szCs w:val="20"/>
              </w:rPr>
              <w:t>Lærerne</w:t>
            </w:r>
          </w:p>
        </w:tc>
      </w:tr>
      <w:tr w:rsidR="009F111D" w:rsidRPr="009F111D" w14:paraId="07FCC375" w14:textId="77777777" w:rsidTr="00250C0C">
        <w:tc>
          <w:tcPr>
            <w:tcW w:w="2008" w:type="dxa"/>
          </w:tcPr>
          <w:p w14:paraId="3E3EAB6A" w14:textId="37F32BC7" w:rsidR="009F111D" w:rsidRPr="009F111D" w:rsidRDefault="00675DC3" w:rsidP="00917C28">
            <w:pPr>
              <w:rPr>
                <w:b/>
                <w:sz w:val="18"/>
                <w:szCs w:val="16"/>
              </w:rPr>
            </w:pPr>
            <w:r>
              <w:rPr>
                <w:b/>
                <w:sz w:val="18"/>
                <w:szCs w:val="16"/>
              </w:rPr>
              <w:t>April</w:t>
            </w:r>
          </w:p>
        </w:tc>
        <w:tc>
          <w:tcPr>
            <w:tcW w:w="6322" w:type="dxa"/>
          </w:tcPr>
          <w:p w14:paraId="0542CC37" w14:textId="77777777" w:rsidR="009F111D" w:rsidRDefault="009F111D" w:rsidP="00675DC3">
            <w:pPr>
              <w:pStyle w:val="NoSpacing"/>
              <w:rPr>
                <w:rFonts w:ascii="Oslo Sans Office" w:hAnsi="Oslo Sans Office"/>
                <w:sz w:val="18"/>
                <w:szCs w:val="20"/>
              </w:rPr>
            </w:pPr>
            <w:r w:rsidRPr="00675DC3">
              <w:rPr>
                <w:rFonts w:ascii="Oslo Sans Office" w:hAnsi="Oslo Sans Office"/>
                <w:b/>
                <w:sz w:val="18"/>
                <w:szCs w:val="20"/>
              </w:rPr>
              <w:t xml:space="preserve">Bolladagene – </w:t>
            </w:r>
            <w:r w:rsidRPr="00675DC3">
              <w:rPr>
                <w:rFonts w:ascii="Oslo Sans Office" w:hAnsi="Oslo Sans Office"/>
                <w:sz w:val="18"/>
                <w:szCs w:val="20"/>
              </w:rPr>
              <w:t>skolen løser opp timeplanene i 3 dager og jobber med temaer/stasjoner på tvers av grupper og trinn.</w:t>
            </w:r>
          </w:p>
          <w:p w14:paraId="140576DC" w14:textId="77777777" w:rsidR="00675DC3" w:rsidRPr="00675DC3" w:rsidRDefault="00675DC3" w:rsidP="00675DC3">
            <w:pPr>
              <w:pStyle w:val="NoSpacing"/>
              <w:rPr>
                <w:rFonts w:ascii="Oslo Sans Office" w:hAnsi="Oslo Sans Office"/>
                <w:sz w:val="18"/>
                <w:szCs w:val="20"/>
              </w:rPr>
            </w:pPr>
          </w:p>
          <w:p w14:paraId="414EE2DF" w14:textId="77777777" w:rsidR="009F111D" w:rsidRDefault="009F111D" w:rsidP="00675DC3">
            <w:pPr>
              <w:pStyle w:val="NoSpacing"/>
              <w:rPr>
                <w:rFonts w:ascii="Oslo Sans Office" w:hAnsi="Oslo Sans Office"/>
                <w:sz w:val="18"/>
                <w:szCs w:val="20"/>
              </w:rPr>
            </w:pPr>
            <w:r w:rsidRPr="00675DC3">
              <w:rPr>
                <w:rFonts w:ascii="Oslo Sans Office" w:hAnsi="Oslo Sans Office"/>
                <w:b/>
                <w:bCs/>
                <w:sz w:val="18"/>
                <w:szCs w:val="20"/>
              </w:rPr>
              <w:t>Fellessamling</w:t>
            </w:r>
            <w:r w:rsidR="00675DC3" w:rsidRPr="00675DC3">
              <w:rPr>
                <w:rFonts w:ascii="Oslo Sans Office" w:hAnsi="Oslo Sans Office"/>
                <w:b/>
                <w:bCs/>
                <w:sz w:val="18"/>
                <w:szCs w:val="20"/>
              </w:rPr>
              <w:t>:</w:t>
            </w:r>
            <w:r w:rsidRPr="00675DC3">
              <w:rPr>
                <w:rFonts w:ascii="Oslo Sans Office" w:hAnsi="Oslo Sans Office"/>
                <w:sz w:val="18"/>
                <w:szCs w:val="20"/>
              </w:rPr>
              <w:t xml:space="preserve"> Skoleutviklingsgruppa</w:t>
            </w:r>
          </w:p>
          <w:p w14:paraId="7A5688F1" w14:textId="77777777" w:rsidR="00B052FE" w:rsidRDefault="00B052FE" w:rsidP="00675DC3">
            <w:pPr>
              <w:pStyle w:val="NoSpacing"/>
              <w:rPr>
                <w:rFonts w:ascii="Oslo Sans Office" w:hAnsi="Oslo Sans Office"/>
                <w:sz w:val="18"/>
                <w:szCs w:val="20"/>
              </w:rPr>
            </w:pPr>
          </w:p>
          <w:p w14:paraId="2EDEAC7B" w14:textId="77777777" w:rsidR="00B052FE" w:rsidRDefault="00B052FE" w:rsidP="00675DC3">
            <w:pPr>
              <w:pStyle w:val="NoSpacing"/>
              <w:rPr>
                <w:rFonts w:ascii="Oslo Sans Office" w:hAnsi="Oslo Sans Office"/>
                <w:sz w:val="18"/>
                <w:szCs w:val="20"/>
              </w:rPr>
            </w:pPr>
          </w:p>
          <w:p w14:paraId="6EA11120" w14:textId="04A67B32" w:rsidR="00B052FE" w:rsidRPr="00675DC3" w:rsidRDefault="00B052FE" w:rsidP="00675DC3">
            <w:pPr>
              <w:pStyle w:val="NoSpacing"/>
              <w:rPr>
                <w:rFonts w:ascii="Oslo Sans Office" w:hAnsi="Oslo Sans Office"/>
                <w:sz w:val="18"/>
                <w:szCs w:val="20"/>
              </w:rPr>
            </w:pPr>
            <w:r w:rsidRPr="00B052FE">
              <w:rPr>
                <w:rFonts w:ascii="Oslo Sans Office" w:hAnsi="Oslo Sans Office"/>
                <w:b/>
                <w:bCs/>
                <w:sz w:val="18"/>
                <w:szCs w:val="20"/>
              </w:rPr>
              <w:t>Utstilling i festsalen:</w:t>
            </w:r>
            <w:r w:rsidRPr="00B052FE">
              <w:rPr>
                <w:rFonts w:ascii="Oslo Sans Office" w:hAnsi="Oslo Sans Office"/>
                <w:i/>
                <w:iCs/>
                <w:sz w:val="18"/>
                <w:szCs w:val="20"/>
              </w:rPr>
              <w:t xml:space="preserve"> Tidsmaskin</w:t>
            </w:r>
          </w:p>
        </w:tc>
        <w:tc>
          <w:tcPr>
            <w:tcW w:w="1701" w:type="dxa"/>
          </w:tcPr>
          <w:p w14:paraId="1759F4DF" w14:textId="77777777" w:rsidR="00675DC3" w:rsidRDefault="00675DC3" w:rsidP="00675DC3">
            <w:pPr>
              <w:pStyle w:val="NoSpacing"/>
              <w:rPr>
                <w:rFonts w:ascii="Oslo Sans Office" w:hAnsi="Oslo Sans Office"/>
                <w:sz w:val="18"/>
                <w:szCs w:val="20"/>
              </w:rPr>
            </w:pPr>
            <w:r>
              <w:rPr>
                <w:rFonts w:ascii="Oslo Sans Office" w:hAnsi="Oslo Sans Office"/>
                <w:sz w:val="18"/>
                <w:szCs w:val="20"/>
              </w:rPr>
              <w:t>Lærerne</w:t>
            </w:r>
          </w:p>
          <w:p w14:paraId="1F5538DC" w14:textId="77777777" w:rsidR="00675DC3" w:rsidRDefault="00675DC3" w:rsidP="00675DC3">
            <w:pPr>
              <w:pStyle w:val="NoSpacing"/>
              <w:rPr>
                <w:rFonts w:ascii="Oslo Sans Office" w:hAnsi="Oslo Sans Office"/>
                <w:sz w:val="18"/>
                <w:szCs w:val="20"/>
              </w:rPr>
            </w:pPr>
          </w:p>
          <w:p w14:paraId="0F532659" w14:textId="77777777" w:rsidR="00675DC3" w:rsidRDefault="00675DC3" w:rsidP="00675DC3">
            <w:pPr>
              <w:pStyle w:val="NoSpacing"/>
              <w:rPr>
                <w:rFonts w:ascii="Oslo Sans Office" w:hAnsi="Oslo Sans Office"/>
                <w:sz w:val="18"/>
                <w:szCs w:val="20"/>
              </w:rPr>
            </w:pPr>
          </w:p>
          <w:p w14:paraId="42FC5FA2" w14:textId="77777777" w:rsidR="009F111D" w:rsidRDefault="009F111D" w:rsidP="00675DC3">
            <w:pPr>
              <w:pStyle w:val="NoSpacing"/>
              <w:rPr>
                <w:rFonts w:ascii="Oslo Sans Office" w:hAnsi="Oslo Sans Office"/>
                <w:sz w:val="18"/>
                <w:szCs w:val="20"/>
              </w:rPr>
            </w:pPr>
            <w:r w:rsidRPr="00675DC3">
              <w:rPr>
                <w:rFonts w:ascii="Oslo Sans Office" w:hAnsi="Oslo Sans Office"/>
                <w:sz w:val="18"/>
                <w:szCs w:val="20"/>
              </w:rPr>
              <w:t>Skoleutviklings</w:t>
            </w:r>
            <w:r w:rsidR="00675DC3" w:rsidRPr="00675DC3">
              <w:rPr>
                <w:rFonts w:ascii="Oslo Sans Office" w:hAnsi="Oslo Sans Office"/>
                <w:sz w:val="18"/>
                <w:szCs w:val="20"/>
              </w:rPr>
              <w:t>-</w:t>
            </w:r>
            <w:r w:rsidRPr="00675DC3">
              <w:rPr>
                <w:rFonts w:ascii="Oslo Sans Office" w:hAnsi="Oslo Sans Office"/>
                <w:sz w:val="18"/>
                <w:szCs w:val="20"/>
              </w:rPr>
              <w:t>gruppa</w:t>
            </w:r>
          </w:p>
          <w:p w14:paraId="451DEC71" w14:textId="77777777" w:rsidR="00B052FE" w:rsidRDefault="00B052FE" w:rsidP="00675DC3">
            <w:pPr>
              <w:pStyle w:val="NoSpacing"/>
              <w:rPr>
                <w:rFonts w:ascii="Oslo Sans Office" w:hAnsi="Oslo Sans Office"/>
                <w:sz w:val="18"/>
                <w:szCs w:val="20"/>
              </w:rPr>
            </w:pPr>
          </w:p>
          <w:p w14:paraId="341AECD7" w14:textId="44CC8C3E" w:rsidR="00B052FE" w:rsidRPr="00675DC3" w:rsidRDefault="00B052FE" w:rsidP="00675DC3">
            <w:pPr>
              <w:pStyle w:val="NoSpacing"/>
              <w:rPr>
                <w:rFonts w:ascii="Oslo Sans Office" w:hAnsi="Oslo Sans Office"/>
                <w:sz w:val="18"/>
                <w:szCs w:val="20"/>
              </w:rPr>
            </w:pPr>
            <w:r>
              <w:rPr>
                <w:rFonts w:ascii="Oslo Sans Office" w:hAnsi="Oslo Sans Office"/>
                <w:sz w:val="18"/>
                <w:szCs w:val="20"/>
              </w:rPr>
              <w:t>Lærerne</w:t>
            </w:r>
          </w:p>
        </w:tc>
      </w:tr>
      <w:tr w:rsidR="00DC4FA2" w:rsidRPr="009F111D" w14:paraId="78A58E2F" w14:textId="77777777" w:rsidTr="00DC4FA2">
        <w:trPr>
          <w:trHeight w:val="983"/>
        </w:trPr>
        <w:tc>
          <w:tcPr>
            <w:tcW w:w="2008" w:type="dxa"/>
          </w:tcPr>
          <w:p w14:paraId="4EB065F9" w14:textId="77777777" w:rsidR="009F111D" w:rsidRPr="009F111D" w:rsidRDefault="009F111D" w:rsidP="00917C28">
            <w:pPr>
              <w:rPr>
                <w:b/>
                <w:sz w:val="18"/>
                <w:szCs w:val="16"/>
              </w:rPr>
            </w:pPr>
          </w:p>
        </w:tc>
        <w:tc>
          <w:tcPr>
            <w:tcW w:w="6322" w:type="dxa"/>
          </w:tcPr>
          <w:p w14:paraId="6044E3C3" w14:textId="7026B323" w:rsidR="009F111D" w:rsidRDefault="009F111D" w:rsidP="0028084B">
            <w:pPr>
              <w:pStyle w:val="NoSpacing"/>
              <w:rPr>
                <w:rFonts w:ascii="Oslo Sans Office" w:hAnsi="Oslo Sans Office"/>
                <w:sz w:val="18"/>
                <w:szCs w:val="20"/>
              </w:rPr>
            </w:pPr>
            <w:r w:rsidRPr="0028084B">
              <w:rPr>
                <w:rFonts w:ascii="Oslo Sans Office" w:hAnsi="Oslo Sans Office"/>
                <w:b/>
                <w:bCs/>
                <w:sz w:val="18"/>
                <w:szCs w:val="20"/>
              </w:rPr>
              <w:t>17.mai samling</w:t>
            </w:r>
            <w:r w:rsidR="0028084B">
              <w:rPr>
                <w:rFonts w:ascii="Oslo Sans Office" w:hAnsi="Oslo Sans Office"/>
                <w:b/>
                <w:bCs/>
                <w:sz w:val="18"/>
                <w:szCs w:val="20"/>
              </w:rPr>
              <w:t xml:space="preserve"> </w:t>
            </w:r>
            <w:r w:rsidR="0028084B">
              <w:rPr>
                <w:rFonts w:ascii="Oslo Sans Office" w:hAnsi="Oslo Sans Office"/>
                <w:sz w:val="18"/>
                <w:szCs w:val="20"/>
              </w:rPr>
              <w:t>(</w:t>
            </w:r>
            <w:r w:rsidRPr="0028084B">
              <w:rPr>
                <w:rFonts w:ascii="Oslo Sans Office" w:hAnsi="Oslo Sans Office"/>
                <w:bCs/>
                <w:sz w:val="18"/>
                <w:szCs w:val="20"/>
              </w:rPr>
              <w:t>“Lille 17.mai”</w:t>
            </w:r>
            <w:r w:rsidR="0028084B">
              <w:rPr>
                <w:rFonts w:ascii="Oslo Sans Office" w:hAnsi="Oslo Sans Office"/>
                <w:bCs/>
                <w:sz w:val="18"/>
                <w:szCs w:val="20"/>
              </w:rPr>
              <w:t>)</w:t>
            </w:r>
            <w:r w:rsidRPr="0028084B">
              <w:rPr>
                <w:rFonts w:ascii="Oslo Sans Office" w:hAnsi="Oslo Sans Office"/>
                <w:bCs/>
                <w:sz w:val="18"/>
                <w:szCs w:val="20"/>
              </w:rPr>
              <w:t>.</w:t>
            </w:r>
            <w:r w:rsidRPr="0028084B">
              <w:rPr>
                <w:rFonts w:ascii="Oslo Sans Office" w:hAnsi="Oslo Sans Office"/>
                <w:b/>
                <w:sz w:val="18"/>
                <w:szCs w:val="20"/>
              </w:rPr>
              <w:t xml:space="preserve"> </w:t>
            </w:r>
            <w:r w:rsidRPr="0028084B">
              <w:rPr>
                <w:rFonts w:ascii="Oslo Sans Office" w:hAnsi="Oslo Sans Office"/>
                <w:sz w:val="18"/>
                <w:szCs w:val="20"/>
              </w:rPr>
              <w:t>Hele skolen går til Cath. Guldberg sykehjem – Opptreden og sang som ledes av 3.trinn.</w:t>
            </w:r>
          </w:p>
          <w:p w14:paraId="52632791" w14:textId="77777777" w:rsidR="0028084B" w:rsidRPr="0028084B" w:rsidRDefault="0028084B" w:rsidP="0028084B">
            <w:pPr>
              <w:pStyle w:val="NoSpacing"/>
              <w:rPr>
                <w:rFonts w:ascii="Oslo Sans Office" w:hAnsi="Oslo Sans Office"/>
                <w:sz w:val="18"/>
                <w:szCs w:val="20"/>
              </w:rPr>
            </w:pPr>
          </w:p>
          <w:p w14:paraId="4DE295AB" w14:textId="0292D4DB" w:rsidR="009F111D" w:rsidRDefault="009F111D" w:rsidP="0028084B">
            <w:pPr>
              <w:pStyle w:val="NoSpacing"/>
              <w:rPr>
                <w:rFonts w:ascii="Oslo Sans Office" w:hAnsi="Oslo Sans Office"/>
                <w:sz w:val="18"/>
                <w:szCs w:val="20"/>
              </w:rPr>
            </w:pPr>
            <w:r w:rsidRPr="0028084B">
              <w:rPr>
                <w:rFonts w:ascii="Oslo Sans Office" w:hAnsi="Oslo Sans Office"/>
                <w:b/>
                <w:sz w:val="18"/>
                <w:szCs w:val="20"/>
              </w:rPr>
              <w:t>17.mai</w:t>
            </w:r>
            <w:r w:rsidRPr="0028084B">
              <w:rPr>
                <w:rFonts w:ascii="Oslo Sans Office" w:hAnsi="Oslo Sans Office"/>
                <w:sz w:val="18"/>
                <w:szCs w:val="20"/>
              </w:rPr>
              <w:t xml:space="preserve"> arrangement i skolegården på morgenen før toget ledes av rektor og 3.trinn. Fest i skolegården etter toget arrangeres av 4.trinns foreldre. </w:t>
            </w:r>
          </w:p>
          <w:p w14:paraId="536D4237" w14:textId="77777777" w:rsidR="0076158A" w:rsidRPr="0028084B" w:rsidRDefault="0076158A" w:rsidP="0028084B">
            <w:pPr>
              <w:pStyle w:val="NoSpacing"/>
              <w:rPr>
                <w:rFonts w:ascii="Oslo Sans Office" w:hAnsi="Oslo Sans Office"/>
                <w:sz w:val="18"/>
                <w:szCs w:val="20"/>
              </w:rPr>
            </w:pPr>
          </w:p>
          <w:p w14:paraId="08949532" w14:textId="77777777" w:rsidR="009F111D" w:rsidRDefault="009F111D" w:rsidP="0028084B">
            <w:pPr>
              <w:pStyle w:val="NoSpacing"/>
              <w:rPr>
                <w:rFonts w:ascii="Oslo Sans Office" w:hAnsi="Oslo Sans Office"/>
                <w:sz w:val="18"/>
                <w:szCs w:val="20"/>
              </w:rPr>
            </w:pPr>
            <w:r w:rsidRPr="0028084B">
              <w:rPr>
                <w:rFonts w:ascii="Oslo Sans Office" w:hAnsi="Oslo Sans Office"/>
                <w:b/>
                <w:sz w:val="18"/>
                <w:szCs w:val="20"/>
              </w:rPr>
              <w:t>Vernissage 2</w:t>
            </w:r>
            <w:r w:rsidRPr="0028084B">
              <w:rPr>
                <w:rFonts w:ascii="Oslo Sans Office" w:hAnsi="Oslo Sans Office"/>
                <w:sz w:val="18"/>
                <w:szCs w:val="20"/>
              </w:rPr>
              <w:t xml:space="preserve"> – kunstutstilling og skuespill – Aktivitetsskolen. Elever og foresatte deltar. </w:t>
            </w:r>
          </w:p>
          <w:p w14:paraId="7A9FF768" w14:textId="77777777" w:rsidR="0076158A" w:rsidRPr="0028084B" w:rsidRDefault="0076158A" w:rsidP="0028084B">
            <w:pPr>
              <w:pStyle w:val="NoSpacing"/>
              <w:rPr>
                <w:rFonts w:ascii="Oslo Sans Office" w:hAnsi="Oslo Sans Office"/>
                <w:sz w:val="18"/>
                <w:szCs w:val="20"/>
              </w:rPr>
            </w:pPr>
          </w:p>
          <w:p w14:paraId="0945FC72" w14:textId="53D28831" w:rsidR="009F111D" w:rsidRPr="00DC4FA2" w:rsidRDefault="009F111D" w:rsidP="0028084B">
            <w:pPr>
              <w:pStyle w:val="NoSpacing"/>
              <w:rPr>
                <w:rFonts w:ascii="Oslo Sans Office" w:hAnsi="Oslo Sans Office"/>
                <w:b/>
                <w:sz w:val="18"/>
                <w:szCs w:val="20"/>
              </w:rPr>
            </w:pPr>
            <w:r w:rsidRPr="0028084B">
              <w:rPr>
                <w:rFonts w:ascii="Oslo Sans Office" w:hAnsi="Oslo Sans Office"/>
                <w:b/>
                <w:sz w:val="18"/>
                <w:szCs w:val="20"/>
              </w:rPr>
              <w:t>Bollashow</w:t>
            </w:r>
            <w:r w:rsidRPr="0028084B">
              <w:rPr>
                <w:rFonts w:ascii="Oslo Sans Office" w:hAnsi="Oslo Sans Office"/>
                <w:sz w:val="18"/>
                <w:szCs w:val="20"/>
              </w:rPr>
              <w:t>: Elevrådet arrangerer – bidrag fra trinnene – stemming og kåring av ulike vinnere.</w:t>
            </w:r>
          </w:p>
        </w:tc>
        <w:tc>
          <w:tcPr>
            <w:tcW w:w="1701" w:type="dxa"/>
          </w:tcPr>
          <w:p w14:paraId="5CF252CA" w14:textId="77777777" w:rsidR="009F111D" w:rsidRPr="0028084B" w:rsidRDefault="009F111D" w:rsidP="0028084B">
            <w:pPr>
              <w:pStyle w:val="NoSpacing"/>
              <w:rPr>
                <w:rFonts w:ascii="Oslo Sans Office" w:hAnsi="Oslo Sans Office"/>
                <w:sz w:val="18"/>
                <w:szCs w:val="20"/>
              </w:rPr>
            </w:pPr>
            <w:r w:rsidRPr="0028084B">
              <w:rPr>
                <w:rFonts w:ascii="Oslo Sans Office" w:hAnsi="Oslo Sans Office"/>
                <w:sz w:val="18"/>
                <w:szCs w:val="20"/>
              </w:rPr>
              <w:t>3.trinn</w:t>
            </w:r>
          </w:p>
          <w:p w14:paraId="575F041F" w14:textId="77777777" w:rsidR="009F111D" w:rsidRPr="0028084B" w:rsidRDefault="009F111D" w:rsidP="0028084B">
            <w:pPr>
              <w:pStyle w:val="NoSpacing"/>
              <w:rPr>
                <w:rFonts w:ascii="Oslo Sans Office" w:hAnsi="Oslo Sans Office"/>
                <w:sz w:val="18"/>
                <w:szCs w:val="20"/>
              </w:rPr>
            </w:pPr>
          </w:p>
          <w:p w14:paraId="732DF2F3" w14:textId="77777777" w:rsidR="009F111D" w:rsidRPr="0028084B" w:rsidRDefault="009F111D" w:rsidP="0028084B">
            <w:pPr>
              <w:pStyle w:val="NoSpacing"/>
              <w:rPr>
                <w:rFonts w:ascii="Oslo Sans Office" w:hAnsi="Oslo Sans Office"/>
                <w:sz w:val="18"/>
                <w:szCs w:val="20"/>
              </w:rPr>
            </w:pPr>
          </w:p>
          <w:p w14:paraId="12718E6B" w14:textId="77777777" w:rsidR="009F111D" w:rsidRDefault="0076158A" w:rsidP="0028084B">
            <w:pPr>
              <w:pStyle w:val="NoSpacing"/>
              <w:rPr>
                <w:rFonts w:ascii="Oslo Sans Office" w:hAnsi="Oslo Sans Office"/>
                <w:sz w:val="18"/>
                <w:szCs w:val="20"/>
              </w:rPr>
            </w:pPr>
            <w:r>
              <w:rPr>
                <w:rFonts w:ascii="Oslo Sans Office" w:hAnsi="Oslo Sans Office"/>
                <w:sz w:val="18"/>
                <w:szCs w:val="20"/>
              </w:rPr>
              <w:t>FAU</w:t>
            </w:r>
          </w:p>
          <w:p w14:paraId="0721170C" w14:textId="77777777" w:rsidR="0076158A" w:rsidRDefault="0076158A" w:rsidP="0028084B">
            <w:pPr>
              <w:pStyle w:val="NoSpacing"/>
              <w:rPr>
                <w:rFonts w:ascii="Oslo Sans Office" w:hAnsi="Oslo Sans Office"/>
                <w:sz w:val="18"/>
                <w:szCs w:val="20"/>
              </w:rPr>
            </w:pPr>
            <w:r>
              <w:rPr>
                <w:rFonts w:ascii="Oslo Sans Office" w:hAnsi="Oslo Sans Office"/>
                <w:sz w:val="18"/>
                <w:szCs w:val="20"/>
              </w:rPr>
              <w:t>Togleder</w:t>
            </w:r>
          </w:p>
          <w:p w14:paraId="7EADD555" w14:textId="77777777" w:rsidR="0076158A" w:rsidRDefault="0076158A" w:rsidP="0028084B">
            <w:pPr>
              <w:pStyle w:val="NoSpacing"/>
              <w:rPr>
                <w:rFonts w:ascii="Oslo Sans Office" w:hAnsi="Oslo Sans Office"/>
                <w:sz w:val="18"/>
                <w:szCs w:val="20"/>
              </w:rPr>
            </w:pPr>
            <w:r>
              <w:rPr>
                <w:rFonts w:ascii="Oslo Sans Office" w:hAnsi="Oslo Sans Office"/>
                <w:sz w:val="18"/>
                <w:szCs w:val="20"/>
              </w:rPr>
              <w:t xml:space="preserve">Ledelsen </w:t>
            </w:r>
          </w:p>
          <w:p w14:paraId="7D8B197E" w14:textId="77777777" w:rsidR="0076158A" w:rsidRDefault="0076158A" w:rsidP="0028084B">
            <w:pPr>
              <w:pStyle w:val="NoSpacing"/>
              <w:rPr>
                <w:rFonts w:ascii="Oslo Sans Office" w:hAnsi="Oslo Sans Office"/>
                <w:sz w:val="18"/>
                <w:szCs w:val="20"/>
              </w:rPr>
            </w:pPr>
          </w:p>
          <w:p w14:paraId="59DDC55D" w14:textId="77777777" w:rsidR="0076158A" w:rsidRDefault="0076158A" w:rsidP="0028084B">
            <w:pPr>
              <w:pStyle w:val="NoSpacing"/>
              <w:rPr>
                <w:rFonts w:ascii="Oslo Sans Office" w:hAnsi="Oslo Sans Office"/>
                <w:sz w:val="18"/>
                <w:szCs w:val="20"/>
              </w:rPr>
            </w:pPr>
            <w:r>
              <w:rPr>
                <w:rFonts w:ascii="Oslo Sans Office" w:hAnsi="Oslo Sans Office"/>
                <w:sz w:val="18"/>
                <w:szCs w:val="20"/>
              </w:rPr>
              <w:t>AKS</w:t>
            </w:r>
          </w:p>
          <w:p w14:paraId="36EF6821" w14:textId="77777777" w:rsidR="0076158A" w:rsidRDefault="0076158A" w:rsidP="0028084B">
            <w:pPr>
              <w:pStyle w:val="NoSpacing"/>
              <w:rPr>
                <w:rFonts w:ascii="Oslo Sans Office" w:hAnsi="Oslo Sans Office"/>
                <w:sz w:val="18"/>
                <w:szCs w:val="20"/>
              </w:rPr>
            </w:pPr>
          </w:p>
          <w:p w14:paraId="0B1F04E0" w14:textId="77777777" w:rsidR="0076158A" w:rsidRDefault="0076158A" w:rsidP="0028084B">
            <w:pPr>
              <w:pStyle w:val="NoSpacing"/>
              <w:rPr>
                <w:rFonts w:ascii="Oslo Sans Office" w:hAnsi="Oslo Sans Office"/>
                <w:sz w:val="18"/>
                <w:szCs w:val="20"/>
              </w:rPr>
            </w:pPr>
          </w:p>
          <w:p w14:paraId="0218A6F2" w14:textId="77777777" w:rsidR="0076158A" w:rsidRDefault="0076158A" w:rsidP="0028084B">
            <w:pPr>
              <w:pStyle w:val="NoSpacing"/>
              <w:rPr>
                <w:rFonts w:ascii="Oslo Sans Office" w:hAnsi="Oslo Sans Office"/>
                <w:sz w:val="18"/>
                <w:szCs w:val="20"/>
              </w:rPr>
            </w:pPr>
            <w:r>
              <w:rPr>
                <w:rFonts w:ascii="Oslo Sans Office" w:hAnsi="Oslo Sans Office"/>
                <w:sz w:val="18"/>
                <w:szCs w:val="20"/>
              </w:rPr>
              <w:t>Elevrådet</w:t>
            </w:r>
          </w:p>
          <w:p w14:paraId="3119B174" w14:textId="77777777" w:rsidR="0076158A" w:rsidRDefault="0076158A" w:rsidP="0028084B">
            <w:pPr>
              <w:pStyle w:val="NoSpacing"/>
              <w:rPr>
                <w:rFonts w:ascii="Oslo Sans Office" w:hAnsi="Oslo Sans Office"/>
                <w:sz w:val="18"/>
                <w:szCs w:val="20"/>
              </w:rPr>
            </w:pPr>
            <w:r>
              <w:rPr>
                <w:rFonts w:ascii="Oslo Sans Office" w:hAnsi="Oslo Sans Office"/>
                <w:sz w:val="18"/>
                <w:szCs w:val="20"/>
              </w:rPr>
              <w:t>Lærerne</w:t>
            </w:r>
          </w:p>
          <w:p w14:paraId="0BD4AAB5" w14:textId="688AC5D7" w:rsidR="0076158A" w:rsidRPr="0028084B" w:rsidRDefault="0076158A" w:rsidP="0028084B">
            <w:pPr>
              <w:pStyle w:val="NoSpacing"/>
              <w:rPr>
                <w:rFonts w:ascii="Oslo Sans Office" w:hAnsi="Oslo Sans Office"/>
                <w:sz w:val="18"/>
                <w:szCs w:val="20"/>
              </w:rPr>
            </w:pPr>
          </w:p>
        </w:tc>
      </w:tr>
      <w:tr w:rsidR="009F111D" w:rsidRPr="009F111D" w14:paraId="77750968" w14:textId="77777777" w:rsidTr="00250C0C">
        <w:tc>
          <w:tcPr>
            <w:tcW w:w="2008" w:type="dxa"/>
          </w:tcPr>
          <w:p w14:paraId="25C13D97" w14:textId="2AFB0DF7" w:rsidR="009F111D" w:rsidRPr="009F111D" w:rsidRDefault="00F4168B" w:rsidP="00917C28">
            <w:pPr>
              <w:rPr>
                <w:b/>
                <w:sz w:val="18"/>
                <w:szCs w:val="16"/>
              </w:rPr>
            </w:pPr>
            <w:r>
              <w:rPr>
                <w:b/>
                <w:sz w:val="18"/>
                <w:szCs w:val="16"/>
              </w:rPr>
              <w:t>Juni</w:t>
            </w:r>
          </w:p>
        </w:tc>
        <w:tc>
          <w:tcPr>
            <w:tcW w:w="6322" w:type="dxa"/>
          </w:tcPr>
          <w:p w14:paraId="083FCB03" w14:textId="77777777" w:rsidR="009F111D" w:rsidRDefault="009F111D" w:rsidP="00F4168B">
            <w:pPr>
              <w:pStyle w:val="NoSpacing"/>
              <w:rPr>
                <w:rFonts w:ascii="Oslo Sans Office" w:hAnsi="Oslo Sans Office"/>
                <w:sz w:val="18"/>
                <w:szCs w:val="20"/>
              </w:rPr>
            </w:pPr>
            <w:r w:rsidRPr="00F4168B">
              <w:rPr>
                <w:rFonts w:ascii="Oslo Sans Office" w:hAnsi="Oslo Sans Office"/>
                <w:b/>
                <w:sz w:val="18"/>
                <w:szCs w:val="20"/>
              </w:rPr>
              <w:t>Førskoledager i mai/juni</w:t>
            </w:r>
            <w:r w:rsidRPr="00F4168B">
              <w:rPr>
                <w:rFonts w:ascii="Oslo Sans Office" w:hAnsi="Oslo Sans Office"/>
                <w:sz w:val="18"/>
                <w:szCs w:val="20"/>
              </w:rPr>
              <w:t>: De nye 1.klassingene møter sine faddere fra kommende 6.trinn. Trinnene samarbeider gjennom kommende skoleår.</w:t>
            </w:r>
            <w:r w:rsidRPr="00F4168B">
              <w:rPr>
                <w:rFonts w:ascii="Oslo Sans Office" w:hAnsi="Oslo Sans Office"/>
                <w:b/>
                <w:sz w:val="18"/>
                <w:szCs w:val="20"/>
              </w:rPr>
              <w:t xml:space="preserve"> </w:t>
            </w:r>
            <w:r w:rsidRPr="00F4168B">
              <w:rPr>
                <w:rFonts w:ascii="Oslo Sans Office" w:hAnsi="Oslo Sans Office"/>
                <w:sz w:val="18"/>
                <w:szCs w:val="20"/>
              </w:rPr>
              <w:t>På førskoledager avholdes</w:t>
            </w:r>
            <w:r w:rsidRPr="00F4168B">
              <w:rPr>
                <w:rFonts w:ascii="Oslo Sans Office" w:hAnsi="Oslo Sans Office"/>
                <w:b/>
                <w:sz w:val="18"/>
                <w:szCs w:val="20"/>
              </w:rPr>
              <w:t xml:space="preserve"> foreldremøte</w:t>
            </w:r>
            <w:r w:rsidRPr="00F4168B">
              <w:rPr>
                <w:rFonts w:ascii="Oslo Sans Office" w:hAnsi="Oslo Sans Office"/>
                <w:sz w:val="18"/>
                <w:szCs w:val="20"/>
              </w:rPr>
              <w:t xml:space="preserve"> med utfyllende informasjon om skolens arbeid for et godt læringsmiljø. Gode råd til foresatte om hvordan man kan bidra ift. eget barn og til å være med å bygge et godt klassemiljø.  </w:t>
            </w:r>
          </w:p>
          <w:p w14:paraId="4D635399" w14:textId="77777777" w:rsidR="00F4168B" w:rsidRPr="00F4168B" w:rsidRDefault="00F4168B" w:rsidP="00F4168B">
            <w:pPr>
              <w:pStyle w:val="NoSpacing"/>
              <w:rPr>
                <w:rFonts w:ascii="Oslo Sans Office" w:hAnsi="Oslo Sans Office"/>
                <w:sz w:val="18"/>
                <w:szCs w:val="20"/>
              </w:rPr>
            </w:pPr>
          </w:p>
          <w:p w14:paraId="125BD503" w14:textId="7938CB21" w:rsidR="009F111D" w:rsidRDefault="009F111D" w:rsidP="00F4168B">
            <w:pPr>
              <w:pStyle w:val="NoSpacing"/>
              <w:rPr>
                <w:rFonts w:ascii="Oslo Sans Office" w:hAnsi="Oslo Sans Office"/>
                <w:sz w:val="18"/>
                <w:szCs w:val="20"/>
              </w:rPr>
            </w:pPr>
            <w:r w:rsidRPr="00F4168B">
              <w:rPr>
                <w:rFonts w:ascii="Oslo Sans Office" w:hAnsi="Oslo Sans Office"/>
                <w:b/>
                <w:sz w:val="18"/>
                <w:szCs w:val="20"/>
              </w:rPr>
              <w:t xml:space="preserve">Voldsløkkadag </w:t>
            </w:r>
            <w:r w:rsidRPr="00F4168B">
              <w:rPr>
                <w:rFonts w:ascii="Oslo Sans Office" w:hAnsi="Oslo Sans Office"/>
                <w:sz w:val="18"/>
                <w:szCs w:val="20"/>
              </w:rPr>
              <w:t xml:space="preserve">– Hele skolen på Voldsløkka med idrettslek og moro. Fotballkamp barn/ voksne. Elevene representeres av vinner i skolens fotballturnering. </w:t>
            </w:r>
          </w:p>
          <w:p w14:paraId="294C49F3" w14:textId="77777777" w:rsidR="00F4168B" w:rsidRPr="00F4168B" w:rsidRDefault="00F4168B" w:rsidP="00F4168B">
            <w:pPr>
              <w:pStyle w:val="NoSpacing"/>
              <w:rPr>
                <w:rFonts w:ascii="Oslo Sans Office" w:hAnsi="Oslo Sans Office"/>
                <w:sz w:val="18"/>
                <w:szCs w:val="20"/>
              </w:rPr>
            </w:pPr>
          </w:p>
          <w:p w14:paraId="64D8A206" w14:textId="77777777" w:rsidR="009F111D" w:rsidRDefault="009F111D" w:rsidP="00F4168B">
            <w:pPr>
              <w:pStyle w:val="NoSpacing"/>
              <w:rPr>
                <w:rFonts w:ascii="Oslo Sans Office" w:hAnsi="Oslo Sans Office"/>
                <w:sz w:val="18"/>
                <w:szCs w:val="20"/>
              </w:rPr>
            </w:pPr>
            <w:r w:rsidRPr="00F4168B">
              <w:rPr>
                <w:rFonts w:ascii="Oslo Sans Office" w:hAnsi="Oslo Sans Office"/>
                <w:b/>
                <w:sz w:val="18"/>
                <w:szCs w:val="20"/>
              </w:rPr>
              <w:t>Fellessamling</w:t>
            </w:r>
            <w:r w:rsidRPr="00F4168B">
              <w:rPr>
                <w:rFonts w:ascii="Oslo Sans Office" w:hAnsi="Oslo Sans Office"/>
                <w:sz w:val="18"/>
                <w:szCs w:val="20"/>
              </w:rPr>
              <w:t xml:space="preserve">: Farvel til 7.klasse. Alle trinn bidrar og sier farvel. </w:t>
            </w:r>
          </w:p>
          <w:p w14:paraId="77206DC2" w14:textId="77777777" w:rsidR="00C75074" w:rsidRDefault="00C75074" w:rsidP="00F4168B">
            <w:pPr>
              <w:pStyle w:val="NoSpacing"/>
              <w:rPr>
                <w:rFonts w:ascii="Oslo Sans Office" w:hAnsi="Oslo Sans Office"/>
                <w:sz w:val="18"/>
                <w:szCs w:val="20"/>
              </w:rPr>
            </w:pPr>
          </w:p>
          <w:p w14:paraId="6807856E" w14:textId="520A9E52" w:rsidR="00C75074" w:rsidRPr="00F4168B" w:rsidRDefault="00C75074" w:rsidP="00F4168B">
            <w:pPr>
              <w:pStyle w:val="NoSpacing"/>
              <w:rPr>
                <w:rFonts w:ascii="Oslo Sans Office" w:hAnsi="Oslo Sans Office"/>
                <w:sz w:val="18"/>
                <w:szCs w:val="20"/>
              </w:rPr>
            </w:pPr>
            <w:r w:rsidRPr="00C75074">
              <w:rPr>
                <w:rFonts w:ascii="Oslo Sans Office" w:hAnsi="Oslo Sans Office"/>
                <w:b/>
                <w:bCs/>
                <w:sz w:val="18"/>
                <w:szCs w:val="20"/>
              </w:rPr>
              <w:t xml:space="preserve">Sommeravslutninger </w:t>
            </w:r>
            <w:r>
              <w:rPr>
                <w:rFonts w:ascii="Oslo Sans Office" w:hAnsi="Oslo Sans Office"/>
                <w:sz w:val="18"/>
                <w:szCs w:val="20"/>
              </w:rPr>
              <w:t>med foresatte, elever og lærere.</w:t>
            </w:r>
          </w:p>
        </w:tc>
        <w:tc>
          <w:tcPr>
            <w:tcW w:w="1701" w:type="dxa"/>
          </w:tcPr>
          <w:p w14:paraId="2ABECBB8" w14:textId="18FC06BF" w:rsidR="009F111D" w:rsidRPr="00F4168B" w:rsidRDefault="009F111D" w:rsidP="00F4168B">
            <w:pPr>
              <w:pStyle w:val="NoSpacing"/>
              <w:rPr>
                <w:rFonts w:ascii="Oslo Sans Office" w:hAnsi="Oslo Sans Office"/>
                <w:sz w:val="18"/>
                <w:szCs w:val="20"/>
              </w:rPr>
            </w:pPr>
            <w:r w:rsidRPr="00F4168B">
              <w:rPr>
                <w:rFonts w:ascii="Oslo Sans Office" w:hAnsi="Oslo Sans Office"/>
                <w:sz w:val="18"/>
                <w:szCs w:val="20"/>
              </w:rPr>
              <w:t xml:space="preserve">Ledelsen </w:t>
            </w:r>
            <w:r w:rsidR="00F4168B">
              <w:rPr>
                <w:rFonts w:ascii="Oslo Sans Office" w:hAnsi="Oslo Sans Office"/>
                <w:sz w:val="18"/>
                <w:szCs w:val="20"/>
              </w:rPr>
              <w:t>og</w:t>
            </w:r>
            <w:r w:rsidRPr="00F4168B">
              <w:rPr>
                <w:rFonts w:ascii="Oslo Sans Office" w:hAnsi="Oslo Sans Office"/>
                <w:sz w:val="18"/>
                <w:szCs w:val="20"/>
              </w:rPr>
              <w:t xml:space="preserve"> nye 1.trinnslærere</w:t>
            </w:r>
          </w:p>
          <w:p w14:paraId="749A241D" w14:textId="77777777" w:rsidR="009F111D" w:rsidRPr="00F4168B" w:rsidRDefault="009F111D" w:rsidP="00F4168B">
            <w:pPr>
              <w:pStyle w:val="NoSpacing"/>
              <w:rPr>
                <w:rFonts w:ascii="Oslo Sans Office" w:hAnsi="Oslo Sans Office"/>
                <w:sz w:val="18"/>
                <w:szCs w:val="20"/>
              </w:rPr>
            </w:pPr>
          </w:p>
          <w:p w14:paraId="5868574F" w14:textId="77777777" w:rsidR="009F111D" w:rsidRDefault="009F111D" w:rsidP="00F4168B">
            <w:pPr>
              <w:pStyle w:val="NoSpacing"/>
              <w:rPr>
                <w:rFonts w:ascii="Oslo Sans Office" w:hAnsi="Oslo Sans Office"/>
                <w:sz w:val="18"/>
                <w:szCs w:val="20"/>
              </w:rPr>
            </w:pPr>
          </w:p>
          <w:p w14:paraId="44A2A4D6" w14:textId="77777777" w:rsidR="00F4168B" w:rsidRDefault="00F4168B" w:rsidP="00F4168B">
            <w:pPr>
              <w:pStyle w:val="NoSpacing"/>
              <w:rPr>
                <w:rFonts w:ascii="Oslo Sans Office" w:hAnsi="Oslo Sans Office"/>
                <w:sz w:val="18"/>
                <w:szCs w:val="20"/>
              </w:rPr>
            </w:pPr>
          </w:p>
          <w:p w14:paraId="76AD595A" w14:textId="77777777" w:rsidR="00F4168B" w:rsidRDefault="00F4168B" w:rsidP="00F4168B">
            <w:pPr>
              <w:pStyle w:val="NoSpacing"/>
              <w:rPr>
                <w:rFonts w:ascii="Oslo Sans Office" w:hAnsi="Oslo Sans Office"/>
                <w:sz w:val="18"/>
                <w:szCs w:val="20"/>
              </w:rPr>
            </w:pPr>
          </w:p>
          <w:p w14:paraId="708507A1" w14:textId="77777777" w:rsidR="00F4168B" w:rsidRDefault="00F4168B" w:rsidP="00F4168B">
            <w:pPr>
              <w:pStyle w:val="NoSpacing"/>
              <w:rPr>
                <w:rFonts w:ascii="Oslo Sans Office" w:hAnsi="Oslo Sans Office"/>
                <w:sz w:val="18"/>
                <w:szCs w:val="20"/>
              </w:rPr>
            </w:pPr>
          </w:p>
          <w:p w14:paraId="3F8353C2" w14:textId="19CE24F4" w:rsidR="00F4168B" w:rsidRDefault="00F4168B" w:rsidP="00F4168B">
            <w:pPr>
              <w:pStyle w:val="NoSpacing"/>
              <w:rPr>
                <w:rFonts w:ascii="Oslo Sans Office" w:hAnsi="Oslo Sans Office"/>
                <w:sz w:val="18"/>
                <w:szCs w:val="20"/>
              </w:rPr>
            </w:pPr>
            <w:r>
              <w:rPr>
                <w:rFonts w:ascii="Oslo Sans Office" w:hAnsi="Oslo Sans Office"/>
                <w:sz w:val="18"/>
                <w:szCs w:val="20"/>
              </w:rPr>
              <w:t>Lærerne</w:t>
            </w:r>
          </w:p>
          <w:p w14:paraId="1F73FAEC" w14:textId="77777777" w:rsidR="00F4168B" w:rsidRDefault="00F4168B" w:rsidP="00F4168B">
            <w:pPr>
              <w:pStyle w:val="NoSpacing"/>
              <w:rPr>
                <w:rFonts w:ascii="Oslo Sans Office" w:hAnsi="Oslo Sans Office"/>
                <w:sz w:val="18"/>
                <w:szCs w:val="20"/>
              </w:rPr>
            </w:pPr>
          </w:p>
          <w:p w14:paraId="7616FBC2" w14:textId="77777777" w:rsidR="00F4168B" w:rsidRDefault="00F4168B" w:rsidP="00F4168B">
            <w:pPr>
              <w:pStyle w:val="NoSpacing"/>
              <w:rPr>
                <w:rFonts w:ascii="Oslo Sans Office" w:hAnsi="Oslo Sans Office"/>
                <w:sz w:val="18"/>
                <w:szCs w:val="20"/>
              </w:rPr>
            </w:pPr>
          </w:p>
          <w:p w14:paraId="2DC5D2C1" w14:textId="77777777" w:rsidR="00F4168B" w:rsidRPr="00F4168B" w:rsidRDefault="00F4168B" w:rsidP="00F4168B">
            <w:pPr>
              <w:pStyle w:val="NoSpacing"/>
              <w:rPr>
                <w:rFonts w:ascii="Oslo Sans Office" w:hAnsi="Oslo Sans Office"/>
                <w:sz w:val="18"/>
                <w:szCs w:val="20"/>
              </w:rPr>
            </w:pPr>
          </w:p>
          <w:p w14:paraId="548853B9" w14:textId="77777777" w:rsidR="009F111D" w:rsidRDefault="009F111D" w:rsidP="00F4168B">
            <w:pPr>
              <w:pStyle w:val="NoSpacing"/>
              <w:rPr>
                <w:rFonts w:ascii="Oslo Sans Office" w:hAnsi="Oslo Sans Office"/>
                <w:sz w:val="18"/>
                <w:szCs w:val="20"/>
              </w:rPr>
            </w:pPr>
            <w:r w:rsidRPr="00F4168B">
              <w:rPr>
                <w:rFonts w:ascii="Oslo Sans Office" w:hAnsi="Oslo Sans Office"/>
                <w:sz w:val="18"/>
                <w:szCs w:val="20"/>
              </w:rPr>
              <w:t>6.trinn</w:t>
            </w:r>
          </w:p>
          <w:p w14:paraId="731E8B4D" w14:textId="77777777" w:rsidR="00C75074" w:rsidRDefault="00C75074" w:rsidP="00F4168B">
            <w:pPr>
              <w:pStyle w:val="NoSpacing"/>
              <w:rPr>
                <w:rFonts w:ascii="Oslo Sans Office" w:hAnsi="Oslo Sans Office"/>
                <w:sz w:val="18"/>
                <w:szCs w:val="20"/>
              </w:rPr>
            </w:pPr>
          </w:p>
          <w:p w14:paraId="207DFBEF" w14:textId="77777777" w:rsidR="00C75074" w:rsidRDefault="00C75074" w:rsidP="00F4168B">
            <w:pPr>
              <w:pStyle w:val="NoSpacing"/>
              <w:rPr>
                <w:rFonts w:ascii="Oslo Sans Office" w:hAnsi="Oslo Sans Office"/>
                <w:sz w:val="18"/>
                <w:szCs w:val="20"/>
              </w:rPr>
            </w:pPr>
            <w:r>
              <w:rPr>
                <w:rFonts w:ascii="Oslo Sans Office" w:hAnsi="Oslo Sans Office"/>
                <w:sz w:val="18"/>
                <w:szCs w:val="20"/>
              </w:rPr>
              <w:t>Lærerne</w:t>
            </w:r>
          </w:p>
          <w:p w14:paraId="35EA4565" w14:textId="2E9CF382" w:rsidR="00C75074" w:rsidRPr="00F4168B" w:rsidRDefault="00C75074" w:rsidP="00F4168B">
            <w:pPr>
              <w:pStyle w:val="NoSpacing"/>
              <w:rPr>
                <w:rFonts w:ascii="Oslo Sans Office" w:hAnsi="Oslo Sans Office"/>
                <w:sz w:val="18"/>
                <w:szCs w:val="20"/>
              </w:rPr>
            </w:pPr>
            <w:r>
              <w:rPr>
                <w:rFonts w:ascii="Oslo Sans Office" w:hAnsi="Oslo Sans Office"/>
                <w:sz w:val="18"/>
                <w:szCs w:val="20"/>
              </w:rPr>
              <w:t>Klassekontakter</w:t>
            </w:r>
          </w:p>
        </w:tc>
      </w:tr>
    </w:tbl>
    <w:p w14:paraId="316C66FD" w14:textId="77777777" w:rsidR="005834E9" w:rsidRDefault="005834E9" w:rsidP="004C6D20">
      <w:pPr>
        <w:pStyle w:val="NoSpacing"/>
      </w:pPr>
    </w:p>
    <w:p w14:paraId="7588DB85" w14:textId="61450F64" w:rsidR="005834E9" w:rsidRDefault="005834E9" w:rsidP="004C6D20">
      <w:pPr>
        <w:pStyle w:val="NoSpacing"/>
      </w:pPr>
      <w:r>
        <w:t>Diverse undersøkelser fordelt som kan fordeles gjennom skoleåret:</w:t>
      </w:r>
    </w:p>
    <w:p w14:paraId="419C8700" w14:textId="72C6FC44" w:rsidR="005834E9" w:rsidRDefault="001A648A" w:rsidP="004C6D20">
      <w:pPr>
        <w:pStyle w:val="NoSpacing"/>
      </w:pPr>
      <w:r>
        <w:t>Elev- og trivselsundersøkelsen</w:t>
      </w:r>
      <w:r w:rsidR="00F62EED">
        <w:t xml:space="preserve"> (hele skolen)</w:t>
      </w:r>
      <w:r>
        <w:t xml:space="preserve">, </w:t>
      </w:r>
      <w:r w:rsidR="00F62EED">
        <w:t xml:space="preserve">garnnøstetesten (på team), sosiogram (klasse-/ trinnvis), </w:t>
      </w:r>
      <w:r w:rsidR="00B3274A">
        <w:t>skolens egne elevundersøkelser (klasse-/ trinnvis)</w:t>
      </w:r>
      <w:r w:rsidR="001670BB">
        <w:t>.</w:t>
      </w:r>
    </w:p>
    <w:p w14:paraId="2603223C" w14:textId="77777777" w:rsidR="005834E9" w:rsidRDefault="005834E9" w:rsidP="004C6D20">
      <w:pPr>
        <w:pStyle w:val="NoSpacing"/>
      </w:pPr>
    </w:p>
    <w:p w14:paraId="3AC9F241" w14:textId="0979F8C2" w:rsidR="00DD7BBC" w:rsidRDefault="00DD7BBC" w:rsidP="00DD7BBC">
      <w:pPr>
        <w:pStyle w:val="NoSpacing"/>
        <w:ind w:left="360"/>
      </w:pPr>
    </w:p>
    <w:p w14:paraId="32E977BA" w14:textId="77777777" w:rsidR="00190AD0" w:rsidRDefault="00190AD0" w:rsidP="00190AD0">
      <w:pPr>
        <w:pStyle w:val="NoSpacing"/>
        <w:ind w:left="720"/>
      </w:pPr>
    </w:p>
    <w:p w14:paraId="2F168ECF" w14:textId="0D68F90B" w:rsidR="002E7E88" w:rsidRDefault="002E7E88" w:rsidP="00164873">
      <w:pPr>
        <w:pStyle w:val="NoSpacing"/>
        <w:numPr>
          <w:ilvl w:val="0"/>
          <w:numId w:val="8"/>
        </w:numPr>
      </w:pPr>
      <w:r>
        <w:t>Farvel til 7.trinn</w:t>
      </w:r>
    </w:p>
    <w:p w14:paraId="21F34400" w14:textId="56CA4087" w:rsidR="00DF7940" w:rsidRDefault="00DF7940" w:rsidP="00164873">
      <w:pPr>
        <w:pStyle w:val="NoSpacing"/>
        <w:numPr>
          <w:ilvl w:val="0"/>
          <w:numId w:val="8"/>
        </w:numPr>
      </w:pPr>
      <w:r>
        <w:t xml:space="preserve">Sommeravslutninger </w:t>
      </w:r>
    </w:p>
    <w:p w14:paraId="418A2A2E" w14:textId="77777777" w:rsidR="007E1093" w:rsidRPr="00932F63" w:rsidRDefault="007E1093" w:rsidP="007E1093">
      <w:pPr>
        <w:spacing w:after="160" w:line="259" w:lineRule="auto"/>
        <w:ind w:left="360"/>
        <w:contextualSpacing/>
        <w:rPr>
          <w:rFonts w:ascii="Oslo Sans Office" w:eastAsia="Calibri" w:hAnsi="Oslo Sans Office" w:cs="Times New Roman"/>
          <w:kern w:val="2"/>
          <w14:ligatures w14:val="standardContextual"/>
        </w:rPr>
      </w:pPr>
    </w:p>
    <w:p w14:paraId="5A23BFBF" w14:textId="77777777" w:rsidR="00932F63" w:rsidRPr="00932F63" w:rsidRDefault="00932F63" w:rsidP="00720E50">
      <w:pPr>
        <w:spacing w:after="160" w:line="256" w:lineRule="auto"/>
        <w:contextualSpacing/>
        <w:rPr>
          <w:rFonts w:ascii="Oslo Sans Office" w:eastAsia="Calibri" w:hAnsi="Oslo Sans Office" w:cs="Times New Roman"/>
          <w:color w:val="000000"/>
          <w:kern w:val="2"/>
          <w14:ligatures w14:val="standardContextual"/>
        </w:rPr>
      </w:pPr>
    </w:p>
    <w:p w14:paraId="1B481C4B" w14:textId="2841E0A8" w:rsidR="00932F63" w:rsidRPr="00605762" w:rsidRDefault="00932F63" w:rsidP="00164873">
      <w:pPr>
        <w:numPr>
          <w:ilvl w:val="0"/>
          <w:numId w:val="18"/>
        </w:numPr>
        <w:spacing w:after="160" w:line="259" w:lineRule="auto"/>
        <w:contextualSpacing/>
        <w:rPr>
          <w:rFonts w:ascii="Oslo Sans Office" w:eastAsia="Calibri" w:hAnsi="Oslo Sans Office" w:cs="Times New Roman"/>
          <w:b/>
          <w:bCs/>
          <w:kern w:val="2"/>
          <w:sz w:val="24"/>
          <w:szCs w:val="28"/>
          <w14:ligatures w14:val="standardContextual"/>
        </w:rPr>
      </w:pPr>
      <w:r w:rsidRPr="00932F63">
        <w:rPr>
          <w:rFonts w:ascii="Oslo Sans Office" w:eastAsia="Calibri" w:hAnsi="Oslo Sans Office" w:cs="Times New Roman"/>
          <w:b/>
          <w:bCs/>
          <w:kern w:val="2"/>
          <w:sz w:val="24"/>
          <w:szCs w:val="28"/>
          <w14:ligatures w14:val="standardContextual"/>
        </w:rPr>
        <w:t xml:space="preserve">Skolens systematiske arbeid for </w:t>
      </w:r>
      <w:r w:rsidRPr="00932F63">
        <w:rPr>
          <w:rFonts w:ascii="Oslo Sans Office" w:eastAsia="Calibri" w:hAnsi="Oslo Sans Office" w:cs="Times New Roman"/>
          <w:b/>
          <w:bCs/>
          <w:i/>
          <w:iCs/>
          <w:kern w:val="2"/>
          <w:sz w:val="24"/>
          <w:szCs w:val="28"/>
          <w14:ligatures w14:val="standardContextual"/>
        </w:rPr>
        <w:t>å fremme</w:t>
      </w:r>
      <w:r w:rsidRPr="00932F63">
        <w:rPr>
          <w:rFonts w:ascii="Oslo Sans Office" w:eastAsia="Calibri" w:hAnsi="Oslo Sans Office" w:cs="Times New Roman"/>
          <w:b/>
          <w:bCs/>
          <w:kern w:val="2"/>
          <w:sz w:val="24"/>
          <w:szCs w:val="28"/>
          <w14:ligatures w14:val="standardContextual"/>
        </w:rPr>
        <w:t xml:space="preserve"> et trygt og godt skolemiljø</w:t>
      </w:r>
    </w:p>
    <w:p w14:paraId="38721C6C" w14:textId="287FEDB0" w:rsid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Tiltak som fremmer trygt og godt skolemiljø på skolenivå, når de gjennomføres, og hvem som er ansvarlig</w:t>
      </w:r>
      <w:r>
        <w:rPr>
          <w:rFonts w:ascii="Oslo Sans Office" w:eastAsia="Calibri" w:hAnsi="Oslo Sans Office" w:cs="Times New Roman"/>
          <w:kern w:val="2"/>
          <w14:ligatures w14:val="standardContextual"/>
        </w:rPr>
        <w:t>.</w:t>
      </w:r>
    </w:p>
    <w:p w14:paraId="644F3442" w14:textId="441DC89F" w:rsidR="003D4637" w:rsidRPr="00B91CBE" w:rsidRDefault="0022234F" w:rsidP="00164873">
      <w:pPr>
        <w:pStyle w:val="NoSpacing"/>
        <w:numPr>
          <w:ilvl w:val="0"/>
          <w:numId w:val="21"/>
        </w:numPr>
      </w:pPr>
      <w:r>
        <w:t>R</w:t>
      </w:r>
      <w:r w:rsidR="003D4637" w:rsidRPr="00B91CBE">
        <w:t>os og oppmuntring med fokus på belønning og positive konsekvenser</w:t>
      </w:r>
    </w:p>
    <w:p w14:paraId="5A1C2014" w14:textId="49124F6C" w:rsidR="003D4637" w:rsidRPr="00B91CBE" w:rsidRDefault="0022234F" w:rsidP="00164873">
      <w:pPr>
        <w:pStyle w:val="NoSpacing"/>
        <w:numPr>
          <w:ilvl w:val="0"/>
          <w:numId w:val="21"/>
        </w:numPr>
      </w:pPr>
      <w:r>
        <w:t>G</w:t>
      </w:r>
      <w:r w:rsidR="003D4637" w:rsidRPr="00B91CBE">
        <w:t>odt tilsyn med veiledning og positiv involvering</w:t>
      </w:r>
    </w:p>
    <w:p w14:paraId="04078E8A" w14:textId="1A6B2225" w:rsidR="003D4637" w:rsidRDefault="0022234F" w:rsidP="00164873">
      <w:pPr>
        <w:pStyle w:val="NoSpacing"/>
        <w:numPr>
          <w:ilvl w:val="0"/>
          <w:numId w:val="21"/>
        </w:numPr>
      </w:pPr>
      <w:r>
        <w:t>G</w:t>
      </w:r>
      <w:r w:rsidR="003D4637" w:rsidRPr="00B91CBE">
        <w:t>rensesetting og forutsigbare konsekvenser</w:t>
      </w:r>
    </w:p>
    <w:p w14:paraId="75AB0FF6" w14:textId="77777777" w:rsidR="0089143B" w:rsidRDefault="0089143B" w:rsidP="0089143B">
      <w:pPr>
        <w:pStyle w:val="NoSpacing"/>
        <w:ind w:left="360"/>
      </w:pPr>
    </w:p>
    <w:p w14:paraId="2BE3C483" w14:textId="77777777" w:rsidR="00FB09DF" w:rsidRDefault="00FB09DF" w:rsidP="0089143B">
      <w:pPr>
        <w:pStyle w:val="NoSpacing"/>
      </w:pPr>
      <w:bookmarkStart w:id="0" w:name="_Toc47945169"/>
    </w:p>
    <w:p w14:paraId="1FFFF44B" w14:textId="77777777" w:rsidR="00FB09DF" w:rsidRDefault="00FB09DF" w:rsidP="0089143B">
      <w:pPr>
        <w:pStyle w:val="NoSpacing"/>
      </w:pPr>
    </w:p>
    <w:p w14:paraId="468ED67F" w14:textId="5BF6A40A" w:rsidR="0089143B" w:rsidRPr="00B91CBE" w:rsidRDefault="0089143B" w:rsidP="0089143B">
      <w:pPr>
        <w:pStyle w:val="NoSpacing"/>
      </w:pPr>
      <w:r w:rsidRPr="00B91CBE">
        <w:t>Alle voksne har ansvar for at de:</w:t>
      </w:r>
      <w:bookmarkEnd w:id="0"/>
    </w:p>
    <w:p w14:paraId="70C7B002" w14:textId="78B80C67" w:rsidR="0089143B" w:rsidRPr="00B91CBE" w:rsidRDefault="0089143B" w:rsidP="00164873">
      <w:pPr>
        <w:pStyle w:val="NoSpacing"/>
        <w:numPr>
          <w:ilvl w:val="0"/>
          <w:numId w:val="22"/>
        </w:numPr>
        <w:rPr>
          <w:bCs/>
        </w:rPr>
      </w:pPr>
      <w:r>
        <w:rPr>
          <w:bCs/>
        </w:rPr>
        <w:t>A</w:t>
      </w:r>
      <w:r w:rsidRPr="00B91CBE">
        <w:rPr>
          <w:bCs/>
        </w:rPr>
        <w:t xml:space="preserve">ktivt følger med på om alle elever har det trygt og godt på skolen ved å observere og kommunisere med elevene gjennom hele skole dagen. </w:t>
      </w:r>
    </w:p>
    <w:p w14:paraId="37B82FD1" w14:textId="47429612" w:rsidR="0089143B" w:rsidRPr="00B91CBE" w:rsidRDefault="0089143B" w:rsidP="00164873">
      <w:pPr>
        <w:pStyle w:val="NoSpacing"/>
        <w:numPr>
          <w:ilvl w:val="0"/>
          <w:numId w:val="22"/>
        </w:numPr>
        <w:rPr>
          <w:bCs/>
        </w:rPr>
      </w:pPr>
      <w:r>
        <w:rPr>
          <w:bCs/>
        </w:rPr>
        <w:t>A</w:t>
      </w:r>
      <w:r w:rsidRPr="00B91CBE">
        <w:rPr>
          <w:bCs/>
        </w:rPr>
        <w:t>ktivt undersøker ved mistanke eller kjennskap til krenkelser.</w:t>
      </w:r>
    </w:p>
    <w:p w14:paraId="300F3EC4" w14:textId="46130B73" w:rsidR="0089143B" w:rsidRPr="00B91CBE" w:rsidRDefault="0089143B" w:rsidP="00164873">
      <w:pPr>
        <w:pStyle w:val="NoSpacing"/>
        <w:numPr>
          <w:ilvl w:val="0"/>
          <w:numId w:val="22"/>
        </w:numPr>
        <w:rPr>
          <w:bCs/>
        </w:rPr>
      </w:pPr>
      <w:r>
        <w:rPr>
          <w:bCs/>
        </w:rPr>
        <w:t>V</w:t>
      </w:r>
      <w:r w:rsidRPr="00B91CBE">
        <w:rPr>
          <w:bCs/>
        </w:rPr>
        <w:t xml:space="preserve">arsler skoleledelsen omgående ved mistanke eller kjennskap til krenkelser og gripe inn om mulig. Saken drøftes så i samråd med resten av teamet og nærmeste leder ved første mulighet samme dag eller dagen etter. </w:t>
      </w:r>
    </w:p>
    <w:p w14:paraId="53E7B6E0" w14:textId="380E82DE" w:rsidR="0089143B" w:rsidRPr="00B91CBE" w:rsidRDefault="0089143B" w:rsidP="00164873">
      <w:pPr>
        <w:pStyle w:val="NoSpacing"/>
        <w:numPr>
          <w:ilvl w:val="0"/>
          <w:numId w:val="22"/>
        </w:numPr>
        <w:rPr>
          <w:bCs/>
        </w:rPr>
      </w:pPr>
      <w:r>
        <w:rPr>
          <w:bCs/>
        </w:rPr>
        <w:t>V</w:t>
      </w:r>
      <w:r w:rsidRPr="00B91CBE">
        <w:rPr>
          <w:bCs/>
        </w:rPr>
        <w:t xml:space="preserve">arsle rektor hvis ansatte krenker elever. </w:t>
      </w:r>
    </w:p>
    <w:p w14:paraId="7B5F88C3" w14:textId="77777777" w:rsidR="0089143B" w:rsidRDefault="0089143B" w:rsidP="00164873">
      <w:pPr>
        <w:pStyle w:val="NoSpacing"/>
        <w:numPr>
          <w:ilvl w:val="0"/>
          <w:numId w:val="22"/>
        </w:numPr>
        <w:rPr>
          <w:bCs/>
        </w:rPr>
      </w:pPr>
      <w:r w:rsidRPr="00B91CBE">
        <w:rPr>
          <w:bCs/>
        </w:rPr>
        <w:t xml:space="preserve">Ved mistanke eller avdekking av krenkelser se punkt 3 om mobbing og krenkelser </w:t>
      </w:r>
    </w:p>
    <w:p w14:paraId="4016D24E" w14:textId="77777777" w:rsidR="0089143B" w:rsidRPr="00B91CBE" w:rsidRDefault="0089143B" w:rsidP="0089143B">
      <w:pPr>
        <w:pStyle w:val="NoSpacing"/>
        <w:ind w:left="360"/>
      </w:pPr>
    </w:p>
    <w:p w14:paraId="07D87131" w14:textId="77777777" w:rsidR="006839D0" w:rsidRDefault="006839D0" w:rsidP="006839D0">
      <w:pPr>
        <w:spacing w:after="160" w:line="259" w:lineRule="auto"/>
        <w:ind w:left="792"/>
        <w:contextualSpacing/>
        <w:rPr>
          <w:rFonts w:ascii="Oslo Sans Office" w:eastAsia="Calibri" w:hAnsi="Oslo Sans Office" w:cs="Times New Roman"/>
          <w:kern w:val="2"/>
          <w14:ligatures w14:val="standardContextual"/>
        </w:rPr>
      </w:pPr>
    </w:p>
    <w:p w14:paraId="2F03167D" w14:textId="77777777" w:rsidR="003E7FFE" w:rsidRPr="00932F63" w:rsidRDefault="003E7FFE" w:rsidP="003E7FFE">
      <w:pPr>
        <w:spacing w:after="160" w:line="259" w:lineRule="auto"/>
        <w:ind w:left="360"/>
        <w:contextualSpacing/>
        <w:rPr>
          <w:rFonts w:ascii="Oslo Sans Office" w:eastAsia="Calibri" w:hAnsi="Oslo Sans Office" w:cs="Times New Roman"/>
          <w:kern w:val="2"/>
          <w14:ligatures w14:val="standardContextual"/>
        </w:rPr>
      </w:pPr>
    </w:p>
    <w:p w14:paraId="23BD954D" w14:textId="1333DF0E" w:rsidR="00B6063B" w:rsidRPr="00D45BF2"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 xml:space="preserve">Tiltak som fremmer </w:t>
      </w:r>
      <w:r w:rsidRPr="00932F63">
        <w:rPr>
          <w:rFonts w:ascii="Oslo Sans Office" w:eastAsia="Calibri" w:hAnsi="Oslo Sans Office" w:cs="Times New Roman"/>
          <w:color w:val="000000"/>
          <w:kern w:val="2"/>
          <w14:ligatures w14:val="standardContextual"/>
        </w:rPr>
        <w:t>trygt og godt skolemiljø</w:t>
      </w:r>
      <w:r w:rsidRPr="00932F63">
        <w:rPr>
          <w:rFonts w:ascii="Oslo Sans Office" w:eastAsia="Calibri" w:hAnsi="Oslo Sans Office" w:cs="Times New Roman"/>
          <w:color w:val="FF0000"/>
          <w:kern w:val="2"/>
          <w14:ligatures w14:val="standardContextual"/>
        </w:rPr>
        <w:t xml:space="preserve"> </w:t>
      </w:r>
      <w:r w:rsidRPr="00932F63">
        <w:rPr>
          <w:rFonts w:ascii="Oslo Sans Office" w:eastAsia="Calibri" w:hAnsi="Oslo Sans Office" w:cs="Times New Roman"/>
          <w:kern w:val="2"/>
          <w14:ligatures w14:val="standardContextual"/>
        </w:rPr>
        <w:t>på klasse/trinn-nivå, når de gjennomføres, og hvem som er ansvarlig</w:t>
      </w:r>
      <w:r>
        <w:rPr>
          <w:rFonts w:ascii="Oslo Sans Office" w:eastAsia="Calibri" w:hAnsi="Oslo Sans Office" w:cs="Times New Roman"/>
          <w:kern w:val="2"/>
          <w14:ligatures w14:val="standardContextual"/>
        </w:rPr>
        <w:t>.</w:t>
      </w:r>
    </w:p>
    <w:p w14:paraId="4FE17E76" w14:textId="03567823" w:rsidR="00D45BF2" w:rsidRPr="00E24416" w:rsidRDefault="00D45BF2" w:rsidP="00164873">
      <w:pPr>
        <w:pStyle w:val="ListParagraph"/>
        <w:numPr>
          <w:ilvl w:val="0"/>
          <w:numId w:val="11"/>
        </w:numPr>
        <w:spacing w:after="160" w:line="259" w:lineRule="auto"/>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Fellesskapende, inkluderende undervisning.</w:t>
      </w:r>
    </w:p>
    <w:p w14:paraId="18BD5155" w14:textId="77777777" w:rsidR="00D45BF2" w:rsidRDefault="00D45BF2" w:rsidP="00164873">
      <w:pPr>
        <w:pStyle w:val="ListParagraph"/>
        <w:numPr>
          <w:ilvl w:val="1"/>
          <w:numId w:val="11"/>
        </w:numPr>
        <w:spacing w:after="160" w:line="259" w:lineRule="auto"/>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Øve seg i fellesskap på å samarbeide og være uenige med støtte og veiledning fra en tydelig og omsorgsfull klasseleder. </w:t>
      </w:r>
    </w:p>
    <w:p w14:paraId="73A5C66E" w14:textId="1BB39C61" w:rsidR="00F65195" w:rsidRDefault="00F65195" w:rsidP="00164873">
      <w:pPr>
        <w:pStyle w:val="ListParagraph"/>
        <w:numPr>
          <w:ilvl w:val="1"/>
          <w:numId w:val="11"/>
        </w:numPr>
        <w:spacing w:after="160" w:line="259" w:lineRule="auto"/>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Aktiv deltagelse </w:t>
      </w:r>
      <w:r w:rsidR="004B29B6">
        <w:rPr>
          <w:rFonts w:ascii="Oslo Sans Office" w:eastAsia="Calibri" w:hAnsi="Oslo Sans Office" w:cs="Times New Roman"/>
          <w:kern w:val="2"/>
          <w14:ligatures w14:val="standardContextual"/>
        </w:rPr>
        <w:t xml:space="preserve">mot et felles mål </w:t>
      </w:r>
      <w:r w:rsidR="00171152">
        <w:rPr>
          <w:rFonts w:ascii="Oslo Sans Office" w:eastAsia="Calibri" w:hAnsi="Oslo Sans Office" w:cs="Times New Roman"/>
          <w:kern w:val="2"/>
          <w14:ligatures w14:val="standardContextual"/>
        </w:rPr>
        <w:t xml:space="preserve">med mulighet for mestring alene og sammen med andre </w:t>
      </w:r>
      <w:r w:rsidR="006854AB">
        <w:rPr>
          <w:rFonts w:ascii="Oslo Sans Office" w:eastAsia="Calibri" w:hAnsi="Oslo Sans Office" w:cs="Times New Roman"/>
          <w:kern w:val="2"/>
          <w14:ligatures w14:val="standardContextual"/>
        </w:rPr>
        <w:t>kan skape samhørighet</w:t>
      </w:r>
      <w:r w:rsidR="000F3183">
        <w:rPr>
          <w:rFonts w:ascii="Oslo Sans Office" w:eastAsia="Calibri" w:hAnsi="Oslo Sans Office" w:cs="Times New Roman"/>
          <w:kern w:val="2"/>
          <w14:ligatures w14:val="standardContextual"/>
        </w:rPr>
        <w:t xml:space="preserve">, og gi en opplevelse av å være </w:t>
      </w:r>
      <w:r w:rsidR="009B757E">
        <w:rPr>
          <w:rFonts w:ascii="Oslo Sans Office" w:eastAsia="Calibri" w:hAnsi="Oslo Sans Office" w:cs="Times New Roman"/>
          <w:kern w:val="2"/>
          <w14:ligatures w14:val="standardContextual"/>
        </w:rPr>
        <w:t xml:space="preserve">en betydningsfull person i og for fellesskapet. </w:t>
      </w:r>
    </w:p>
    <w:p w14:paraId="6C140098" w14:textId="14031BE7" w:rsidR="00AA12F5" w:rsidRPr="00AA12F5" w:rsidRDefault="00AA12F5" w:rsidP="00164873">
      <w:pPr>
        <w:pStyle w:val="ListParagraph"/>
        <w:numPr>
          <w:ilvl w:val="0"/>
          <w:numId w:val="11"/>
        </w:numPr>
        <w:spacing w:after="160" w:line="259" w:lineRule="auto"/>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Tydelig og </w:t>
      </w:r>
      <w:r w:rsidR="009D75EB">
        <w:rPr>
          <w:rFonts w:ascii="Oslo Sans Office" w:eastAsia="Calibri" w:hAnsi="Oslo Sans Office" w:cs="Times New Roman"/>
          <w:kern w:val="2"/>
          <w14:ligatures w14:val="standardContextual"/>
        </w:rPr>
        <w:t xml:space="preserve">varm klasseledelse. </w:t>
      </w:r>
    </w:p>
    <w:p w14:paraId="1BD70A94" w14:textId="77777777" w:rsidR="00B6063B" w:rsidRDefault="00B6063B" w:rsidP="00B6063B">
      <w:pPr>
        <w:spacing w:after="160" w:line="259" w:lineRule="auto"/>
        <w:contextualSpacing/>
        <w:rPr>
          <w:rFonts w:ascii="Oslo Sans Office" w:eastAsia="Calibri" w:hAnsi="Oslo Sans Office" w:cs="Times New Roman"/>
          <w:kern w:val="2"/>
          <w14:ligatures w14:val="standardContextual"/>
        </w:rPr>
      </w:pPr>
    </w:p>
    <w:p w14:paraId="64A8194C" w14:textId="77777777" w:rsidR="002540B0" w:rsidRPr="00932F63" w:rsidRDefault="002540B0" w:rsidP="002540B0">
      <w:pPr>
        <w:spacing w:after="160" w:line="259" w:lineRule="auto"/>
        <w:contextualSpacing/>
        <w:rPr>
          <w:rFonts w:ascii="Oslo Sans Office" w:eastAsia="Calibri" w:hAnsi="Oslo Sans Office" w:cs="Times New Roman"/>
          <w:kern w:val="2"/>
          <w14:ligatures w14:val="standardContextual"/>
        </w:rPr>
      </w:pPr>
    </w:p>
    <w:p w14:paraId="388F0791" w14:textId="40FCD7FA" w:rsid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 xml:space="preserve">Tiltak som fremmer </w:t>
      </w:r>
      <w:r w:rsidRPr="00932F63">
        <w:rPr>
          <w:rFonts w:ascii="Oslo Sans Office" w:eastAsia="Calibri" w:hAnsi="Oslo Sans Office" w:cs="Times New Roman"/>
          <w:color w:val="000000"/>
          <w:kern w:val="2"/>
          <w14:ligatures w14:val="standardContextual"/>
        </w:rPr>
        <w:t>trygt og godt skolemiljø</w:t>
      </w:r>
      <w:r w:rsidRPr="00932F63">
        <w:rPr>
          <w:rFonts w:ascii="Oslo Sans Office" w:eastAsia="Calibri" w:hAnsi="Oslo Sans Office" w:cs="Times New Roman"/>
          <w:color w:val="FF0000"/>
          <w:kern w:val="2"/>
          <w14:ligatures w14:val="standardContextual"/>
        </w:rPr>
        <w:t xml:space="preserve"> </w:t>
      </w:r>
      <w:r w:rsidRPr="00932F63">
        <w:rPr>
          <w:rFonts w:ascii="Oslo Sans Office" w:eastAsia="Calibri" w:hAnsi="Oslo Sans Office" w:cs="Times New Roman"/>
          <w:kern w:val="2"/>
          <w14:ligatures w14:val="standardContextual"/>
        </w:rPr>
        <w:t>på individnivå, når de gjennomføres, og hvem som er ansvarlig</w:t>
      </w:r>
      <w:r>
        <w:rPr>
          <w:rFonts w:ascii="Oslo Sans Office" w:eastAsia="Calibri" w:hAnsi="Oslo Sans Office" w:cs="Times New Roman"/>
          <w:kern w:val="2"/>
          <w14:ligatures w14:val="standardContextual"/>
        </w:rPr>
        <w:t>.</w:t>
      </w:r>
    </w:p>
    <w:p w14:paraId="57F75582" w14:textId="70707617" w:rsidR="00711224" w:rsidRDefault="00711224" w:rsidP="00164873">
      <w:pPr>
        <w:pStyle w:val="ListParagraph"/>
        <w:numPr>
          <w:ilvl w:val="0"/>
          <w:numId w:val="23"/>
        </w:numPr>
        <w:spacing w:after="160" w:line="259" w:lineRule="auto"/>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Kontaktlærer gjennomfører to elevsamtaler i året.</w:t>
      </w:r>
    </w:p>
    <w:p w14:paraId="3716D64A" w14:textId="2597196D" w:rsidR="00711224" w:rsidRPr="00711224" w:rsidRDefault="002F337D" w:rsidP="00164873">
      <w:pPr>
        <w:pStyle w:val="ListParagraph"/>
        <w:numPr>
          <w:ilvl w:val="0"/>
          <w:numId w:val="23"/>
        </w:numPr>
        <w:spacing w:after="160" w:line="259" w:lineRule="auto"/>
        <w:rPr>
          <w:rFonts w:ascii="Oslo Sans Office" w:eastAsia="Calibri" w:hAnsi="Oslo Sans Office" w:cs="Times New Roman"/>
          <w:kern w:val="2"/>
          <w14:ligatures w14:val="standardContextual"/>
        </w:rPr>
      </w:pPr>
      <w:r>
        <w:rPr>
          <w:rFonts w:ascii="Oslo Sans Office" w:eastAsia="Calibri" w:hAnsi="Oslo Sans Office" w:cs="Times New Roman"/>
          <w:kern w:val="2"/>
          <w14:ligatures w14:val="standardContextual"/>
        </w:rPr>
        <w:t xml:space="preserve">Særskilt sårbare elever følges ekstra opp i elevmøter, i teamsamarbeid, foreldresamarbeid og i samarbeid med AKS. </w:t>
      </w:r>
    </w:p>
    <w:p w14:paraId="62221267" w14:textId="77777777" w:rsidR="00932F63" w:rsidRPr="00932F63" w:rsidRDefault="00932F63" w:rsidP="00932F63">
      <w:pPr>
        <w:spacing w:after="160" w:line="259" w:lineRule="auto"/>
        <w:ind w:left="792"/>
        <w:contextualSpacing/>
        <w:rPr>
          <w:rFonts w:ascii="Oslo Sans Office" w:eastAsia="Calibri" w:hAnsi="Oslo Sans Office" w:cs="Times New Roman"/>
          <w:kern w:val="2"/>
          <w14:ligatures w14:val="standardContextual"/>
        </w:rPr>
      </w:pPr>
    </w:p>
    <w:p w14:paraId="493D5CA6" w14:textId="77777777" w:rsidR="00932F63" w:rsidRPr="00932F63" w:rsidRDefault="00932F63" w:rsidP="00932F63">
      <w:pPr>
        <w:spacing w:after="160" w:line="256" w:lineRule="auto"/>
        <w:contextualSpacing/>
        <w:rPr>
          <w:rFonts w:ascii="Oslo Sans Office" w:eastAsia="Calibri" w:hAnsi="Oslo Sans Office" w:cs="Times New Roman"/>
          <w:kern w:val="2"/>
          <w14:ligatures w14:val="standardContextual"/>
        </w:rPr>
      </w:pPr>
    </w:p>
    <w:p w14:paraId="521825B2" w14:textId="77777777" w:rsidR="00932F63" w:rsidRPr="00932F63" w:rsidRDefault="00932F63" w:rsidP="00164873">
      <w:pPr>
        <w:numPr>
          <w:ilvl w:val="0"/>
          <w:numId w:val="3"/>
        </w:numPr>
        <w:spacing w:after="160" w:line="259" w:lineRule="auto"/>
        <w:contextualSpacing/>
        <w:rPr>
          <w:rFonts w:ascii="Oslo Sans Office" w:eastAsia="Calibri" w:hAnsi="Oslo Sans Office" w:cs="Times New Roman"/>
          <w:b/>
          <w:bCs/>
          <w:kern w:val="2"/>
          <w:sz w:val="24"/>
          <w:szCs w:val="24"/>
          <w14:ligatures w14:val="standardContextual"/>
        </w:rPr>
      </w:pPr>
      <w:r w:rsidRPr="00932F63">
        <w:rPr>
          <w:rFonts w:ascii="Oslo Sans Office" w:eastAsia="Calibri" w:hAnsi="Oslo Sans Office" w:cs="Times New Roman"/>
          <w:b/>
          <w:bCs/>
          <w:kern w:val="2"/>
          <w:sz w:val="24"/>
          <w:szCs w:val="24"/>
          <w14:ligatures w14:val="standardContextual"/>
        </w:rPr>
        <w:t xml:space="preserve">Skolens systematiske arbeid for </w:t>
      </w:r>
      <w:r w:rsidRPr="00932F63">
        <w:rPr>
          <w:rFonts w:ascii="Oslo Sans Office" w:eastAsia="Calibri" w:hAnsi="Oslo Sans Office" w:cs="Times New Roman"/>
          <w:b/>
          <w:bCs/>
          <w:i/>
          <w:iCs/>
          <w:kern w:val="2"/>
          <w:sz w:val="24"/>
          <w:szCs w:val="24"/>
          <w14:ligatures w14:val="standardContextual"/>
        </w:rPr>
        <w:t>å forebygge</w:t>
      </w:r>
      <w:r w:rsidRPr="00932F63">
        <w:rPr>
          <w:rFonts w:ascii="Oslo Sans Office" w:eastAsia="Calibri" w:hAnsi="Oslo Sans Office" w:cs="Times New Roman"/>
          <w:b/>
          <w:bCs/>
          <w:kern w:val="2"/>
          <w:sz w:val="24"/>
          <w:szCs w:val="24"/>
          <w14:ligatures w14:val="standardContextual"/>
        </w:rPr>
        <w:t xml:space="preserve"> brudd på retten til et trygt og godt skolemiljø</w:t>
      </w:r>
    </w:p>
    <w:p w14:paraId="37E85595" w14:textId="77777777" w:rsidR="00932F63" w:rsidRPr="00932F63" w:rsidRDefault="00932F63" w:rsidP="00932F63">
      <w:pPr>
        <w:spacing w:after="160" w:line="259" w:lineRule="auto"/>
        <w:ind w:left="360"/>
        <w:contextualSpacing/>
        <w:rPr>
          <w:rFonts w:ascii="Oslo Sans Office" w:eastAsia="Calibri" w:hAnsi="Oslo Sans Office" w:cs="Times New Roman"/>
          <w:kern w:val="2"/>
          <w:szCs w:val="20"/>
          <w14:ligatures w14:val="standardContextual"/>
        </w:rPr>
      </w:pPr>
    </w:p>
    <w:p w14:paraId="684E3338" w14:textId="77777777" w:rsidR="00932F63" w:rsidRPr="006622A4" w:rsidRDefault="00932F63" w:rsidP="00164873">
      <w:pPr>
        <w:numPr>
          <w:ilvl w:val="1"/>
          <w:numId w:val="3"/>
        </w:numPr>
        <w:spacing w:after="160" w:line="259" w:lineRule="auto"/>
        <w:contextualSpacing/>
        <w:rPr>
          <w:rFonts w:ascii="Oslo Sans Office" w:eastAsia="Calibri" w:hAnsi="Oslo Sans Office" w:cs="Times New Roman"/>
          <w:kern w:val="2"/>
          <w:szCs w:val="20"/>
          <w14:ligatures w14:val="standardContextual"/>
        </w:rPr>
      </w:pPr>
      <w:r w:rsidRPr="00932F63">
        <w:rPr>
          <w:rFonts w:ascii="Oslo Sans Office" w:eastAsia="Calibri" w:hAnsi="Oslo Sans Office" w:cs="Times New Roman"/>
          <w:bCs/>
          <w:kern w:val="2"/>
          <w14:ligatures w14:val="standardContextual"/>
        </w:rPr>
        <w:t xml:space="preserve">Rutiner skolen har for </w:t>
      </w:r>
      <w:r w:rsidRPr="00932F63">
        <w:rPr>
          <w:rFonts w:ascii="Oslo Sans Office" w:eastAsia="Calibri" w:hAnsi="Oslo Sans Office" w:cs="Times New Roman"/>
          <w:bCs/>
          <w:i/>
          <w:iCs/>
          <w:kern w:val="2"/>
          <w14:ligatures w14:val="standardContextual"/>
        </w:rPr>
        <w:t>å forebygge</w:t>
      </w:r>
      <w:r w:rsidRPr="00932F63">
        <w:rPr>
          <w:rFonts w:ascii="Oslo Sans Office" w:eastAsia="Calibri" w:hAnsi="Oslo Sans Office" w:cs="Times New Roman"/>
          <w:bCs/>
          <w:kern w:val="2"/>
          <w14:ligatures w14:val="standardContextual"/>
        </w:rPr>
        <w:t xml:space="preserve"> brudd på retten til et trygt og godt skolemiljø, og hvem som er ansvarlig. </w:t>
      </w:r>
    </w:p>
    <w:p w14:paraId="67A1E5FE" w14:textId="701765A4" w:rsidR="006622A4" w:rsidRDefault="006622A4" w:rsidP="00164873">
      <w:pPr>
        <w:pStyle w:val="ListParagraph"/>
        <w:numPr>
          <w:ilvl w:val="0"/>
          <w:numId w:val="24"/>
        </w:numPr>
        <w:spacing w:after="160" w:line="259" w:lineRule="auto"/>
        <w:rPr>
          <w:rFonts w:ascii="Oslo Sans Office" w:eastAsia="Calibri" w:hAnsi="Oslo Sans Office" w:cs="Times New Roman"/>
          <w:kern w:val="2"/>
          <w:szCs w:val="20"/>
          <w14:ligatures w14:val="standardContextual"/>
        </w:rPr>
      </w:pPr>
      <w:r>
        <w:rPr>
          <w:rFonts w:ascii="Oslo Sans Office" w:eastAsia="Calibri" w:hAnsi="Oslo Sans Office" w:cs="Times New Roman"/>
          <w:kern w:val="2"/>
          <w:szCs w:val="20"/>
          <w14:ligatures w14:val="standardContextual"/>
        </w:rPr>
        <w:t xml:space="preserve">Ansatte har et ansvar for å risikovurdere før turer og annerledesdager. </w:t>
      </w:r>
    </w:p>
    <w:p w14:paraId="2CE351CE" w14:textId="26A936B7" w:rsidR="006622A4" w:rsidRDefault="005D1ECE" w:rsidP="00164873">
      <w:pPr>
        <w:pStyle w:val="ListParagraph"/>
        <w:numPr>
          <w:ilvl w:val="0"/>
          <w:numId w:val="24"/>
        </w:numPr>
        <w:spacing w:after="160" w:line="259" w:lineRule="auto"/>
        <w:rPr>
          <w:rFonts w:ascii="Oslo Sans Office" w:eastAsia="Calibri" w:hAnsi="Oslo Sans Office" w:cs="Times New Roman"/>
          <w:kern w:val="2"/>
          <w:szCs w:val="20"/>
          <w14:ligatures w14:val="standardContextual"/>
        </w:rPr>
      </w:pPr>
      <w:r>
        <w:rPr>
          <w:rFonts w:ascii="Oslo Sans Office" w:eastAsia="Calibri" w:hAnsi="Oslo Sans Office" w:cs="Times New Roman"/>
          <w:kern w:val="2"/>
          <w:szCs w:val="20"/>
          <w14:ligatures w14:val="standardContextual"/>
        </w:rPr>
        <w:t xml:space="preserve">Godt tilsyn innebærer: </w:t>
      </w:r>
    </w:p>
    <w:p w14:paraId="09258A31" w14:textId="6DA6C2D1" w:rsidR="005D1ECE" w:rsidRPr="00B91CBE" w:rsidRDefault="005D1ECE" w:rsidP="00164873">
      <w:pPr>
        <w:pStyle w:val="NoSpacing"/>
        <w:numPr>
          <w:ilvl w:val="1"/>
          <w:numId w:val="24"/>
        </w:numPr>
        <w:rPr>
          <w:bCs/>
        </w:rPr>
      </w:pPr>
      <w:r>
        <w:rPr>
          <w:bCs/>
        </w:rPr>
        <w:t>Å g</w:t>
      </w:r>
      <w:r w:rsidRPr="00B91CBE">
        <w:rPr>
          <w:bCs/>
        </w:rPr>
        <w:t>jøre deg</w:t>
      </w:r>
      <w:r w:rsidRPr="00B91CBE">
        <w:t xml:space="preserve"> kjent med den oppdaterte inspeksjonsplanen som gjelder for skolen, og vite når og hvor man skal ha inspeksjon </w:t>
      </w:r>
    </w:p>
    <w:p w14:paraId="003329FC" w14:textId="77777777" w:rsidR="005D1ECE" w:rsidRPr="00B91CBE" w:rsidRDefault="005D1ECE" w:rsidP="00164873">
      <w:pPr>
        <w:pStyle w:val="NoSpacing"/>
        <w:numPr>
          <w:ilvl w:val="1"/>
          <w:numId w:val="24"/>
        </w:numPr>
      </w:pPr>
      <w:r w:rsidRPr="00B91CBE">
        <w:t>Forsikre deg om at det er ordnet med en erstatter, hvis man skulle være forhindret fra å møte opp selv</w:t>
      </w:r>
    </w:p>
    <w:p w14:paraId="45DE5428" w14:textId="77777777" w:rsidR="005D1ECE" w:rsidRPr="00B91CBE" w:rsidRDefault="005D1ECE" w:rsidP="00164873">
      <w:pPr>
        <w:pStyle w:val="NoSpacing"/>
        <w:numPr>
          <w:ilvl w:val="1"/>
          <w:numId w:val="24"/>
        </w:numPr>
        <w:rPr>
          <w:bCs/>
        </w:rPr>
      </w:pPr>
      <w:r w:rsidRPr="00B91CBE">
        <w:rPr>
          <w:bCs/>
        </w:rPr>
        <w:t>Ha på gul vest som viser at du arbeider på Bolteløkka skole. Dette for at elevene skal være sikre på at de kan henvende seg til de voksne.</w:t>
      </w:r>
    </w:p>
    <w:p w14:paraId="7D4F516E" w14:textId="5CDD53EA" w:rsidR="005D1ECE" w:rsidRPr="00B91CBE" w:rsidRDefault="005D1ECE" w:rsidP="00164873">
      <w:pPr>
        <w:pStyle w:val="NoSpacing"/>
        <w:numPr>
          <w:ilvl w:val="1"/>
          <w:numId w:val="24"/>
        </w:numPr>
        <w:rPr>
          <w:bCs/>
        </w:rPr>
      </w:pPr>
      <w:r w:rsidRPr="00B91CBE">
        <w:rPr>
          <w:bCs/>
        </w:rPr>
        <w:t>“</w:t>
      </w:r>
      <w:r w:rsidR="00C634FA">
        <w:rPr>
          <w:bCs/>
        </w:rPr>
        <w:t>S</w:t>
      </w:r>
      <w:r w:rsidRPr="00B91CBE">
        <w:rPr>
          <w:bCs/>
        </w:rPr>
        <w:t>kanne”, bevege deg, involvere deg positivt og oppmuntre elevene.</w:t>
      </w:r>
    </w:p>
    <w:p w14:paraId="66F3DB73" w14:textId="598EB344" w:rsidR="005D1ECE" w:rsidRPr="00B91CBE" w:rsidRDefault="00C634FA" w:rsidP="00164873">
      <w:pPr>
        <w:pStyle w:val="NoSpacing"/>
        <w:numPr>
          <w:ilvl w:val="1"/>
          <w:numId w:val="24"/>
        </w:numPr>
        <w:rPr>
          <w:bCs/>
        </w:rPr>
      </w:pPr>
      <w:r>
        <w:rPr>
          <w:bCs/>
        </w:rPr>
        <w:t>V</w:t>
      </w:r>
      <w:r w:rsidR="005D1ECE" w:rsidRPr="00B91CBE">
        <w:rPr>
          <w:bCs/>
        </w:rPr>
        <w:t xml:space="preserve">ære tilgjengelig for elevene og å være årvåken og ha oversikten over det som foregår </w:t>
      </w:r>
    </w:p>
    <w:p w14:paraId="3436B999" w14:textId="15B7F879" w:rsidR="005D1ECE" w:rsidRPr="00B91CBE" w:rsidRDefault="00C634FA" w:rsidP="00164873">
      <w:pPr>
        <w:pStyle w:val="NoSpacing"/>
        <w:numPr>
          <w:ilvl w:val="1"/>
          <w:numId w:val="24"/>
        </w:numPr>
        <w:rPr>
          <w:bCs/>
        </w:rPr>
      </w:pPr>
      <w:r>
        <w:rPr>
          <w:bCs/>
        </w:rPr>
        <w:t>P</w:t>
      </w:r>
      <w:r w:rsidR="005D1ECE" w:rsidRPr="00B91CBE">
        <w:rPr>
          <w:bCs/>
        </w:rPr>
        <w:t xml:space="preserve">åse at skolens ordensreglement blir overholdt </w:t>
      </w:r>
    </w:p>
    <w:p w14:paraId="327AEEDC" w14:textId="72BA5300" w:rsidR="005D1ECE" w:rsidRPr="00B91CBE" w:rsidRDefault="00C634FA" w:rsidP="00164873">
      <w:pPr>
        <w:pStyle w:val="NoSpacing"/>
        <w:numPr>
          <w:ilvl w:val="1"/>
          <w:numId w:val="24"/>
        </w:numPr>
        <w:rPr>
          <w:bCs/>
        </w:rPr>
      </w:pPr>
      <w:r>
        <w:rPr>
          <w:bCs/>
        </w:rPr>
        <w:t>F</w:t>
      </w:r>
      <w:r w:rsidR="005D1ECE" w:rsidRPr="00B91CBE">
        <w:rPr>
          <w:bCs/>
        </w:rPr>
        <w:t xml:space="preserve">ølge med på elevenes sosiale miljø i skolegården og håndtere problematferd som oppstår. Ved mistanke om mobbing, hvis elever ikke ser ut til å ha det bra, o.l., skal det gripes fatt i situasjonen etter beste evne, og det skal rapporteres videre til kontaktlærerne </w:t>
      </w:r>
    </w:p>
    <w:p w14:paraId="312A4451" w14:textId="69E78FAC" w:rsidR="005D1ECE" w:rsidRPr="00B91CBE" w:rsidRDefault="00C634FA" w:rsidP="00164873">
      <w:pPr>
        <w:pStyle w:val="NoSpacing"/>
        <w:numPr>
          <w:ilvl w:val="1"/>
          <w:numId w:val="24"/>
        </w:numPr>
        <w:rPr>
          <w:bCs/>
        </w:rPr>
      </w:pPr>
      <w:r>
        <w:rPr>
          <w:bCs/>
        </w:rPr>
        <w:t>T</w:t>
      </w:r>
      <w:r w:rsidR="005D1ECE" w:rsidRPr="00B91CBE">
        <w:rPr>
          <w:bCs/>
        </w:rPr>
        <w:t>rygge elevenes fysiske miljø og hjelpe elever ved elevskade. Hvis man må forlate sitt område for å følge eleven, si fra til en kollega eller send en elev til kontoret.</w:t>
      </w:r>
    </w:p>
    <w:p w14:paraId="3D8B9B76" w14:textId="0368849E" w:rsidR="005D1ECE" w:rsidRPr="00B91CBE" w:rsidRDefault="00C634FA" w:rsidP="00164873">
      <w:pPr>
        <w:pStyle w:val="NoSpacing"/>
        <w:numPr>
          <w:ilvl w:val="1"/>
          <w:numId w:val="24"/>
        </w:numPr>
        <w:rPr>
          <w:bCs/>
        </w:rPr>
      </w:pPr>
      <w:r>
        <w:rPr>
          <w:bCs/>
        </w:rPr>
        <w:t>F</w:t>
      </w:r>
      <w:r w:rsidR="005D1ECE" w:rsidRPr="00B91CBE">
        <w:rPr>
          <w:bCs/>
        </w:rPr>
        <w:t>ølge opp hendelser i inspeksjonstiden ved å gi beskjed til kontoret og formidle vesentlig informasjon til kontaktlærerne</w:t>
      </w:r>
    </w:p>
    <w:p w14:paraId="2FD7D503" w14:textId="2FAA6CBD" w:rsidR="005D1ECE" w:rsidRPr="00B91CBE" w:rsidRDefault="00C634FA" w:rsidP="00164873">
      <w:pPr>
        <w:pStyle w:val="NoSpacing"/>
        <w:numPr>
          <w:ilvl w:val="1"/>
          <w:numId w:val="24"/>
        </w:numPr>
      </w:pPr>
      <w:r>
        <w:rPr>
          <w:bCs/>
        </w:rPr>
        <w:t>F</w:t>
      </w:r>
      <w:r w:rsidR="005D1ECE" w:rsidRPr="00B91CBE">
        <w:rPr>
          <w:bCs/>
        </w:rPr>
        <w:t>ølge med på uvedkommende</w:t>
      </w:r>
      <w:r w:rsidR="005D1ECE" w:rsidRPr="00B91CBE">
        <w:t xml:space="preserve"> i og utenfor skoleområdet, skaffe hjelp ved behov og å rapportere mistenkelige observasjoner til ledelsen </w:t>
      </w:r>
    </w:p>
    <w:p w14:paraId="7F884CA1" w14:textId="77777777" w:rsidR="005D1ECE" w:rsidRPr="00C634FA" w:rsidRDefault="005D1ECE" w:rsidP="00C634FA">
      <w:pPr>
        <w:spacing w:after="160" w:line="259" w:lineRule="auto"/>
        <w:rPr>
          <w:rFonts w:ascii="Oslo Sans Office" w:eastAsia="Calibri" w:hAnsi="Oslo Sans Office" w:cs="Times New Roman"/>
          <w:kern w:val="2"/>
          <w:szCs w:val="20"/>
          <w14:ligatures w14:val="standardContextual"/>
        </w:rPr>
      </w:pPr>
    </w:p>
    <w:p w14:paraId="397ADFD2" w14:textId="77777777" w:rsidR="00932F63" w:rsidRDefault="00932F63" w:rsidP="00164873">
      <w:pPr>
        <w:numPr>
          <w:ilvl w:val="1"/>
          <w:numId w:val="3"/>
        </w:numPr>
        <w:spacing w:after="160" w:line="256" w:lineRule="auto"/>
        <w:contextualSpacing/>
        <w:rPr>
          <w:rFonts w:ascii="Oslo Sans Office" w:eastAsia="Calibri" w:hAnsi="Oslo Sans Office" w:cs="Times New Roman"/>
          <w:bCs/>
          <w:kern w:val="2"/>
          <w14:ligatures w14:val="standardContextual"/>
        </w:rPr>
      </w:pPr>
      <w:r w:rsidRPr="00932F63">
        <w:rPr>
          <w:rFonts w:ascii="Oslo Sans Office" w:eastAsia="Calibri" w:hAnsi="Oslo Sans Office" w:cs="Times New Roman"/>
          <w:bCs/>
          <w:kern w:val="2"/>
          <w14:ligatures w14:val="standardContextual"/>
        </w:rPr>
        <w:t>Beskrivelse av hvordan skolen skaffer seg oversikt over særskilt sårbare elever.</w:t>
      </w:r>
    </w:p>
    <w:p w14:paraId="6C364D46" w14:textId="1A639513" w:rsidR="00C3464F" w:rsidRDefault="00C3464F" w:rsidP="00164873">
      <w:pPr>
        <w:pStyle w:val="NoSpacing"/>
        <w:numPr>
          <w:ilvl w:val="0"/>
          <w:numId w:val="25"/>
        </w:numPr>
      </w:pPr>
      <w:r>
        <w:t xml:space="preserve">Skoleledelsen deltar på teammøter sammen med lærere og baseledere for å </w:t>
      </w:r>
      <w:r w:rsidR="007E7408">
        <w:t xml:space="preserve">avdekke sårbare elever. </w:t>
      </w:r>
    </w:p>
    <w:p w14:paraId="291E785E" w14:textId="70647565" w:rsidR="007E7408" w:rsidRDefault="007E7408" w:rsidP="00164873">
      <w:pPr>
        <w:pStyle w:val="NoSpacing"/>
        <w:numPr>
          <w:ilvl w:val="0"/>
          <w:numId w:val="25"/>
        </w:numPr>
      </w:pPr>
      <w:r>
        <w:t>Det gjennomføres elevmøter ukentlig, der sårbare elever diskuteres. Deltagere på møtene er skolens ledelse og skolehelsetjenesten.</w:t>
      </w:r>
    </w:p>
    <w:p w14:paraId="17C5AB05" w14:textId="77777777" w:rsidR="008D2976" w:rsidRPr="00C3464F" w:rsidRDefault="008D2976" w:rsidP="008D2976">
      <w:pPr>
        <w:pStyle w:val="NoSpacing"/>
        <w:ind w:left="1068"/>
      </w:pPr>
    </w:p>
    <w:p w14:paraId="5D416091" w14:textId="41FFD43E" w:rsidR="00932F63" w:rsidRPr="00932F63" w:rsidRDefault="00932F63" w:rsidP="00164873">
      <w:pPr>
        <w:numPr>
          <w:ilvl w:val="1"/>
          <w:numId w:val="3"/>
        </w:numPr>
        <w:spacing w:after="160" w:line="256" w:lineRule="auto"/>
        <w:contextualSpacing/>
        <w:rPr>
          <w:rFonts w:ascii="Oslo Sans Office" w:eastAsia="Calibri" w:hAnsi="Oslo Sans Office" w:cs="Times New Roman"/>
          <w:bCs/>
          <w:kern w:val="2"/>
          <w14:ligatures w14:val="standardContextual"/>
        </w:rPr>
      </w:pPr>
      <w:r w:rsidRPr="00932F63">
        <w:rPr>
          <w:rFonts w:ascii="Oslo Sans Office" w:eastAsia="Calibri" w:hAnsi="Oslo Sans Office" w:cs="Times New Roman"/>
          <w:bCs/>
          <w:kern w:val="2"/>
          <w14:ligatures w14:val="standardContextual"/>
        </w:rPr>
        <w:t>Skolens systematiske arbeid med å følge med på skolemiljøet (</w:t>
      </w:r>
      <w:hyperlink r:id="rId17" w:anchor="Delplikt%201%20F%C3%B8lge%20med" w:history="1">
        <w:r w:rsidRPr="00415984">
          <w:rPr>
            <w:rStyle w:val="Hyperlink"/>
            <w:rFonts w:ascii="Oslo Sans Office" w:eastAsia="Calibri" w:hAnsi="Oslo Sans Office" w:cs="Times New Roman"/>
            <w:bCs/>
            <w:kern w:val="2"/>
            <w14:ligatures w14:val="standardContextual"/>
          </w:rPr>
          <w:t xml:space="preserve">første delplikt </w:t>
        </w:r>
        <w:r w:rsidR="00A258FD">
          <w:rPr>
            <w:rStyle w:val="Hyperlink"/>
            <w:rFonts w:ascii="Oslo Sans Office" w:eastAsia="Calibri" w:hAnsi="Oslo Sans Office" w:cs="Times New Roman"/>
            <w:bCs/>
            <w:kern w:val="2"/>
            <w14:ligatures w14:val="standardContextual"/>
          </w:rPr>
          <w:t>12</w:t>
        </w:r>
        <w:r w:rsidRPr="00415984">
          <w:rPr>
            <w:rStyle w:val="Hyperlink"/>
            <w:rFonts w:ascii="Oslo Sans Office" w:eastAsia="Calibri" w:hAnsi="Oslo Sans Office" w:cs="Times New Roman"/>
            <w:bCs/>
            <w:kern w:val="2"/>
            <w14:ligatures w14:val="standardContextual"/>
          </w:rPr>
          <w:t>-4</w:t>
        </w:r>
      </w:hyperlink>
      <w:r w:rsidRPr="00932F63">
        <w:rPr>
          <w:rFonts w:ascii="Oslo Sans Office" w:eastAsia="Calibri" w:hAnsi="Oslo Sans Office" w:cs="Times New Roman"/>
          <w:bCs/>
          <w:kern w:val="2"/>
          <w14:ligatures w14:val="standardContextual"/>
        </w:rPr>
        <w:t>).</w:t>
      </w:r>
    </w:p>
    <w:p w14:paraId="7D40EE44" w14:textId="1AD83A8A" w:rsidR="00B706D5" w:rsidRDefault="00932F63" w:rsidP="00B706D5">
      <w:pPr>
        <w:spacing w:after="160" w:line="256" w:lineRule="auto"/>
        <w:ind w:left="792"/>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Beskrivelse av hvilke undersøkelser/aktiviteter</w:t>
      </w:r>
      <w:r w:rsidR="0061170D">
        <w:rPr>
          <w:rFonts w:ascii="Oslo Sans Office" w:eastAsia="Calibri" w:hAnsi="Oslo Sans Office" w:cs="Times New Roman"/>
          <w:kern w:val="2"/>
          <w14:ligatures w14:val="standardContextual"/>
        </w:rPr>
        <w:t xml:space="preserve"> </w:t>
      </w:r>
      <w:r w:rsidRPr="00932F63">
        <w:rPr>
          <w:rFonts w:ascii="Oslo Sans Office" w:eastAsia="Calibri" w:hAnsi="Oslo Sans Office" w:cs="Times New Roman"/>
          <w:kern w:val="2"/>
          <w14:ligatures w14:val="standardContextual"/>
        </w:rPr>
        <w:t xml:space="preserve">skolen gjennomfører systematisk for å skaffe seg informasjon om elevenes opplevelse av skolemiljøet. </w:t>
      </w:r>
    </w:p>
    <w:p w14:paraId="29C3F05A" w14:textId="77777777" w:rsidR="008D2976" w:rsidRDefault="008D2976" w:rsidP="00B706D5">
      <w:pPr>
        <w:spacing w:after="160" w:line="256" w:lineRule="auto"/>
        <w:ind w:left="792"/>
        <w:contextualSpacing/>
        <w:rPr>
          <w:rFonts w:ascii="Oslo Sans Office" w:eastAsia="Calibri" w:hAnsi="Oslo Sans Office" w:cs="Times New Roman"/>
          <w:kern w:val="2"/>
          <w14:ligatures w14:val="standardContextual"/>
        </w:rPr>
      </w:pPr>
    </w:p>
    <w:p w14:paraId="5D8CBDD0" w14:textId="6298898A" w:rsidR="008D2976" w:rsidRDefault="008D2976" w:rsidP="00164873">
      <w:pPr>
        <w:pStyle w:val="NoSpacing"/>
        <w:numPr>
          <w:ilvl w:val="0"/>
          <w:numId w:val="26"/>
        </w:numPr>
      </w:pPr>
      <w:r>
        <w:t xml:space="preserve">Det gjennomføres trivselsundersøkelse og elevundersøkelse </w:t>
      </w:r>
      <w:r w:rsidR="003D60E2">
        <w:t>høsten hvert år.</w:t>
      </w:r>
    </w:p>
    <w:p w14:paraId="2E69BD18" w14:textId="44011261" w:rsidR="003D60E2" w:rsidRDefault="003D60E2" w:rsidP="00164873">
      <w:pPr>
        <w:pStyle w:val="NoSpacing"/>
        <w:numPr>
          <w:ilvl w:val="0"/>
          <w:numId w:val="26"/>
        </w:numPr>
      </w:pPr>
      <w:r>
        <w:t xml:space="preserve">Alle har et særskilt ansvar for å observere elever ved tilsyn i friminutt og overganger. </w:t>
      </w:r>
    </w:p>
    <w:p w14:paraId="3A898876" w14:textId="03B38B4E" w:rsidR="00762C34" w:rsidRDefault="00762C34" w:rsidP="00164873">
      <w:pPr>
        <w:pStyle w:val="NoSpacing"/>
        <w:numPr>
          <w:ilvl w:val="0"/>
          <w:numId w:val="26"/>
        </w:numPr>
      </w:pPr>
      <w:r>
        <w:t xml:space="preserve">Ved mistanke om at en elev ikke har et trygt og godt læringsmiljø skal ledelsen varsles, og det skal startes undersøkelser. </w:t>
      </w:r>
    </w:p>
    <w:p w14:paraId="3BC9FD50" w14:textId="7901A2FE" w:rsidR="00762C34" w:rsidRDefault="00762C34" w:rsidP="00164873">
      <w:pPr>
        <w:pStyle w:val="NoSpacing"/>
        <w:numPr>
          <w:ilvl w:val="0"/>
          <w:numId w:val="26"/>
        </w:numPr>
      </w:pPr>
      <w:r>
        <w:t xml:space="preserve">Det skal gjennomføres øvrige undersøkelser om trivsel gjennom året. </w:t>
      </w:r>
    </w:p>
    <w:p w14:paraId="235EB98E" w14:textId="1C975165" w:rsidR="00762C34" w:rsidRDefault="00762C34" w:rsidP="00164873">
      <w:pPr>
        <w:pStyle w:val="NoSpacing"/>
        <w:numPr>
          <w:ilvl w:val="0"/>
          <w:numId w:val="26"/>
        </w:numPr>
      </w:pPr>
      <w:r>
        <w:t xml:space="preserve">Kontaktlærer gjennomfører </w:t>
      </w:r>
      <w:r w:rsidR="00B96A43">
        <w:t xml:space="preserve">elevsamtaler to ganger i året. </w:t>
      </w:r>
    </w:p>
    <w:p w14:paraId="32BCEA2F" w14:textId="74E26E94" w:rsidR="00B96A43" w:rsidRDefault="00B96A43" w:rsidP="00164873">
      <w:pPr>
        <w:pStyle w:val="NoSpacing"/>
        <w:numPr>
          <w:ilvl w:val="0"/>
          <w:numId w:val="26"/>
        </w:numPr>
      </w:pPr>
      <w:r>
        <w:t xml:space="preserve">Dokumentasjon ligger i elevmappa eller i sikker sone i Websak. </w:t>
      </w:r>
    </w:p>
    <w:p w14:paraId="32805499" w14:textId="77777777" w:rsidR="00B96A43" w:rsidRPr="008D2976" w:rsidRDefault="00B96A43" w:rsidP="00B96A43">
      <w:pPr>
        <w:pStyle w:val="NoSpacing"/>
        <w:ind w:left="1068"/>
      </w:pPr>
    </w:p>
    <w:p w14:paraId="1B1996E9" w14:textId="44E12BA0" w:rsidR="00932F63" w:rsidRPr="00932F63" w:rsidRDefault="00B706D5" w:rsidP="00B706D5">
      <w:pPr>
        <w:spacing w:after="160" w:line="256" w:lineRule="auto"/>
        <w:ind w:left="360"/>
        <w:rPr>
          <w:rFonts w:ascii="Oslo Sans Office" w:eastAsia="Calibri" w:hAnsi="Oslo Sans Office" w:cs="Times New Roman"/>
          <w:kern w:val="2"/>
          <w14:ligatures w14:val="standardContextual"/>
        </w:rPr>
      </w:pPr>
      <w:r>
        <w:rPr>
          <w:rFonts w:ascii="Oslo Sans Office" w:eastAsia="Calibri" w:hAnsi="Oslo Sans Office" w:cs="Times New Roman"/>
          <w:color w:val="000000"/>
          <w:kern w:val="2"/>
          <w14:ligatures w14:val="standardContextual"/>
        </w:rPr>
        <w:t xml:space="preserve"> 7.4 </w:t>
      </w:r>
      <w:r w:rsidR="00932F63" w:rsidRPr="00932F63">
        <w:rPr>
          <w:rFonts w:ascii="Oslo Sans Office" w:eastAsia="Calibri" w:hAnsi="Oslo Sans Office" w:cs="Times New Roman"/>
          <w:color w:val="000000"/>
          <w:kern w:val="2"/>
          <w14:ligatures w14:val="standardContextual"/>
        </w:rPr>
        <w:t>Beskrivelse av hvordan skolen følger opp resultatene fra Elevundersøkelsen.</w:t>
      </w:r>
    </w:p>
    <w:p w14:paraId="3FBF21E4" w14:textId="75ED32A9" w:rsidR="00932F63" w:rsidRPr="00B96A43" w:rsidRDefault="00B96A43" w:rsidP="00164873">
      <w:pPr>
        <w:pStyle w:val="ListParagraph"/>
        <w:numPr>
          <w:ilvl w:val="0"/>
          <w:numId w:val="27"/>
        </w:numPr>
        <w:spacing w:after="160" w:line="256" w:lineRule="auto"/>
        <w:rPr>
          <w:rFonts w:ascii="Oslo Sans Office" w:eastAsia="Calibri" w:hAnsi="Oslo Sans Office" w:cs="Times New Roman"/>
          <w:color w:val="000000"/>
          <w:kern w:val="2"/>
          <w14:ligatures w14:val="standardContextual"/>
        </w:rPr>
      </w:pPr>
      <w:r>
        <w:rPr>
          <w:rFonts w:ascii="Oslo Sans Office" w:eastAsia="Calibri" w:hAnsi="Oslo Sans Office" w:cs="Times New Roman"/>
          <w:color w:val="000000"/>
          <w:kern w:val="2"/>
          <w14:ligatures w14:val="standardContextual"/>
        </w:rPr>
        <w:t xml:space="preserve">Resultatene fra elevundersøkelsen </w:t>
      </w:r>
      <w:r w:rsidR="00C502C7">
        <w:rPr>
          <w:rFonts w:ascii="Oslo Sans Office" w:eastAsia="Calibri" w:hAnsi="Oslo Sans Office" w:cs="Times New Roman"/>
          <w:color w:val="000000"/>
          <w:kern w:val="2"/>
          <w14:ligatures w14:val="standardContextual"/>
        </w:rPr>
        <w:t xml:space="preserve">gjennomgås på team, sammen med lærere og nærmeste leder. Resultatene analyseres og det settes inn egnede tiltak. </w:t>
      </w:r>
    </w:p>
    <w:p w14:paraId="2283F8FA" w14:textId="77777777" w:rsidR="00932F63" w:rsidRPr="00932F63" w:rsidRDefault="00932F63" w:rsidP="00932F63">
      <w:pPr>
        <w:spacing w:after="160" w:line="259" w:lineRule="auto"/>
        <w:ind w:left="360"/>
        <w:contextualSpacing/>
        <w:rPr>
          <w:rFonts w:ascii="Oslo Sans Office" w:eastAsia="Calibri" w:hAnsi="Oslo Sans Office" w:cs="Times New Roman"/>
          <w:kern w:val="2"/>
          <w:szCs w:val="20"/>
          <w14:ligatures w14:val="standardContextual"/>
        </w:rPr>
      </w:pPr>
    </w:p>
    <w:p w14:paraId="3BF35DCC" w14:textId="48AB2E45" w:rsidR="00932F63" w:rsidRPr="00932F63" w:rsidRDefault="00932F63" w:rsidP="00164873">
      <w:pPr>
        <w:numPr>
          <w:ilvl w:val="0"/>
          <w:numId w:val="3"/>
        </w:numPr>
        <w:spacing w:after="160" w:line="259" w:lineRule="auto"/>
        <w:contextualSpacing/>
        <w:rPr>
          <w:rFonts w:ascii="Oslo Sans Office" w:eastAsia="Calibri" w:hAnsi="Oslo Sans Office" w:cs="Times New Roman"/>
          <w:b/>
          <w:bCs/>
          <w:kern w:val="2"/>
          <w:sz w:val="24"/>
          <w:szCs w:val="24"/>
          <w14:ligatures w14:val="standardContextual"/>
        </w:rPr>
      </w:pPr>
      <w:r w:rsidRPr="00932F63">
        <w:rPr>
          <w:rFonts w:ascii="Oslo Sans Office" w:eastAsia="Calibri" w:hAnsi="Oslo Sans Office" w:cs="Times New Roman"/>
          <w:b/>
          <w:bCs/>
          <w:kern w:val="2"/>
          <w:sz w:val="24"/>
          <w:szCs w:val="24"/>
          <w14:ligatures w14:val="standardContextual"/>
        </w:rPr>
        <w:t xml:space="preserve">Håndtere brudd på retten til trygt og godt skolemiljø </w:t>
      </w:r>
      <w:r w:rsidRPr="00932F63">
        <w:rPr>
          <w:rFonts w:ascii="Oslo Sans Office" w:eastAsia="Calibri" w:hAnsi="Oslo Sans Office" w:cs="Times New Roman"/>
          <w:b/>
          <w:bCs/>
          <w:kern w:val="2"/>
          <w:sz w:val="22"/>
          <w14:ligatures w14:val="standardContextual"/>
        </w:rPr>
        <w:t xml:space="preserve">(§ </w:t>
      </w:r>
      <w:r w:rsidR="00A258FD">
        <w:rPr>
          <w:rFonts w:ascii="Oslo Sans Office" w:eastAsia="Calibri" w:hAnsi="Oslo Sans Office" w:cs="Times New Roman"/>
          <w:b/>
          <w:bCs/>
          <w:kern w:val="2"/>
          <w:sz w:val="22"/>
          <w14:ligatures w14:val="standardContextual"/>
        </w:rPr>
        <w:t>12-4/5</w:t>
      </w:r>
      <w:r w:rsidRPr="00932F63">
        <w:rPr>
          <w:rFonts w:ascii="Oslo Sans Office" w:eastAsia="Calibri" w:hAnsi="Oslo Sans Office" w:cs="Times New Roman"/>
          <w:b/>
          <w:bCs/>
          <w:kern w:val="2"/>
          <w:sz w:val="22"/>
          <w14:ligatures w14:val="standardContextual"/>
        </w:rPr>
        <w:t>)</w:t>
      </w:r>
    </w:p>
    <w:p w14:paraId="02621FD3" w14:textId="77777777" w:rsidR="00932F63" w:rsidRPr="00932F63" w:rsidRDefault="00932F63" w:rsidP="00932F63">
      <w:pPr>
        <w:spacing w:after="160" w:line="256" w:lineRule="auto"/>
        <w:ind w:left="360"/>
        <w:contextualSpacing/>
        <w:rPr>
          <w:rFonts w:ascii="Oslo Sans Office" w:eastAsia="Calibri" w:hAnsi="Oslo Sans Office" w:cs="Times New Roman"/>
          <w:b/>
          <w:bCs/>
          <w:kern w:val="2"/>
          <w:sz w:val="22"/>
          <w14:ligatures w14:val="standardContextual"/>
        </w:rPr>
      </w:pPr>
      <w:r w:rsidRPr="00932F63">
        <w:rPr>
          <w:rFonts w:ascii="Oslo Sans Office" w:eastAsia="Calibri" w:hAnsi="Oslo Sans Office" w:cs="Times New Roman"/>
          <w:b/>
          <w:bCs/>
          <w:kern w:val="2"/>
          <w14:ligatures w14:val="standardContextual"/>
        </w:rPr>
        <w:t>Skolens aktivitetsplikt</w:t>
      </w:r>
    </w:p>
    <w:p w14:paraId="096B846C" w14:textId="77777777" w:rsidR="00932F63" w:rsidRP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5 delplikter:</w:t>
      </w:r>
    </w:p>
    <w:p w14:paraId="7CC3E180" w14:textId="77777777" w:rsidR="00932F63" w:rsidRP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noProof/>
          <w:kern w:val="2"/>
          <w14:ligatures w14:val="standardContextual"/>
        </w:rPr>
        <w:drawing>
          <wp:inline distT="0" distB="0" distL="0" distR="0" wp14:anchorId="763E2F5B" wp14:editId="4AABA0D5">
            <wp:extent cx="5760720" cy="904240"/>
            <wp:effectExtent l="19050" t="0" r="30480" b="0"/>
            <wp:docPr id="1581418073" name="Diagram 1">
              <a:extLst xmlns:a="http://schemas.openxmlformats.org/drawingml/2006/main">
                <a:ext uri="{FF2B5EF4-FFF2-40B4-BE49-F238E27FC236}">
                  <a16:creationId xmlns:a16="http://schemas.microsoft.com/office/drawing/2014/main" id="{3180860C-0AB6-453B-AC5B-6299102A9F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57B579" w14:textId="77777777" w:rsidR="00932F63" w:rsidRPr="00932F63" w:rsidRDefault="00932F63" w:rsidP="00932F63">
      <w:pPr>
        <w:spacing w:after="160" w:line="259" w:lineRule="auto"/>
        <w:ind w:left="360"/>
        <w:contextualSpacing/>
        <w:rPr>
          <w:rFonts w:ascii="Oslo Sans Office" w:eastAsia="Calibri" w:hAnsi="Oslo Sans Office" w:cs="Times New Roman"/>
          <w:kern w:val="2"/>
          <w14:ligatures w14:val="standardContextual"/>
        </w:rPr>
      </w:pPr>
    </w:p>
    <w:p w14:paraId="2CD9B5D4" w14:textId="77777777" w:rsid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Beskrivelse av hvordan skolen sikrer at ansatte har en felles forståelse av hva som utløser aktivitetspliktene 2-5.</w:t>
      </w:r>
    </w:p>
    <w:p w14:paraId="68422016" w14:textId="65DB12C0" w:rsidR="00602541" w:rsidRDefault="00602541" w:rsidP="00164873">
      <w:pPr>
        <w:pStyle w:val="NoSpacing"/>
        <w:numPr>
          <w:ilvl w:val="0"/>
          <w:numId w:val="27"/>
        </w:numPr>
      </w:pPr>
      <w:r>
        <w:t xml:space="preserve">Aktivitetsplikten gjennomgås med alle ansatte ved oppstart av et nytt skoleår. </w:t>
      </w:r>
    </w:p>
    <w:p w14:paraId="2EF088D8" w14:textId="77777777" w:rsidR="000962BF" w:rsidRPr="00932F63" w:rsidRDefault="000962BF" w:rsidP="000962BF">
      <w:pPr>
        <w:pStyle w:val="NoSpacing"/>
        <w:ind w:left="1068"/>
      </w:pPr>
    </w:p>
    <w:p w14:paraId="37215BCF" w14:textId="7F9E21F1" w:rsid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gripe inn + hvordan man dokumenterer.</w:t>
      </w:r>
      <w:r w:rsidR="001B0C7A">
        <w:rPr>
          <w:rFonts w:ascii="Oslo Sans Office" w:eastAsia="Calibri" w:hAnsi="Oslo Sans Office" w:cs="Times New Roman"/>
          <w:kern w:val="2"/>
          <w14:ligatures w14:val="standardContextual"/>
        </w:rPr>
        <w:t xml:space="preserve"> </w:t>
      </w:r>
      <w:r w:rsidR="00D3746F">
        <w:rPr>
          <w:rFonts w:ascii="Oslo Sans Office" w:eastAsia="Calibri" w:hAnsi="Oslo Sans Office" w:cs="Times New Roman"/>
          <w:kern w:val="2"/>
          <w14:ligatures w14:val="standardContextual"/>
        </w:rPr>
        <w:t>(</w:t>
      </w:r>
      <w:hyperlink r:id="rId23" w:anchor="Delplikt2" w:history="1">
        <w:r w:rsidR="00D3746F" w:rsidRPr="00C454CB">
          <w:rPr>
            <w:rStyle w:val="Hyperlink"/>
            <w:rFonts w:ascii="Oslo Sans Office" w:eastAsia="Calibri" w:hAnsi="Oslo Sans Office" w:cs="Times New Roman"/>
            <w:kern w:val="2"/>
            <w14:ligatures w14:val="standardContextual"/>
          </w:rPr>
          <w:t>Rundskriv</w:t>
        </w:r>
        <w:r w:rsidR="00C454CB" w:rsidRPr="00C454CB">
          <w:rPr>
            <w:rStyle w:val="Hyperlink"/>
            <w:rFonts w:ascii="Oslo Sans Office" w:eastAsia="Calibri" w:hAnsi="Oslo Sans Office" w:cs="Times New Roman"/>
            <w:kern w:val="2"/>
            <w14:ligatures w14:val="standardContextual"/>
          </w:rPr>
          <w:t xml:space="preserve"> – gripe inn</w:t>
        </w:r>
      </w:hyperlink>
      <w:r w:rsidR="00C454CB" w:rsidRPr="006631B4">
        <w:rPr>
          <w:rFonts w:ascii="Oslo Sans Office" w:eastAsia="Calibri" w:hAnsi="Oslo Sans Office" w:cs="Times New Roman"/>
          <w:kern w:val="2"/>
          <w14:ligatures w14:val="standardContextual"/>
        </w:rPr>
        <w:t>)</w:t>
      </w:r>
    </w:p>
    <w:p w14:paraId="43EF74D4" w14:textId="34801137" w:rsidR="002B3154" w:rsidRPr="002B3154" w:rsidRDefault="002B3154" w:rsidP="002B3154">
      <w:pPr>
        <w:pStyle w:val="NoSpacing"/>
        <w:ind w:firstLine="360"/>
      </w:pPr>
      <w:r>
        <w:t xml:space="preserve">Alle ansatte skal </w:t>
      </w:r>
      <w:r w:rsidRPr="002B3154">
        <w:t xml:space="preserve">umiddelbart </w:t>
      </w:r>
      <w:r>
        <w:t xml:space="preserve">gripe inn </w:t>
      </w:r>
      <w:r w:rsidRPr="002B3154">
        <w:t>ved mobbing og uønsket adferd</w:t>
      </w:r>
    </w:p>
    <w:p w14:paraId="76412E4A" w14:textId="77777777" w:rsidR="00952BCF" w:rsidRDefault="002B3154" w:rsidP="00164873">
      <w:pPr>
        <w:pStyle w:val="NoSpacing"/>
        <w:numPr>
          <w:ilvl w:val="0"/>
          <w:numId w:val="27"/>
        </w:numPr>
      </w:pPr>
      <w:r w:rsidRPr="002B3154">
        <w:t>Skolene skal ha nulltoleranse mot mobbing, vold, diskriminering og trakassering, men også mot mindre alvorlige krenkelser. Kunnskapsdepartementet har valgt å ta prinsippet om nulltoleranse inn i opplæringsloven for å understreke hvor viktig det er at skolen har tydelige holdninger på dette området.</w:t>
      </w:r>
    </w:p>
    <w:p w14:paraId="3EBEA9FD" w14:textId="2F397FE0" w:rsidR="002B3154" w:rsidRPr="002B3154" w:rsidRDefault="002B3154" w:rsidP="00164873">
      <w:pPr>
        <w:pStyle w:val="NoSpacing"/>
        <w:numPr>
          <w:ilvl w:val="0"/>
          <w:numId w:val="27"/>
        </w:numPr>
      </w:pPr>
      <w:r w:rsidRPr="002B3154">
        <w:t>Hvis du som ansatt i skolen overhører for eksempel hatytringer eller observerer mer indirekte krenkelser som utestenging, isolering og baksnakking, skal du gripe inn umiddelbart og stoppe situasjonen. Det kan for eksempel dreie seg om å stanse en slåsskamp eller annen fysisk krenkelse, om å stanse en</w:t>
      </w:r>
      <w:r w:rsidR="004813A2">
        <w:t xml:space="preserve"> </w:t>
      </w:r>
      <w:r w:rsidRPr="002B3154">
        <w:t>utfrysningssituasjon eller stanse og irettesette elever som kaller andre stygge ting. Plikten til å gripe inn er begrenset til inngrep som er mulige å gjennomføre. Det betyr at ansatte ikke skal stå i fare for å skade seg selv eller krenke noen av elevene for å stanse situasjonen, med mindre det er nødrett eller nødverge.</w:t>
      </w:r>
    </w:p>
    <w:p w14:paraId="52B605CF" w14:textId="77777777" w:rsidR="002B3154" w:rsidRPr="002B3154" w:rsidRDefault="002B3154" w:rsidP="002B3154">
      <w:pPr>
        <w:pStyle w:val="NoSpacing"/>
      </w:pPr>
    </w:p>
    <w:p w14:paraId="7770F838" w14:textId="77777777" w:rsidR="002B3154" w:rsidRPr="006631B4" w:rsidRDefault="002B3154" w:rsidP="002B3154">
      <w:pPr>
        <w:spacing w:after="160" w:line="259" w:lineRule="auto"/>
        <w:ind w:left="792"/>
        <w:contextualSpacing/>
        <w:rPr>
          <w:rFonts w:ascii="Oslo Sans Office" w:eastAsia="Calibri" w:hAnsi="Oslo Sans Office" w:cs="Times New Roman"/>
          <w:kern w:val="2"/>
          <w14:ligatures w14:val="standardContextual"/>
        </w:rPr>
      </w:pPr>
    </w:p>
    <w:p w14:paraId="15CBED38" w14:textId="09355253" w:rsid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varsle (rektor + skoleeier) + hvordan man dokumenterer.</w:t>
      </w:r>
      <w:r w:rsidR="006631B4">
        <w:rPr>
          <w:rFonts w:ascii="Oslo Sans Office" w:eastAsia="Calibri" w:hAnsi="Oslo Sans Office" w:cs="Times New Roman"/>
          <w:kern w:val="2"/>
          <w14:ligatures w14:val="standardContextual"/>
        </w:rPr>
        <w:t xml:space="preserve"> (</w:t>
      </w:r>
      <w:hyperlink r:id="rId24" w:anchor="Delplikt%203" w:history="1">
        <w:r w:rsidR="006631B4" w:rsidRPr="00691B56">
          <w:rPr>
            <w:rStyle w:val="Hyperlink"/>
            <w:rFonts w:ascii="Oslo Sans Office" w:eastAsia="Calibri" w:hAnsi="Oslo Sans Office" w:cs="Times New Roman"/>
            <w:kern w:val="2"/>
            <w14:ligatures w14:val="standardContextual"/>
          </w:rPr>
          <w:t xml:space="preserve">Rundskriv </w:t>
        </w:r>
        <w:r w:rsidR="00691B56" w:rsidRPr="00691B56">
          <w:rPr>
            <w:rStyle w:val="Hyperlink"/>
            <w:rFonts w:ascii="Oslo Sans Office" w:eastAsia="Calibri" w:hAnsi="Oslo Sans Office" w:cs="Times New Roman"/>
            <w:kern w:val="2"/>
            <w14:ligatures w14:val="standardContextual"/>
          </w:rPr>
          <w:t>–</w:t>
        </w:r>
        <w:r w:rsidR="006631B4" w:rsidRPr="00691B56">
          <w:rPr>
            <w:rStyle w:val="Hyperlink"/>
            <w:rFonts w:ascii="Oslo Sans Office" w:eastAsia="Calibri" w:hAnsi="Oslo Sans Office" w:cs="Times New Roman"/>
            <w:kern w:val="2"/>
            <w14:ligatures w14:val="standardContextual"/>
          </w:rPr>
          <w:t xml:space="preserve"> </w:t>
        </w:r>
        <w:r w:rsidR="00691B56" w:rsidRPr="00691B56">
          <w:rPr>
            <w:rStyle w:val="Hyperlink"/>
            <w:rFonts w:ascii="Oslo Sans Office" w:eastAsia="Calibri" w:hAnsi="Oslo Sans Office" w:cs="Times New Roman"/>
            <w:kern w:val="2"/>
            <w14:ligatures w14:val="standardContextual"/>
          </w:rPr>
          <w:t>varsle</w:t>
        </w:r>
      </w:hyperlink>
      <w:r w:rsidR="00691B56">
        <w:rPr>
          <w:rFonts w:ascii="Oslo Sans Office" w:eastAsia="Calibri" w:hAnsi="Oslo Sans Office" w:cs="Times New Roman"/>
          <w:kern w:val="2"/>
          <w14:ligatures w14:val="standardContextual"/>
        </w:rPr>
        <w:t>)</w:t>
      </w:r>
    </w:p>
    <w:p w14:paraId="1762CCFF" w14:textId="26BA4330" w:rsidR="00655AF0" w:rsidRPr="00655AF0" w:rsidRDefault="00655AF0" w:rsidP="00817337">
      <w:pPr>
        <w:pStyle w:val="NoSpacing"/>
      </w:pPr>
      <w:r w:rsidRPr="00655AF0">
        <w:t>Alle som jobber på skolen skal varsle rektor hvis de ser eller mistenker at en elev ikke har et</w:t>
      </w:r>
      <w:r>
        <w:t xml:space="preserve"> </w:t>
      </w:r>
      <w:r w:rsidRPr="00655AF0">
        <w:t>trygt og godt skolemiljø. Dette skal sikre at rektor får oversikt over hvordan elevene har det på skolen og vil være et godt utgangspunkt for å følge opp enkeltsaker.</w:t>
      </w:r>
    </w:p>
    <w:p w14:paraId="445EFE3F" w14:textId="77777777" w:rsidR="00655AF0" w:rsidRPr="00655AF0" w:rsidRDefault="00655AF0" w:rsidP="00164873">
      <w:pPr>
        <w:pStyle w:val="NoSpacing"/>
        <w:numPr>
          <w:ilvl w:val="0"/>
          <w:numId w:val="28"/>
        </w:numPr>
      </w:pPr>
      <w:r w:rsidRPr="00655AF0">
        <w:t>Rektor kan delegere oppgaven om å ta imot varsler til en annen person på skolen, men kan ikke delegere ansvaret. Rektor har ansvaret for at varslingene håndteres på en forsvarlig måte.</w:t>
      </w:r>
    </w:p>
    <w:p w14:paraId="0B4C85CA" w14:textId="77777777" w:rsidR="00655AF0" w:rsidRPr="00655AF0" w:rsidRDefault="00655AF0" w:rsidP="00164873">
      <w:pPr>
        <w:pStyle w:val="NoSpacing"/>
        <w:numPr>
          <w:ilvl w:val="0"/>
          <w:numId w:val="28"/>
        </w:numPr>
      </w:pPr>
      <w:r w:rsidRPr="00655AF0">
        <w:t>Lav terskel</w:t>
      </w:r>
    </w:p>
    <w:p w14:paraId="11B55420" w14:textId="77777777" w:rsidR="00655AF0" w:rsidRPr="00655AF0" w:rsidRDefault="00655AF0" w:rsidP="00164873">
      <w:pPr>
        <w:pStyle w:val="NoSpacing"/>
        <w:numPr>
          <w:ilvl w:val="0"/>
          <w:numId w:val="28"/>
        </w:numPr>
      </w:pPr>
      <w:r w:rsidRPr="00655AF0">
        <w:t>Det skal være lav terskel for hva som skaper mistanke til at en elev ikke har det bra på skolen. Plikten til å</w:t>
      </w:r>
    </w:p>
    <w:p w14:paraId="74691CE0" w14:textId="1D3A1843" w:rsidR="00655AF0" w:rsidRPr="00655AF0" w:rsidRDefault="00933E43" w:rsidP="00164873">
      <w:pPr>
        <w:pStyle w:val="NoSpacing"/>
        <w:numPr>
          <w:ilvl w:val="0"/>
          <w:numId w:val="28"/>
        </w:numPr>
      </w:pPr>
      <w:r>
        <w:t>V</w:t>
      </w:r>
      <w:r w:rsidR="00655AF0" w:rsidRPr="00655AF0">
        <w:t>arsle rektor gjelder for all mistanke. Det kan for eksempel:</w:t>
      </w:r>
    </w:p>
    <w:p w14:paraId="7F85A1A0" w14:textId="155DD039" w:rsidR="00655AF0" w:rsidRPr="00655AF0" w:rsidRDefault="00933E43" w:rsidP="00164873">
      <w:pPr>
        <w:pStyle w:val="NoSpacing"/>
        <w:numPr>
          <w:ilvl w:val="0"/>
          <w:numId w:val="28"/>
        </w:numPr>
      </w:pPr>
      <w:r>
        <w:t>B</w:t>
      </w:r>
      <w:r w:rsidR="00655AF0" w:rsidRPr="00655AF0">
        <w:t>asere seg på observasjoner av elevene</w:t>
      </w:r>
    </w:p>
    <w:p w14:paraId="449678D3" w14:textId="54FDB2CD" w:rsidR="00655AF0" w:rsidRPr="00655AF0" w:rsidRDefault="00933E43" w:rsidP="00164873">
      <w:pPr>
        <w:pStyle w:val="NoSpacing"/>
        <w:numPr>
          <w:ilvl w:val="0"/>
          <w:numId w:val="28"/>
        </w:numPr>
      </w:pPr>
      <w:r>
        <w:t>T</w:t>
      </w:r>
      <w:r w:rsidR="00655AF0" w:rsidRPr="00655AF0">
        <w:t>ilbakemeldinger i undersøkelser</w:t>
      </w:r>
    </w:p>
    <w:p w14:paraId="5BA620AD" w14:textId="49D15C9A" w:rsidR="00655AF0" w:rsidRPr="00655AF0" w:rsidRDefault="00933E43" w:rsidP="00164873">
      <w:pPr>
        <w:pStyle w:val="NoSpacing"/>
        <w:numPr>
          <w:ilvl w:val="0"/>
          <w:numId w:val="28"/>
        </w:numPr>
      </w:pPr>
      <w:r>
        <w:t>B</w:t>
      </w:r>
      <w:r w:rsidR="00655AF0" w:rsidRPr="00655AF0">
        <w:t>eskjeder fra foreldre eller medelever</w:t>
      </w:r>
    </w:p>
    <w:p w14:paraId="0F406784" w14:textId="7676E867" w:rsidR="00655AF0" w:rsidRPr="00655AF0" w:rsidRDefault="00933E43" w:rsidP="00164873">
      <w:pPr>
        <w:pStyle w:val="NoSpacing"/>
        <w:numPr>
          <w:ilvl w:val="0"/>
          <w:numId w:val="28"/>
        </w:numPr>
      </w:pPr>
      <w:r>
        <w:t>A</w:t>
      </w:r>
      <w:r w:rsidR="00655AF0" w:rsidRPr="00655AF0">
        <w:t>ktivitet i sosiale medier.</w:t>
      </w:r>
    </w:p>
    <w:p w14:paraId="258BA9DC" w14:textId="13015037" w:rsidR="00655AF0" w:rsidRPr="00655AF0" w:rsidRDefault="00933E43" w:rsidP="00164873">
      <w:pPr>
        <w:pStyle w:val="NoSpacing"/>
        <w:numPr>
          <w:ilvl w:val="0"/>
          <w:numId w:val="28"/>
        </w:numPr>
      </w:pPr>
      <w:r>
        <w:t>A</w:t>
      </w:r>
      <w:r w:rsidR="00655AF0" w:rsidRPr="00655AF0">
        <w:t>t en elev sier fra at han eller hun ikke trives på skolen</w:t>
      </w:r>
    </w:p>
    <w:p w14:paraId="751B2791" w14:textId="77777777" w:rsidR="00817337" w:rsidRDefault="00817337" w:rsidP="00817337">
      <w:pPr>
        <w:pStyle w:val="NoSpacing"/>
      </w:pPr>
    </w:p>
    <w:p w14:paraId="33B8E125" w14:textId="4D1DC4E1" w:rsidR="00817337" w:rsidRDefault="00817337" w:rsidP="00817337">
      <w:pPr>
        <w:pStyle w:val="NoSpacing"/>
      </w:pPr>
      <w:r>
        <w:t>S</w:t>
      </w:r>
      <w:r w:rsidR="00655AF0" w:rsidRPr="00655AF0">
        <w:t xml:space="preserve">kjerpet aktivitetsplikt i saker der det er ansatte som krenker elever. </w:t>
      </w:r>
    </w:p>
    <w:p w14:paraId="7639F1BB" w14:textId="491AC959" w:rsidR="00817337" w:rsidRPr="00817337" w:rsidRDefault="00655AF0" w:rsidP="00164873">
      <w:pPr>
        <w:pStyle w:val="NoSpacing"/>
        <w:numPr>
          <w:ilvl w:val="0"/>
          <w:numId w:val="28"/>
        </w:numPr>
      </w:pPr>
      <w:r w:rsidRPr="00655AF0">
        <w:t xml:space="preserve">Hvis du mistenker eller ser at en ansatt utøver vold, mobber, diskriminerer eller trakasserer en elev skal du straks varsle rektor som igjen skal varsle skoleeier. Dersom </w:t>
      </w:r>
      <w:r w:rsidRPr="00817337">
        <w:t>det er en ansatt i skoleledelsen som krenker en elev, skal den ansatte varsle skoleeier direkte.</w:t>
      </w:r>
    </w:p>
    <w:p w14:paraId="18192310" w14:textId="77777777" w:rsidR="00655AF0" w:rsidRPr="00932F63" w:rsidRDefault="00655AF0" w:rsidP="00655AF0">
      <w:pPr>
        <w:spacing w:after="160" w:line="259" w:lineRule="auto"/>
        <w:contextualSpacing/>
        <w:rPr>
          <w:rFonts w:ascii="Oslo Sans Office" w:eastAsia="Calibri" w:hAnsi="Oslo Sans Office" w:cs="Times New Roman"/>
          <w:kern w:val="2"/>
          <w14:ligatures w14:val="standardContextual"/>
        </w:rPr>
      </w:pPr>
    </w:p>
    <w:p w14:paraId="4B5828BA" w14:textId="5C680C54" w:rsid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undersøke + hvordan man dokumenterer</w:t>
      </w:r>
      <w:r w:rsidR="00691B56">
        <w:rPr>
          <w:rFonts w:ascii="Oslo Sans Office" w:eastAsia="Calibri" w:hAnsi="Oslo Sans Office" w:cs="Times New Roman"/>
          <w:kern w:val="2"/>
          <w14:ligatures w14:val="standardContextual"/>
        </w:rPr>
        <w:t>. (</w:t>
      </w:r>
      <w:hyperlink r:id="rId25" w:anchor="Delplikt%204%20Unders%C3%B8ke%20saken" w:history="1">
        <w:r w:rsidR="00691B56" w:rsidRPr="001D5571">
          <w:rPr>
            <w:rStyle w:val="Hyperlink"/>
            <w:rFonts w:ascii="Oslo Sans Office" w:eastAsia="Calibri" w:hAnsi="Oslo Sans Office" w:cs="Times New Roman"/>
            <w:kern w:val="2"/>
            <w14:ligatures w14:val="standardContextual"/>
          </w:rPr>
          <w:t xml:space="preserve">Rundskriv </w:t>
        </w:r>
        <w:r w:rsidR="001D5571" w:rsidRPr="001D5571">
          <w:rPr>
            <w:rStyle w:val="Hyperlink"/>
            <w:rFonts w:ascii="Oslo Sans Office" w:eastAsia="Calibri" w:hAnsi="Oslo Sans Office" w:cs="Times New Roman"/>
            <w:kern w:val="2"/>
            <w14:ligatures w14:val="standardContextual"/>
          </w:rPr>
          <w:t>–</w:t>
        </w:r>
        <w:r w:rsidR="00691B56" w:rsidRPr="001D5571">
          <w:rPr>
            <w:rStyle w:val="Hyperlink"/>
            <w:rFonts w:ascii="Oslo Sans Office" w:eastAsia="Calibri" w:hAnsi="Oslo Sans Office" w:cs="Times New Roman"/>
            <w:kern w:val="2"/>
            <w14:ligatures w14:val="standardContextual"/>
          </w:rPr>
          <w:t xml:space="preserve"> </w:t>
        </w:r>
        <w:r w:rsidR="001D5571" w:rsidRPr="001D5571">
          <w:rPr>
            <w:rStyle w:val="Hyperlink"/>
            <w:rFonts w:ascii="Oslo Sans Office" w:eastAsia="Calibri" w:hAnsi="Oslo Sans Office" w:cs="Times New Roman"/>
            <w:kern w:val="2"/>
            <w14:ligatures w14:val="standardContextual"/>
          </w:rPr>
          <w:t>Undersøke</w:t>
        </w:r>
      </w:hyperlink>
      <w:r w:rsidR="001D5571">
        <w:rPr>
          <w:rFonts w:ascii="Oslo Sans Office" w:eastAsia="Calibri" w:hAnsi="Oslo Sans Office" w:cs="Times New Roman"/>
          <w:kern w:val="2"/>
          <w14:ligatures w14:val="standardContextual"/>
        </w:rPr>
        <w:t>)</w:t>
      </w:r>
    </w:p>
    <w:p w14:paraId="31A632EB" w14:textId="77777777" w:rsidR="00C76951" w:rsidRPr="00C76951" w:rsidRDefault="00C76951" w:rsidP="00C76951">
      <w:pPr>
        <w:pStyle w:val="NoSpacing"/>
      </w:pPr>
      <w:r w:rsidRPr="00C76951">
        <w:t xml:space="preserve">Plikten til å undersøke betyr at skolen skal undersøke elevens opplevelse av skolemiljøet. Skolen skal ikke skaffe og vurdere bevis for eller mot at eleven er blitt krenket eller mobbet. </w:t>
      </w:r>
    </w:p>
    <w:p w14:paraId="4FFC20AF" w14:textId="77777777" w:rsidR="00C76951" w:rsidRPr="00C76951" w:rsidRDefault="00C76951" w:rsidP="00C76951">
      <w:pPr>
        <w:pStyle w:val="NoSpacing"/>
      </w:pPr>
      <w:r w:rsidRPr="00C76951">
        <w:t>Undersøkelsene må ha som formål å få frem fakta om situasjonen og hva som påvirker hvordan eleven opplever skolemiljøet. Det kan være aktuelt å undersøke hendelser tilbake i tid eller forhold utenfor skolen, dersom disse påvirker elevens hverdag på skolen.</w:t>
      </w:r>
    </w:p>
    <w:p w14:paraId="69EF5114" w14:textId="77777777" w:rsidR="00C76951" w:rsidRDefault="00C76951" w:rsidP="00C76951">
      <w:pPr>
        <w:pStyle w:val="NoSpacing"/>
      </w:pPr>
    </w:p>
    <w:p w14:paraId="167EC613" w14:textId="4B3C78B3" w:rsidR="00C76951" w:rsidRPr="00C76951" w:rsidRDefault="00C76951" w:rsidP="00C76951">
      <w:pPr>
        <w:pStyle w:val="NoSpacing"/>
      </w:pPr>
      <w:r w:rsidRPr="00C76951">
        <w:t>Hendelser utenom skoletid</w:t>
      </w:r>
    </w:p>
    <w:p w14:paraId="18817AFB" w14:textId="77777777" w:rsidR="00C76951" w:rsidRPr="00C76951" w:rsidRDefault="00C76951" w:rsidP="00C76951">
      <w:pPr>
        <w:pStyle w:val="NoSpacing"/>
      </w:pPr>
      <w:r w:rsidRPr="00C76951">
        <w:t xml:space="preserve">Det som skjer mellom elever etter skoletid, kan påvirke hvordan en elev har det på skolen. Hvis en elev opplever å ikke ha det bra på skolen, plikter skolen å ta tak i problemet. Hva som er årsaken, kan ikke begrense skolen til å ta tak i problemet. Dette gjelder selv om årsaken er noe som har skjedd utenfor skolen. </w:t>
      </w:r>
    </w:p>
    <w:p w14:paraId="3A57ABE0" w14:textId="77777777" w:rsidR="00C76951" w:rsidRPr="00C76951" w:rsidRDefault="00C76951" w:rsidP="00C76951">
      <w:pPr>
        <w:pStyle w:val="NoSpacing"/>
      </w:pPr>
      <w:r w:rsidRPr="00C76951">
        <w:t>Det betyr at skolen kan ha et ansvar også for mobbing som skjer etter skoletid, for eksempel på internett, på skoleveien eller på fotballtrening. Det som er det viktige er hvorvidt eleven opplever å ha det bra på skolen.</w:t>
      </w:r>
    </w:p>
    <w:p w14:paraId="50698F29" w14:textId="77777777" w:rsidR="00C76951" w:rsidRPr="00C76951" w:rsidRDefault="00C76951" w:rsidP="00C76951">
      <w:pPr>
        <w:pStyle w:val="NoSpacing"/>
      </w:pPr>
    </w:p>
    <w:p w14:paraId="7CA5E91D" w14:textId="77777777" w:rsidR="00C76951" w:rsidRPr="00C76951" w:rsidRDefault="00C76951" w:rsidP="00C76951">
      <w:pPr>
        <w:pStyle w:val="NoSpacing"/>
      </w:pPr>
      <w:r w:rsidRPr="00C76951">
        <w:t xml:space="preserve">Elevenes medvirkning og rett til å bli hørt </w:t>
      </w:r>
    </w:p>
    <w:p w14:paraId="03ECF9D8" w14:textId="77777777" w:rsidR="00C76951" w:rsidRPr="00C76951" w:rsidRDefault="00C76951" w:rsidP="00C76951">
      <w:pPr>
        <w:pStyle w:val="NoSpacing"/>
      </w:pPr>
      <w:r w:rsidRPr="00C76951">
        <w:t>Skolen skal sørge for elevenes medvirkning når de undersøker saker. Dette skal gjøres ved at involverte elever blir hørt, og barnets beste skal være et grunnleggende hensyn i skolens arbeid. Skolen må ta hensyn til barnets beste i alle vurderinger og handlinger for å oppfylle aktivitetsplikten.</w:t>
      </w:r>
    </w:p>
    <w:p w14:paraId="35399422" w14:textId="77777777" w:rsidR="00C76951" w:rsidRPr="00C76951" w:rsidRDefault="00C76951" w:rsidP="00C76951">
      <w:pPr>
        <w:pStyle w:val="NoSpacing"/>
      </w:pPr>
    </w:p>
    <w:p w14:paraId="7CF4ACD2" w14:textId="77777777" w:rsidR="00C76951" w:rsidRPr="00C76951" w:rsidRDefault="00C76951" w:rsidP="00C76951">
      <w:pPr>
        <w:pStyle w:val="NoSpacing"/>
      </w:pPr>
      <w:r w:rsidRPr="00C76951">
        <w:t>Eksempler på hvordan du kan avdekke hva som har skjedd</w:t>
      </w:r>
    </w:p>
    <w:p w14:paraId="5196F7A3" w14:textId="77777777" w:rsidR="00C76951" w:rsidRPr="00C76951" w:rsidRDefault="00C76951" w:rsidP="00C76951">
      <w:pPr>
        <w:pStyle w:val="NoSpacing"/>
      </w:pPr>
      <w:r w:rsidRPr="00C76951">
        <w:t>Når skolen undersøker en sak, kan de observere elevene i friminuttene eller i en læringssituasjon, de kan ha samtaler med de som er involvert eller vet noe om saken, de kan bruke ikke-anonyme undersøkelser, kartleggingsverktøy eller sosiogram.</w:t>
      </w:r>
    </w:p>
    <w:p w14:paraId="27A71217" w14:textId="77777777" w:rsidR="00C76951" w:rsidRPr="00C76951" w:rsidRDefault="00C76951" w:rsidP="00C76951">
      <w:pPr>
        <w:pStyle w:val="NoSpacing"/>
      </w:pPr>
    </w:p>
    <w:p w14:paraId="4F6DC915" w14:textId="56A294F5" w:rsidR="00C76951" w:rsidRPr="00C76951" w:rsidRDefault="00DD1A03" w:rsidP="00C76951">
      <w:pPr>
        <w:pStyle w:val="NoSpacing"/>
      </w:pPr>
      <w:r>
        <w:t>Det er viktig</w:t>
      </w:r>
      <w:r w:rsidR="00C76951" w:rsidRPr="00C76951">
        <w:t xml:space="preserve"> å ivareta elevenes personvern</w:t>
      </w:r>
      <w:r w:rsidR="00BB118D">
        <w:t>.</w:t>
      </w:r>
    </w:p>
    <w:p w14:paraId="7EEEFE7E" w14:textId="77777777" w:rsidR="00C76951" w:rsidRPr="00932F63" w:rsidRDefault="00C76951" w:rsidP="00C76951">
      <w:pPr>
        <w:spacing w:after="160" w:line="259" w:lineRule="auto"/>
        <w:contextualSpacing/>
        <w:rPr>
          <w:rFonts w:ascii="Oslo Sans Office" w:eastAsia="Calibri" w:hAnsi="Oslo Sans Office" w:cs="Times New Roman"/>
          <w:kern w:val="2"/>
          <w14:ligatures w14:val="standardContextual"/>
        </w:rPr>
      </w:pPr>
    </w:p>
    <w:p w14:paraId="101F47EE" w14:textId="135254CC" w:rsid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utarbeide tiltak til aktivitetsplan/tiltaksplan</w:t>
      </w:r>
      <w:r w:rsidR="00307B60">
        <w:rPr>
          <w:rFonts w:ascii="Oslo Sans Office" w:eastAsia="Calibri" w:hAnsi="Oslo Sans Office" w:cs="Times New Roman"/>
          <w:kern w:val="2"/>
          <w14:ligatures w14:val="standardContextual"/>
        </w:rPr>
        <w:t>. (</w:t>
      </w:r>
      <w:hyperlink r:id="rId26" w:anchor="Delplikt%205" w:history="1">
        <w:r w:rsidR="00307B60" w:rsidRPr="00307B60">
          <w:rPr>
            <w:rStyle w:val="Hyperlink"/>
            <w:rFonts w:ascii="Oslo Sans Office" w:eastAsia="Calibri" w:hAnsi="Oslo Sans Office" w:cs="Times New Roman"/>
            <w:kern w:val="2"/>
            <w14:ligatures w14:val="standardContextual"/>
          </w:rPr>
          <w:t>Rundskriv – tiltak</w:t>
        </w:r>
      </w:hyperlink>
      <w:r w:rsidR="00307B60">
        <w:rPr>
          <w:rFonts w:ascii="Oslo Sans Office" w:eastAsia="Calibri" w:hAnsi="Oslo Sans Office" w:cs="Times New Roman"/>
          <w:kern w:val="2"/>
          <w14:ligatures w14:val="standardContextual"/>
        </w:rPr>
        <w:t>)</w:t>
      </w:r>
    </w:p>
    <w:p w14:paraId="38F585A2" w14:textId="3EE942AA" w:rsidR="004A2962" w:rsidRDefault="004A2962" w:rsidP="004A2962">
      <w:pPr>
        <w:pStyle w:val="NoSpacing"/>
      </w:pPr>
      <w:r>
        <w:t xml:space="preserve">Lærere på teamet, AKS og skolens ledelse </w:t>
      </w:r>
      <w:r w:rsidR="00D66663">
        <w:t>gjennomgår undersøkelsene og analyserer resultatene. Deretter lage</w:t>
      </w:r>
      <w:r w:rsidR="008E45C7">
        <w:t>s det egnede tiltak på individ</w:t>
      </w:r>
      <w:r w:rsidR="00616476">
        <w:t xml:space="preserve">-, klasse- og skolenivå. </w:t>
      </w:r>
    </w:p>
    <w:p w14:paraId="3939CD4A" w14:textId="13C5E8CA" w:rsidR="00616476" w:rsidRDefault="00616476" w:rsidP="004A2962">
      <w:pPr>
        <w:pStyle w:val="NoSpacing"/>
      </w:pPr>
      <w:r>
        <w:t xml:space="preserve">Foresatte blir presentert tiltakene i et møte, </w:t>
      </w:r>
      <w:r w:rsidR="00BA1764">
        <w:t xml:space="preserve">og tiltakene evalueres sammen med foresatte ca. hver tredje uke.  </w:t>
      </w:r>
    </w:p>
    <w:p w14:paraId="02744A6C" w14:textId="77777777" w:rsidR="00616476" w:rsidRPr="00932F63" w:rsidRDefault="00616476" w:rsidP="004A2962">
      <w:pPr>
        <w:pStyle w:val="NoSpacing"/>
      </w:pPr>
    </w:p>
    <w:p w14:paraId="1B173F91" w14:textId="77777777" w:rsid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 xml:space="preserve">Beskrivelse av hvordan skolen jobber med gjenopprettende prosesser når tilliten er brutt mellom elev-elev, lærer-elev, skole-foresatte. </w:t>
      </w:r>
    </w:p>
    <w:p w14:paraId="171C7463" w14:textId="1B0BFB0F" w:rsidR="00BA1764" w:rsidRDefault="001C07B3" w:rsidP="00BA1764">
      <w:pPr>
        <w:pStyle w:val="NoSpacing"/>
      </w:pPr>
      <w:r>
        <w:t xml:space="preserve">Etter en hendelse som fører til tillitsbrudd mellom </w:t>
      </w:r>
      <w:r w:rsidR="00DE1A5D">
        <w:t xml:space="preserve">lærer og elev, er det viktig med en gjenopprettende samtale mellom elev og den ansatte, når eleven er klar for det. Det er den voksnes ansvar at relasjonen gjenoppbygges. </w:t>
      </w:r>
    </w:p>
    <w:p w14:paraId="053DD05D" w14:textId="77777777" w:rsidR="00DE1A5D" w:rsidRDefault="00DE1A5D" w:rsidP="00BA1764">
      <w:pPr>
        <w:pStyle w:val="NoSpacing"/>
      </w:pPr>
    </w:p>
    <w:p w14:paraId="596A335D" w14:textId="22405243" w:rsidR="00DE1A5D" w:rsidRDefault="00DE1A5D" w:rsidP="00BA1764">
      <w:pPr>
        <w:pStyle w:val="NoSpacing"/>
      </w:pPr>
      <w:r>
        <w:t xml:space="preserve">I et tillitsbrudd mellom elever, skal skolen legge til rette for gjenopprettende samtaler mellom elever. Det kan ta lang tid å bygge opp slike relasjoner, og </w:t>
      </w:r>
      <w:r w:rsidR="00A72951">
        <w:t xml:space="preserve">det er skolens ansvar at tilretteleggingen er på plass så lenge det er behov. </w:t>
      </w:r>
    </w:p>
    <w:p w14:paraId="64CBA8F6" w14:textId="77777777" w:rsidR="00A72951" w:rsidRDefault="00A72951" w:rsidP="00BA1764">
      <w:pPr>
        <w:pStyle w:val="NoSpacing"/>
      </w:pPr>
    </w:p>
    <w:p w14:paraId="386D55B0" w14:textId="750CBBEB" w:rsidR="00A72951" w:rsidRDefault="00A72951" w:rsidP="00BA1764">
      <w:pPr>
        <w:pStyle w:val="NoSpacing"/>
      </w:pPr>
      <w:r>
        <w:t xml:space="preserve">Har det oppstått </w:t>
      </w:r>
      <w:r w:rsidR="00E347DF">
        <w:t>et tillitsbrudd mellom hjem og skole, må skolen invitere</w:t>
      </w:r>
      <w:r w:rsidR="00825648">
        <w:t xml:space="preserve"> til et møte</w:t>
      </w:r>
      <w:r w:rsidR="00325369">
        <w:t xml:space="preserve">, der man må forsøke å gjenoppbygge tillitten mellom skole og hjem. </w:t>
      </w:r>
    </w:p>
    <w:p w14:paraId="29A87877" w14:textId="77777777" w:rsidR="00DE1A5D" w:rsidRPr="00932F63" w:rsidRDefault="00DE1A5D" w:rsidP="00BA1764">
      <w:pPr>
        <w:pStyle w:val="NoSpacing"/>
      </w:pPr>
    </w:p>
    <w:p w14:paraId="65EE69CD" w14:textId="77777777" w:rsidR="00932F63" w:rsidRPr="00932F63" w:rsidRDefault="00932F63" w:rsidP="00164873">
      <w:pPr>
        <w:numPr>
          <w:ilvl w:val="1"/>
          <w:numId w:val="3"/>
        </w:numPr>
        <w:spacing w:after="160" w:line="259" w:lineRule="auto"/>
        <w:contextualSpacing/>
        <w:rPr>
          <w:rFonts w:ascii="Oslo Sans Office" w:eastAsia="Calibri" w:hAnsi="Oslo Sans Office" w:cs="Times New Roman"/>
          <w:kern w:val="2"/>
          <w14:ligatures w14:val="standardContextual"/>
        </w:rPr>
      </w:pPr>
      <w:r w:rsidRPr="00932F63">
        <w:rPr>
          <w:rFonts w:ascii="Oslo Sans Office" w:eastAsia="Calibri" w:hAnsi="Oslo Sans Office" w:cs="Times New Roman"/>
          <w:kern w:val="2"/>
          <w14:ligatures w14:val="standardContextual"/>
        </w:rPr>
        <w:t>Skolens rutiner for å følge opp og evaluerer igangsatte tiltak</w:t>
      </w:r>
    </w:p>
    <w:p w14:paraId="6D4894EC" w14:textId="569CFDDD" w:rsidR="00A81A0E" w:rsidRPr="00A81A0E" w:rsidRDefault="00A81A0E" w:rsidP="00A81A0E">
      <w:pPr>
        <w:pStyle w:val="NoSpacing"/>
      </w:pPr>
      <w:r>
        <w:t>S</w:t>
      </w:r>
      <w:r w:rsidRPr="00A81A0E">
        <w:t xml:space="preserve">kolen skal følge opp saken og evaluere om tiltakene de har satt inn har ført til at eleven har fått det bedre på skolen. </w:t>
      </w:r>
      <w:r w:rsidR="00A16EF1">
        <w:t>E</w:t>
      </w:r>
      <w:r w:rsidRPr="00A81A0E">
        <w:t xml:space="preserve">leven og eventuelt foreldrene </w:t>
      </w:r>
      <w:r w:rsidR="003E6712">
        <w:t xml:space="preserve">skal delta </w:t>
      </w:r>
      <w:r w:rsidRPr="00A81A0E">
        <w:t>i evalueringen av tiltakene. Hvis evalueringen viser at eleven fortsatt ikke har det trygt og godt på skolen, skal skolen vurdere å sette inn andre eller mer intensive tiltak. Oppfølgingstiltak vil ofte også kunne være arbeid i skole- eller klassemiljøet. </w:t>
      </w:r>
    </w:p>
    <w:p w14:paraId="2E6CF436" w14:textId="77777777" w:rsidR="00932F63" w:rsidRDefault="00932F63" w:rsidP="00932F63">
      <w:pPr>
        <w:rPr>
          <w:color w:val="2A2859"/>
          <w:sz w:val="36"/>
          <w:szCs w:val="40"/>
        </w:rPr>
      </w:pPr>
    </w:p>
    <w:p w14:paraId="7CE79E68" w14:textId="77777777" w:rsidR="00932F63" w:rsidRPr="00932F63" w:rsidRDefault="00932F63" w:rsidP="00932F63">
      <w:pPr>
        <w:rPr>
          <w:color w:val="2A2859"/>
          <w:sz w:val="36"/>
          <w:szCs w:val="40"/>
        </w:rPr>
      </w:pPr>
    </w:p>
    <w:sectPr w:rsidR="00932F63" w:rsidRPr="00932F63" w:rsidSect="006B1D00">
      <w:headerReference w:type="first" r:id="rId27"/>
      <w:footerReference w:type="first" r:id="rId28"/>
      <w:pgSz w:w="11906" w:h="16838"/>
      <w:pgMar w:top="1219" w:right="1338" w:bottom="2245"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06DD" w14:textId="77777777" w:rsidR="007F49BD" w:rsidRDefault="007F49BD" w:rsidP="005D093C">
      <w:pPr>
        <w:spacing w:after="0" w:line="240" w:lineRule="auto"/>
      </w:pPr>
      <w:r>
        <w:separator/>
      </w:r>
    </w:p>
  </w:endnote>
  <w:endnote w:type="continuationSeparator" w:id="0">
    <w:p w14:paraId="1CF5E38A" w14:textId="77777777" w:rsidR="007F49BD" w:rsidRDefault="007F49BD" w:rsidP="005D093C">
      <w:pPr>
        <w:spacing w:after="0" w:line="240" w:lineRule="auto"/>
      </w:pPr>
      <w:r>
        <w:continuationSeparator/>
      </w:r>
    </w:p>
  </w:endnote>
  <w:endnote w:type="continuationNotice" w:id="1">
    <w:p w14:paraId="106FC665" w14:textId="77777777" w:rsidR="007F49BD" w:rsidRDefault="007F4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0000000000000000000"/>
    <w:charset w:val="00"/>
    <w:family w:val="roman"/>
    <w:notTrueType/>
    <w:pitch w:val="default"/>
    <w:embedRegular r:id="rId1" w:fontKey="{260A278C-17AF-459E-9968-FE89611818AA}"/>
    <w:embedBold r:id="rId2" w:fontKey="{6A9E9DF0-A0E6-4476-A828-792EE19A8EF8}"/>
    <w:embedItalic r:id="rId3" w:fontKey="{CCACFFCB-29DD-463B-8FBC-D195877862DA}"/>
    <w:embedBoldItalic r:id="rId4" w:fontKey="{1BC99552-123B-48DA-917C-85761B119F5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5" w:fontKey="{C1A0DDC4-335E-460A-AD1E-5EDE7370FD50}"/>
  </w:font>
  <w:font w:name="Verdana">
    <w:panose1 w:val="020B0604030504040204"/>
    <w:charset w:val="00"/>
    <w:family w:val="swiss"/>
    <w:pitch w:val="variable"/>
    <w:sig w:usb0="A00006FF" w:usb1="4000205B" w:usb2="00000010" w:usb3="00000000" w:csb0="0000019F" w:csb1="00000000"/>
    <w:embedRegular r:id="rId6" w:fontKey="{9CBDFBF8-9DBB-4AD2-AF6B-F976191C7178}"/>
    <w:embedBold r:id="rId7" w:fontKey="{C6EA6E99-9A6C-4509-B623-B86BA03F9843}"/>
  </w:font>
  <w:font w:name="Calibri">
    <w:panose1 w:val="020F0502020204030204"/>
    <w:charset w:val="00"/>
    <w:family w:val="swiss"/>
    <w:pitch w:val="variable"/>
    <w:sig w:usb0="E4002EFF" w:usb1="C000247B" w:usb2="00000009" w:usb3="00000000" w:csb0="000001FF" w:csb1="00000000"/>
    <w:embedRegular r:id="rId8" w:fontKey="{2957628C-DA50-4CE8-8C3B-E3DA6185AA9F}"/>
    <w:embedBold r:id="rId9" w:fontKey="{68FF7F41-B3FE-428A-8BE0-AA6287DE436D}"/>
    <w:embedItalic r:id="rId10" w:fontKey="{BAD4F832-6897-4673-9BD5-9F7E73336A3E}"/>
    <w:embedBoldItalic r:id="rId11" w:fontKey="{2A6414E5-FB61-469E-B6A8-6932B5CD35E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9F5E" w14:textId="77777777" w:rsidR="00D44A50" w:rsidRDefault="00D44A50" w:rsidP="00C3116A">
    <w:pPr>
      <w:pStyle w:val="Footer"/>
    </w:pPr>
  </w:p>
  <w:p w14:paraId="65DBCBF0" w14:textId="77777777" w:rsidR="002E3185" w:rsidRPr="00C3116A" w:rsidRDefault="002E3185" w:rsidP="00C3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692B" w14:textId="77777777" w:rsidR="007F49BD" w:rsidRDefault="007F49BD" w:rsidP="005D093C">
      <w:pPr>
        <w:spacing w:after="0" w:line="240" w:lineRule="auto"/>
      </w:pPr>
      <w:r>
        <w:separator/>
      </w:r>
    </w:p>
  </w:footnote>
  <w:footnote w:type="continuationSeparator" w:id="0">
    <w:p w14:paraId="412FA064" w14:textId="77777777" w:rsidR="007F49BD" w:rsidRDefault="007F49BD" w:rsidP="005D093C">
      <w:pPr>
        <w:spacing w:after="0" w:line="240" w:lineRule="auto"/>
      </w:pPr>
      <w:r>
        <w:continuationSeparator/>
      </w:r>
    </w:p>
  </w:footnote>
  <w:footnote w:type="continuationNotice" w:id="1">
    <w:p w14:paraId="4BF1B2E1" w14:textId="77777777" w:rsidR="007F49BD" w:rsidRDefault="007F4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E01" w14:textId="77777777" w:rsidR="00D44A50" w:rsidRDefault="00A67238">
    <w:pPr>
      <w:pStyle w:val="Header"/>
    </w:pPr>
    <w:r>
      <w:rPr>
        <w:noProof/>
        <w:lang w:eastAsia="nb-NO"/>
      </w:rPr>
      <w:drawing>
        <wp:anchor distT="0" distB="0" distL="114300" distR="114300" simplePos="0" relativeHeight="251658240" behindDoc="1" locked="0" layoutInCell="1" allowOverlap="1" wp14:anchorId="2418B611" wp14:editId="630D6033">
          <wp:simplePos x="0" y="0"/>
          <wp:positionH relativeFrom="page">
            <wp:posOffset>5634990</wp:posOffset>
          </wp:positionH>
          <wp:positionV relativeFrom="page">
            <wp:posOffset>612140</wp:posOffset>
          </wp:positionV>
          <wp:extent cx="1080000" cy="56160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74B"/>
    <w:multiLevelType w:val="hybridMultilevel"/>
    <w:tmpl w:val="8DBCE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2743E7"/>
    <w:multiLevelType w:val="hybridMultilevel"/>
    <w:tmpl w:val="47B6757A"/>
    <w:lvl w:ilvl="0" w:tplc="04140001">
      <w:start w:val="1"/>
      <w:numFmt w:val="bullet"/>
      <w:lvlText w:val=""/>
      <w:lvlJc w:val="left"/>
      <w:pPr>
        <w:ind w:left="1152" w:hanging="360"/>
      </w:pPr>
      <w:rPr>
        <w:rFonts w:ascii="Symbol" w:hAnsi="Symbol"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15:restartNumberingAfterBreak="0">
    <w:nsid w:val="03A616BA"/>
    <w:multiLevelType w:val="multilevel"/>
    <w:tmpl w:val="5448D33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94619C"/>
    <w:multiLevelType w:val="multilevel"/>
    <w:tmpl w:val="5448D334"/>
    <w:styleLink w:val="Gjeldendelist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25BBB"/>
    <w:multiLevelType w:val="hybridMultilevel"/>
    <w:tmpl w:val="A8F2CB1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0A37897"/>
    <w:multiLevelType w:val="hybridMultilevel"/>
    <w:tmpl w:val="3E92E33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1C8686D"/>
    <w:multiLevelType w:val="hybridMultilevel"/>
    <w:tmpl w:val="D03E74DC"/>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7" w15:restartNumberingAfterBreak="0">
    <w:nsid w:val="1A793939"/>
    <w:multiLevelType w:val="multilevel"/>
    <w:tmpl w:val="1D745D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BF5A60"/>
    <w:multiLevelType w:val="hybridMultilevel"/>
    <w:tmpl w:val="CC383C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720548"/>
    <w:multiLevelType w:val="hybridMultilevel"/>
    <w:tmpl w:val="9224DE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907319"/>
    <w:multiLevelType w:val="hybridMultilevel"/>
    <w:tmpl w:val="892AA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A45D46"/>
    <w:multiLevelType w:val="hybridMultilevel"/>
    <w:tmpl w:val="25E04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E1711D"/>
    <w:multiLevelType w:val="hybridMultilevel"/>
    <w:tmpl w:val="4B4E6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B76665"/>
    <w:multiLevelType w:val="hybridMultilevel"/>
    <w:tmpl w:val="580652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963D1D"/>
    <w:multiLevelType w:val="hybridMultilevel"/>
    <w:tmpl w:val="B1FC8E7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06A714C"/>
    <w:multiLevelType w:val="hybridMultilevel"/>
    <w:tmpl w:val="185E2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EE1EB4"/>
    <w:multiLevelType w:val="hybridMultilevel"/>
    <w:tmpl w:val="199E2F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1906321"/>
    <w:multiLevelType w:val="multilevel"/>
    <w:tmpl w:val="8710E2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7AD734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A68B1"/>
    <w:multiLevelType w:val="hybridMultilevel"/>
    <w:tmpl w:val="22BAC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B5F36F8"/>
    <w:multiLevelType w:val="hybridMultilevel"/>
    <w:tmpl w:val="F782D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290E4C"/>
    <w:multiLevelType w:val="hybridMultilevel"/>
    <w:tmpl w:val="7994A3E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4FE9739C"/>
    <w:multiLevelType w:val="hybridMultilevel"/>
    <w:tmpl w:val="E19A8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2A57AD"/>
    <w:multiLevelType w:val="hybridMultilevel"/>
    <w:tmpl w:val="A64E9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511ADE"/>
    <w:multiLevelType w:val="hybridMultilevel"/>
    <w:tmpl w:val="DDC6A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6D25945"/>
    <w:multiLevelType w:val="hybridMultilevel"/>
    <w:tmpl w:val="01241C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CE151ED"/>
    <w:multiLevelType w:val="hybridMultilevel"/>
    <w:tmpl w:val="00E6C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CD50C4"/>
    <w:multiLevelType w:val="hybridMultilevel"/>
    <w:tmpl w:val="6A1411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00131420">
    <w:abstractNumId w:val="18"/>
  </w:num>
  <w:num w:numId="2" w16cid:durableId="888148612">
    <w:abstractNumId w:val="2"/>
  </w:num>
  <w:num w:numId="3" w16cid:durableId="1811097018">
    <w:abstractNumId w:val="7"/>
  </w:num>
  <w:num w:numId="4" w16cid:durableId="1450783527">
    <w:abstractNumId w:val="9"/>
  </w:num>
  <w:num w:numId="5" w16cid:durableId="1734311752">
    <w:abstractNumId w:val="20"/>
  </w:num>
  <w:num w:numId="6" w16cid:durableId="1128551407">
    <w:abstractNumId w:val="19"/>
  </w:num>
  <w:num w:numId="7" w16cid:durableId="1071386336">
    <w:abstractNumId w:val="22"/>
  </w:num>
  <w:num w:numId="8" w16cid:durableId="1190413594">
    <w:abstractNumId w:val="12"/>
  </w:num>
  <w:num w:numId="9" w16cid:durableId="8215235">
    <w:abstractNumId w:val="10"/>
  </w:num>
  <w:num w:numId="10" w16cid:durableId="1164661663">
    <w:abstractNumId w:val="15"/>
  </w:num>
  <w:num w:numId="11" w16cid:durableId="1948809672">
    <w:abstractNumId w:val="14"/>
  </w:num>
  <w:num w:numId="12" w16cid:durableId="1493714739">
    <w:abstractNumId w:val="8"/>
  </w:num>
  <w:num w:numId="13" w16cid:durableId="13843934">
    <w:abstractNumId w:val="11"/>
  </w:num>
  <w:num w:numId="14" w16cid:durableId="12657050">
    <w:abstractNumId w:val="13"/>
  </w:num>
  <w:num w:numId="15" w16cid:durableId="937181557">
    <w:abstractNumId w:val="26"/>
  </w:num>
  <w:num w:numId="16" w16cid:durableId="2087995051">
    <w:abstractNumId w:val="23"/>
  </w:num>
  <w:num w:numId="17" w16cid:durableId="2026318340">
    <w:abstractNumId w:val="3"/>
  </w:num>
  <w:num w:numId="18" w16cid:durableId="2018459601">
    <w:abstractNumId w:val="17"/>
  </w:num>
  <w:num w:numId="19" w16cid:durableId="501505525">
    <w:abstractNumId w:val="16"/>
  </w:num>
  <w:num w:numId="20" w16cid:durableId="841360221">
    <w:abstractNumId w:val="25"/>
  </w:num>
  <w:num w:numId="21" w16cid:durableId="606892849">
    <w:abstractNumId w:val="24"/>
  </w:num>
  <w:num w:numId="22" w16cid:durableId="442727094">
    <w:abstractNumId w:val="27"/>
  </w:num>
  <w:num w:numId="23" w16cid:durableId="369962116">
    <w:abstractNumId w:val="6"/>
  </w:num>
  <w:num w:numId="24" w16cid:durableId="559365050">
    <w:abstractNumId w:val="1"/>
  </w:num>
  <w:num w:numId="25" w16cid:durableId="618996256">
    <w:abstractNumId w:val="21"/>
  </w:num>
  <w:num w:numId="26" w16cid:durableId="1244298685">
    <w:abstractNumId w:val="5"/>
  </w:num>
  <w:num w:numId="27" w16cid:durableId="1182429228">
    <w:abstractNumId w:val="4"/>
  </w:num>
  <w:num w:numId="28" w16cid:durableId="208695039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116A"/>
    <w:rsid w:val="0000474A"/>
    <w:rsid w:val="000119BE"/>
    <w:rsid w:val="00014D19"/>
    <w:rsid w:val="00021475"/>
    <w:rsid w:val="00023A0A"/>
    <w:rsid w:val="000417B0"/>
    <w:rsid w:val="00041DE1"/>
    <w:rsid w:val="000625A0"/>
    <w:rsid w:val="00064DB3"/>
    <w:rsid w:val="00081569"/>
    <w:rsid w:val="00083AD3"/>
    <w:rsid w:val="00093461"/>
    <w:rsid w:val="00093E8F"/>
    <w:rsid w:val="00095EC1"/>
    <w:rsid w:val="000962BF"/>
    <w:rsid w:val="000B5D61"/>
    <w:rsid w:val="000C1210"/>
    <w:rsid w:val="000D24E5"/>
    <w:rsid w:val="000D3B9B"/>
    <w:rsid w:val="000E067F"/>
    <w:rsid w:val="000F3183"/>
    <w:rsid w:val="00104CD9"/>
    <w:rsid w:val="00106E11"/>
    <w:rsid w:val="00112A2D"/>
    <w:rsid w:val="001264D2"/>
    <w:rsid w:val="0012768F"/>
    <w:rsid w:val="00144B20"/>
    <w:rsid w:val="00144D39"/>
    <w:rsid w:val="00150CD1"/>
    <w:rsid w:val="001552FC"/>
    <w:rsid w:val="001562CF"/>
    <w:rsid w:val="001562F9"/>
    <w:rsid w:val="0015754E"/>
    <w:rsid w:val="00164873"/>
    <w:rsid w:val="001670BB"/>
    <w:rsid w:val="00167D40"/>
    <w:rsid w:val="00171152"/>
    <w:rsid w:val="00180944"/>
    <w:rsid w:val="0018564B"/>
    <w:rsid w:val="00186573"/>
    <w:rsid w:val="0019013F"/>
    <w:rsid w:val="00190AD0"/>
    <w:rsid w:val="001961DB"/>
    <w:rsid w:val="001A5834"/>
    <w:rsid w:val="001A648A"/>
    <w:rsid w:val="001B0C7A"/>
    <w:rsid w:val="001B3CEE"/>
    <w:rsid w:val="001B7466"/>
    <w:rsid w:val="001C07B3"/>
    <w:rsid w:val="001C17B2"/>
    <w:rsid w:val="001D50C2"/>
    <w:rsid w:val="001D5571"/>
    <w:rsid w:val="001E08FA"/>
    <w:rsid w:val="001E6AA5"/>
    <w:rsid w:val="001F112F"/>
    <w:rsid w:val="001F18CF"/>
    <w:rsid w:val="001F3CA4"/>
    <w:rsid w:val="001F6356"/>
    <w:rsid w:val="002004DD"/>
    <w:rsid w:val="00203660"/>
    <w:rsid w:val="00204CCB"/>
    <w:rsid w:val="00204FD9"/>
    <w:rsid w:val="00220841"/>
    <w:rsid w:val="0022234F"/>
    <w:rsid w:val="00226BF9"/>
    <w:rsid w:val="00247C22"/>
    <w:rsid w:val="00250C0C"/>
    <w:rsid w:val="002540B0"/>
    <w:rsid w:val="0025699D"/>
    <w:rsid w:val="002633B2"/>
    <w:rsid w:val="002739DE"/>
    <w:rsid w:val="0028084B"/>
    <w:rsid w:val="00280E4F"/>
    <w:rsid w:val="002A3F96"/>
    <w:rsid w:val="002A74FB"/>
    <w:rsid w:val="002A7CAD"/>
    <w:rsid w:val="002B0F33"/>
    <w:rsid w:val="002B3154"/>
    <w:rsid w:val="002B705A"/>
    <w:rsid w:val="002C0713"/>
    <w:rsid w:val="002E076B"/>
    <w:rsid w:val="002E3185"/>
    <w:rsid w:val="002E6978"/>
    <w:rsid w:val="002E7E88"/>
    <w:rsid w:val="002F337D"/>
    <w:rsid w:val="002F69EC"/>
    <w:rsid w:val="002F7CDA"/>
    <w:rsid w:val="00307B60"/>
    <w:rsid w:val="003134FD"/>
    <w:rsid w:val="00317E02"/>
    <w:rsid w:val="00325369"/>
    <w:rsid w:val="00325D57"/>
    <w:rsid w:val="00325DB4"/>
    <w:rsid w:val="00351CD2"/>
    <w:rsid w:val="003614F6"/>
    <w:rsid w:val="003652D4"/>
    <w:rsid w:val="003713BE"/>
    <w:rsid w:val="00372A10"/>
    <w:rsid w:val="00377E14"/>
    <w:rsid w:val="00383C4E"/>
    <w:rsid w:val="00385D20"/>
    <w:rsid w:val="00386172"/>
    <w:rsid w:val="0039398F"/>
    <w:rsid w:val="0039600D"/>
    <w:rsid w:val="003A536B"/>
    <w:rsid w:val="003B1BBA"/>
    <w:rsid w:val="003B3096"/>
    <w:rsid w:val="003C2008"/>
    <w:rsid w:val="003D00FE"/>
    <w:rsid w:val="003D4637"/>
    <w:rsid w:val="003D4ADD"/>
    <w:rsid w:val="003D60E2"/>
    <w:rsid w:val="003E1865"/>
    <w:rsid w:val="003E3BC4"/>
    <w:rsid w:val="003E43E1"/>
    <w:rsid w:val="003E6712"/>
    <w:rsid w:val="003E7FFE"/>
    <w:rsid w:val="003F7488"/>
    <w:rsid w:val="004128F1"/>
    <w:rsid w:val="00415984"/>
    <w:rsid w:val="004225C8"/>
    <w:rsid w:val="004317C0"/>
    <w:rsid w:val="00442E77"/>
    <w:rsid w:val="004477B9"/>
    <w:rsid w:val="00455401"/>
    <w:rsid w:val="00466574"/>
    <w:rsid w:val="004813A2"/>
    <w:rsid w:val="004836DC"/>
    <w:rsid w:val="00483FE0"/>
    <w:rsid w:val="004911CF"/>
    <w:rsid w:val="004A0AFB"/>
    <w:rsid w:val="004A2962"/>
    <w:rsid w:val="004A71C2"/>
    <w:rsid w:val="004B29B6"/>
    <w:rsid w:val="004B6945"/>
    <w:rsid w:val="004C15DD"/>
    <w:rsid w:val="004C6D20"/>
    <w:rsid w:val="004D04A2"/>
    <w:rsid w:val="004D4FCF"/>
    <w:rsid w:val="004D5167"/>
    <w:rsid w:val="004E01EC"/>
    <w:rsid w:val="004F011E"/>
    <w:rsid w:val="004F3E0D"/>
    <w:rsid w:val="004F5581"/>
    <w:rsid w:val="0050626E"/>
    <w:rsid w:val="00510B0D"/>
    <w:rsid w:val="00515BC3"/>
    <w:rsid w:val="00520400"/>
    <w:rsid w:val="0053713C"/>
    <w:rsid w:val="005404C0"/>
    <w:rsid w:val="00541DB5"/>
    <w:rsid w:val="00550595"/>
    <w:rsid w:val="0055183B"/>
    <w:rsid w:val="00555652"/>
    <w:rsid w:val="00560D31"/>
    <w:rsid w:val="00563327"/>
    <w:rsid w:val="00567104"/>
    <w:rsid w:val="0057006B"/>
    <w:rsid w:val="005707B3"/>
    <w:rsid w:val="00572879"/>
    <w:rsid w:val="00574237"/>
    <w:rsid w:val="005812E4"/>
    <w:rsid w:val="005834E9"/>
    <w:rsid w:val="0059374F"/>
    <w:rsid w:val="00594FA7"/>
    <w:rsid w:val="00595FDC"/>
    <w:rsid w:val="0059650C"/>
    <w:rsid w:val="005A4215"/>
    <w:rsid w:val="005B32CC"/>
    <w:rsid w:val="005C0AC4"/>
    <w:rsid w:val="005D093C"/>
    <w:rsid w:val="005D1ECE"/>
    <w:rsid w:val="005D3B5D"/>
    <w:rsid w:val="005D5158"/>
    <w:rsid w:val="005D6444"/>
    <w:rsid w:val="005E13FD"/>
    <w:rsid w:val="005E4060"/>
    <w:rsid w:val="005F32CA"/>
    <w:rsid w:val="005F3D1B"/>
    <w:rsid w:val="00602541"/>
    <w:rsid w:val="00605762"/>
    <w:rsid w:val="006075CA"/>
    <w:rsid w:val="00607643"/>
    <w:rsid w:val="0061170D"/>
    <w:rsid w:val="00611D06"/>
    <w:rsid w:val="00613BC1"/>
    <w:rsid w:val="006161A9"/>
    <w:rsid w:val="00616476"/>
    <w:rsid w:val="006176A1"/>
    <w:rsid w:val="00620141"/>
    <w:rsid w:val="00621E21"/>
    <w:rsid w:val="00625306"/>
    <w:rsid w:val="00633E53"/>
    <w:rsid w:val="00635467"/>
    <w:rsid w:val="00637D80"/>
    <w:rsid w:val="00637F10"/>
    <w:rsid w:val="00650941"/>
    <w:rsid w:val="00650D94"/>
    <w:rsid w:val="00655AF0"/>
    <w:rsid w:val="006622A4"/>
    <w:rsid w:val="006631B4"/>
    <w:rsid w:val="00675DC3"/>
    <w:rsid w:val="006839D0"/>
    <w:rsid w:val="0068435F"/>
    <w:rsid w:val="006854AB"/>
    <w:rsid w:val="00691B56"/>
    <w:rsid w:val="00693FD5"/>
    <w:rsid w:val="00694990"/>
    <w:rsid w:val="00694E42"/>
    <w:rsid w:val="006950AC"/>
    <w:rsid w:val="006A7D9A"/>
    <w:rsid w:val="006B1D00"/>
    <w:rsid w:val="006B4A48"/>
    <w:rsid w:val="006C2EDB"/>
    <w:rsid w:val="006C3C5F"/>
    <w:rsid w:val="006E006E"/>
    <w:rsid w:val="006E063E"/>
    <w:rsid w:val="006E08B0"/>
    <w:rsid w:val="006E2A3F"/>
    <w:rsid w:val="006E42DA"/>
    <w:rsid w:val="00711224"/>
    <w:rsid w:val="00720E50"/>
    <w:rsid w:val="00727D7C"/>
    <w:rsid w:val="00730AEC"/>
    <w:rsid w:val="007341D2"/>
    <w:rsid w:val="00746716"/>
    <w:rsid w:val="007504A3"/>
    <w:rsid w:val="00750805"/>
    <w:rsid w:val="00757F7F"/>
    <w:rsid w:val="0076158A"/>
    <w:rsid w:val="00762C34"/>
    <w:rsid w:val="007640BE"/>
    <w:rsid w:val="00764726"/>
    <w:rsid w:val="00776935"/>
    <w:rsid w:val="007A3D03"/>
    <w:rsid w:val="007A72BD"/>
    <w:rsid w:val="007B2047"/>
    <w:rsid w:val="007C3761"/>
    <w:rsid w:val="007D1113"/>
    <w:rsid w:val="007D3697"/>
    <w:rsid w:val="007D39F8"/>
    <w:rsid w:val="007E1093"/>
    <w:rsid w:val="007E4B0D"/>
    <w:rsid w:val="007E51E6"/>
    <w:rsid w:val="007E7408"/>
    <w:rsid w:val="007E783B"/>
    <w:rsid w:val="007F2274"/>
    <w:rsid w:val="007F49BD"/>
    <w:rsid w:val="007F6114"/>
    <w:rsid w:val="00801410"/>
    <w:rsid w:val="008027F0"/>
    <w:rsid w:val="00803CFC"/>
    <w:rsid w:val="00810397"/>
    <w:rsid w:val="00810425"/>
    <w:rsid w:val="00811702"/>
    <w:rsid w:val="0081512F"/>
    <w:rsid w:val="0081707B"/>
    <w:rsid w:val="00817337"/>
    <w:rsid w:val="008231C2"/>
    <w:rsid w:val="00825648"/>
    <w:rsid w:val="00830EBC"/>
    <w:rsid w:val="008329AE"/>
    <w:rsid w:val="008366FF"/>
    <w:rsid w:val="008417F3"/>
    <w:rsid w:val="00854858"/>
    <w:rsid w:val="00863D70"/>
    <w:rsid w:val="008713A4"/>
    <w:rsid w:val="00882AF2"/>
    <w:rsid w:val="00886BD5"/>
    <w:rsid w:val="0089143B"/>
    <w:rsid w:val="00892EB6"/>
    <w:rsid w:val="008A505B"/>
    <w:rsid w:val="008B72FB"/>
    <w:rsid w:val="008D2976"/>
    <w:rsid w:val="008D3C82"/>
    <w:rsid w:val="008D5723"/>
    <w:rsid w:val="008E14D2"/>
    <w:rsid w:val="008E45C7"/>
    <w:rsid w:val="009079EC"/>
    <w:rsid w:val="00916780"/>
    <w:rsid w:val="00917C28"/>
    <w:rsid w:val="00923C0A"/>
    <w:rsid w:val="00931D3F"/>
    <w:rsid w:val="00932F63"/>
    <w:rsid w:val="00933E43"/>
    <w:rsid w:val="009404B5"/>
    <w:rsid w:val="00942374"/>
    <w:rsid w:val="00951CC9"/>
    <w:rsid w:val="00952BCF"/>
    <w:rsid w:val="00984C48"/>
    <w:rsid w:val="00990BE5"/>
    <w:rsid w:val="00995A28"/>
    <w:rsid w:val="009A3A17"/>
    <w:rsid w:val="009A577C"/>
    <w:rsid w:val="009B1CEC"/>
    <w:rsid w:val="009B757E"/>
    <w:rsid w:val="009C0E39"/>
    <w:rsid w:val="009D75EB"/>
    <w:rsid w:val="009F10C7"/>
    <w:rsid w:val="009F111D"/>
    <w:rsid w:val="009F2BA3"/>
    <w:rsid w:val="00A0208E"/>
    <w:rsid w:val="00A02C28"/>
    <w:rsid w:val="00A03E48"/>
    <w:rsid w:val="00A16EF1"/>
    <w:rsid w:val="00A258FD"/>
    <w:rsid w:val="00A4045D"/>
    <w:rsid w:val="00A44013"/>
    <w:rsid w:val="00A62AB3"/>
    <w:rsid w:val="00A63364"/>
    <w:rsid w:val="00A63656"/>
    <w:rsid w:val="00A67238"/>
    <w:rsid w:val="00A72951"/>
    <w:rsid w:val="00A81A0E"/>
    <w:rsid w:val="00A81BD8"/>
    <w:rsid w:val="00A847C8"/>
    <w:rsid w:val="00A96C38"/>
    <w:rsid w:val="00AA0A84"/>
    <w:rsid w:val="00AA100D"/>
    <w:rsid w:val="00AA12F5"/>
    <w:rsid w:val="00AA1331"/>
    <w:rsid w:val="00AA3371"/>
    <w:rsid w:val="00AB0C9B"/>
    <w:rsid w:val="00AB6C02"/>
    <w:rsid w:val="00AC7D38"/>
    <w:rsid w:val="00AC7F21"/>
    <w:rsid w:val="00AE2859"/>
    <w:rsid w:val="00AE3A14"/>
    <w:rsid w:val="00AF7584"/>
    <w:rsid w:val="00B052FE"/>
    <w:rsid w:val="00B10DAE"/>
    <w:rsid w:val="00B13439"/>
    <w:rsid w:val="00B15CA9"/>
    <w:rsid w:val="00B2120A"/>
    <w:rsid w:val="00B3274A"/>
    <w:rsid w:val="00B563B2"/>
    <w:rsid w:val="00B6063B"/>
    <w:rsid w:val="00B60752"/>
    <w:rsid w:val="00B6651A"/>
    <w:rsid w:val="00B706D5"/>
    <w:rsid w:val="00B76FB0"/>
    <w:rsid w:val="00B839E4"/>
    <w:rsid w:val="00B84515"/>
    <w:rsid w:val="00B84F6E"/>
    <w:rsid w:val="00B85E67"/>
    <w:rsid w:val="00B94536"/>
    <w:rsid w:val="00B96A43"/>
    <w:rsid w:val="00BA0E0F"/>
    <w:rsid w:val="00BA1764"/>
    <w:rsid w:val="00BA1E63"/>
    <w:rsid w:val="00BB118D"/>
    <w:rsid w:val="00BB25BE"/>
    <w:rsid w:val="00BB2998"/>
    <w:rsid w:val="00BB4703"/>
    <w:rsid w:val="00BB6C19"/>
    <w:rsid w:val="00BB6FD1"/>
    <w:rsid w:val="00BC5F24"/>
    <w:rsid w:val="00BD1E24"/>
    <w:rsid w:val="00BD42DC"/>
    <w:rsid w:val="00BD4A20"/>
    <w:rsid w:val="00BD4B78"/>
    <w:rsid w:val="00BF269D"/>
    <w:rsid w:val="00C04FC7"/>
    <w:rsid w:val="00C069EA"/>
    <w:rsid w:val="00C06A0C"/>
    <w:rsid w:val="00C11548"/>
    <w:rsid w:val="00C3116A"/>
    <w:rsid w:val="00C34242"/>
    <w:rsid w:val="00C3464F"/>
    <w:rsid w:val="00C34D94"/>
    <w:rsid w:val="00C42B7B"/>
    <w:rsid w:val="00C44943"/>
    <w:rsid w:val="00C454CB"/>
    <w:rsid w:val="00C4728E"/>
    <w:rsid w:val="00C502C7"/>
    <w:rsid w:val="00C51925"/>
    <w:rsid w:val="00C54079"/>
    <w:rsid w:val="00C634FA"/>
    <w:rsid w:val="00C75074"/>
    <w:rsid w:val="00C76951"/>
    <w:rsid w:val="00C82424"/>
    <w:rsid w:val="00C94CF7"/>
    <w:rsid w:val="00CA45C0"/>
    <w:rsid w:val="00CB3384"/>
    <w:rsid w:val="00CC0CCD"/>
    <w:rsid w:val="00CC35FE"/>
    <w:rsid w:val="00CC5B4B"/>
    <w:rsid w:val="00CE0206"/>
    <w:rsid w:val="00CF1810"/>
    <w:rsid w:val="00D00AAC"/>
    <w:rsid w:val="00D03806"/>
    <w:rsid w:val="00D052FD"/>
    <w:rsid w:val="00D0594C"/>
    <w:rsid w:val="00D05C7F"/>
    <w:rsid w:val="00D1777A"/>
    <w:rsid w:val="00D31BE0"/>
    <w:rsid w:val="00D3395E"/>
    <w:rsid w:val="00D3746F"/>
    <w:rsid w:val="00D44001"/>
    <w:rsid w:val="00D44A50"/>
    <w:rsid w:val="00D45BF2"/>
    <w:rsid w:val="00D57660"/>
    <w:rsid w:val="00D66663"/>
    <w:rsid w:val="00D67E31"/>
    <w:rsid w:val="00D734F5"/>
    <w:rsid w:val="00D8326C"/>
    <w:rsid w:val="00D83829"/>
    <w:rsid w:val="00D861B1"/>
    <w:rsid w:val="00D93BBB"/>
    <w:rsid w:val="00DC4FA2"/>
    <w:rsid w:val="00DC7C61"/>
    <w:rsid w:val="00DD1A03"/>
    <w:rsid w:val="00DD5425"/>
    <w:rsid w:val="00DD74E0"/>
    <w:rsid w:val="00DD7BBC"/>
    <w:rsid w:val="00DE01E9"/>
    <w:rsid w:val="00DE1A5D"/>
    <w:rsid w:val="00DF194C"/>
    <w:rsid w:val="00DF787A"/>
    <w:rsid w:val="00DF7940"/>
    <w:rsid w:val="00E03621"/>
    <w:rsid w:val="00E17AB0"/>
    <w:rsid w:val="00E24416"/>
    <w:rsid w:val="00E27F30"/>
    <w:rsid w:val="00E31588"/>
    <w:rsid w:val="00E319F5"/>
    <w:rsid w:val="00E347DF"/>
    <w:rsid w:val="00E40686"/>
    <w:rsid w:val="00E51F3C"/>
    <w:rsid w:val="00E84745"/>
    <w:rsid w:val="00E86A38"/>
    <w:rsid w:val="00E94F4A"/>
    <w:rsid w:val="00EA0A9C"/>
    <w:rsid w:val="00EA5DA8"/>
    <w:rsid w:val="00EA6E64"/>
    <w:rsid w:val="00EB243F"/>
    <w:rsid w:val="00EC385D"/>
    <w:rsid w:val="00EC7E49"/>
    <w:rsid w:val="00ED266C"/>
    <w:rsid w:val="00EE0887"/>
    <w:rsid w:val="00EE309A"/>
    <w:rsid w:val="00EF5C87"/>
    <w:rsid w:val="00F0058C"/>
    <w:rsid w:val="00F01BF9"/>
    <w:rsid w:val="00F029D5"/>
    <w:rsid w:val="00F10EB7"/>
    <w:rsid w:val="00F13AA5"/>
    <w:rsid w:val="00F16DBC"/>
    <w:rsid w:val="00F272F6"/>
    <w:rsid w:val="00F415E2"/>
    <w:rsid w:val="00F4168B"/>
    <w:rsid w:val="00F5330B"/>
    <w:rsid w:val="00F62B47"/>
    <w:rsid w:val="00F62EED"/>
    <w:rsid w:val="00F65195"/>
    <w:rsid w:val="00F86290"/>
    <w:rsid w:val="00F905F5"/>
    <w:rsid w:val="00FB09DF"/>
    <w:rsid w:val="00FB5530"/>
    <w:rsid w:val="00FB7A53"/>
    <w:rsid w:val="00FC72AE"/>
    <w:rsid w:val="00FD2829"/>
    <w:rsid w:val="00FD485D"/>
    <w:rsid w:val="00FD7882"/>
    <w:rsid w:val="00FE2898"/>
    <w:rsid w:val="00FE560E"/>
    <w:rsid w:val="00FF1B44"/>
    <w:rsid w:val="00FF4110"/>
    <w:rsid w:val="0AFA6E10"/>
    <w:rsid w:val="0C1E2DE4"/>
    <w:rsid w:val="0DEFEB7D"/>
    <w:rsid w:val="1A3E4406"/>
    <w:rsid w:val="298A357B"/>
    <w:rsid w:val="2DB0C193"/>
    <w:rsid w:val="38B13504"/>
    <w:rsid w:val="3A5D13AD"/>
    <w:rsid w:val="3BB3EBBC"/>
    <w:rsid w:val="4AD4297B"/>
    <w:rsid w:val="656B86F0"/>
    <w:rsid w:val="7E04A5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7047"/>
  <w15:docId w15:val="{241B9BDC-997E-43ED-99AC-797DD37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Heading1">
    <w:name w:val="heading 1"/>
    <w:basedOn w:val="Normal"/>
    <w:next w:val="Normal"/>
    <w:link w:val="Heading1Char"/>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Heading2">
    <w:name w:val="heading 2"/>
    <w:basedOn w:val="Normal"/>
    <w:next w:val="Normal"/>
    <w:link w:val="Heading2Char"/>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qFormat/>
    <w:rsid w:val="001B7466"/>
    <w:pPr>
      <w:keepNext/>
      <w:keepLines/>
      <w:spacing w:before="160" w:after="80"/>
      <w:outlineLvl w:val="2"/>
    </w:pPr>
    <w:rPr>
      <w:rFonts w:eastAsiaTheme="majorEastAsia" w:cstheme="majorBidi"/>
      <w:color w:val="023833" w:themeColor="accent1" w:themeShade="BF"/>
      <w:sz w:val="28"/>
      <w:szCs w:val="28"/>
    </w:rPr>
  </w:style>
  <w:style w:type="paragraph" w:styleId="Heading4">
    <w:name w:val="heading 4"/>
    <w:basedOn w:val="Normal"/>
    <w:next w:val="Normal"/>
    <w:link w:val="Heading4Char"/>
    <w:uiPriority w:val="9"/>
    <w:semiHidden/>
    <w:qFormat/>
    <w:rsid w:val="00C76951"/>
    <w:pPr>
      <w:keepNext/>
      <w:keepLines/>
      <w:spacing w:before="40" w:after="0"/>
      <w:outlineLvl w:val="3"/>
    </w:pPr>
    <w:rPr>
      <w:rFonts w:asciiTheme="majorHAnsi" w:eastAsiaTheme="majorEastAsia" w:hAnsiTheme="majorHAnsi" w:cstheme="majorBidi"/>
      <w:i/>
      <w:iCs/>
      <w:color w:val="0238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82"/>
    <w:rPr>
      <w:rFonts w:asciiTheme="majorHAnsi" w:eastAsiaTheme="majorEastAsia" w:hAnsiTheme="majorHAnsi" w:cstheme="majorBidi"/>
      <w:color w:val="2A2859" w:themeColor="text2"/>
      <w:sz w:val="28"/>
      <w:szCs w:val="32"/>
    </w:rPr>
  </w:style>
  <w:style w:type="table" w:styleId="TableGrid">
    <w:name w:val="Table Grid"/>
    <w:basedOn w:val="TableNormal"/>
    <w:uiPriority w:val="5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D09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7882"/>
    <w:rPr>
      <w:sz w:val="20"/>
    </w:rPr>
  </w:style>
  <w:style w:type="paragraph" w:styleId="Footer">
    <w:name w:val="footer"/>
    <w:basedOn w:val="Normal"/>
    <w:link w:val="FooterChar"/>
    <w:uiPriority w:val="99"/>
    <w:semiHidden/>
    <w:rsid w:val="005D093C"/>
    <w:pPr>
      <w:tabs>
        <w:tab w:val="center" w:pos="4536"/>
        <w:tab w:val="right" w:pos="9072"/>
      </w:tabs>
      <w:spacing w:after="0" w:line="240" w:lineRule="auto"/>
    </w:pPr>
    <w:rPr>
      <w:color w:val="2A2859" w:themeColor="text2"/>
      <w:sz w:val="16"/>
    </w:rPr>
  </w:style>
  <w:style w:type="character" w:customStyle="1" w:styleId="FooterChar">
    <w:name w:val="Footer Char"/>
    <w:basedOn w:val="DefaultParagraphFont"/>
    <w:link w:val="Footer"/>
    <w:uiPriority w:val="99"/>
    <w:semiHidden/>
    <w:rsid w:val="00FD7882"/>
    <w:rPr>
      <w:color w:val="2A2859" w:themeColor="text2"/>
      <w:sz w:val="16"/>
    </w:rPr>
  </w:style>
  <w:style w:type="character" w:styleId="Strong">
    <w:name w:val="Strong"/>
    <w:basedOn w:val="DefaultParagraphFont"/>
    <w:uiPriority w:val="22"/>
    <w:qFormat/>
    <w:rsid w:val="005D093C"/>
    <w:rPr>
      <w:b/>
      <w:bCs/>
    </w:rPr>
  </w:style>
  <w:style w:type="paragraph" w:styleId="Title">
    <w:name w:val="Title"/>
    <w:basedOn w:val="Normal"/>
    <w:next w:val="Normal"/>
    <w:link w:val="TitleChar"/>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leChar">
    <w:name w:val="Title Char"/>
    <w:basedOn w:val="DefaultParagraphFont"/>
    <w:link w:val="Title"/>
    <w:uiPriority w:val="10"/>
    <w:rsid w:val="00FD7882"/>
    <w:rPr>
      <w:rFonts w:asciiTheme="majorHAnsi" w:eastAsiaTheme="majorEastAsia" w:hAnsiTheme="majorHAnsi" w:cstheme="majorBidi"/>
      <w:color w:val="2A2859" w:themeColor="text2"/>
      <w:spacing w:val="-10"/>
      <w:kern w:val="28"/>
      <w:sz w:val="38"/>
      <w:szCs w:val="56"/>
    </w:rPr>
  </w:style>
  <w:style w:type="paragraph" w:styleId="NoSpacing">
    <w:name w:val="No Spacing"/>
    <w:uiPriority w:val="1"/>
    <w:qFormat/>
    <w:rsid w:val="000119BE"/>
    <w:pPr>
      <w:spacing w:after="0" w:line="264" w:lineRule="auto"/>
    </w:pPr>
    <w:rPr>
      <w:sz w:val="20"/>
    </w:rPr>
  </w:style>
  <w:style w:type="character" w:styleId="PlaceholderText">
    <w:name w:val="Placeholder Text"/>
    <w:basedOn w:val="DefaultParagraphFont"/>
    <w:uiPriority w:val="99"/>
    <w:semiHidden/>
    <w:rsid w:val="000119BE"/>
    <w:rPr>
      <w:color w:val="808080"/>
    </w:rPr>
  </w:style>
  <w:style w:type="paragraph" w:styleId="Subtitle">
    <w:name w:val="Subtitle"/>
    <w:basedOn w:val="Normal"/>
    <w:next w:val="Normal"/>
    <w:link w:val="SubtitleChar"/>
    <w:uiPriority w:val="11"/>
    <w:qFormat/>
    <w:rsid w:val="00095EC1"/>
    <w:pPr>
      <w:numPr>
        <w:ilvl w:val="1"/>
      </w:numPr>
      <w:spacing w:after="0"/>
    </w:pPr>
    <w:rPr>
      <w:rFonts w:eastAsiaTheme="minorEastAsia"/>
      <w:b/>
      <w:color w:val="2A2859" w:themeColor="text2"/>
      <w:sz w:val="22"/>
    </w:rPr>
  </w:style>
  <w:style w:type="character" w:customStyle="1" w:styleId="SubtitleChar">
    <w:name w:val="Subtitle Char"/>
    <w:basedOn w:val="DefaultParagraphFont"/>
    <w:link w:val="Subtitle"/>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Heading2Char">
    <w:name w:val="Heading 2 Char"/>
    <w:basedOn w:val="DefaultParagraphFont"/>
    <w:link w:val="Heading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TableNorma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alloonText">
    <w:name w:val="Balloon Text"/>
    <w:basedOn w:val="Normal"/>
    <w:link w:val="BalloonTextChar"/>
    <w:uiPriority w:val="99"/>
    <w:semiHidden/>
    <w:unhideWhenUsed/>
    <w:rsid w:val="001F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CF"/>
    <w:rPr>
      <w:rFonts w:ascii="Tahoma" w:hAnsi="Tahoma" w:cs="Tahoma"/>
      <w:sz w:val="16"/>
      <w:szCs w:val="16"/>
    </w:rPr>
  </w:style>
  <w:style w:type="paragraph" w:styleId="NormalWeb">
    <w:name w:val="Normal (Web)"/>
    <w:basedOn w:val="Normal"/>
    <w:uiPriority w:val="99"/>
    <w:rsid w:val="00932F63"/>
    <w:rPr>
      <w:rFonts w:ascii="Times New Roman" w:hAnsi="Times New Roman" w:cs="Times New Roman"/>
      <w:sz w:val="24"/>
      <w:szCs w:val="24"/>
    </w:rPr>
  </w:style>
  <w:style w:type="paragraph" w:styleId="ListParagraph">
    <w:name w:val="List Paragraph"/>
    <w:basedOn w:val="Normal"/>
    <w:uiPriority w:val="34"/>
    <w:qFormat/>
    <w:rsid w:val="006E2A3F"/>
    <w:pPr>
      <w:ind w:left="720"/>
      <w:contextualSpacing/>
    </w:pPr>
  </w:style>
  <w:style w:type="character" w:styleId="Hyperlink">
    <w:name w:val="Hyperlink"/>
    <w:basedOn w:val="DefaultParagraphFont"/>
    <w:uiPriority w:val="99"/>
    <w:rsid w:val="00C454CB"/>
    <w:rPr>
      <w:color w:val="000000" w:themeColor="hyperlink"/>
      <w:u w:val="single"/>
    </w:rPr>
  </w:style>
  <w:style w:type="character" w:styleId="UnresolvedMention">
    <w:name w:val="Unresolved Mention"/>
    <w:basedOn w:val="DefaultParagraphFont"/>
    <w:uiPriority w:val="99"/>
    <w:semiHidden/>
    <w:unhideWhenUsed/>
    <w:rsid w:val="00C454CB"/>
    <w:rPr>
      <w:color w:val="605E5C"/>
      <w:shd w:val="clear" w:color="auto" w:fill="E1DFDD"/>
    </w:rPr>
  </w:style>
  <w:style w:type="character" w:customStyle="1" w:styleId="Heading3Char">
    <w:name w:val="Heading 3 Char"/>
    <w:basedOn w:val="DefaultParagraphFont"/>
    <w:link w:val="Heading3"/>
    <w:uiPriority w:val="9"/>
    <w:semiHidden/>
    <w:rsid w:val="001B7466"/>
    <w:rPr>
      <w:rFonts w:eastAsiaTheme="majorEastAsia" w:cstheme="majorBidi"/>
      <w:color w:val="023833" w:themeColor="accent1" w:themeShade="BF"/>
      <w:sz w:val="28"/>
      <w:szCs w:val="28"/>
    </w:rPr>
  </w:style>
  <w:style w:type="paragraph" w:customStyle="1" w:styleId="articlebyline--content">
    <w:name w:val="article__byline--content"/>
    <w:basedOn w:val="Normal"/>
    <w:rsid w:val="001B7466"/>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customStyle="1" w:styleId="Default">
    <w:name w:val="Default"/>
    <w:rsid w:val="001264D2"/>
    <w:pPr>
      <w:autoSpaceDE w:val="0"/>
      <w:autoSpaceDN w:val="0"/>
      <w:adjustRightInd w:val="0"/>
      <w:spacing w:after="0" w:line="240" w:lineRule="auto"/>
    </w:pPr>
    <w:rPr>
      <w:rFonts w:ascii="Verdana" w:eastAsia="Times New Roman" w:hAnsi="Verdana" w:cs="Verdana"/>
      <w:color w:val="000000"/>
      <w:sz w:val="24"/>
      <w:szCs w:val="24"/>
      <w:lang w:eastAsia="nb-NO"/>
    </w:rPr>
  </w:style>
  <w:style w:type="numbering" w:customStyle="1" w:styleId="Gjeldendeliste1">
    <w:name w:val="Gjeldende liste1"/>
    <w:uiPriority w:val="99"/>
    <w:rsid w:val="002004DD"/>
    <w:pPr>
      <w:numPr>
        <w:numId w:val="17"/>
      </w:numPr>
    </w:pPr>
  </w:style>
  <w:style w:type="character" w:styleId="FollowedHyperlink">
    <w:name w:val="FollowedHyperlink"/>
    <w:basedOn w:val="DefaultParagraphFont"/>
    <w:uiPriority w:val="99"/>
    <w:semiHidden/>
    <w:rsid w:val="000962BF"/>
    <w:rPr>
      <w:color w:val="000000" w:themeColor="followedHyperlink"/>
      <w:u w:val="single"/>
    </w:rPr>
  </w:style>
  <w:style w:type="character" w:customStyle="1" w:styleId="Heading4Char">
    <w:name w:val="Heading 4 Char"/>
    <w:basedOn w:val="DefaultParagraphFont"/>
    <w:link w:val="Heading4"/>
    <w:uiPriority w:val="9"/>
    <w:semiHidden/>
    <w:rsid w:val="00C76951"/>
    <w:rPr>
      <w:rFonts w:asciiTheme="majorHAnsi" w:eastAsiaTheme="majorEastAsia" w:hAnsiTheme="majorHAnsi" w:cstheme="majorBidi"/>
      <w:i/>
      <w:iCs/>
      <w:color w:val="023833"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0890">
      <w:bodyDiv w:val="1"/>
      <w:marLeft w:val="0"/>
      <w:marRight w:val="0"/>
      <w:marTop w:val="0"/>
      <w:marBottom w:val="0"/>
      <w:divBdr>
        <w:top w:val="none" w:sz="0" w:space="0" w:color="auto"/>
        <w:left w:val="none" w:sz="0" w:space="0" w:color="auto"/>
        <w:bottom w:val="none" w:sz="0" w:space="0" w:color="auto"/>
        <w:right w:val="none" w:sz="0" w:space="0" w:color="auto"/>
      </w:divBdr>
      <w:divsChild>
        <w:div w:id="647176495">
          <w:marLeft w:val="0"/>
          <w:marRight w:val="0"/>
          <w:marTop w:val="0"/>
          <w:marBottom w:val="0"/>
          <w:divBdr>
            <w:top w:val="none" w:sz="0" w:space="0" w:color="auto"/>
            <w:left w:val="none" w:sz="0" w:space="0" w:color="auto"/>
            <w:bottom w:val="none" w:sz="0" w:space="0" w:color="auto"/>
            <w:right w:val="none" w:sz="0" w:space="0" w:color="auto"/>
          </w:divBdr>
          <w:divsChild>
            <w:div w:id="1991209723">
              <w:marLeft w:val="0"/>
              <w:marRight w:val="0"/>
              <w:marTop w:val="0"/>
              <w:marBottom w:val="0"/>
              <w:divBdr>
                <w:top w:val="none" w:sz="0" w:space="0" w:color="auto"/>
                <w:left w:val="none" w:sz="0" w:space="0" w:color="auto"/>
                <w:bottom w:val="none" w:sz="0" w:space="0" w:color="auto"/>
                <w:right w:val="none" w:sz="0" w:space="0" w:color="auto"/>
              </w:divBdr>
              <w:divsChild>
                <w:div w:id="11910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631">
          <w:marLeft w:val="0"/>
          <w:marRight w:val="0"/>
          <w:marTop w:val="0"/>
          <w:marBottom w:val="240"/>
          <w:divBdr>
            <w:top w:val="none" w:sz="0" w:space="0" w:color="auto"/>
            <w:left w:val="none" w:sz="0" w:space="0" w:color="auto"/>
            <w:bottom w:val="none" w:sz="0" w:space="0" w:color="auto"/>
            <w:right w:val="none" w:sz="0" w:space="0" w:color="auto"/>
          </w:divBdr>
          <w:divsChild>
            <w:div w:id="1614094844">
              <w:marLeft w:val="0"/>
              <w:marRight w:val="0"/>
              <w:marTop w:val="0"/>
              <w:marBottom w:val="0"/>
              <w:divBdr>
                <w:top w:val="none" w:sz="0" w:space="0" w:color="auto"/>
                <w:left w:val="none" w:sz="0" w:space="0" w:color="auto"/>
                <w:bottom w:val="none" w:sz="0" w:space="0" w:color="auto"/>
                <w:right w:val="none" w:sz="0" w:space="0" w:color="auto"/>
              </w:divBdr>
              <w:divsChild>
                <w:div w:id="3504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1774">
      <w:bodyDiv w:val="1"/>
      <w:marLeft w:val="0"/>
      <w:marRight w:val="0"/>
      <w:marTop w:val="0"/>
      <w:marBottom w:val="0"/>
      <w:divBdr>
        <w:top w:val="none" w:sz="0" w:space="0" w:color="auto"/>
        <w:left w:val="none" w:sz="0" w:space="0" w:color="auto"/>
        <w:bottom w:val="none" w:sz="0" w:space="0" w:color="auto"/>
        <w:right w:val="none" w:sz="0" w:space="0" w:color="auto"/>
      </w:divBdr>
    </w:div>
    <w:div w:id="15695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s://ude.intranett.oslo.kommune.no/psykososialt-skolemiljo-og-kap-9-a/rundskriv-opplaringsloven-kap-9-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de.intranett.oslo.kommune.no/psykososialt-skolemiljo-og-kap-9-a/rundskriv-opplaringsloven-kap-9-a/" TargetMode="External"/><Relationship Id="rId25" Type="http://schemas.openxmlformats.org/officeDocument/2006/relationships/hyperlink" Target="https://ude.intranett.oslo.kommune.no/psykososialt-skolemiljo-og-kap-9-a/rundskriv-opplaringsloven-kap-9-a/"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de.intranett.oslo.kommune.no/psykososialt-skolemiljo-og-kap-9-a/rundskriv-opplaringsloven-kap-9-a/"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de.intranett.oslo.kommune.no/psykososialt-skolemiljo-og-kap-9-a/rundskriv-opplaringsloven-kap-9-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4FB7D-5E9A-4766-A48B-55682E6743E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nb-NO"/>
        </a:p>
      </dgm:t>
    </dgm:pt>
    <dgm:pt modelId="{5009E24F-8A80-42A8-BAD0-B5354CA47EB2}">
      <dgm:prSet phldrT="[Tekst]"/>
      <dgm:spPr>
        <a:xfrm>
          <a:off x="1405417" y="894755"/>
          <a:ext cx="981385" cy="9813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a:solidFill>
                <a:sysClr val="window" lastClr="FFFFFF"/>
              </a:solidFill>
              <a:latin typeface="Calibri" panose="020F0502020204030204"/>
              <a:ea typeface="+mn-ea"/>
              <a:cs typeface="+mn-cs"/>
            </a:rPr>
            <a:t>Trygt og godt skolemiljø </a:t>
          </a:r>
        </a:p>
      </dgm:t>
    </dgm:pt>
    <dgm:pt modelId="{C2A1CF53-D088-48BE-B047-87C729C1C34E}" type="parTrans" cxnId="{DB4F69A0-F460-496E-B0E7-6E5CCF27465D}">
      <dgm:prSet/>
      <dgm:spPr/>
      <dgm:t>
        <a:bodyPr/>
        <a:lstStyle/>
        <a:p>
          <a:pPr algn="ctr"/>
          <a:endParaRPr lang="nb-NO"/>
        </a:p>
      </dgm:t>
    </dgm:pt>
    <dgm:pt modelId="{0CFC9D34-7B8E-424B-94B5-41502097B830}" type="sibTrans" cxnId="{DB4F69A0-F460-496E-B0E7-6E5CCF27465D}">
      <dgm:prSet/>
      <dgm:spPr/>
      <dgm:t>
        <a:bodyPr/>
        <a:lstStyle/>
        <a:p>
          <a:pPr algn="ctr"/>
          <a:endParaRPr lang="nb-NO"/>
        </a:p>
      </dgm:t>
    </dgm:pt>
    <dgm:pt modelId="{B98176F0-5231-4574-B703-BB09EFD7F646}">
      <dgm:prSet phldrT="[Tekst]" custT="1"/>
      <dgm:spPr>
        <a:xfrm>
          <a:off x="1379697" y="199"/>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Omsorgsfull kontoll </a:t>
          </a:r>
        </a:p>
      </dgm:t>
    </dgm:pt>
    <dgm:pt modelId="{E3B5675E-1D6A-4E70-A2E2-DD31CEBB8B9B}" type="parTrans" cxnId="{46F7D016-62BA-49C7-8C86-6073E064CF14}">
      <dgm:prSet/>
      <dgm:spPr/>
      <dgm:t>
        <a:bodyPr/>
        <a:lstStyle/>
        <a:p>
          <a:pPr algn="ctr"/>
          <a:endParaRPr lang="nb-NO"/>
        </a:p>
      </dgm:t>
    </dgm:pt>
    <dgm:pt modelId="{CE5FFDB0-7445-4253-BBD3-F9265C669063}" type="sibTrans" cxnId="{46F7D016-62BA-49C7-8C86-6073E064CF14}">
      <dgm:prSet/>
      <dgm:spPr>
        <a:xfrm>
          <a:off x="829615" y="318953"/>
          <a:ext cx="2132988" cy="2132988"/>
        </a:xfrm>
        <a:prstGeom prst="blockArc">
          <a:avLst>
            <a:gd name="adj1" fmla="val 16200000"/>
            <a:gd name="adj2" fmla="val 20520000"/>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D2E6F063-2390-4318-8EA1-129A8A07B764}">
      <dgm:prSet phldrT="[Tekst]" custT="1"/>
      <dgm:spPr>
        <a:xfrm>
          <a:off x="2370473" y="720040"/>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Relasjoner  </a:t>
          </a:r>
        </a:p>
      </dgm:t>
    </dgm:pt>
    <dgm:pt modelId="{F16D7554-8804-4BA6-934E-8871855DEBD3}" type="parTrans" cxnId="{C0006926-EFB4-4593-B3FC-6C237E858091}">
      <dgm:prSet/>
      <dgm:spPr/>
      <dgm:t>
        <a:bodyPr/>
        <a:lstStyle/>
        <a:p>
          <a:pPr algn="ctr"/>
          <a:endParaRPr lang="nb-NO"/>
        </a:p>
      </dgm:t>
    </dgm:pt>
    <dgm:pt modelId="{2FE272C1-38D6-4BBF-9CBB-B94CAB8006B1}" type="sibTrans" cxnId="{C0006926-EFB4-4593-B3FC-6C237E858091}">
      <dgm:prSet/>
      <dgm:spPr>
        <a:xfrm>
          <a:off x="864240" y="410608"/>
          <a:ext cx="2132988" cy="2132988"/>
        </a:xfrm>
        <a:prstGeom prst="blockArc">
          <a:avLst>
            <a:gd name="adj1" fmla="val 20196563"/>
            <a:gd name="adj2" fmla="val 2844968"/>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F7631402-8DC1-4D66-83AD-061814943DA2}">
      <dgm:prSet phldrT="[Tekst]" custT="1"/>
      <dgm:spPr>
        <a:xfrm>
          <a:off x="2119251" y="1900655"/>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Hjem- skole-samarbeid</a:t>
          </a:r>
        </a:p>
      </dgm:t>
    </dgm:pt>
    <dgm:pt modelId="{02DBCB42-FFCA-4CE2-888A-CD1D7076E1F1}" type="parTrans" cxnId="{02EC88E4-9AEF-4D0C-A046-A45B31E7D9BE}">
      <dgm:prSet/>
      <dgm:spPr/>
      <dgm:t>
        <a:bodyPr/>
        <a:lstStyle/>
        <a:p>
          <a:pPr algn="ctr"/>
          <a:endParaRPr lang="nb-NO"/>
        </a:p>
      </dgm:t>
    </dgm:pt>
    <dgm:pt modelId="{8012FD83-03C6-4E88-B945-5398A5726582}" type="sibTrans" cxnId="{02EC88E4-9AEF-4D0C-A046-A45B31E7D9BE}">
      <dgm:prSet/>
      <dgm:spPr>
        <a:xfrm>
          <a:off x="902541" y="377097"/>
          <a:ext cx="2132988" cy="2132988"/>
        </a:xfrm>
        <a:prstGeom prst="blockArc">
          <a:avLst>
            <a:gd name="adj1" fmla="val 3012922"/>
            <a:gd name="adj2" fmla="val 7867880"/>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361DFF8B-D072-440A-A41F-3345B8AE8E04}">
      <dgm:prSet phldrT="[Tekst]" custT="1"/>
      <dgm:spPr>
        <a:xfrm>
          <a:off x="767364" y="1884767"/>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Læreplan-forståelse og elevenes læring </a:t>
          </a:r>
        </a:p>
      </dgm:t>
    </dgm:pt>
    <dgm:pt modelId="{EC9B8BD4-A7A2-4C62-A976-85AE867EB5D3}" type="parTrans" cxnId="{E747F975-13C3-4F09-BDFF-FC86B473A2AE}">
      <dgm:prSet/>
      <dgm:spPr/>
      <dgm:t>
        <a:bodyPr/>
        <a:lstStyle/>
        <a:p>
          <a:pPr algn="ctr"/>
          <a:endParaRPr lang="nb-NO"/>
        </a:p>
      </dgm:t>
    </dgm:pt>
    <dgm:pt modelId="{513DC445-53F6-4B93-BF6D-DAD2855E5FCB}" type="sibTrans" cxnId="{E747F975-13C3-4F09-BDFF-FC86B473A2AE}">
      <dgm:prSet/>
      <dgm:spPr>
        <a:xfrm>
          <a:off x="829615" y="318953"/>
          <a:ext cx="2132988" cy="2132988"/>
        </a:xfrm>
        <a:prstGeom prst="blockArc">
          <a:avLst>
            <a:gd name="adj1" fmla="val 7560000"/>
            <a:gd name="adj2" fmla="val 11880000"/>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BC6AAA7A-F55B-44B0-956F-187381D5980A}">
      <dgm:prSet phldrT="[Tekst]" custT="1"/>
      <dgm:spPr>
        <a:xfrm>
          <a:off x="388921" y="720040"/>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sz="1000">
              <a:solidFill>
                <a:sysClr val="window" lastClr="FFFFFF"/>
              </a:solidFill>
              <a:latin typeface="Calibri" panose="020F0502020204030204"/>
              <a:ea typeface="+mn-ea"/>
              <a:cs typeface="+mn-cs"/>
            </a:rPr>
            <a:t>Vennskap og inkludering </a:t>
          </a:r>
        </a:p>
      </dgm:t>
    </dgm:pt>
    <dgm:pt modelId="{A2A80090-7487-42EB-8A3A-06A232A8E313}" type="parTrans" cxnId="{3D4C3D8D-3248-4C4E-92B9-0E78868BB310}">
      <dgm:prSet/>
      <dgm:spPr/>
      <dgm:t>
        <a:bodyPr/>
        <a:lstStyle/>
        <a:p>
          <a:pPr algn="ctr"/>
          <a:endParaRPr lang="nb-NO"/>
        </a:p>
      </dgm:t>
    </dgm:pt>
    <dgm:pt modelId="{84AA784F-46D5-4D1A-B8E3-495C779BD2A7}" type="sibTrans" cxnId="{3D4C3D8D-3248-4C4E-92B9-0E78868BB310}">
      <dgm:prSet/>
      <dgm:spPr>
        <a:xfrm>
          <a:off x="829615" y="318953"/>
          <a:ext cx="2132988" cy="2132988"/>
        </a:xfrm>
        <a:prstGeom prst="blockArc">
          <a:avLst>
            <a:gd name="adj1" fmla="val 11880000"/>
            <a:gd name="adj2" fmla="val 16200000"/>
            <a:gd name="adj3" fmla="val 4638"/>
          </a:avLst>
        </a:prstGeom>
        <a:solidFill>
          <a:srgbClr val="4472C4">
            <a:tint val="60000"/>
            <a:hueOff val="0"/>
            <a:satOff val="0"/>
            <a:lumOff val="0"/>
            <a:alphaOff val="0"/>
          </a:srgbClr>
        </a:solidFill>
        <a:ln>
          <a:noFill/>
        </a:ln>
        <a:effectLst/>
      </dgm:spPr>
      <dgm:t>
        <a:bodyPr/>
        <a:lstStyle/>
        <a:p>
          <a:pPr algn="ctr"/>
          <a:endParaRPr lang="nb-NO"/>
        </a:p>
      </dgm:t>
    </dgm:pt>
    <dgm:pt modelId="{D6E591DC-FFFB-4070-ABF0-B777797AE691}" type="pres">
      <dgm:prSet presAssocID="{6564FB7D-5E9A-4766-A48B-55682E6743E2}" presName="Name0" presStyleCnt="0">
        <dgm:presLayoutVars>
          <dgm:chMax val="1"/>
          <dgm:dir/>
          <dgm:animLvl val="ctr"/>
          <dgm:resizeHandles val="exact"/>
        </dgm:presLayoutVars>
      </dgm:prSet>
      <dgm:spPr/>
    </dgm:pt>
    <dgm:pt modelId="{43098088-2828-4BAF-9096-679D23422057}" type="pres">
      <dgm:prSet presAssocID="{5009E24F-8A80-42A8-BAD0-B5354CA47EB2}" presName="centerShape" presStyleLbl="node0" presStyleIdx="0" presStyleCnt="1"/>
      <dgm:spPr/>
    </dgm:pt>
    <dgm:pt modelId="{B016D519-6A34-485B-BE7D-922A23CF4E4C}" type="pres">
      <dgm:prSet presAssocID="{B98176F0-5231-4574-B703-BB09EFD7F646}" presName="node" presStyleLbl="node1" presStyleIdx="0" presStyleCnt="5" custScaleX="150345">
        <dgm:presLayoutVars>
          <dgm:bulletEnabled val="1"/>
        </dgm:presLayoutVars>
      </dgm:prSet>
      <dgm:spPr/>
    </dgm:pt>
    <dgm:pt modelId="{E6047FD8-86D8-4BE2-9E8B-E9FBA7E52367}" type="pres">
      <dgm:prSet presAssocID="{B98176F0-5231-4574-B703-BB09EFD7F646}" presName="dummy" presStyleCnt="0"/>
      <dgm:spPr/>
    </dgm:pt>
    <dgm:pt modelId="{9F46F5F2-4118-4622-8265-EAB7B55299E1}" type="pres">
      <dgm:prSet presAssocID="{CE5FFDB0-7445-4253-BBD3-F9265C669063}" presName="sibTrans" presStyleLbl="sibTrans2D1" presStyleIdx="0" presStyleCnt="5"/>
      <dgm:spPr/>
    </dgm:pt>
    <dgm:pt modelId="{A32AF362-AE0F-449E-A680-D1682A39B32E}" type="pres">
      <dgm:prSet presAssocID="{D2E6F063-2390-4318-8EA1-129A8A07B764}" presName="node" presStyleLbl="node1" presStyleIdx="1" presStyleCnt="5" custScaleX="150345">
        <dgm:presLayoutVars>
          <dgm:bulletEnabled val="1"/>
        </dgm:presLayoutVars>
      </dgm:prSet>
      <dgm:spPr/>
    </dgm:pt>
    <dgm:pt modelId="{474A7E1D-52E8-4CF6-9297-A48B6C972419}" type="pres">
      <dgm:prSet presAssocID="{D2E6F063-2390-4318-8EA1-129A8A07B764}" presName="dummy" presStyleCnt="0"/>
      <dgm:spPr/>
    </dgm:pt>
    <dgm:pt modelId="{E413A3CF-F79F-4E1E-8FE4-3644A1624CFC}" type="pres">
      <dgm:prSet presAssocID="{2FE272C1-38D6-4BBF-9CBB-B94CAB8006B1}" presName="sibTrans" presStyleLbl="sibTrans2D1" presStyleIdx="1" presStyleCnt="5"/>
      <dgm:spPr/>
    </dgm:pt>
    <dgm:pt modelId="{9646579E-4282-49E2-ACC2-AB3A1EEDFC71}" type="pres">
      <dgm:prSet presAssocID="{F7631402-8DC1-4D66-83AD-061814943DA2}" presName="node" presStyleLbl="node1" presStyleIdx="2" presStyleCnt="5" custScaleX="150345" custRadScaleRad="127650" custRadScaleInc="9213">
        <dgm:presLayoutVars>
          <dgm:bulletEnabled val="1"/>
        </dgm:presLayoutVars>
      </dgm:prSet>
      <dgm:spPr/>
    </dgm:pt>
    <dgm:pt modelId="{2E079255-48AE-438D-B6F8-A72830D220A3}" type="pres">
      <dgm:prSet presAssocID="{F7631402-8DC1-4D66-83AD-061814943DA2}" presName="dummy" presStyleCnt="0"/>
      <dgm:spPr/>
    </dgm:pt>
    <dgm:pt modelId="{BE9DBA7F-C9CC-49FE-BD7A-00383D84BC71}" type="pres">
      <dgm:prSet presAssocID="{8012FD83-03C6-4E88-B945-5398A5726582}" presName="sibTrans" presStyleLbl="sibTrans2D1" presStyleIdx="2" presStyleCnt="5"/>
      <dgm:spPr/>
    </dgm:pt>
    <dgm:pt modelId="{6B24275A-F6D8-4357-A9C5-81DD8212232C}" type="pres">
      <dgm:prSet presAssocID="{361DFF8B-D072-440A-A41F-3345B8AE8E04}" presName="node" presStyleLbl="node1" presStyleIdx="3" presStyleCnt="5" custScaleX="150345">
        <dgm:presLayoutVars>
          <dgm:bulletEnabled val="1"/>
        </dgm:presLayoutVars>
      </dgm:prSet>
      <dgm:spPr/>
    </dgm:pt>
    <dgm:pt modelId="{B963626B-3A5A-42B6-88AC-DC38F8BBE193}" type="pres">
      <dgm:prSet presAssocID="{361DFF8B-D072-440A-A41F-3345B8AE8E04}" presName="dummy" presStyleCnt="0"/>
      <dgm:spPr/>
    </dgm:pt>
    <dgm:pt modelId="{7005F74E-F221-4161-AFBD-0AC5BAE45EFE}" type="pres">
      <dgm:prSet presAssocID="{513DC445-53F6-4B93-BF6D-DAD2855E5FCB}" presName="sibTrans" presStyleLbl="sibTrans2D1" presStyleIdx="3" presStyleCnt="5"/>
      <dgm:spPr/>
    </dgm:pt>
    <dgm:pt modelId="{BF1D2BDD-6862-484E-893F-91733347105E}" type="pres">
      <dgm:prSet presAssocID="{BC6AAA7A-F55B-44B0-956F-187381D5980A}" presName="node" presStyleLbl="node1" presStyleIdx="4" presStyleCnt="5" custScaleX="150345">
        <dgm:presLayoutVars>
          <dgm:bulletEnabled val="1"/>
        </dgm:presLayoutVars>
      </dgm:prSet>
      <dgm:spPr/>
    </dgm:pt>
    <dgm:pt modelId="{7B68C1B0-0217-4521-A196-1B0B67C67FBF}" type="pres">
      <dgm:prSet presAssocID="{BC6AAA7A-F55B-44B0-956F-187381D5980A}" presName="dummy" presStyleCnt="0"/>
      <dgm:spPr/>
    </dgm:pt>
    <dgm:pt modelId="{E767D8E2-36C5-41BB-8E83-80BDD7DD6062}" type="pres">
      <dgm:prSet presAssocID="{84AA784F-46D5-4D1A-B8E3-495C779BD2A7}" presName="sibTrans" presStyleLbl="sibTrans2D1" presStyleIdx="4" presStyleCnt="5"/>
      <dgm:spPr/>
    </dgm:pt>
  </dgm:ptLst>
  <dgm:cxnLst>
    <dgm:cxn modelId="{95DD8900-05F5-4927-9DB5-F7DAE87B252C}" type="presOf" srcId="{CE5FFDB0-7445-4253-BBD3-F9265C669063}" destId="{9F46F5F2-4118-4622-8265-EAB7B55299E1}" srcOrd="0" destOrd="0" presId="urn:microsoft.com/office/officeart/2005/8/layout/radial6"/>
    <dgm:cxn modelId="{1BBCDF06-0835-4C2B-8BE9-D1421CE773D5}" type="presOf" srcId="{B98176F0-5231-4574-B703-BB09EFD7F646}" destId="{B016D519-6A34-485B-BE7D-922A23CF4E4C}" srcOrd="0" destOrd="0" presId="urn:microsoft.com/office/officeart/2005/8/layout/radial6"/>
    <dgm:cxn modelId="{60914B09-F3EB-460E-84B6-9B5868D0283D}" type="presOf" srcId="{361DFF8B-D072-440A-A41F-3345B8AE8E04}" destId="{6B24275A-F6D8-4357-A9C5-81DD8212232C}" srcOrd="0" destOrd="0" presId="urn:microsoft.com/office/officeart/2005/8/layout/radial6"/>
    <dgm:cxn modelId="{5D210511-A11F-43D7-842F-37ED77984325}" type="presOf" srcId="{84AA784F-46D5-4D1A-B8E3-495C779BD2A7}" destId="{E767D8E2-36C5-41BB-8E83-80BDD7DD6062}" srcOrd="0" destOrd="0" presId="urn:microsoft.com/office/officeart/2005/8/layout/radial6"/>
    <dgm:cxn modelId="{46F7D016-62BA-49C7-8C86-6073E064CF14}" srcId="{5009E24F-8A80-42A8-BAD0-B5354CA47EB2}" destId="{B98176F0-5231-4574-B703-BB09EFD7F646}" srcOrd="0" destOrd="0" parTransId="{E3B5675E-1D6A-4E70-A2E2-DD31CEBB8B9B}" sibTransId="{CE5FFDB0-7445-4253-BBD3-F9265C669063}"/>
    <dgm:cxn modelId="{C0006926-EFB4-4593-B3FC-6C237E858091}" srcId="{5009E24F-8A80-42A8-BAD0-B5354CA47EB2}" destId="{D2E6F063-2390-4318-8EA1-129A8A07B764}" srcOrd="1" destOrd="0" parTransId="{F16D7554-8804-4BA6-934E-8871855DEBD3}" sibTransId="{2FE272C1-38D6-4BBF-9CBB-B94CAB8006B1}"/>
    <dgm:cxn modelId="{3F85753E-EB77-4164-89AF-8BEB03E7649E}" type="presOf" srcId="{513DC445-53F6-4B93-BF6D-DAD2855E5FCB}" destId="{7005F74E-F221-4161-AFBD-0AC5BAE45EFE}" srcOrd="0" destOrd="0" presId="urn:microsoft.com/office/officeart/2005/8/layout/radial6"/>
    <dgm:cxn modelId="{089BE346-7BC8-4ED5-A8DC-08999FB4C694}" type="presOf" srcId="{2FE272C1-38D6-4BBF-9CBB-B94CAB8006B1}" destId="{E413A3CF-F79F-4E1E-8FE4-3644A1624CFC}" srcOrd="0" destOrd="0" presId="urn:microsoft.com/office/officeart/2005/8/layout/radial6"/>
    <dgm:cxn modelId="{E747F975-13C3-4F09-BDFF-FC86B473A2AE}" srcId="{5009E24F-8A80-42A8-BAD0-B5354CA47EB2}" destId="{361DFF8B-D072-440A-A41F-3345B8AE8E04}" srcOrd="3" destOrd="0" parTransId="{EC9B8BD4-A7A2-4C62-A976-85AE867EB5D3}" sibTransId="{513DC445-53F6-4B93-BF6D-DAD2855E5FCB}"/>
    <dgm:cxn modelId="{46ACD25A-A964-424D-9130-DAABD36B040A}" type="presOf" srcId="{F7631402-8DC1-4D66-83AD-061814943DA2}" destId="{9646579E-4282-49E2-ACC2-AB3A1EEDFC71}" srcOrd="0" destOrd="0" presId="urn:microsoft.com/office/officeart/2005/8/layout/radial6"/>
    <dgm:cxn modelId="{16B07C86-4AEF-4545-B617-368EFBD70CDA}" type="presOf" srcId="{6564FB7D-5E9A-4766-A48B-55682E6743E2}" destId="{D6E591DC-FFFB-4070-ABF0-B777797AE691}" srcOrd="0" destOrd="0" presId="urn:microsoft.com/office/officeart/2005/8/layout/radial6"/>
    <dgm:cxn modelId="{3AEED98B-3BBF-435B-A490-564A4CBD9342}" type="presOf" srcId="{BC6AAA7A-F55B-44B0-956F-187381D5980A}" destId="{BF1D2BDD-6862-484E-893F-91733347105E}" srcOrd="0" destOrd="0" presId="urn:microsoft.com/office/officeart/2005/8/layout/radial6"/>
    <dgm:cxn modelId="{3D4C3D8D-3248-4C4E-92B9-0E78868BB310}" srcId="{5009E24F-8A80-42A8-BAD0-B5354CA47EB2}" destId="{BC6AAA7A-F55B-44B0-956F-187381D5980A}" srcOrd="4" destOrd="0" parTransId="{A2A80090-7487-42EB-8A3A-06A232A8E313}" sibTransId="{84AA784F-46D5-4D1A-B8E3-495C779BD2A7}"/>
    <dgm:cxn modelId="{DB4F69A0-F460-496E-B0E7-6E5CCF27465D}" srcId="{6564FB7D-5E9A-4766-A48B-55682E6743E2}" destId="{5009E24F-8A80-42A8-BAD0-B5354CA47EB2}" srcOrd="0" destOrd="0" parTransId="{C2A1CF53-D088-48BE-B047-87C729C1C34E}" sibTransId="{0CFC9D34-7B8E-424B-94B5-41502097B830}"/>
    <dgm:cxn modelId="{E1BDD1A4-50F2-4F8E-93C0-F27968AD6106}" type="presOf" srcId="{8012FD83-03C6-4E88-B945-5398A5726582}" destId="{BE9DBA7F-C9CC-49FE-BD7A-00383D84BC71}" srcOrd="0" destOrd="0" presId="urn:microsoft.com/office/officeart/2005/8/layout/radial6"/>
    <dgm:cxn modelId="{2BEB0CE2-DAEA-40A1-9B89-7A9D085E6600}" type="presOf" srcId="{D2E6F063-2390-4318-8EA1-129A8A07B764}" destId="{A32AF362-AE0F-449E-A680-D1682A39B32E}" srcOrd="0" destOrd="0" presId="urn:microsoft.com/office/officeart/2005/8/layout/radial6"/>
    <dgm:cxn modelId="{02EC88E4-9AEF-4D0C-A046-A45B31E7D9BE}" srcId="{5009E24F-8A80-42A8-BAD0-B5354CA47EB2}" destId="{F7631402-8DC1-4D66-83AD-061814943DA2}" srcOrd="2" destOrd="0" parTransId="{02DBCB42-FFCA-4CE2-888A-CD1D7076E1F1}" sibTransId="{8012FD83-03C6-4E88-B945-5398A5726582}"/>
    <dgm:cxn modelId="{62DF76FF-D7B8-414E-8D31-788F0E6B09AF}" type="presOf" srcId="{5009E24F-8A80-42A8-BAD0-B5354CA47EB2}" destId="{43098088-2828-4BAF-9096-679D23422057}" srcOrd="0" destOrd="0" presId="urn:microsoft.com/office/officeart/2005/8/layout/radial6"/>
    <dgm:cxn modelId="{CBCF6639-1F8B-4CF5-9C22-B5975EBDC157}" type="presParOf" srcId="{D6E591DC-FFFB-4070-ABF0-B777797AE691}" destId="{43098088-2828-4BAF-9096-679D23422057}" srcOrd="0" destOrd="0" presId="urn:microsoft.com/office/officeart/2005/8/layout/radial6"/>
    <dgm:cxn modelId="{2D50ABE8-CF3A-4B9A-8FB6-071139FA728B}" type="presParOf" srcId="{D6E591DC-FFFB-4070-ABF0-B777797AE691}" destId="{B016D519-6A34-485B-BE7D-922A23CF4E4C}" srcOrd="1" destOrd="0" presId="urn:microsoft.com/office/officeart/2005/8/layout/radial6"/>
    <dgm:cxn modelId="{A1867357-CA8E-4651-BE6A-67EB3FC426A7}" type="presParOf" srcId="{D6E591DC-FFFB-4070-ABF0-B777797AE691}" destId="{E6047FD8-86D8-4BE2-9E8B-E9FBA7E52367}" srcOrd="2" destOrd="0" presId="urn:microsoft.com/office/officeart/2005/8/layout/radial6"/>
    <dgm:cxn modelId="{FE662D8B-9AE7-4985-8168-F211EF1084E3}" type="presParOf" srcId="{D6E591DC-FFFB-4070-ABF0-B777797AE691}" destId="{9F46F5F2-4118-4622-8265-EAB7B55299E1}" srcOrd="3" destOrd="0" presId="urn:microsoft.com/office/officeart/2005/8/layout/radial6"/>
    <dgm:cxn modelId="{DDD85F5B-93DF-45B7-A3E1-D2BB7190B3B7}" type="presParOf" srcId="{D6E591DC-FFFB-4070-ABF0-B777797AE691}" destId="{A32AF362-AE0F-449E-A680-D1682A39B32E}" srcOrd="4" destOrd="0" presId="urn:microsoft.com/office/officeart/2005/8/layout/radial6"/>
    <dgm:cxn modelId="{DB772523-2C16-481F-8507-41016ABB2D47}" type="presParOf" srcId="{D6E591DC-FFFB-4070-ABF0-B777797AE691}" destId="{474A7E1D-52E8-4CF6-9297-A48B6C972419}" srcOrd="5" destOrd="0" presId="urn:microsoft.com/office/officeart/2005/8/layout/radial6"/>
    <dgm:cxn modelId="{C66EE01C-0487-4203-A0B1-4131B8242B28}" type="presParOf" srcId="{D6E591DC-FFFB-4070-ABF0-B777797AE691}" destId="{E413A3CF-F79F-4E1E-8FE4-3644A1624CFC}" srcOrd="6" destOrd="0" presId="urn:microsoft.com/office/officeart/2005/8/layout/radial6"/>
    <dgm:cxn modelId="{038F6F74-CF46-4C18-B664-2F7E99DC6220}" type="presParOf" srcId="{D6E591DC-FFFB-4070-ABF0-B777797AE691}" destId="{9646579E-4282-49E2-ACC2-AB3A1EEDFC71}" srcOrd="7" destOrd="0" presId="urn:microsoft.com/office/officeart/2005/8/layout/radial6"/>
    <dgm:cxn modelId="{6A6DB049-0681-4587-9884-6BAFAACEE4F5}" type="presParOf" srcId="{D6E591DC-FFFB-4070-ABF0-B777797AE691}" destId="{2E079255-48AE-438D-B6F8-A72830D220A3}" srcOrd="8" destOrd="0" presId="urn:microsoft.com/office/officeart/2005/8/layout/radial6"/>
    <dgm:cxn modelId="{02AF1960-E674-4BE8-A1E6-4068B073F9F8}" type="presParOf" srcId="{D6E591DC-FFFB-4070-ABF0-B777797AE691}" destId="{BE9DBA7F-C9CC-49FE-BD7A-00383D84BC71}" srcOrd="9" destOrd="0" presId="urn:microsoft.com/office/officeart/2005/8/layout/radial6"/>
    <dgm:cxn modelId="{F83184F7-6294-4942-8D82-75A97882DFA7}" type="presParOf" srcId="{D6E591DC-FFFB-4070-ABF0-B777797AE691}" destId="{6B24275A-F6D8-4357-A9C5-81DD8212232C}" srcOrd="10" destOrd="0" presId="urn:microsoft.com/office/officeart/2005/8/layout/radial6"/>
    <dgm:cxn modelId="{BD92B85D-423A-4D9F-B8FB-66B8ED2F6722}" type="presParOf" srcId="{D6E591DC-FFFB-4070-ABF0-B777797AE691}" destId="{B963626B-3A5A-42B6-88AC-DC38F8BBE193}" srcOrd="11" destOrd="0" presId="urn:microsoft.com/office/officeart/2005/8/layout/radial6"/>
    <dgm:cxn modelId="{C8265769-4AA7-486C-8EEE-9755BE559748}" type="presParOf" srcId="{D6E591DC-FFFB-4070-ABF0-B777797AE691}" destId="{7005F74E-F221-4161-AFBD-0AC5BAE45EFE}" srcOrd="12" destOrd="0" presId="urn:microsoft.com/office/officeart/2005/8/layout/radial6"/>
    <dgm:cxn modelId="{03E1B1B7-0A9D-4DFB-90AC-985F60094623}" type="presParOf" srcId="{D6E591DC-FFFB-4070-ABF0-B777797AE691}" destId="{BF1D2BDD-6862-484E-893F-91733347105E}" srcOrd="13" destOrd="0" presId="urn:microsoft.com/office/officeart/2005/8/layout/radial6"/>
    <dgm:cxn modelId="{E9DDBDFD-B96E-4749-BC52-7ED399F4E0E3}" type="presParOf" srcId="{D6E591DC-FFFB-4070-ABF0-B777797AE691}" destId="{7B68C1B0-0217-4521-A196-1B0B67C67FBF}" srcOrd="14" destOrd="0" presId="urn:microsoft.com/office/officeart/2005/8/layout/radial6"/>
    <dgm:cxn modelId="{EE01E926-6CB5-42A7-B713-D709FCDD1B53}" type="presParOf" srcId="{D6E591DC-FFFB-4070-ABF0-B777797AE691}" destId="{E767D8E2-36C5-41BB-8E83-80BDD7DD6062}" srcOrd="15" destOrd="0" presId="urn:microsoft.com/office/officeart/2005/8/layout/radial6"/>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2B9A2F-562E-4833-8D6A-75E945E7E3A4}" type="doc">
      <dgm:prSet loTypeId="urn:microsoft.com/office/officeart/2005/8/layout/chevron1" loCatId="process" qsTypeId="urn:microsoft.com/office/officeart/2005/8/quickstyle/simple1" qsCatId="simple" csTypeId="urn:microsoft.com/office/officeart/2005/8/colors/accent5_3" csCatId="accent5" phldr="1"/>
      <dgm:spPr/>
      <dgm:t>
        <a:bodyPr/>
        <a:lstStyle/>
        <a:p>
          <a:endParaRPr lang="nb-NO"/>
        </a:p>
      </dgm:t>
    </dgm:pt>
    <dgm:pt modelId="{02319B9F-1A76-4D3D-88B4-357304B8F2D6}">
      <dgm:prSet phldrT="[Tekst]" custT="1"/>
      <dgm:spPr>
        <a:xfrm>
          <a:off x="0" y="231391"/>
          <a:ext cx="1233435" cy="468828"/>
        </a:xfrm>
        <a:prstGeom prst="chevron">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Følge med</a:t>
          </a:r>
        </a:p>
      </dgm:t>
    </dgm:pt>
    <dgm:pt modelId="{42040896-3E14-402F-9B68-253C444E8C32}" type="parTrans" cxnId="{7E017381-BF2A-4EF9-86AE-D6A73D197BA4}">
      <dgm:prSet/>
      <dgm:spPr/>
      <dgm:t>
        <a:bodyPr/>
        <a:lstStyle/>
        <a:p>
          <a:endParaRPr lang="nb-NO"/>
        </a:p>
      </dgm:t>
    </dgm:pt>
    <dgm:pt modelId="{A31AD9AC-BA5A-45EE-96F0-2BB003B4DC4F}" type="sibTrans" cxnId="{7E017381-BF2A-4EF9-86AE-D6A73D197BA4}">
      <dgm:prSet/>
      <dgm:spPr/>
      <dgm:t>
        <a:bodyPr/>
        <a:lstStyle/>
        <a:p>
          <a:endParaRPr lang="nb-NO"/>
        </a:p>
      </dgm:t>
    </dgm:pt>
    <dgm:pt modelId="{223475A9-8122-4C40-A87A-9CA0DF756220}">
      <dgm:prSet phldrT="[Tekst]" custT="1"/>
      <dgm:spPr>
        <a:xfrm>
          <a:off x="3404591" y="225429"/>
          <a:ext cx="1233435" cy="480941"/>
        </a:xfrm>
        <a:prstGeom prst="chevron">
          <a:avLst/>
        </a:prstGeom>
        <a:solidFill>
          <a:srgbClr val="5B9BD5">
            <a:shade val="80000"/>
            <a:hueOff val="203448"/>
            <a:satOff val="3881"/>
            <a:lumOff val="171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Undersøke</a:t>
          </a:r>
        </a:p>
      </dgm:t>
    </dgm:pt>
    <dgm:pt modelId="{03079DC1-2678-4DAF-8D54-F8C68733E893}" type="parTrans" cxnId="{617CF1F0-CFF7-45BB-A48D-8AB0B2E71A78}">
      <dgm:prSet/>
      <dgm:spPr/>
      <dgm:t>
        <a:bodyPr/>
        <a:lstStyle/>
        <a:p>
          <a:endParaRPr lang="nb-NO"/>
        </a:p>
      </dgm:t>
    </dgm:pt>
    <dgm:pt modelId="{D0B04414-B79D-40FE-9DAA-543FAEE44CCF}" type="sibTrans" cxnId="{617CF1F0-CFF7-45BB-A48D-8AB0B2E71A78}">
      <dgm:prSet/>
      <dgm:spPr/>
      <dgm:t>
        <a:bodyPr/>
        <a:lstStyle/>
        <a:p>
          <a:endParaRPr lang="nb-NO"/>
        </a:p>
      </dgm:t>
    </dgm:pt>
    <dgm:pt modelId="{BF773F39-B69F-4DEA-98C8-F8BA47F1CB95}">
      <dgm:prSet phldrT="[Tekst]" custT="1"/>
      <dgm:spPr>
        <a:xfrm>
          <a:off x="4513686" y="212044"/>
          <a:ext cx="1233435" cy="489180"/>
        </a:xfrm>
        <a:prstGeom prst="chevron">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Tiltak</a:t>
          </a:r>
        </a:p>
      </dgm:t>
    </dgm:pt>
    <dgm:pt modelId="{A5CDFEAB-736B-42E8-BA2E-F8AD8B93D733}" type="parTrans" cxnId="{84A6E06B-8E7C-46BA-8E39-4DFC4ECD54C2}">
      <dgm:prSet/>
      <dgm:spPr/>
      <dgm:t>
        <a:bodyPr/>
        <a:lstStyle/>
        <a:p>
          <a:endParaRPr lang="nb-NO"/>
        </a:p>
      </dgm:t>
    </dgm:pt>
    <dgm:pt modelId="{66110ED2-8519-4B28-A1D3-B75C29B21669}" type="sibTrans" cxnId="{84A6E06B-8E7C-46BA-8E39-4DFC4ECD54C2}">
      <dgm:prSet/>
      <dgm:spPr/>
      <dgm:t>
        <a:bodyPr/>
        <a:lstStyle/>
        <a:p>
          <a:endParaRPr lang="nb-NO"/>
        </a:p>
      </dgm:t>
    </dgm:pt>
    <dgm:pt modelId="{5F82ACCA-888D-4EEF-91F8-AA1A1D48B729}">
      <dgm:prSet custT="1"/>
      <dgm:spPr>
        <a:xfrm>
          <a:off x="2243484" y="243454"/>
          <a:ext cx="1320182" cy="457767"/>
        </a:xfrm>
        <a:prstGeom prst="chevron">
          <a:avLst/>
        </a:prstGeom>
        <a:solidFill>
          <a:srgbClr val="5B9BD5">
            <a:shade val="80000"/>
            <a:hueOff val="135632"/>
            <a:satOff val="2588"/>
            <a:lumOff val="114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Varsle</a:t>
          </a:r>
        </a:p>
      </dgm:t>
    </dgm:pt>
    <dgm:pt modelId="{BDE4C513-D168-490D-97F7-7FB1243F1798}" type="parTrans" cxnId="{F08B45C7-F4FB-4768-BD36-26F5848E132E}">
      <dgm:prSet/>
      <dgm:spPr/>
      <dgm:t>
        <a:bodyPr/>
        <a:lstStyle/>
        <a:p>
          <a:endParaRPr lang="nb-NO"/>
        </a:p>
      </dgm:t>
    </dgm:pt>
    <dgm:pt modelId="{C8C42C97-CF64-41A3-A8CE-AA135D780A1B}" type="sibTrans" cxnId="{F08B45C7-F4FB-4768-BD36-26F5848E132E}">
      <dgm:prSet/>
      <dgm:spPr/>
      <dgm:t>
        <a:bodyPr/>
        <a:lstStyle/>
        <a:p>
          <a:endParaRPr lang="nb-NO"/>
        </a:p>
      </dgm:t>
    </dgm:pt>
    <dgm:pt modelId="{7DEE558E-DFA2-47FE-850A-97574459165D}">
      <dgm:prSet custT="1"/>
      <dgm:spPr>
        <a:xfrm>
          <a:off x="1082531" y="227679"/>
          <a:ext cx="1233435" cy="480941"/>
        </a:xfrm>
        <a:prstGeom prst="chevron">
          <a:avLst/>
        </a:prstGeom>
        <a:solidFill>
          <a:srgbClr val="5B9BD5">
            <a:shade val="80000"/>
            <a:hueOff val="67816"/>
            <a:satOff val="1294"/>
            <a:lumOff val="57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200">
              <a:solidFill>
                <a:sysClr val="window" lastClr="FFFFFF"/>
              </a:solidFill>
              <a:latin typeface="Calibri" panose="020F0502020204030204"/>
              <a:ea typeface="+mn-ea"/>
              <a:cs typeface="+mn-cs"/>
            </a:rPr>
            <a:t>Gripe inn</a:t>
          </a:r>
        </a:p>
      </dgm:t>
    </dgm:pt>
    <dgm:pt modelId="{A788545E-267B-4366-8839-D6D8BEE120D5}" type="parTrans" cxnId="{EF9A1009-7F5C-4059-917B-84DDF7B15737}">
      <dgm:prSet/>
      <dgm:spPr/>
      <dgm:t>
        <a:bodyPr/>
        <a:lstStyle/>
        <a:p>
          <a:endParaRPr lang="nb-NO"/>
        </a:p>
      </dgm:t>
    </dgm:pt>
    <dgm:pt modelId="{594A1592-F212-4D19-AA9F-54B10B412975}" type="sibTrans" cxnId="{EF9A1009-7F5C-4059-917B-84DDF7B15737}">
      <dgm:prSet/>
      <dgm:spPr/>
      <dgm:t>
        <a:bodyPr/>
        <a:lstStyle/>
        <a:p>
          <a:endParaRPr lang="nb-NO"/>
        </a:p>
      </dgm:t>
    </dgm:pt>
    <dgm:pt modelId="{3F37C364-2C1F-4D1E-AC15-E202A45F6A50}" type="pres">
      <dgm:prSet presAssocID="{EB2B9A2F-562E-4833-8D6A-75E945E7E3A4}" presName="Name0" presStyleCnt="0">
        <dgm:presLayoutVars>
          <dgm:dir/>
          <dgm:animLvl val="lvl"/>
          <dgm:resizeHandles val="exact"/>
        </dgm:presLayoutVars>
      </dgm:prSet>
      <dgm:spPr/>
    </dgm:pt>
    <dgm:pt modelId="{2C97D0E7-161D-4320-9AB0-61903D649852}" type="pres">
      <dgm:prSet presAssocID="{02319B9F-1A76-4D3D-88B4-357304B8F2D6}" presName="parTxOnly" presStyleLbl="node1" presStyleIdx="0" presStyleCnt="5" custScaleY="95025" custLinFactNeighborX="-68" custLinFactNeighborY="2774">
        <dgm:presLayoutVars>
          <dgm:chMax val="0"/>
          <dgm:chPref val="0"/>
          <dgm:bulletEnabled val="1"/>
        </dgm:presLayoutVars>
      </dgm:prSet>
      <dgm:spPr/>
    </dgm:pt>
    <dgm:pt modelId="{6475ACE1-6CC3-4E6F-AC7F-FC6AB851D99B}" type="pres">
      <dgm:prSet presAssocID="{A31AD9AC-BA5A-45EE-96F0-2BB003B4DC4F}" presName="parTxOnlySpace" presStyleCnt="0"/>
      <dgm:spPr/>
    </dgm:pt>
    <dgm:pt modelId="{1F1E8A5F-5BCD-4425-BCDE-8C040CC10A38}" type="pres">
      <dgm:prSet presAssocID="{7DEE558E-DFA2-47FE-850A-97574459165D}" presName="parTxOnly" presStyleLbl="node1" presStyleIdx="1" presStyleCnt="5" custScaleY="97480" custLinFactNeighborX="-22413" custLinFactNeighborY="3249">
        <dgm:presLayoutVars>
          <dgm:chMax val="0"/>
          <dgm:chPref val="0"/>
          <dgm:bulletEnabled val="1"/>
        </dgm:presLayoutVars>
      </dgm:prSet>
      <dgm:spPr/>
    </dgm:pt>
    <dgm:pt modelId="{478872D7-6ACB-4F17-86CF-98959EA87B57}" type="pres">
      <dgm:prSet presAssocID="{594A1592-F212-4D19-AA9F-54B10B412975}" presName="parTxOnlySpace" presStyleCnt="0"/>
      <dgm:spPr/>
    </dgm:pt>
    <dgm:pt modelId="{FA301D96-5E58-4227-838D-B2049F6E3BA6}" type="pres">
      <dgm:prSet presAssocID="{5F82ACCA-888D-4EEF-91F8-AA1A1D48B729}" presName="parTxOnly" presStyleLbl="node1" presStyleIdx="2" presStyleCnt="5" custScaleX="107033" custScaleY="92783" custLinFactNeighborX="18822" custLinFactNeighborY="4098">
        <dgm:presLayoutVars>
          <dgm:chMax val="0"/>
          <dgm:chPref val="0"/>
          <dgm:bulletEnabled val="1"/>
        </dgm:presLayoutVars>
      </dgm:prSet>
      <dgm:spPr/>
    </dgm:pt>
    <dgm:pt modelId="{18C83BF3-E7FE-4E88-9A35-522500D7DF9C}" type="pres">
      <dgm:prSet presAssocID="{C8C42C97-CF64-41A3-A8CE-AA135D780A1B}" presName="parTxOnlySpace" presStyleCnt="0"/>
      <dgm:spPr/>
    </dgm:pt>
    <dgm:pt modelId="{AC3FE8EC-246F-40EA-8CF9-9F800EC3DD28}" type="pres">
      <dgm:prSet presAssocID="{223475A9-8122-4C40-A87A-9CA0DF756220}" presName="parTxOnly" presStyleLbl="node1" presStyleIdx="3" presStyleCnt="5" custScaleY="97480" custLinFactNeighborX="-10148" custLinFactNeighborY="2793">
        <dgm:presLayoutVars>
          <dgm:chMax val="0"/>
          <dgm:chPref val="0"/>
          <dgm:bulletEnabled val="1"/>
        </dgm:presLayoutVars>
      </dgm:prSet>
      <dgm:spPr/>
    </dgm:pt>
    <dgm:pt modelId="{07F41102-7C03-435C-B1CD-66988961A7BF}" type="pres">
      <dgm:prSet presAssocID="{D0B04414-B79D-40FE-9DAA-543FAEE44CCF}" presName="parTxOnlySpace" presStyleCnt="0"/>
      <dgm:spPr/>
    </dgm:pt>
    <dgm:pt modelId="{46A21623-9EB4-4D1B-80D4-A5903A8ACBAC}" type="pres">
      <dgm:prSet presAssocID="{BF773F39-B69F-4DEA-98C8-F8BA47F1CB95}" presName="parTxOnly" presStyleLbl="node1" presStyleIdx="4" presStyleCnt="5" custScaleY="99150" custLinFactNeighborX="-10956" custLinFactNeighborY="915">
        <dgm:presLayoutVars>
          <dgm:chMax val="0"/>
          <dgm:chPref val="0"/>
          <dgm:bulletEnabled val="1"/>
        </dgm:presLayoutVars>
      </dgm:prSet>
      <dgm:spPr/>
    </dgm:pt>
  </dgm:ptLst>
  <dgm:cxnLst>
    <dgm:cxn modelId="{853CCC01-DEC0-435A-B9F9-09AED1AE500C}" type="presOf" srcId="{EB2B9A2F-562E-4833-8D6A-75E945E7E3A4}" destId="{3F37C364-2C1F-4D1E-AC15-E202A45F6A50}" srcOrd="0" destOrd="0" presId="urn:microsoft.com/office/officeart/2005/8/layout/chevron1"/>
    <dgm:cxn modelId="{0BBB5003-EADF-44FD-92B7-7E1196AC7504}" type="presOf" srcId="{02319B9F-1A76-4D3D-88B4-357304B8F2D6}" destId="{2C97D0E7-161D-4320-9AB0-61903D649852}" srcOrd="0" destOrd="0" presId="urn:microsoft.com/office/officeart/2005/8/layout/chevron1"/>
    <dgm:cxn modelId="{EF9A1009-7F5C-4059-917B-84DDF7B15737}" srcId="{EB2B9A2F-562E-4833-8D6A-75E945E7E3A4}" destId="{7DEE558E-DFA2-47FE-850A-97574459165D}" srcOrd="1" destOrd="0" parTransId="{A788545E-267B-4366-8839-D6D8BEE120D5}" sibTransId="{594A1592-F212-4D19-AA9F-54B10B412975}"/>
    <dgm:cxn modelId="{84A6E06B-8E7C-46BA-8E39-4DFC4ECD54C2}" srcId="{EB2B9A2F-562E-4833-8D6A-75E945E7E3A4}" destId="{BF773F39-B69F-4DEA-98C8-F8BA47F1CB95}" srcOrd="4" destOrd="0" parTransId="{A5CDFEAB-736B-42E8-BA2E-F8AD8B93D733}" sibTransId="{66110ED2-8519-4B28-A1D3-B75C29B21669}"/>
    <dgm:cxn modelId="{7E017381-BF2A-4EF9-86AE-D6A73D197BA4}" srcId="{EB2B9A2F-562E-4833-8D6A-75E945E7E3A4}" destId="{02319B9F-1A76-4D3D-88B4-357304B8F2D6}" srcOrd="0" destOrd="0" parTransId="{42040896-3E14-402F-9B68-253C444E8C32}" sibTransId="{A31AD9AC-BA5A-45EE-96F0-2BB003B4DC4F}"/>
    <dgm:cxn modelId="{D09E1FC0-74E1-40A7-9D53-7C4C3F8A706F}" type="presOf" srcId="{223475A9-8122-4C40-A87A-9CA0DF756220}" destId="{AC3FE8EC-246F-40EA-8CF9-9F800EC3DD28}" srcOrd="0" destOrd="0" presId="urn:microsoft.com/office/officeart/2005/8/layout/chevron1"/>
    <dgm:cxn modelId="{F08B45C7-F4FB-4768-BD36-26F5848E132E}" srcId="{EB2B9A2F-562E-4833-8D6A-75E945E7E3A4}" destId="{5F82ACCA-888D-4EEF-91F8-AA1A1D48B729}" srcOrd="2" destOrd="0" parTransId="{BDE4C513-D168-490D-97F7-7FB1243F1798}" sibTransId="{C8C42C97-CF64-41A3-A8CE-AA135D780A1B}"/>
    <dgm:cxn modelId="{EF9600CC-03B8-42BA-86C9-1844D0DBF969}" type="presOf" srcId="{5F82ACCA-888D-4EEF-91F8-AA1A1D48B729}" destId="{FA301D96-5E58-4227-838D-B2049F6E3BA6}" srcOrd="0" destOrd="0" presId="urn:microsoft.com/office/officeart/2005/8/layout/chevron1"/>
    <dgm:cxn modelId="{7E929FD4-59E8-4907-BDF0-99F78ED9B13B}" type="presOf" srcId="{7DEE558E-DFA2-47FE-850A-97574459165D}" destId="{1F1E8A5F-5BCD-4425-BCDE-8C040CC10A38}" srcOrd="0" destOrd="0" presId="urn:microsoft.com/office/officeart/2005/8/layout/chevron1"/>
    <dgm:cxn modelId="{3EF967D9-F635-410E-8915-FF80E51389D4}" type="presOf" srcId="{BF773F39-B69F-4DEA-98C8-F8BA47F1CB95}" destId="{46A21623-9EB4-4D1B-80D4-A5903A8ACBAC}" srcOrd="0" destOrd="0" presId="urn:microsoft.com/office/officeart/2005/8/layout/chevron1"/>
    <dgm:cxn modelId="{617CF1F0-CFF7-45BB-A48D-8AB0B2E71A78}" srcId="{EB2B9A2F-562E-4833-8D6A-75E945E7E3A4}" destId="{223475A9-8122-4C40-A87A-9CA0DF756220}" srcOrd="3" destOrd="0" parTransId="{03079DC1-2678-4DAF-8D54-F8C68733E893}" sibTransId="{D0B04414-B79D-40FE-9DAA-543FAEE44CCF}"/>
    <dgm:cxn modelId="{6F7652EC-8F7B-454D-98D8-B06E1119CD52}" type="presParOf" srcId="{3F37C364-2C1F-4D1E-AC15-E202A45F6A50}" destId="{2C97D0E7-161D-4320-9AB0-61903D649852}" srcOrd="0" destOrd="0" presId="urn:microsoft.com/office/officeart/2005/8/layout/chevron1"/>
    <dgm:cxn modelId="{795D7AA2-7B93-4120-B11C-2B65BC98D148}" type="presParOf" srcId="{3F37C364-2C1F-4D1E-AC15-E202A45F6A50}" destId="{6475ACE1-6CC3-4E6F-AC7F-FC6AB851D99B}" srcOrd="1" destOrd="0" presId="urn:microsoft.com/office/officeart/2005/8/layout/chevron1"/>
    <dgm:cxn modelId="{8C469C05-302A-43C5-ACFB-28E0FC4BB1C4}" type="presParOf" srcId="{3F37C364-2C1F-4D1E-AC15-E202A45F6A50}" destId="{1F1E8A5F-5BCD-4425-BCDE-8C040CC10A38}" srcOrd="2" destOrd="0" presId="urn:microsoft.com/office/officeart/2005/8/layout/chevron1"/>
    <dgm:cxn modelId="{B7041A23-AB38-459F-8470-6E474E71B8E8}" type="presParOf" srcId="{3F37C364-2C1F-4D1E-AC15-E202A45F6A50}" destId="{478872D7-6ACB-4F17-86CF-98959EA87B57}" srcOrd="3" destOrd="0" presId="urn:microsoft.com/office/officeart/2005/8/layout/chevron1"/>
    <dgm:cxn modelId="{6F4F8B25-4C83-468C-A20A-7AE3657E1E7A}" type="presParOf" srcId="{3F37C364-2C1F-4D1E-AC15-E202A45F6A50}" destId="{FA301D96-5E58-4227-838D-B2049F6E3BA6}" srcOrd="4" destOrd="0" presId="urn:microsoft.com/office/officeart/2005/8/layout/chevron1"/>
    <dgm:cxn modelId="{6356EA09-C8E2-4ACE-85EE-07B27B0ADEBE}" type="presParOf" srcId="{3F37C364-2C1F-4D1E-AC15-E202A45F6A50}" destId="{18C83BF3-E7FE-4E88-9A35-522500D7DF9C}" srcOrd="5" destOrd="0" presId="urn:microsoft.com/office/officeart/2005/8/layout/chevron1"/>
    <dgm:cxn modelId="{BF4DF3F9-83EC-43E0-A7C0-441A63C666A1}" type="presParOf" srcId="{3F37C364-2C1F-4D1E-AC15-E202A45F6A50}" destId="{AC3FE8EC-246F-40EA-8CF9-9F800EC3DD28}" srcOrd="6" destOrd="0" presId="urn:microsoft.com/office/officeart/2005/8/layout/chevron1"/>
    <dgm:cxn modelId="{044EA659-8336-49E6-B2D6-97F6EAD6C70A}" type="presParOf" srcId="{3F37C364-2C1F-4D1E-AC15-E202A45F6A50}" destId="{07F41102-7C03-435C-B1CD-66988961A7BF}" srcOrd="7" destOrd="0" presId="urn:microsoft.com/office/officeart/2005/8/layout/chevron1"/>
    <dgm:cxn modelId="{62B5C487-A6CD-45B5-8C65-E64A905DA36A}" type="presParOf" srcId="{3F37C364-2C1F-4D1E-AC15-E202A45F6A50}" destId="{46A21623-9EB4-4D1B-80D4-A5903A8ACBAC}"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7D8E2-36C5-41BB-8E83-80BDD7DD6062}">
      <dsp:nvSpPr>
        <dsp:cNvPr id="0" name=""/>
        <dsp:cNvSpPr/>
      </dsp:nvSpPr>
      <dsp:spPr>
        <a:xfrm>
          <a:off x="829615" y="318953"/>
          <a:ext cx="2132988" cy="2132988"/>
        </a:xfrm>
        <a:prstGeom prst="blockArc">
          <a:avLst>
            <a:gd name="adj1" fmla="val 11880000"/>
            <a:gd name="adj2" fmla="val 16200000"/>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05F74E-F221-4161-AFBD-0AC5BAE45EFE}">
      <dsp:nvSpPr>
        <dsp:cNvPr id="0" name=""/>
        <dsp:cNvSpPr/>
      </dsp:nvSpPr>
      <dsp:spPr>
        <a:xfrm>
          <a:off x="829615" y="318953"/>
          <a:ext cx="2132988" cy="2132988"/>
        </a:xfrm>
        <a:prstGeom prst="blockArc">
          <a:avLst>
            <a:gd name="adj1" fmla="val 7560000"/>
            <a:gd name="adj2" fmla="val 11880000"/>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E9DBA7F-C9CC-49FE-BD7A-00383D84BC71}">
      <dsp:nvSpPr>
        <dsp:cNvPr id="0" name=""/>
        <dsp:cNvSpPr/>
      </dsp:nvSpPr>
      <dsp:spPr>
        <a:xfrm>
          <a:off x="902541" y="377097"/>
          <a:ext cx="2132988" cy="2132988"/>
        </a:xfrm>
        <a:prstGeom prst="blockArc">
          <a:avLst>
            <a:gd name="adj1" fmla="val 3012922"/>
            <a:gd name="adj2" fmla="val 7867880"/>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413A3CF-F79F-4E1E-8FE4-3644A1624CFC}">
      <dsp:nvSpPr>
        <dsp:cNvPr id="0" name=""/>
        <dsp:cNvSpPr/>
      </dsp:nvSpPr>
      <dsp:spPr>
        <a:xfrm>
          <a:off x="864240" y="410608"/>
          <a:ext cx="2132988" cy="2132988"/>
        </a:xfrm>
        <a:prstGeom prst="blockArc">
          <a:avLst>
            <a:gd name="adj1" fmla="val 20196563"/>
            <a:gd name="adj2" fmla="val 2844968"/>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F46F5F2-4118-4622-8265-EAB7B55299E1}">
      <dsp:nvSpPr>
        <dsp:cNvPr id="0" name=""/>
        <dsp:cNvSpPr/>
      </dsp:nvSpPr>
      <dsp:spPr>
        <a:xfrm>
          <a:off x="829615" y="318953"/>
          <a:ext cx="2132988" cy="2132988"/>
        </a:xfrm>
        <a:prstGeom prst="blockArc">
          <a:avLst>
            <a:gd name="adj1" fmla="val 16200000"/>
            <a:gd name="adj2" fmla="val 20520000"/>
            <a:gd name="adj3" fmla="val 463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3098088-2828-4BAF-9096-679D23422057}">
      <dsp:nvSpPr>
        <dsp:cNvPr id="0" name=""/>
        <dsp:cNvSpPr/>
      </dsp:nvSpPr>
      <dsp:spPr>
        <a:xfrm>
          <a:off x="1405417" y="894755"/>
          <a:ext cx="981385" cy="9813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Trygt og godt skolemiljø </a:t>
          </a:r>
        </a:p>
      </dsp:txBody>
      <dsp:txXfrm>
        <a:off x="1549138" y="1038476"/>
        <a:ext cx="693943" cy="693943"/>
      </dsp:txXfrm>
    </dsp:sp>
    <dsp:sp modelId="{B016D519-6A34-485B-BE7D-922A23CF4E4C}">
      <dsp:nvSpPr>
        <dsp:cNvPr id="0" name=""/>
        <dsp:cNvSpPr/>
      </dsp:nvSpPr>
      <dsp:spPr>
        <a:xfrm>
          <a:off x="1379697" y="199"/>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Omsorgsfull kontoll </a:t>
          </a:r>
        </a:p>
      </dsp:txBody>
      <dsp:txXfrm>
        <a:off x="1530951" y="100803"/>
        <a:ext cx="730316" cy="485761"/>
      </dsp:txXfrm>
    </dsp:sp>
    <dsp:sp modelId="{A32AF362-AE0F-449E-A680-D1682A39B32E}">
      <dsp:nvSpPr>
        <dsp:cNvPr id="0" name=""/>
        <dsp:cNvSpPr/>
      </dsp:nvSpPr>
      <dsp:spPr>
        <a:xfrm>
          <a:off x="2370473" y="720040"/>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Relasjoner  </a:t>
          </a:r>
        </a:p>
      </dsp:txBody>
      <dsp:txXfrm>
        <a:off x="2521727" y="820644"/>
        <a:ext cx="730316" cy="485761"/>
      </dsp:txXfrm>
    </dsp:sp>
    <dsp:sp modelId="{9646579E-4282-49E2-ACC2-AB3A1EEDFC71}">
      <dsp:nvSpPr>
        <dsp:cNvPr id="0" name=""/>
        <dsp:cNvSpPr/>
      </dsp:nvSpPr>
      <dsp:spPr>
        <a:xfrm>
          <a:off x="2119251" y="1900655"/>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Hjem- skole-samarbeid</a:t>
          </a:r>
        </a:p>
      </dsp:txBody>
      <dsp:txXfrm>
        <a:off x="2270505" y="2001259"/>
        <a:ext cx="730316" cy="485761"/>
      </dsp:txXfrm>
    </dsp:sp>
    <dsp:sp modelId="{6B24275A-F6D8-4357-A9C5-81DD8212232C}">
      <dsp:nvSpPr>
        <dsp:cNvPr id="0" name=""/>
        <dsp:cNvSpPr/>
      </dsp:nvSpPr>
      <dsp:spPr>
        <a:xfrm>
          <a:off x="767364" y="1884767"/>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Læreplan-forståelse og elevenes læring </a:t>
          </a:r>
        </a:p>
      </dsp:txBody>
      <dsp:txXfrm>
        <a:off x="918618" y="1985371"/>
        <a:ext cx="730316" cy="485761"/>
      </dsp:txXfrm>
    </dsp:sp>
    <dsp:sp modelId="{BF1D2BDD-6862-484E-893F-91733347105E}">
      <dsp:nvSpPr>
        <dsp:cNvPr id="0" name=""/>
        <dsp:cNvSpPr/>
      </dsp:nvSpPr>
      <dsp:spPr>
        <a:xfrm>
          <a:off x="388921" y="720040"/>
          <a:ext cx="1032824" cy="6869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Vennskap og inkludering </a:t>
          </a:r>
        </a:p>
      </dsp:txBody>
      <dsp:txXfrm>
        <a:off x="540175" y="820644"/>
        <a:ext cx="730316" cy="485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7D0E7-161D-4320-9AB0-61903D649852}">
      <dsp:nvSpPr>
        <dsp:cNvPr id="0" name=""/>
        <dsp:cNvSpPr/>
      </dsp:nvSpPr>
      <dsp:spPr>
        <a:xfrm>
          <a:off x="0" y="231391"/>
          <a:ext cx="1233435" cy="468828"/>
        </a:xfrm>
        <a:prstGeom prst="chevron">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Følge med</a:t>
          </a:r>
        </a:p>
      </dsp:txBody>
      <dsp:txXfrm>
        <a:off x="234414" y="231391"/>
        <a:ext cx="764607" cy="468828"/>
      </dsp:txXfrm>
    </dsp:sp>
    <dsp:sp modelId="{1F1E8A5F-5BCD-4425-BCDE-8C040CC10A38}">
      <dsp:nvSpPr>
        <dsp:cNvPr id="0" name=""/>
        <dsp:cNvSpPr/>
      </dsp:nvSpPr>
      <dsp:spPr>
        <a:xfrm>
          <a:off x="1082531" y="227679"/>
          <a:ext cx="1233435" cy="480941"/>
        </a:xfrm>
        <a:prstGeom prst="chevron">
          <a:avLst/>
        </a:prstGeom>
        <a:solidFill>
          <a:srgbClr val="5B9BD5">
            <a:shade val="80000"/>
            <a:hueOff val="67816"/>
            <a:satOff val="1294"/>
            <a:lumOff val="57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Gripe inn</a:t>
          </a:r>
        </a:p>
      </dsp:txBody>
      <dsp:txXfrm>
        <a:off x="1323002" y="227679"/>
        <a:ext cx="752494" cy="480941"/>
      </dsp:txXfrm>
    </dsp:sp>
    <dsp:sp modelId="{FA301D96-5E58-4227-838D-B2049F6E3BA6}">
      <dsp:nvSpPr>
        <dsp:cNvPr id="0" name=""/>
        <dsp:cNvSpPr/>
      </dsp:nvSpPr>
      <dsp:spPr>
        <a:xfrm>
          <a:off x="2243484" y="243454"/>
          <a:ext cx="1320182" cy="457767"/>
        </a:xfrm>
        <a:prstGeom prst="chevron">
          <a:avLst/>
        </a:prstGeom>
        <a:solidFill>
          <a:srgbClr val="5B9BD5">
            <a:shade val="80000"/>
            <a:hueOff val="135632"/>
            <a:satOff val="2588"/>
            <a:lumOff val="114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Varsle</a:t>
          </a:r>
        </a:p>
      </dsp:txBody>
      <dsp:txXfrm>
        <a:off x="2472368" y="243454"/>
        <a:ext cx="862415" cy="457767"/>
      </dsp:txXfrm>
    </dsp:sp>
    <dsp:sp modelId="{AC3FE8EC-246F-40EA-8CF9-9F800EC3DD28}">
      <dsp:nvSpPr>
        <dsp:cNvPr id="0" name=""/>
        <dsp:cNvSpPr/>
      </dsp:nvSpPr>
      <dsp:spPr>
        <a:xfrm>
          <a:off x="3404591" y="225429"/>
          <a:ext cx="1233435" cy="480941"/>
        </a:xfrm>
        <a:prstGeom prst="chevron">
          <a:avLst/>
        </a:prstGeom>
        <a:solidFill>
          <a:srgbClr val="5B9BD5">
            <a:shade val="80000"/>
            <a:hueOff val="203448"/>
            <a:satOff val="3881"/>
            <a:lumOff val="171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Undersøke</a:t>
          </a:r>
        </a:p>
      </dsp:txBody>
      <dsp:txXfrm>
        <a:off x="3645062" y="225429"/>
        <a:ext cx="752494" cy="480941"/>
      </dsp:txXfrm>
    </dsp:sp>
    <dsp:sp modelId="{46A21623-9EB4-4D1B-80D4-A5903A8ACBAC}">
      <dsp:nvSpPr>
        <dsp:cNvPr id="0" name=""/>
        <dsp:cNvSpPr/>
      </dsp:nvSpPr>
      <dsp:spPr>
        <a:xfrm>
          <a:off x="4513686" y="212044"/>
          <a:ext cx="1233435" cy="489180"/>
        </a:xfrm>
        <a:prstGeom prst="chevron">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 lastClr="FFFFFF"/>
              </a:solidFill>
              <a:latin typeface="Calibri" panose="020F0502020204030204"/>
              <a:ea typeface="+mn-ea"/>
              <a:cs typeface="+mn-cs"/>
            </a:rPr>
            <a:t>Tiltak</a:t>
          </a:r>
        </a:p>
      </dsp:txBody>
      <dsp:txXfrm>
        <a:off x="4758276" y="212044"/>
        <a:ext cx="744255" cy="4891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2c796-aad3-49f0-aac6-3046993955dd">
      <Terms xmlns="http://schemas.microsoft.com/office/infopath/2007/PartnerControls"/>
    </lcf76f155ced4ddcb4097134ff3c332f>
    <TaxCatchAll xmlns="55cefa84-9775-4dae-8d43-691bb276a7bc" xsi:nil="true"/>
  </documentManagement>
</p:properties>
</file>

<file path=customXml/item3.xml><?xml version="1.0" encoding="utf-8"?>
<roo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153CCDC32FD454987779F2E7352D3CB" ma:contentTypeVersion="12" ma:contentTypeDescription="Opprett et nytt dokument." ma:contentTypeScope="" ma:versionID="4bc4c052218d84502a124e7b2fd9018d">
  <xsd:schema xmlns:xsd="http://www.w3.org/2001/XMLSchema" xmlns:xs="http://www.w3.org/2001/XMLSchema" xmlns:p="http://schemas.microsoft.com/office/2006/metadata/properties" xmlns:ns2="01f2c796-aad3-49f0-aac6-3046993955dd" xmlns:ns3="55cefa84-9775-4dae-8d43-691bb276a7bc" targetNamespace="http://schemas.microsoft.com/office/2006/metadata/properties" ma:root="true" ma:fieldsID="7a2b7309109dd03b638fb147d45c71b4" ns2:_="" ns3:_="">
    <xsd:import namespace="01f2c796-aad3-49f0-aac6-3046993955dd"/>
    <xsd:import namespace="55cefa84-9775-4dae-8d43-691bb276a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2c796-aad3-49f0-aac6-304699395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efa84-9775-4dae-8d43-691bb276a7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fd3911-6f43-4927-95a6-4cf4f52226e6}" ma:internalName="TaxCatchAll" ma:showField="CatchAllData" ma:web="55cefa84-9775-4dae-8d43-691bb276a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2.xml><?xml version="1.0" encoding="utf-8"?>
<ds:datastoreItem xmlns:ds="http://schemas.openxmlformats.org/officeDocument/2006/customXml" ds:itemID="{E09F634A-C8E5-4615-8596-A6FC6B9BF359}">
  <ds:schemaRefs>
    <ds:schemaRef ds:uri="http://schemas.microsoft.com/office/2006/metadata/properties"/>
    <ds:schemaRef ds:uri="http://schemas.microsoft.com/office/infopath/2007/PartnerControls"/>
    <ds:schemaRef ds:uri="01f2c796-aad3-49f0-aac6-3046993955dd"/>
    <ds:schemaRef ds:uri="55cefa84-9775-4dae-8d43-691bb276a7bc"/>
  </ds:schemaRefs>
</ds:datastoreItem>
</file>

<file path=customXml/itemProps3.xml><?xml version="1.0" encoding="utf-8"?>
<ds:datastoreItem xmlns:ds="http://schemas.openxmlformats.org/officeDocument/2006/customXml" ds:itemID="{EF2AC1A3-F3AD-4EAF-9E2E-E2FB94C30E62}">
  <ds:schemaRefs/>
</ds:datastoreItem>
</file>

<file path=customXml/itemProps4.xml><?xml version="1.0" encoding="utf-8"?>
<ds:datastoreItem xmlns:ds="http://schemas.openxmlformats.org/officeDocument/2006/customXml" ds:itemID="{749D5FB8-FE75-4567-B0E3-B7A716E9848E}">
  <ds:schemaRefs>
    <ds:schemaRef ds:uri="http://schemas.microsoft.com/sharepoint/v3/contenttype/forms"/>
  </ds:schemaRefs>
</ds:datastoreItem>
</file>

<file path=customXml/itemProps5.xml><?xml version="1.0" encoding="utf-8"?>
<ds:datastoreItem xmlns:ds="http://schemas.openxmlformats.org/officeDocument/2006/customXml" ds:itemID="{A9A382F3-2375-49BB-9824-141CAB360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2c796-aad3-49f0-aac6-3046993955dd"/>
    <ds:schemaRef ds:uri="55cefa84-9775-4dae-8d43-691bb276a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107</Words>
  <Characters>23413</Characters>
  <Application>Microsoft Office Word</Application>
  <DocSecurity>4</DocSecurity>
  <Lines>195</Lines>
  <Paragraphs>54</Paragraphs>
  <ScaleCrop>false</ScaleCrop>
  <Company>Oslo kommune</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ård Jemtland</dc:creator>
  <cp:keywords/>
  <cp:lastModifiedBy>Ragnhild Hellesylt</cp:lastModifiedBy>
  <cp:revision>313</cp:revision>
  <dcterms:created xsi:type="dcterms:W3CDTF">2024-11-21T17:10:00Z</dcterms:created>
  <dcterms:modified xsi:type="dcterms:W3CDTF">2025-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E153CCDC32FD454987779F2E7352D3CB</vt:lpwstr>
  </property>
  <property fmtid="{D5CDD505-2E9C-101B-9397-08002B2CF9AE}" pid="4" name="MediaServiceImageTags">
    <vt:lpwstr/>
  </property>
  <property fmtid="{D5CDD505-2E9C-101B-9397-08002B2CF9AE}" pid="5" name="Order">
    <vt:r8>437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